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23" w:rsidRDefault="00375723" w:rsidP="0037572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1" type="#_x0000_t75" style="position:absolute;left:0;text-align:left;margin-left:283.5pt;margin-top:36.7pt;width:50.1pt;height:63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375723" w:rsidRDefault="00375723" w:rsidP="00375723">
      <w:pPr>
        <w:jc w:val="center"/>
        <w:rPr>
          <w:sz w:val="28"/>
          <w:szCs w:val="28"/>
        </w:rPr>
      </w:pPr>
    </w:p>
    <w:p w:rsidR="00375723" w:rsidRPr="005D6BD6" w:rsidRDefault="00375723" w:rsidP="00375723">
      <w:pPr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375723" w:rsidRPr="005D6BD6" w:rsidRDefault="00375723" w:rsidP="0037572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75723" w:rsidRPr="005D6BD6" w:rsidRDefault="00375723" w:rsidP="0037572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75723" w:rsidRPr="005D6BD6" w:rsidRDefault="00375723" w:rsidP="0037572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75723" w:rsidRPr="005D6BD6" w:rsidRDefault="00375723" w:rsidP="003757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75723" w:rsidRPr="005D6BD6" w:rsidRDefault="00375723" w:rsidP="003757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75723" w:rsidRPr="005D6BD6" w:rsidRDefault="00375723" w:rsidP="0037572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75723" w:rsidRPr="005D6BD6" w:rsidRDefault="00375723" w:rsidP="0037572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75723" w:rsidRPr="005D6BD6" w:rsidRDefault="00375723" w:rsidP="00375723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476F0">
        <w:rPr>
          <w:rFonts w:ascii="Times New Roman" w:hAnsi="Times New Roman"/>
          <w:sz w:val="28"/>
          <w:szCs w:val="28"/>
        </w:rPr>
        <w:t>20.03.2019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476F0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№ </w:t>
      </w:r>
      <w:r w:rsidR="00E476F0">
        <w:rPr>
          <w:rFonts w:ascii="Times New Roman" w:hAnsi="Times New Roman"/>
          <w:sz w:val="28"/>
          <w:szCs w:val="28"/>
        </w:rPr>
        <w:t>78</w:t>
      </w:r>
    </w:p>
    <w:p w:rsidR="00375723" w:rsidRPr="002A072C" w:rsidRDefault="00375723" w:rsidP="00375723">
      <w:pPr>
        <w:pStyle w:val="a7"/>
        <w:rPr>
          <w:rFonts w:ascii="Times New Roman" w:hAnsi="Times New Roman"/>
          <w:i/>
          <w:sz w:val="24"/>
          <w:szCs w:val="24"/>
        </w:rPr>
      </w:pPr>
      <w:r w:rsidRPr="002A072C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75723" w:rsidRDefault="00375723" w:rsidP="00375723">
      <w:pPr>
        <w:rPr>
          <w:sz w:val="28"/>
          <w:szCs w:val="28"/>
        </w:rPr>
      </w:pPr>
    </w:p>
    <w:p w:rsidR="00375723" w:rsidRPr="00111F5D" w:rsidRDefault="00375723" w:rsidP="00375723">
      <w:pPr>
        <w:rPr>
          <w:sz w:val="28"/>
          <w:szCs w:val="28"/>
        </w:rPr>
      </w:pPr>
    </w:p>
    <w:p w:rsidR="00FA0517" w:rsidRDefault="00FA0517" w:rsidP="00375723">
      <w:pPr>
        <w:pStyle w:val="a7"/>
        <w:jc w:val="both"/>
        <w:rPr>
          <w:rStyle w:val="FontStyle14"/>
          <w:b w:val="0"/>
          <w:sz w:val="28"/>
          <w:szCs w:val="28"/>
        </w:rPr>
      </w:pPr>
      <w:r w:rsidRPr="00210F6B">
        <w:rPr>
          <w:rStyle w:val="FontStyle14"/>
          <w:b w:val="0"/>
          <w:sz w:val="28"/>
          <w:szCs w:val="28"/>
        </w:rPr>
        <w:t xml:space="preserve">О </w:t>
      </w:r>
      <w:r>
        <w:rPr>
          <w:rStyle w:val="FontStyle14"/>
          <w:b w:val="0"/>
          <w:sz w:val="28"/>
          <w:szCs w:val="28"/>
        </w:rPr>
        <w:t>внесении изменений в постановление</w:t>
      </w:r>
    </w:p>
    <w:p w:rsidR="00375723" w:rsidRDefault="00FA0517" w:rsidP="00375723">
      <w:pPr>
        <w:pStyle w:val="a7"/>
        <w:jc w:val="both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администрации Ханты-Мансийского</w:t>
      </w:r>
      <w:r w:rsidR="00375723">
        <w:rPr>
          <w:rStyle w:val="FontStyle14"/>
          <w:b w:val="0"/>
          <w:sz w:val="28"/>
          <w:szCs w:val="28"/>
        </w:rPr>
        <w:t xml:space="preserve"> </w:t>
      </w:r>
    </w:p>
    <w:p w:rsidR="00375723" w:rsidRDefault="00FA0517" w:rsidP="00375723">
      <w:pPr>
        <w:pStyle w:val="a7"/>
        <w:jc w:val="both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района от 12.11.2018 № 331</w:t>
      </w:r>
      <w:r w:rsidR="00375723">
        <w:rPr>
          <w:rStyle w:val="FontStyle14"/>
          <w:b w:val="0"/>
          <w:sz w:val="28"/>
          <w:szCs w:val="28"/>
        </w:rPr>
        <w:t xml:space="preserve"> </w:t>
      </w:r>
    </w:p>
    <w:p w:rsidR="00375723" w:rsidRDefault="00FA0517" w:rsidP="00375723">
      <w:pPr>
        <w:pStyle w:val="a7"/>
        <w:jc w:val="both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«О </w:t>
      </w:r>
      <w:r w:rsidRPr="00210F6B">
        <w:rPr>
          <w:rStyle w:val="FontStyle14"/>
          <w:b w:val="0"/>
          <w:sz w:val="28"/>
          <w:szCs w:val="28"/>
        </w:rPr>
        <w:t xml:space="preserve">муниципальной программе </w:t>
      </w:r>
      <w:r>
        <w:rPr>
          <w:rStyle w:val="FontStyle14"/>
          <w:b w:val="0"/>
          <w:sz w:val="28"/>
          <w:szCs w:val="28"/>
        </w:rPr>
        <w:t>Ханты-</w:t>
      </w:r>
    </w:p>
    <w:p w:rsidR="00375723" w:rsidRDefault="00FA0517" w:rsidP="0037572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Мансийского района</w:t>
      </w:r>
      <w:r w:rsidR="00375723">
        <w:rPr>
          <w:rStyle w:val="FontStyle14"/>
          <w:b w:val="0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«Повышение </w:t>
      </w:r>
    </w:p>
    <w:p w:rsidR="00375723" w:rsidRDefault="00FA0517" w:rsidP="003757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эффективности</w:t>
      </w:r>
      <w:r w:rsidR="00375723">
        <w:rPr>
          <w:rFonts w:ascii="Times New Roman" w:hAnsi="Times New Roman"/>
          <w:sz w:val="28"/>
          <w:szCs w:val="28"/>
        </w:rPr>
        <w:t xml:space="preserve"> </w:t>
      </w:r>
      <w:r w:rsidRPr="00210F6B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FA0517" w:rsidRPr="00210F6B" w:rsidRDefault="00FA0517" w:rsidP="003757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 xml:space="preserve">управления Ханты-Мансийского района </w:t>
      </w:r>
    </w:p>
    <w:p w:rsidR="00FA0517" w:rsidRDefault="00FA0517" w:rsidP="0037572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10F6B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 xml:space="preserve">9 – </w:t>
      </w:r>
      <w:r w:rsidRPr="00210F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210F6B">
        <w:rPr>
          <w:rFonts w:ascii="Times New Roman" w:hAnsi="Times New Roman"/>
          <w:sz w:val="28"/>
          <w:szCs w:val="28"/>
        </w:rPr>
        <w:t xml:space="preserve"> годы»</w:t>
      </w:r>
    </w:p>
    <w:p w:rsidR="00375723" w:rsidRPr="00210F6B" w:rsidRDefault="00375723" w:rsidP="003757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A0517" w:rsidRPr="00210F6B" w:rsidRDefault="00FA0517" w:rsidP="00375723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375723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Pr="00210F6B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</w:t>
      </w:r>
      <w:r w:rsidR="00375723">
        <w:rPr>
          <w:rFonts w:ascii="Times New Roman" w:hAnsi="Times New Roman"/>
          <w:sz w:val="28"/>
          <w:szCs w:val="28"/>
        </w:rPr>
        <w:br/>
        <w:t xml:space="preserve">от </w:t>
      </w:r>
      <w:r w:rsidRPr="00FA0517">
        <w:rPr>
          <w:rFonts w:ascii="Times New Roman" w:hAnsi="Times New Roman"/>
          <w:sz w:val="28"/>
          <w:szCs w:val="28"/>
        </w:rPr>
        <w:t>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>
        <w:rPr>
          <w:rFonts w:ascii="Times New Roman" w:hAnsi="Times New Roman"/>
          <w:sz w:val="28"/>
          <w:szCs w:val="28"/>
        </w:rPr>
        <w:t>:</w:t>
      </w:r>
    </w:p>
    <w:p w:rsidR="00FA0517" w:rsidRDefault="00FA0517" w:rsidP="00375723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A0517" w:rsidRDefault="00FA0517" w:rsidP="00375723">
      <w:pPr>
        <w:pStyle w:val="a7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</w:t>
      </w:r>
      <w:r w:rsidR="008D0542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11.201</w:t>
      </w:r>
      <w:r w:rsidR="008D05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8D054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</w:t>
      </w:r>
      <w:r w:rsidR="008D05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«Повышение эффективности муниципального управления Ханты-Мансийского района на 201</w:t>
      </w:r>
      <w:r w:rsidR="008D05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8D05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» изменения, изложив приложение к постановлению в новой редакции: </w:t>
      </w:r>
    </w:p>
    <w:p w:rsidR="003B77E9" w:rsidRDefault="003B77E9" w:rsidP="0037572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</w:t>
      </w:r>
    </w:p>
    <w:p w:rsidR="003B77E9" w:rsidRDefault="003B77E9" w:rsidP="0037572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B77E9" w:rsidRDefault="003B77E9" w:rsidP="0037572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B77E9" w:rsidRDefault="003B77E9" w:rsidP="00375723">
      <w:pPr>
        <w:pStyle w:val="a7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11.2018 № 331</w:t>
      </w:r>
    </w:p>
    <w:p w:rsidR="003B77E9" w:rsidRDefault="003B77E9" w:rsidP="0037572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3B77E9" w:rsidRPr="009E652B" w:rsidRDefault="003B77E9" w:rsidP="0037572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3B77E9" w:rsidRDefault="003B77E9" w:rsidP="00375723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E652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B77E9" w:rsidRDefault="003B77E9" w:rsidP="0037572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</w:p>
          <w:p w:rsidR="003B77E9" w:rsidRPr="003C3A97" w:rsidRDefault="003B77E9" w:rsidP="0037572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«Повышение эффективности муниципального управления Ханты-Мансийского района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на 2019 – 2021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Дата утверждения </w:t>
            </w:r>
          </w:p>
          <w:p w:rsidR="003B77E9" w:rsidRPr="003C3A97" w:rsidRDefault="003B77E9" w:rsidP="0037572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>12 ноября 2018 год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№ 331 «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«Повышение эффективности муниципальн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Ханты-Мансийского района на 2019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–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управление по учету и отчетности администрации района)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3B77E9" w:rsidRPr="003C3A97" w:rsidRDefault="003B77E9" w:rsidP="0037572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отдел кадровой работы и муниципальной службы администрации района;</w:t>
            </w:r>
          </w:p>
          <w:p w:rsidR="003B77E9" w:rsidRPr="003C3A97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;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тдел ЗАГС администрации района;</w:t>
            </w:r>
          </w:p>
          <w:p w:rsidR="003B77E9" w:rsidRPr="0025772E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района;</w:t>
            </w:r>
          </w:p>
          <w:p w:rsidR="003B77E9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72E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;</w:t>
            </w:r>
          </w:p>
          <w:p w:rsidR="003B77E9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Ханты-Мансийского района «Комитет по культуре, спорту и социальной политике»</w:t>
            </w:r>
            <w:r w:rsidR="00220C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0C77" w:rsidRPr="003C3A97" w:rsidRDefault="00220C77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района (сельские поселения)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37572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создание условий для развития                                      и совершенствования эффективности муниципального управления в Ханты-Мансийском районе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37572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  <w:p w:rsidR="003B77E9" w:rsidRPr="003C3A97" w:rsidRDefault="003B77E9" w:rsidP="0037572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1. Развитие и обеспечение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и результативности деятельности муниципальных служащих в Ханты-Мансийском районе, направленной на создание профессиональной, ориентированной                          на интересы населения открытой деятельности муниципальных служащих</w:t>
            </w:r>
          </w:p>
          <w:p w:rsidR="003B77E9" w:rsidRPr="003C3A97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2. Обеспечение деятельности администрации Ханты-Мансийского района</w:t>
            </w:r>
          </w:p>
          <w:p w:rsidR="003B77E9" w:rsidRPr="003C3A97" w:rsidRDefault="003B77E9" w:rsidP="00375723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3. Повышение эффективности осуществления административно-управленческих, исполнительно-распорядительных полномочий органов местного самоуправления Ханты-Мансийского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37572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5333BD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5333BD" w:rsidP="0037572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 муниципальной программы</w:t>
            </w:r>
            <w:r w:rsidR="003B77E9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2728B7">
              <w:rPr>
                <w:rFonts w:ascii="Times New Roman" w:hAnsi="Times New Roman"/>
                <w:sz w:val="28"/>
                <w:szCs w:val="28"/>
              </w:rPr>
              <w:t xml:space="preserve"> направленные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 на реализацию в Ханты-Мансийском районе национальных проектов (программ) Российской Федерации</w:t>
            </w:r>
            <w:r w:rsidR="002728B7">
              <w:rPr>
                <w:rFonts w:ascii="Times New Roman" w:hAnsi="Times New Roman"/>
                <w:sz w:val="28"/>
                <w:szCs w:val="28"/>
              </w:rPr>
              <w:t>, параметры их финансового обеспечения</w:t>
            </w:r>
          </w:p>
        </w:tc>
        <w:tc>
          <w:tcPr>
            <w:tcW w:w="5918" w:type="dxa"/>
            <w:shd w:val="clear" w:color="auto" w:fill="auto"/>
          </w:tcPr>
          <w:p w:rsidR="003B77E9" w:rsidRDefault="007F6833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3B77E9" w:rsidRPr="003C3A97" w:rsidRDefault="003B77E9" w:rsidP="0037572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сохранение д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работников</w:t>
            </w:r>
            <w:r w:rsidRPr="003C3A97">
              <w:rPr>
                <w:rFonts w:ascii="Times New Roman" w:hAnsi="Times New Roman"/>
              </w:rPr>
              <w:t xml:space="preserve"> 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администрации района, получивших дополнительное профессиональное образование,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уровне 100%</w:t>
            </w:r>
          </w:p>
          <w:p w:rsidR="003B77E9" w:rsidRPr="003C3A97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сохранение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беспеч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программно-техническими средствами специалистов администрации района в объеме, достаточном для исполнения должностных обязанностей</w:t>
            </w:r>
            <w:r>
              <w:rPr>
                <w:rFonts w:ascii="Times New Roman" w:hAnsi="Times New Roman"/>
                <w:sz w:val="28"/>
                <w:szCs w:val="28"/>
              </w:rPr>
              <w:t>,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100%</w:t>
            </w:r>
          </w:p>
          <w:p w:rsidR="003B77E9" w:rsidRPr="003C3A97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сохранение с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оответств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уровне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3B77E9" w:rsidRPr="003C3A97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>тсутствие замечаний со стороны органов местного самоуправления на качество организационно-технического обеспечения (0)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3B77E9" w:rsidRPr="003C3A97" w:rsidRDefault="003B77E9" w:rsidP="0037572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021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3B77E9" w:rsidRPr="003C3A97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7F6833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3B7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7E9" w:rsidRPr="003C3A97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3B77E9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A97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8" w:type="dxa"/>
            <w:shd w:val="clear" w:color="auto" w:fill="auto"/>
          </w:tcPr>
          <w:p w:rsidR="003B77E9" w:rsidRPr="003C3A97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 w:rsidRPr="003C3A97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:</w:t>
            </w:r>
          </w:p>
          <w:p w:rsidR="003B77E9" w:rsidRPr="00481E7C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7C">
              <w:rPr>
                <w:rFonts w:ascii="Times New Roman" w:hAnsi="Times New Roman"/>
                <w:sz w:val="28"/>
                <w:szCs w:val="28"/>
              </w:rPr>
              <w:t>6</w:t>
            </w:r>
            <w:r w:rsidR="007F6833">
              <w:rPr>
                <w:rFonts w:ascii="Times New Roman" w:hAnsi="Times New Roman"/>
                <w:sz w:val="28"/>
                <w:szCs w:val="28"/>
              </w:rPr>
              <w:t>6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0 </w:t>
            </w:r>
            <w:r w:rsidR="007F6833">
              <w:rPr>
                <w:rFonts w:ascii="Times New Roman" w:hAnsi="Times New Roman"/>
                <w:sz w:val="28"/>
                <w:szCs w:val="28"/>
              </w:rPr>
              <w:t>944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 w:rsidR="007F6833">
              <w:rPr>
                <w:rFonts w:ascii="Times New Roman" w:hAnsi="Times New Roman"/>
                <w:sz w:val="28"/>
                <w:szCs w:val="28"/>
              </w:rPr>
              <w:t>0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B77E9" w:rsidRPr="00481E7C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7C">
              <w:rPr>
                <w:rFonts w:ascii="Times New Roman" w:hAnsi="Times New Roman"/>
                <w:sz w:val="28"/>
                <w:szCs w:val="28"/>
              </w:rPr>
              <w:t>2019 год – 2</w:t>
            </w:r>
            <w:r w:rsidR="007F6833">
              <w:rPr>
                <w:rFonts w:ascii="Times New Roman" w:hAnsi="Times New Roman"/>
                <w:sz w:val="28"/>
                <w:szCs w:val="28"/>
              </w:rPr>
              <w:t>33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7F6833">
              <w:rPr>
                <w:rFonts w:ascii="Times New Roman" w:hAnsi="Times New Roman"/>
                <w:sz w:val="28"/>
                <w:szCs w:val="28"/>
              </w:rPr>
              <w:t>973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 w:rsidR="007F6833">
              <w:rPr>
                <w:rFonts w:ascii="Times New Roman" w:hAnsi="Times New Roman"/>
                <w:sz w:val="28"/>
                <w:szCs w:val="28"/>
              </w:rPr>
              <w:t>8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  </w:t>
            </w:r>
          </w:p>
          <w:p w:rsidR="003B77E9" w:rsidRPr="00481E7C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E7C">
              <w:rPr>
                <w:rFonts w:ascii="Times New Roman" w:hAnsi="Times New Roman"/>
                <w:sz w:val="28"/>
                <w:szCs w:val="28"/>
              </w:rPr>
              <w:t>2020 год – 21</w:t>
            </w:r>
            <w:r w:rsidR="007F6833">
              <w:rPr>
                <w:rFonts w:ascii="Times New Roman" w:hAnsi="Times New Roman"/>
                <w:sz w:val="28"/>
                <w:szCs w:val="28"/>
              </w:rPr>
              <w:t>3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7F6833">
              <w:rPr>
                <w:rFonts w:ascii="Times New Roman" w:hAnsi="Times New Roman"/>
                <w:sz w:val="28"/>
                <w:szCs w:val="28"/>
              </w:rPr>
              <w:t>536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 w:rsidR="007F6833">
              <w:rPr>
                <w:rFonts w:ascii="Times New Roman" w:hAnsi="Times New Roman"/>
                <w:sz w:val="28"/>
                <w:szCs w:val="28"/>
              </w:rPr>
              <w:t>3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B77E9" w:rsidRDefault="003B77E9" w:rsidP="0037572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1</w:t>
            </w:r>
            <w:r w:rsidR="007F6833">
              <w:rPr>
                <w:rFonts w:ascii="Times New Roman" w:hAnsi="Times New Roman"/>
                <w:sz w:val="28"/>
                <w:szCs w:val="28"/>
              </w:rPr>
              <w:t>3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 </w:t>
            </w:r>
            <w:r w:rsidR="007F6833">
              <w:rPr>
                <w:rFonts w:ascii="Times New Roman" w:hAnsi="Times New Roman"/>
                <w:sz w:val="28"/>
                <w:szCs w:val="28"/>
              </w:rPr>
              <w:t>433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>,</w:t>
            </w:r>
            <w:r w:rsidR="007F6833">
              <w:rPr>
                <w:rFonts w:ascii="Times New Roman" w:hAnsi="Times New Roman"/>
                <w:sz w:val="28"/>
                <w:szCs w:val="28"/>
              </w:rPr>
              <w:t>9</w:t>
            </w:r>
            <w:r w:rsidRPr="00481E7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3B77E9" w:rsidRPr="003C3A97" w:rsidTr="005D0526">
        <w:tc>
          <w:tcPr>
            <w:tcW w:w="3369" w:type="dxa"/>
            <w:shd w:val="clear" w:color="auto" w:fill="auto"/>
          </w:tcPr>
          <w:p w:rsidR="003B77E9" w:rsidRPr="003C3A97" w:rsidRDefault="003B77E9" w:rsidP="0037572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инансового обеспечения портфеля проектов, проекта, направленных в том числе на реализацию в Ханты-Мансийском районе национальных проектов (программ) Российской Федерации</w:t>
            </w:r>
          </w:p>
        </w:tc>
        <w:tc>
          <w:tcPr>
            <w:tcW w:w="5918" w:type="dxa"/>
            <w:shd w:val="clear" w:color="auto" w:fill="auto"/>
          </w:tcPr>
          <w:p w:rsidR="003B77E9" w:rsidRDefault="003B77E9" w:rsidP="0037572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5675" w:rsidRDefault="003B5675" w:rsidP="0037572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07992" w:rsidRDefault="002B2D9D" w:rsidP="00375723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1. </w:t>
      </w:r>
      <w:r w:rsidR="0070799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е конкуренции и негос</w:t>
      </w:r>
      <w:r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A378F0" w:rsidRDefault="00A378F0" w:rsidP="0037572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B83379" w:rsidRDefault="00A378F0" w:rsidP="00375723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B83379">
        <w:rPr>
          <w:rFonts w:ascii="Times New Roman" w:hAnsi="Times New Roman"/>
          <w:sz w:val="28"/>
          <w:szCs w:val="28"/>
        </w:rPr>
        <w:t xml:space="preserve">В государственной программе реализуется мероприятие по дополнительному профессиональному образованию (далее – ДПО) муниципальных служащих, которое включает в себя реализацию программы повышения квалификации сотрудников органов </w:t>
      </w:r>
      <w:r w:rsidR="00094296">
        <w:rPr>
          <w:rFonts w:ascii="Times New Roman" w:hAnsi="Times New Roman"/>
          <w:sz w:val="28"/>
          <w:szCs w:val="28"/>
        </w:rPr>
        <w:t>власти в области инвестиционной деятельности, поддержки малого и среднего предпринимательства и учитывает современные требования по развитию экономики, международные образовательные практики в форме практических тренингов, семинаров, деловых игр.</w:t>
      </w:r>
    </w:p>
    <w:p w:rsidR="00A378F0" w:rsidRDefault="002B78CC" w:rsidP="00375723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3B0621">
        <w:rPr>
          <w:sz w:val="28"/>
          <w:szCs w:val="28"/>
        </w:rPr>
        <w:t>Включение инновационной составляющей</w:t>
      </w:r>
      <w:r w:rsidR="009B04C8">
        <w:rPr>
          <w:sz w:val="28"/>
          <w:szCs w:val="28"/>
        </w:rPr>
        <w:t xml:space="preserve"> в государственную программу осуществляется посредством:</w:t>
      </w:r>
    </w:p>
    <w:p w:rsidR="009B04C8" w:rsidRDefault="009B04C8" w:rsidP="00375723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и вспомогательных (сервисных) функций органов власти за счет централизации;</w:t>
      </w:r>
    </w:p>
    <w:p w:rsidR="009B04C8" w:rsidRDefault="009B04C8" w:rsidP="00375723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отбора перспективных управленцев, обладающих высоким уровнем развития лидерских качеств, управленческих компетенций и мотивацией для ре</w:t>
      </w:r>
      <w:r w:rsidR="001C1EBF">
        <w:rPr>
          <w:sz w:val="28"/>
          <w:szCs w:val="28"/>
        </w:rPr>
        <w:t>ш</w:t>
      </w:r>
      <w:r>
        <w:rPr>
          <w:sz w:val="28"/>
          <w:szCs w:val="28"/>
        </w:rPr>
        <w:t>ения стратегических задач социально-экономического развития</w:t>
      </w:r>
      <w:r w:rsidR="001C1EBF">
        <w:rPr>
          <w:sz w:val="28"/>
          <w:szCs w:val="28"/>
        </w:rPr>
        <w:t xml:space="preserve"> Ханты-Мансийского района.</w:t>
      </w:r>
    </w:p>
    <w:p w:rsidR="00070361" w:rsidRDefault="002B78CC" w:rsidP="00375723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61F6C">
        <w:rPr>
          <w:sz w:val="28"/>
          <w:szCs w:val="28"/>
        </w:rPr>
        <w:t>Повышение производительности труда в отрасли осуществляется благодаря:</w:t>
      </w:r>
    </w:p>
    <w:p w:rsidR="00161F6C" w:rsidRDefault="00161F6C" w:rsidP="00375723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ю муниципальных служащих принципам бережливого производства;</w:t>
      </w:r>
    </w:p>
    <w:p w:rsidR="00161F6C" w:rsidRDefault="00161F6C" w:rsidP="00375723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ю уровня автоматизации кадровой работы за счет использования информационной системы управления кадрами;</w:t>
      </w:r>
    </w:p>
    <w:p w:rsidR="00161F6C" w:rsidRPr="00070361" w:rsidRDefault="00161F6C" w:rsidP="00375723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ю трудозатрат и расходов на осуществление функций органов власти, координированию процессов работы с кадрами.</w:t>
      </w:r>
    </w:p>
    <w:p w:rsidR="00A378F0" w:rsidRDefault="00A378F0" w:rsidP="00375723">
      <w:pPr>
        <w:pStyle w:val="af1"/>
        <w:ind w:left="0"/>
        <w:jc w:val="both"/>
        <w:rPr>
          <w:sz w:val="28"/>
          <w:szCs w:val="28"/>
        </w:rPr>
      </w:pPr>
    </w:p>
    <w:p w:rsidR="00A378F0" w:rsidRDefault="002B2D9D" w:rsidP="002B2D9D">
      <w:pPr>
        <w:pStyle w:val="af1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</w:t>
      </w:r>
      <w:r w:rsidR="00A378F0">
        <w:rPr>
          <w:sz w:val="28"/>
          <w:szCs w:val="28"/>
        </w:rPr>
        <w:t>Механизм реа</w:t>
      </w:r>
      <w:r>
        <w:rPr>
          <w:sz w:val="28"/>
          <w:szCs w:val="28"/>
        </w:rPr>
        <w:t>лизации муниципальной программы</w:t>
      </w:r>
    </w:p>
    <w:p w:rsidR="008548DC" w:rsidRPr="00EA76FA" w:rsidRDefault="008548DC" w:rsidP="00375723">
      <w:pPr>
        <w:pStyle w:val="af1"/>
        <w:ind w:left="0"/>
        <w:jc w:val="both"/>
        <w:rPr>
          <w:sz w:val="28"/>
          <w:szCs w:val="28"/>
        </w:rPr>
      </w:pPr>
    </w:p>
    <w:p w:rsidR="008548DC" w:rsidRDefault="008548DC" w:rsidP="00375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8548DC" w:rsidRDefault="008548DC" w:rsidP="00375723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</w:t>
      </w:r>
      <w:r w:rsidR="00596989">
        <w:rPr>
          <w:rFonts w:ascii="Times New Roman" w:hAnsi="Times New Roman"/>
          <w:sz w:val="28"/>
          <w:szCs w:val="28"/>
        </w:rPr>
        <w:t>администрация</w:t>
      </w:r>
      <w:r w:rsidR="002B78CC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596989">
        <w:rPr>
          <w:rFonts w:ascii="Times New Roman" w:hAnsi="Times New Roman"/>
          <w:sz w:val="28"/>
          <w:szCs w:val="28"/>
        </w:rPr>
        <w:t xml:space="preserve"> (</w:t>
      </w:r>
      <w:r w:rsidR="002B2D9D">
        <w:rPr>
          <w:rFonts w:ascii="Times New Roman" w:hAnsi="Times New Roman"/>
          <w:sz w:val="28"/>
          <w:szCs w:val="28"/>
        </w:rPr>
        <w:t>у</w:t>
      </w:r>
      <w:r w:rsidR="00596989">
        <w:rPr>
          <w:rFonts w:ascii="Times New Roman" w:hAnsi="Times New Roman"/>
          <w:sz w:val="28"/>
          <w:szCs w:val="28"/>
        </w:rPr>
        <w:t>правление по учету и отчетности</w:t>
      </w:r>
      <w:r w:rsidR="00451987"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="00596989">
        <w:rPr>
          <w:rFonts w:ascii="Times New Roman" w:hAnsi="Times New Roman"/>
          <w:sz w:val="28"/>
          <w:szCs w:val="28"/>
        </w:rPr>
        <w:t>), которая</w:t>
      </w:r>
      <w:r w:rsidR="009E1B79">
        <w:rPr>
          <w:rFonts w:ascii="Times New Roman" w:hAnsi="Times New Roman"/>
          <w:sz w:val="28"/>
          <w:szCs w:val="28"/>
        </w:rPr>
        <w:t xml:space="preserve"> обеспечивает исполнение п</w:t>
      </w:r>
      <w:r w:rsidR="002B78CC">
        <w:rPr>
          <w:rFonts w:ascii="Times New Roman" w:hAnsi="Times New Roman"/>
          <w:sz w:val="28"/>
          <w:szCs w:val="28"/>
        </w:rPr>
        <w:t>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</w:t>
      </w:r>
      <w:r w:rsidR="001D0F2F">
        <w:rPr>
          <w:rFonts w:ascii="Times New Roman" w:hAnsi="Times New Roman"/>
          <w:sz w:val="28"/>
          <w:szCs w:val="28"/>
        </w:rPr>
        <w:t>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8548DC" w:rsidRDefault="008548DC" w:rsidP="00375723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еализации муниципальной программы соисполнители муниципальной программы направляют в адрес ответственного исполнителя предложения о внесении изменений в перечни и состав мероприятий, сроки их реализации, а также объемы бюджетных ассигнований.</w:t>
      </w:r>
    </w:p>
    <w:p w:rsidR="008548DC" w:rsidRPr="00F45507" w:rsidRDefault="008548DC" w:rsidP="0037572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45507">
        <w:rPr>
          <w:rFonts w:ascii="Times New Roman" w:hAnsi="Times New Roman"/>
          <w:sz w:val="28"/>
          <w:szCs w:val="28"/>
        </w:rPr>
        <w:t>Планирование бюджетных ассигнований на реализацию муниципальной программы в очередном году и плановом периоде осуществляется в соответствии с</w:t>
      </w:r>
      <w:r w:rsidR="00F45507" w:rsidRPr="00F45507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24.07.2018</w:t>
      </w:r>
      <w:r w:rsidR="005D3E89">
        <w:rPr>
          <w:rFonts w:ascii="Times New Roman" w:hAnsi="Times New Roman"/>
          <w:sz w:val="28"/>
          <w:szCs w:val="28"/>
        </w:rPr>
        <w:t xml:space="preserve"> № 211</w:t>
      </w:r>
      <w:r w:rsidRPr="00F45507">
        <w:rPr>
          <w:rFonts w:ascii="Times New Roman" w:hAnsi="Times New Roman"/>
          <w:sz w:val="28"/>
          <w:szCs w:val="28"/>
        </w:rPr>
        <w:t xml:space="preserve"> </w:t>
      </w:r>
      <w:r w:rsidR="00F45507" w:rsidRPr="00F45507">
        <w:rPr>
          <w:rFonts w:ascii="Times New Roman" w:hAnsi="Times New Roman"/>
          <w:sz w:val="28"/>
          <w:szCs w:val="28"/>
        </w:rPr>
        <w:t>«О порядке составления проекта решения о бюджете Ханты-Мансийского района на очередной финансовый год и плановый период»</w:t>
      </w:r>
      <w:r w:rsidRPr="00F45507">
        <w:rPr>
          <w:rFonts w:ascii="Times New Roman" w:hAnsi="Times New Roman"/>
          <w:sz w:val="28"/>
          <w:szCs w:val="28"/>
        </w:rPr>
        <w:t>.</w:t>
      </w:r>
    </w:p>
    <w:p w:rsidR="008548DC" w:rsidRDefault="008548DC" w:rsidP="00375723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формируется перечень мероприятий муниципальной программы на очередной финансовый год и плановый п</w:t>
      </w:r>
      <w:r w:rsidR="00B80BCA">
        <w:rPr>
          <w:rFonts w:ascii="Times New Roman" w:hAnsi="Times New Roman"/>
          <w:sz w:val="28"/>
          <w:szCs w:val="28"/>
        </w:rPr>
        <w:t xml:space="preserve">ериод с уточнением затрат по </w:t>
      </w:r>
      <w:r>
        <w:rPr>
          <w:rFonts w:ascii="Times New Roman" w:hAnsi="Times New Roman"/>
          <w:sz w:val="28"/>
          <w:szCs w:val="28"/>
        </w:rPr>
        <w:t>мероприятия</w:t>
      </w:r>
      <w:r w:rsidR="00B80B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 соответствии с мониторингом фактически достигнутых целевых показателей муниципальной программы</w:t>
      </w:r>
      <w:r w:rsidR="00F45507">
        <w:rPr>
          <w:rFonts w:ascii="Times New Roman" w:hAnsi="Times New Roman"/>
          <w:sz w:val="28"/>
          <w:szCs w:val="28"/>
        </w:rPr>
        <w:t xml:space="preserve"> (таблица 1)</w:t>
      </w:r>
      <w:r>
        <w:rPr>
          <w:rFonts w:ascii="Times New Roman" w:hAnsi="Times New Roman"/>
          <w:sz w:val="28"/>
          <w:szCs w:val="28"/>
        </w:rPr>
        <w:t>.</w:t>
      </w:r>
    </w:p>
    <w:p w:rsidR="00805412" w:rsidRDefault="008548DC" w:rsidP="0037572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еализация отдельных мероприятий муниципальной программы осуществляется на основании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</w:t>
      </w:r>
      <w:r w:rsidR="00805412">
        <w:rPr>
          <w:sz w:val="28"/>
          <w:szCs w:val="28"/>
        </w:rPr>
        <w:t xml:space="preserve">порядке, </w:t>
      </w:r>
      <w:r>
        <w:rPr>
          <w:sz w:val="28"/>
          <w:szCs w:val="28"/>
        </w:rPr>
        <w:t xml:space="preserve">установленном </w:t>
      </w:r>
      <w:r w:rsidR="00805412">
        <w:rPr>
          <w:rFonts w:eastAsia="Calibri"/>
          <w:sz w:val="28"/>
          <w:szCs w:val="28"/>
        </w:rPr>
        <w:t>Фед</w:t>
      </w:r>
      <w:r w:rsidR="002B2D9D">
        <w:rPr>
          <w:rFonts w:eastAsia="Calibri"/>
          <w:sz w:val="28"/>
          <w:szCs w:val="28"/>
        </w:rPr>
        <w:t xml:space="preserve">еральным законом </w:t>
      </w:r>
      <w:r w:rsidR="002B2D9D">
        <w:rPr>
          <w:rFonts w:eastAsia="Calibri"/>
          <w:sz w:val="28"/>
          <w:szCs w:val="28"/>
        </w:rPr>
        <w:br/>
        <w:t>от 05.04.2013 №</w:t>
      </w:r>
      <w:r w:rsidR="00805412">
        <w:rPr>
          <w:rFonts w:eastAsia="Calibri"/>
          <w:sz w:val="28"/>
          <w:szCs w:val="28"/>
        </w:rPr>
        <w:t xml:space="preserve"> 44-ФЗ </w:t>
      </w:r>
      <w:r w:rsidR="002B2D9D">
        <w:rPr>
          <w:rFonts w:eastAsia="Calibri"/>
          <w:sz w:val="28"/>
          <w:szCs w:val="28"/>
        </w:rPr>
        <w:t>«</w:t>
      </w:r>
      <w:r w:rsidR="00805412">
        <w:rPr>
          <w:rFonts w:eastAsia="Calibri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B2D9D">
        <w:rPr>
          <w:rFonts w:eastAsia="Calibri"/>
          <w:sz w:val="28"/>
          <w:szCs w:val="28"/>
        </w:rPr>
        <w:t>»</w:t>
      </w:r>
      <w:r w:rsidR="00805412">
        <w:rPr>
          <w:rFonts w:eastAsia="Calibri"/>
          <w:sz w:val="28"/>
          <w:szCs w:val="28"/>
        </w:rPr>
        <w:t>.</w:t>
      </w:r>
    </w:p>
    <w:p w:rsidR="00B80BCA" w:rsidRPr="003A008D" w:rsidRDefault="00596989" w:rsidP="00375723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в пределах средств, выделенных из федерального бюджета, бюджета автономного округа, средств бюджета района ответственному исполнителю и соисполнителям </w:t>
      </w:r>
      <w:r w:rsidR="003A008D">
        <w:rPr>
          <w:rFonts w:ascii="Times New Roman" w:hAnsi="Times New Roman"/>
          <w:sz w:val="28"/>
          <w:szCs w:val="28"/>
        </w:rPr>
        <w:t>в соответствии со сводной бюджетной росписью бюджета района в пределах лимитов бюджетных обязательств и объемов финансирования, предусмотренных по муниципальной программе.</w:t>
      </w:r>
    </w:p>
    <w:p w:rsidR="001953A4" w:rsidRDefault="008C38E0" w:rsidP="0037572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ежеквартально</w:t>
      </w:r>
      <w:r w:rsidR="00596989">
        <w:rPr>
          <w:rFonts w:ascii="Times New Roman" w:hAnsi="Times New Roman"/>
          <w:sz w:val="28"/>
          <w:szCs w:val="28"/>
        </w:rPr>
        <w:t>, е</w:t>
      </w:r>
      <w:r>
        <w:rPr>
          <w:rFonts w:ascii="Times New Roman" w:hAnsi="Times New Roman"/>
          <w:sz w:val="28"/>
          <w:szCs w:val="28"/>
        </w:rPr>
        <w:t>жегодно предоставляется в комитет экономической политик</w:t>
      </w:r>
      <w:r w:rsidR="0080541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дминистрации Ханты-Мансийского района в порядке, установленном </w:t>
      </w:r>
      <w:r w:rsidR="00805412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07.09.2018 </w:t>
      </w:r>
      <w:r w:rsidR="002B2D9D">
        <w:rPr>
          <w:rFonts w:ascii="Times New Roman" w:hAnsi="Times New Roman"/>
          <w:sz w:val="28"/>
          <w:szCs w:val="28"/>
        </w:rPr>
        <w:t xml:space="preserve">№ 246 </w:t>
      </w:r>
      <w:r w:rsidR="00805412">
        <w:rPr>
          <w:rFonts w:ascii="Times New Roman" w:hAnsi="Times New Roman"/>
          <w:sz w:val="28"/>
          <w:szCs w:val="28"/>
        </w:rPr>
        <w:t>«</w:t>
      </w:r>
      <w:r w:rsidR="00805412" w:rsidRPr="00D35074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80541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1953A4" w:rsidRDefault="001953A4" w:rsidP="00375723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</w:t>
      </w:r>
    </w:p>
    <w:p w:rsidR="001953A4" w:rsidRDefault="001953A4" w:rsidP="00375723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8548DC" w:rsidRDefault="008548DC" w:rsidP="00375723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5443A9"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5D3E89">
        <w:rPr>
          <w:rFonts w:ascii="Times New Roman" w:hAnsi="Times New Roman"/>
          <w:sz w:val="28"/>
          <w:szCs w:val="28"/>
        </w:rPr>
        <w:t xml:space="preserve">04.05.2018 </w:t>
      </w:r>
      <w:r w:rsidRPr="005443A9">
        <w:rPr>
          <w:rFonts w:ascii="Times New Roman" w:hAnsi="Times New Roman"/>
          <w:sz w:val="28"/>
          <w:szCs w:val="28"/>
        </w:rPr>
        <w:t>№ 424-р</w:t>
      </w:r>
      <w:r w:rsidR="002B2D9D">
        <w:rPr>
          <w:rFonts w:ascii="Times New Roman" w:hAnsi="Times New Roman"/>
          <w:sz w:val="28"/>
          <w:szCs w:val="28"/>
        </w:rPr>
        <w:t>,</w:t>
      </w:r>
      <w:r w:rsidRPr="005443A9">
        <w:rPr>
          <w:rFonts w:ascii="Times New Roman" w:hAnsi="Times New Roman"/>
          <w:sz w:val="28"/>
          <w:szCs w:val="28"/>
        </w:rPr>
        <w:t xml:space="preserve"> внедрение технологий бережливого производства планируется осуществлять путем внедрения современных информационно-коммуникационных технологий, обучени</w:t>
      </w:r>
      <w:r w:rsidR="00275B44"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сотрудников принципам бережливого производства, мониторинг</w:t>
      </w:r>
      <w:r w:rsidR="00275B44">
        <w:rPr>
          <w:rFonts w:ascii="Times New Roman" w:hAnsi="Times New Roman"/>
          <w:sz w:val="28"/>
          <w:szCs w:val="28"/>
        </w:rPr>
        <w:t>а</w:t>
      </w:r>
      <w:r w:rsidRPr="005443A9">
        <w:rPr>
          <w:rFonts w:ascii="Times New Roman" w:hAnsi="Times New Roman"/>
          <w:sz w:val="28"/>
          <w:szCs w:val="28"/>
        </w:rPr>
        <w:t xml:space="preserve"> и регулярн</w:t>
      </w:r>
      <w:r w:rsidR="00275B44">
        <w:rPr>
          <w:rFonts w:ascii="Times New Roman" w:hAnsi="Times New Roman"/>
          <w:sz w:val="28"/>
          <w:szCs w:val="28"/>
        </w:rPr>
        <w:t>ого</w:t>
      </w:r>
      <w:r w:rsidRPr="005443A9">
        <w:rPr>
          <w:rFonts w:ascii="Times New Roman" w:hAnsi="Times New Roman"/>
          <w:sz w:val="28"/>
          <w:szCs w:val="28"/>
        </w:rPr>
        <w:t xml:space="preserve"> контрол</w:t>
      </w:r>
      <w:r w:rsidR="00275B44">
        <w:rPr>
          <w:rFonts w:ascii="Times New Roman" w:hAnsi="Times New Roman"/>
          <w:sz w:val="28"/>
          <w:szCs w:val="28"/>
        </w:rPr>
        <w:t>я</w:t>
      </w:r>
      <w:r w:rsidRPr="005443A9">
        <w:rPr>
          <w:rFonts w:ascii="Times New Roman" w:hAnsi="Times New Roman"/>
          <w:sz w:val="28"/>
          <w:szCs w:val="28"/>
        </w:rPr>
        <w:t xml:space="preserve"> качества государственных услуг.</w:t>
      </w:r>
    </w:p>
    <w:p w:rsidR="001E0F05" w:rsidRPr="005443A9" w:rsidRDefault="001E0F05" w:rsidP="00375723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</w:t>
      </w:r>
      <w:r w:rsidR="00F83DF8">
        <w:rPr>
          <w:rFonts w:ascii="Times New Roman" w:hAnsi="Times New Roman"/>
          <w:sz w:val="28"/>
          <w:szCs w:val="28"/>
        </w:rPr>
        <w:t xml:space="preserve">местного самоуправления Ханты-Мансийского района осуществляются в соответствии с Правилами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</w:t>
      </w:r>
      <w:r w:rsidR="005D3E89">
        <w:rPr>
          <w:rFonts w:ascii="Times New Roman" w:hAnsi="Times New Roman"/>
          <w:sz w:val="28"/>
          <w:szCs w:val="28"/>
        </w:rPr>
        <w:t xml:space="preserve">01.04.2015 </w:t>
      </w:r>
      <w:r w:rsidR="00F83DF8">
        <w:rPr>
          <w:rFonts w:ascii="Times New Roman" w:hAnsi="Times New Roman"/>
          <w:sz w:val="28"/>
          <w:szCs w:val="28"/>
        </w:rPr>
        <w:t>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8548DC" w:rsidRDefault="008548DC" w:rsidP="00375723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375723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1B79" w:rsidRDefault="009E1B79" w:rsidP="003757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3757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3757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3757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3757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3757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Default="00F83DF8" w:rsidP="003757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6016D" w:rsidRDefault="0076016D" w:rsidP="00375723">
      <w:pPr>
        <w:pStyle w:val="a7"/>
        <w:jc w:val="both"/>
        <w:rPr>
          <w:rFonts w:ascii="Times New Roman" w:hAnsi="Times New Roman"/>
          <w:sz w:val="28"/>
          <w:szCs w:val="28"/>
        </w:rPr>
        <w:sectPr w:rsidR="0076016D" w:rsidSect="00375723">
          <w:headerReference w:type="default" r:id="rId9"/>
          <w:headerReference w:type="first" r:id="rId10"/>
          <w:type w:val="nextPage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F83DF8" w:rsidRDefault="00F83DF8" w:rsidP="00375723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2A072C" w:rsidRPr="000C4309" w:rsidRDefault="002A072C" w:rsidP="00375723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83DF8" w:rsidRDefault="00F83DF8" w:rsidP="00375723">
      <w:pPr>
        <w:ind w:firstLine="540"/>
        <w:jc w:val="center"/>
        <w:rPr>
          <w:sz w:val="28"/>
          <w:szCs w:val="28"/>
        </w:rPr>
      </w:pPr>
      <w:r w:rsidRPr="00402CCA">
        <w:rPr>
          <w:sz w:val="28"/>
          <w:szCs w:val="28"/>
        </w:rPr>
        <w:t>Целевые показатели муниципальной программы</w:t>
      </w:r>
    </w:p>
    <w:p w:rsidR="00F83DF8" w:rsidRDefault="00F83DF8" w:rsidP="00180E03">
      <w:pPr>
        <w:rPr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8"/>
        <w:gridCol w:w="3961"/>
        <w:gridCol w:w="1843"/>
        <w:gridCol w:w="709"/>
        <w:gridCol w:w="648"/>
        <w:gridCol w:w="627"/>
        <w:gridCol w:w="2127"/>
        <w:gridCol w:w="3402"/>
      </w:tblGrid>
      <w:tr w:rsidR="0076016D" w:rsidRPr="005776CC" w:rsidTr="00180E03">
        <w:trPr>
          <w:trHeight w:val="20"/>
        </w:trPr>
        <w:tc>
          <w:tcPr>
            <w:tcW w:w="768" w:type="dxa"/>
            <w:vMerge w:val="restart"/>
            <w:shd w:val="clear" w:color="auto" w:fill="auto"/>
          </w:tcPr>
          <w:p w:rsidR="0076016D" w:rsidRPr="005776CC" w:rsidRDefault="0076016D" w:rsidP="00375723">
            <w:pPr>
              <w:jc w:val="center"/>
              <w:rPr>
                <w:sz w:val="28"/>
                <w:szCs w:val="28"/>
              </w:rPr>
            </w:pPr>
            <w:r>
              <w:t>№ пока-зате-</w:t>
            </w:r>
            <w:r w:rsidRPr="00D5190F">
              <w:t>ля</w:t>
            </w:r>
          </w:p>
        </w:tc>
        <w:tc>
          <w:tcPr>
            <w:tcW w:w="3961" w:type="dxa"/>
            <w:vMerge w:val="restart"/>
            <w:shd w:val="clear" w:color="auto" w:fill="auto"/>
          </w:tcPr>
          <w:p w:rsidR="0076016D" w:rsidRPr="005776CC" w:rsidRDefault="0076016D" w:rsidP="00375723">
            <w:pPr>
              <w:jc w:val="center"/>
              <w:rPr>
                <w:sz w:val="28"/>
                <w:szCs w:val="28"/>
              </w:rPr>
            </w:pPr>
            <w:r w:rsidRPr="00D5190F">
              <w:t xml:space="preserve">Наименование </w:t>
            </w:r>
            <w:r>
              <w:t xml:space="preserve">целевых </w:t>
            </w:r>
            <w:r w:rsidRPr="00D5190F">
              <w:t xml:space="preserve">показателей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016D" w:rsidRPr="005776CC" w:rsidRDefault="0076016D" w:rsidP="00375723">
            <w:pPr>
              <w:jc w:val="center"/>
              <w:rPr>
                <w:sz w:val="28"/>
                <w:szCs w:val="28"/>
              </w:rPr>
            </w:pPr>
            <w:r>
              <w:t>Базовый показатель на начало реализа</w:t>
            </w:r>
            <w:r w:rsidRPr="00D5190F">
              <w:t>ц</w:t>
            </w:r>
            <w:r>
              <w:t>ии муници</w:t>
            </w:r>
            <w:r w:rsidRPr="00D5190F">
              <w:t>пальной программы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76016D" w:rsidRPr="005776CC" w:rsidRDefault="0076016D" w:rsidP="00375723">
            <w:pPr>
              <w:jc w:val="center"/>
              <w:rPr>
                <w:sz w:val="28"/>
                <w:szCs w:val="28"/>
              </w:rPr>
            </w:pPr>
            <w:r w:rsidRPr="00D5190F">
              <w:t>Значение показателя 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6016D" w:rsidRPr="005776CC" w:rsidRDefault="0076016D" w:rsidP="00375723">
            <w:pPr>
              <w:jc w:val="center"/>
              <w:rPr>
                <w:sz w:val="28"/>
                <w:szCs w:val="28"/>
              </w:rPr>
            </w:pPr>
            <w:r w:rsidRPr="00D5190F">
              <w:t>Целевое значение показателя на момент окон</w:t>
            </w:r>
            <w:r>
              <w:t>чания реализации муниципальной програм</w:t>
            </w:r>
            <w:r w:rsidRPr="00D5190F">
              <w:t>мы</w:t>
            </w:r>
          </w:p>
        </w:tc>
        <w:tc>
          <w:tcPr>
            <w:tcW w:w="3402" w:type="dxa"/>
            <w:vMerge w:val="restart"/>
          </w:tcPr>
          <w:p w:rsidR="0076016D" w:rsidRPr="00D5190F" w:rsidRDefault="0076016D" w:rsidP="00375723">
            <w:pPr>
              <w:jc w:val="center"/>
            </w:pPr>
            <w:r>
              <w:t>Расчет показателя</w:t>
            </w: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vMerge/>
            <w:shd w:val="clear" w:color="auto" w:fill="auto"/>
          </w:tcPr>
          <w:p w:rsidR="0076016D" w:rsidRPr="005776CC" w:rsidRDefault="0076016D" w:rsidP="00375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1" w:type="dxa"/>
            <w:vMerge/>
            <w:shd w:val="clear" w:color="auto" w:fill="auto"/>
          </w:tcPr>
          <w:p w:rsidR="0076016D" w:rsidRPr="005776CC" w:rsidRDefault="0076016D" w:rsidP="00375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016D" w:rsidRPr="005776CC" w:rsidRDefault="0076016D" w:rsidP="00375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6016D" w:rsidRPr="00F81C69" w:rsidRDefault="0076016D" w:rsidP="00375723">
            <w:pPr>
              <w:jc w:val="center"/>
            </w:pPr>
            <w:r>
              <w:t xml:space="preserve">2019 </w:t>
            </w:r>
            <w:r w:rsidRPr="00F81C69">
              <w:t>г</w:t>
            </w:r>
            <w:r>
              <w:t>од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76016D" w:rsidRPr="00F81C69" w:rsidRDefault="0076016D" w:rsidP="00375723">
            <w:pPr>
              <w:jc w:val="center"/>
            </w:pPr>
            <w:r>
              <w:t>2020 год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</w:tcPr>
          <w:p w:rsidR="0076016D" w:rsidRPr="00F81C69" w:rsidRDefault="0076016D" w:rsidP="00375723">
            <w:pPr>
              <w:jc w:val="center"/>
            </w:pPr>
            <w:r>
              <w:t xml:space="preserve">2021 </w:t>
            </w:r>
            <w:r w:rsidRPr="00F81C69">
              <w:t>г</w:t>
            </w:r>
            <w:r>
              <w:t>од</w:t>
            </w:r>
          </w:p>
        </w:tc>
        <w:tc>
          <w:tcPr>
            <w:tcW w:w="2127" w:type="dxa"/>
            <w:vMerge/>
            <w:shd w:val="clear" w:color="auto" w:fill="auto"/>
          </w:tcPr>
          <w:p w:rsidR="0076016D" w:rsidRPr="005776CC" w:rsidRDefault="0076016D" w:rsidP="003757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6016D" w:rsidRPr="005776CC" w:rsidRDefault="0076016D" w:rsidP="00375723">
            <w:pPr>
              <w:jc w:val="center"/>
              <w:rPr>
                <w:sz w:val="28"/>
                <w:szCs w:val="28"/>
              </w:rPr>
            </w:pP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shd w:val="clear" w:color="auto" w:fill="auto"/>
            <w:vAlign w:val="center"/>
          </w:tcPr>
          <w:p w:rsidR="0076016D" w:rsidRPr="00F81C69" w:rsidRDefault="0076016D" w:rsidP="00375723">
            <w:pPr>
              <w:jc w:val="center"/>
            </w:pPr>
            <w:r w:rsidRPr="00F81C69">
              <w:t>1</w:t>
            </w:r>
          </w:p>
        </w:tc>
        <w:tc>
          <w:tcPr>
            <w:tcW w:w="3961" w:type="dxa"/>
            <w:shd w:val="clear" w:color="auto" w:fill="auto"/>
            <w:vAlign w:val="center"/>
          </w:tcPr>
          <w:p w:rsidR="0076016D" w:rsidRPr="00F81C69" w:rsidRDefault="0076016D" w:rsidP="00375723">
            <w:pPr>
              <w:jc w:val="center"/>
            </w:pPr>
            <w:r w:rsidRPr="00F81C69"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016D" w:rsidRPr="00F81C69" w:rsidRDefault="0076016D" w:rsidP="00375723">
            <w:pPr>
              <w:jc w:val="center"/>
            </w:pPr>
            <w:r w:rsidRPr="00F81C69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016D" w:rsidRPr="00F81C69" w:rsidRDefault="0076016D" w:rsidP="00375723">
            <w:pPr>
              <w:jc w:val="center"/>
            </w:pPr>
            <w:r w:rsidRPr="00F81C69">
              <w:t>4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76016D" w:rsidRPr="00F81C69" w:rsidRDefault="0076016D" w:rsidP="00375723">
            <w:pPr>
              <w:jc w:val="center"/>
            </w:pPr>
            <w:r w:rsidRPr="00F81C69">
              <w:t>5</w:t>
            </w:r>
          </w:p>
        </w:tc>
        <w:tc>
          <w:tcPr>
            <w:tcW w:w="627" w:type="dxa"/>
            <w:shd w:val="clear" w:color="auto" w:fill="auto"/>
            <w:vAlign w:val="center"/>
          </w:tcPr>
          <w:p w:rsidR="0076016D" w:rsidRPr="00F81C69" w:rsidRDefault="0076016D" w:rsidP="00375723">
            <w:pPr>
              <w:jc w:val="center"/>
            </w:pPr>
            <w:r w:rsidRPr="00F81C69">
              <w:t>6</w:t>
            </w:r>
          </w:p>
        </w:tc>
        <w:tc>
          <w:tcPr>
            <w:tcW w:w="2127" w:type="dxa"/>
            <w:shd w:val="clear" w:color="auto" w:fill="auto"/>
          </w:tcPr>
          <w:p w:rsidR="0076016D" w:rsidRPr="005776CC" w:rsidRDefault="0076016D" w:rsidP="00375723">
            <w:pPr>
              <w:jc w:val="center"/>
              <w:rPr>
                <w:sz w:val="28"/>
                <w:szCs w:val="28"/>
              </w:rPr>
            </w:pPr>
            <w:r w:rsidRPr="005776CC"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76016D" w:rsidRPr="005776CC" w:rsidRDefault="0076016D" w:rsidP="00375723">
            <w:pPr>
              <w:jc w:val="center"/>
              <w:rPr>
                <w:sz w:val="28"/>
                <w:szCs w:val="28"/>
              </w:rPr>
            </w:pP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shd w:val="clear" w:color="auto" w:fill="auto"/>
          </w:tcPr>
          <w:p w:rsidR="0076016D" w:rsidRPr="005776CC" w:rsidRDefault="0076016D" w:rsidP="00375723">
            <w:pPr>
              <w:jc w:val="center"/>
              <w:rPr>
                <w:sz w:val="28"/>
                <w:szCs w:val="28"/>
              </w:rPr>
            </w:pPr>
            <w:r w:rsidRPr="007E24AB"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61" w:type="dxa"/>
            <w:shd w:val="clear" w:color="auto" w:fill="auto"/>
          </w:tcPr>
          <w:p w:rsidR="0076016D" w:rsidRPr="005776CC" w:rsidRDefault="0076016D" w:rsidP="00375723">
            <w:pPr>
              <w:rPr>
                <w:sz w:val="28"/>
                <w:szCs w:val="28"/>
              </w:rPr>
            </w:pPr>
            <w:r w:rsidRPr="000222AD">
              <w:t>Доля работников администрации</w:t>
            </w:r>
            <w:r>
              <w:t xml:space="preserve"> района</w:t>
            </w:r>
            <w:r w:rsidRPr="000222AD">
              <w:t>, получивших дополнительное профессиональное образование</w:t>
            </w:r>
            <w:r>
              <w:t>,</w:t>
            </w:r>
            <w:r w:rsidRPr="000222AD">
              <w:t xml:space="preserve"> от общего числа служащих, подлежащих направлению на обучение по программе дополнительного профессионального образования</w:t>
            </w:r>
            <w:r>
              <w:t>, %</w:t>
            </w:r>
          </w:p>
        </w:tc>
        <w:tc>
          <w:tcPr>
            <w:tcW w:w="1843" w:type="dxa"/>
            <w:shd w:val="clear" w:color="auto" w:fill="auto"/>
          </w:tcPr>
          <w:p w:rsidR="0076016D" w:rsidRPr="0082731D" w:rsidRDefault="0076016D" w:rsidP="00375723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76016D" w:rsidRPr="0082731D" w:rsidRDefault="0076016D" w:rsidP="00375723">
            <w:pPr>
              <w:jc w:val="center"/>
            </w:pPr>
            <w:r w:rsidRPr="0082731D">
              <w:t>100</w:t>
            </w:r>
          </w:p>
        </w:tc>
        <w:tc>
          <w:tcPr>
            <w:tcW w:w="648" w:type="dxa"/>
            <w:shd w:val="clear" w:color="auto" w:fill="auto"/>
          </w:tcPr>
          <w:p w:rsidR="0076016D" w:rsidRPr="0082731D" w:rsidRDefault="0076016D" w:rsidP="00375723">
            <w:pPr>
              <w:jc w:val="center"/>
            </w:pPr>
            <w:r w:rsidRPr="0082731D">
              <w:t>100</w:t>
            </w:r>
          </w:p>
        </w:tc>
        <w:tc>
          <w:tcPr>
            <w:tcW w:w="627" w:type="dxa"/>
            <w:shd w:val="clear" w:color="auto" w:fill="auto"/>
          </w:tcPr>
          <w:p w:rsidR="0076016D" w:rsidRPr="0082731D" w:rsidRDefault="0076016D" w:rsidP="00375723">
            <w:pPr>
              <w:jc w:val="center"/>
            </w:pPr>
            <w:r w:rsidRPr="0082731D">
              <w:t>100</w:t>
            </w:r>
          </w:p>
        </w:tc>
        <w:tc>
          <w:tcPr>
            <w:tcW w:w="2127" w:type="dxa"/>
            <w:shd w:val="clear" w:color="auto" w:fill="auto"/>
          </w:tcPr>
          <w:p w:rsidR="0076016D" w:rsidRPr="0082731D" w:rsidRDefault="0076016D" w:rsidP="00375723">
            <w:pPr>
              <w:jc w:val="center"/>
            </w:pPr>
            <w:r w:rsidRPr="0082731D">
              <w:t>100</w:t>
            </w:r>
          </w:p>
        </w:tc>
        <w:tc>
          <w:tcPr>
            <w:tcW w:w="3402" w:type="dxa"/>
          </w:tcPr>
          <w:p w:rsidR="0076016D" w:rsidRPr="0082731D" w:rsidRDefault="00180E03" w:rsidP="00375723">
            <w:r>
              <w:rPr>
                <w:rFonts w:eastAsia="Calibri"/>
                <w:lang w:eastAsia="en-US"/>
              </w:rPr>
              <w:t>д</w:t>
            </w:r>
            <w:r w:rsidR="00D9196D" w:rsidRPr="00DC29D5">
              <w:rPr>
                <w:rFonts w:eastAsia="Calibri"/>
                <w:lang w:eastAsia="en-US"/>
              </w:rPr>
              <w:t>анный показатель рассчитывается как ежегодное отношение количества служащих, получивших дополнительное профессиональное образование, к общему количеству служащих, подлежащих направлению на обучение, %</w:t>
            </w: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shd w:val="clear" w:color="auto" w:fill="auto"/>
          </w:tcPr>
          <w:p w:rsidR="0076016D" w:rsidRPr="007E24AB" w:rsidRDefault="0076016D" w:rsidP="00375723">
            <w:pPr>
              <w:jc w:val="center"/>
            </w:pPr>
            <w:r w:rsidRPr="007E24AB">
              <w:t>2.</w:t>
            </w:r>
          </w:p>
        </w:tc>
        <w:tc>
          <w:tcPr>
            <w:tcW w:w="3961" w:type="dxa"/>
            <w:shd w:val="clear" w:color="auto" w:fill="auto"/>
          </w:tcPr>
          <w:p w:rsidR="0076016D" w:rsidRPr="005776CC" w:rsidRDefault="0076016D" w:rsidP="00375723">
            <w:pPr>
              <w:rPr>
                <w:sz w:val="28"/>
                <w:szCs w:val="28"/>
              </w:rPr>
            </w:pPr>
            <w:r w:rsidRPr="00E80957">
              <w:t>Обеспеченность программно-техническими средствами специалистов администрации района в объеме, достаточном для исполнения должностных обязанностей, %</w:t>
            </w:r>
          </w:p>
        </w:tc>
        <w:tc>
          <w:tcPr>
            <w:tcW w:w="1843" w:type="dxa"/>
            <w:shd w:val="clear" w:color="auto" w:fill="auto"/>
          </w:tcPr>
          <w:p w:rsidR="0076016D" w:rsidRPr="0082731D" w:rsidRDefault="0076016D" w:rsidP="00375723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76016D" w:rsidRPr="0082731D" w:rsidRDefault="0076016D" w:rsidP="00375723">
            <w:pPr>
              <w:jc w:val="center"/>
            </w:pPr>
            <w:r w:rsidRPr="0082731D">
              <w:t>100</w:t>
            </w:r>
          </w:p>
        </w:tc>
        <w:tc>
          <w:tcPr>
            <w:tcW w:w="648" w:type="dxa"/>
            <w:shd w:val="clear" w:color="auto" w:fill="auto"/>
          </w:tcPr>
          <w:p w:rsidR="0076016D" w:rsidRPr="0082731D" w:rsidRDefault="0076016D" w:rsidP="00375723">
            <w:pPr>
              <w:jc w:val="center"/>
            </w:pPr>
            <w:r w:rsidRPr="0082731D">
              <w:t>100</w:t>
            </w:r>
          </w:p>
        </w:tc>
        <w:tc>
          <w:tcPr>
            <w:tcW w:w="627" w:type="dxa"/>
            <w:shd w:val="clear" w:color="auto" w:fill="auto"/>
          </w:tcPr>
          <w:p w:rsidR="0076016D" w:rsidRPr="0082731D" w:rsidRDefault="0076016D" w:rsidP="00375723">
            <w:pPr>
              <w:jc w:val="center"/>
            </w:pPr>
            <w:r w:rsidRPr="0082731D">
              <w:t>100</w:t>
            </w:r>
          </w:p>
        </w:tc>
        <w:tc>
          <w:tcPr>
            <w:tcW w:w="2127" w:type="dxa"/>
            <w:shd w:val="clear" w:color="auto" w:fill="auto"/>
          </w:tcPr>
          <w:p w:rsidR="0076016D" w:rsidRPr="0082731D" w:rsidRDefault="0076016D" w:rsidP="00375723">
            <w:pPr>
              <w:jc w:val="center"/>
            </w:pPr>
            <w:r w:rsidRPr="0082731D">
              <w:t>100</w:t>
            </w:r>
          </w:p>
        </w:tc>
        <w:tc>
          <w:tcPr>
            <w:tcW w:w="3402" w:type="dxa"/>
          </w:tcPr>
          <w:p w:rsidR="0076016D" w:rsidRPr="0082731D" w:rsidRDefault="00180E03" w:rsidP="00375723">
            <w:r>
              <w:rPr>
                <w:rFonts w:eastAsia="Calibri"/>
                <w:lang w:eastAsia="en-US"/>
              </w:rPr>
              <w:t>д</w:t>
            </w:r>
            <w:r w:rsidR="00D9196D" w:rsidRPr="008C3044">
              <w:rPr>
                <w:rFonts w:eastAsia="Calibri"/>
                <w:lang w:eastAsia="en-US"/>
              </w:rPr>
              <w:t>анный показатель рассчитывается как отношение количества сотрудников администрации района</w:t>
            </w:r>
            <w:r>
              <w:rPr>
                <w:rFonts w:eastAsia="Calibri"/>
                <w:lang w:eastAsia="en-US"/>
              </w:rPr>
              <w:t>,</w:t>
            </w:r>
            <w:r w:rsidR="00D9196D" w:rsidRPr="008C3044">
              <w:rPr>
                <w:rFonts w:eastAsia="Calibri"/>
                <w:lang w:eastAsia="en-US"/>
              </w:rPr>
              <w:t xml:space="preserve"> обеспеченных программно-техническими средствами, к общей численности сотрудников, %</w:t>
            </w: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shd w:val="clear" w:color="auto" w:fill="auto"/>
          </w:tcPr>
          <w:p w:rsidR="0076016D" w:rsidRPr="007E24AB" w:rsidRDefault="0076016D" w:rsidP="00375723">
            <w:pPr>
              <w:jc w:val="center"/>
            </w:pPr>
            <w:r w:rsidRPr="007E24AB">
              <w:t>3.</w:t>
            </w:r>
          </w:p>
        </w:tc>
        <w:tc>
          <w:tcPr>
            <w:tcW w:w="3961" w:type="dxa"/>
            <w:shd w:val="clear" w:color="auto" w:fill="auto"/>
          </w:tcPr>
          <w:p w:rsidR="0076016D" w:rsidRPr="00E80957" w:rsidRDefault="0076016D" w:rsidP="00375723">
            <w:r w:rsidRPr="00E80957">
              <w:t>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, %</w:t>
            </w:r>
          </w:p>
        </w:tc>
        <w:tc>
          <w:tcPr>
            <w:tcW w:w="1843" w:type="dxa"/>
            <w:shd w:val="clear" w:color="auto" w:fill="auto"/>
          </w:tcPr>
          <w:p w:rsidR="0076016D" w:rsidRPr="0082731D" w:rsidRDefault="0076016D" w:rsidP="00375723">
            <w:pPr>
              <w:jc w:val="center"/>
            </w:pPr>
            <w:r w:rsidRPr="0082731D">
              <w:t>100</w:t>
            </w:r>
          </w:p>
        </w:tc>
        <w:tc>
          <w:tcPr>
            <w:tcW w:w="709" w:type="dxa"/>
            <w:shd w:val="clear" w:color="auto" w:fill="auto"/>
          </w:tcPr>
          <w:p w:rsidR="0076016D" w:rsidRPr="0082731D" w:rsidRDefault="0076016D" w:rsidP="00375723">
            <w:pPr>
              <w:jc w:val="center"/>
            </w:pPr>
            <w:r w:rsidRPr="0082731D">
              <w:t>100</w:t>
            </w:r>
          </w:p>
        </w:tc>
        <w:tc>
          <w:tcPr>
            <w:tcW w:w="648" w:type="dxa"/>
            <w:shd w:val="clear" w:color="auto" w:fill="auto"/>
          </w:tcPr>
          <w:p w:rsidR="0076016D" w:rsidRPr="0082731D" w:rsidRDefault="0076016D" w:rsidP="00375723">
            <w:pPr>
              <w:jc w:val="center"/>
            </w:pPr>
            <w:r w:rsidRPr="0082731D">
              <w:t>100</w:t>
            </w:r>
          </w:p>
        </w:tc>
        <w:tc>
          <w:tcPr>
            <w:tcW w:w="627" w:type="dxa"/>
            <w:shd w:val="clear" w:color="auto" w:fill="auto"/>
          </w:tcPr>
          <w:p w:rsidR="0076016D" w:rsidRPr="0082731D" w:rsidRDefault="0076016D" w:rsidP="00375723">
            <w:pPr>
              <w:jc w:val="center"/>
            </w:pPr>
            <w:r w:rsidRPr="0082731D">
              <w:t>100</w:t>
            </w:r>
          </w:p>
        </w:tc>
        <w:tc>
          <w:tcPr>
            <w:tcW w:w="2127" w:type="dxa"/>
            <w:shd w:val="clear" w:color="auto" w:fill="auto"/>
          </w:tcPr>
          <w:p w:rsidR="0076016D" w:rsidRPr="0082731D" w:rsidRDefault="0076016D" w:rsidP="00375723">
            <w:pPr>
              <w:jc w:val="center"/>
            </w:pPr>
            <w:r w:rsidRPr="0082731D">
              <w:t>100</w:t>
            </w:r>
          </w:p>
        </w:tc>
        <w:tc>
          <w:tcPr>
            <w:tcW w:w="3402" w:type="dxa"/>
          </w:tcPr>
          <w:p w:rsidR="0076016D" w:rsidRPr="0082731D" w:rsidRDefault="00180E03" w:rsidP="00375723">
            <w:r>
              <w:t>д</w:t>
            </w:r>
            <w:r w:rsidR="00D9196D" w:rsidRPr="008C3044">
              <w:t>анный показатель рассчитывается как отношение общего объема муниципальных закупок в соответствии с планом муниципальных закупок к общему объему утвержденных бюджетных ассигнований для осуществления муниципальных заку</w:t>
            </w:r>
            <w:r w:rsidR="00D9196D">
              <w:t>пок на текущий год, %</w:t>
            </w:r>
          </w:p>
        </w:tc>
      </w:tr>
      <w:tr w:rsidR="0076016D" w:rsidRPr="005776CC" w:rsidTr="00180E03">
        <w:trPr>
          <w:trHeight w:val="20"/>
        </w:trPr>
        <w:tc>
          <w:tcPr>
            <w:tcW w:w="768" w:type="dxa"/>
            <w:shd w:val="clear" w:color="auto" w:fill="auto"/>
          </w:tcPr>
          <w:p w:rsidR="0076016D" w:rsidRPr="007E24AB" w:rsidRDefault="0076016D" w:rsidP="00375723">
            <w:pPr>
              <w:jc w:val="center"/>
            </w:pPr>
            <w:r w:rsidRPr="007E24AB">
              <w:t>4.</w:t>
            </w:r>
          </w:p>
        </w:tc>
        <w:tc>
          <w:tcPr>
            <w:tcW w:w="3961" w:type="dxa"/>
            <w:shd w:val="clear" w:color="auto" w:fill="auto"/>
          </w:tcPr>
          <w:p w:rsidR="0076016D" w:rsidRPr="00E80957" w:rsidRDefault="0076016D" w:rsidP="00375723">
            <w:r w:rsidRPr="0034374B">
              <w:t>Отсутствие замечаний со стороны органов местного самоуправления на качество организационно-технического обеспечения</w:t>
            </w:r>
            <w:r>
              <w:t>, единиц</w:t>
            </w:r>
          </w:p>
        </w:tc>
        <w:tc>
          <w:tcPr>
            <w:tcW w:w="1843" w:type="dxa"/>
            <w:shd w:val="clear" w:color="auto" w:fill="auto"/>
          </w:tcPr>
          <w:p w:rsidR="0076016D" w:rsidRPr="0082731D" w:rsidRDefault="0076016D" w:rsidP="00375723">
            <w:pPr>
              <w:jc w:val="center"/>
            </w:pPr>
            <w:r w:rsidRPr="0082731D">
              <w:t>0</w:t>
            </w:r>
          </w:p>
        </w:tc>
        <w:tc>
          <w:tcPr>
            <w:tcW w:w="709" w:type="dxa"/>
            <w:shd w:val="clear" w:color="auto" w:fill="auto"/>
          </w:tcPr>
          <w:p w:rsidR="0076016D" w:rsidRPr="0082731D" w:rsidRDefault="0076016D" w:rsidP="00375723">
            <w:pPr>
              <w:jc w:val="center"/>
            </w:pPr>
            <w:r w:rsidRPr="0082731D">
              <w:t>0</w:t>
            </w:r>
          </w:p>
        </w:tc>
        <w:tc>
          <w:tcPr>
            <w:tcW w:w="648" w:type="dxa"/>
            <w:shd w:val="clear" w:color="auto" w:fill="auto"/>
          </w:tcPr>
          <w:p w:rsidR="0076016D" w:rsidRPr="0082731D" w:rsidRDefault="0076016D" w:rsidP="00375723">
            <w:pPr>
              <w:jc w:val="center"/>
            </w:pPr>
            <w:r w:rsidRPr="0082731D">
              <w:t>0</w:t>
            </w:r>
          </w:p>
        </w:tc>
        <w:tc>
          <w:tcPr>
            <w:tcW w:w="627" w:type="dxa"/>
            <w:shd w:val="clear" w:color="auto" w:fill="auto"/>
          </w:tcPr>
          <w:p w:rsidR="0076016D" w:rsidRPr="0082731D" w:rsidRDefault="0076016D" w:rsidP="00375723">
            <w:pPr>
              <w:jc w:val="center"/>
            </w:pPr>
            <w:r w:rsidRPr="0082731D">
              <w:t>0</w:t>
            </w:r>
          </w:p>
        </w:tc>
        <w:tc>
          <w:tcPr>
            <w:tcW w:w="2127" w:type="dxa"/>
            <w:shd w:val="clear" w:color="auto" w:fill="auto"/>
          </w:tcPr>
          <w:p w:rsidR="0076016D" w:rsidRPr="0082731D" w:rsidRDefault="0076016D" w:rsidP="00375723">
            <w:pPr>
              <w:jc w:val="center"/>
            </w:pPr>
            <w:r w:rsidRPr="0082731D">
              <w:t>0</w:t>
            </w:r>
          </w:p>
        </w:tc>
        <w:tc>
          <w:tcPr>
            <w:tcW w:w="3402" w:type="dxa"/>
          </w:tcPr>
          <w:p w:rsidR="0076016D" w:rsidRPr="0082731D" w:rsidRDefault="00180E03" w:rsidP="00375723">
            <w:r>
              <w:t>д</w:t>
            </w:r>
            <w:r w:rsidR="00D9196D" w:rsidRPr="008C3044">
              <w:t>анный показатель рассчитывается как наличие письменных замечаний со стороны органов местного самоуправления на качество организационно-технического обеспеч</w:t>
            </w:r>
            <w:r w:rsidR="00D9196D">
              <w:t>ения в количественном выражении, ед.</w:t>
            </w:r>
          </w:p>
        </w:tc>
      </w:tr>
    </w:tbl>
    <w:p w:rsidR="00F83DF8" w:rsidRDefault="00F83DF8" w:rsidP="003757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83DF8" w:rsidRPr="009E1DF7" w:rsidRDefault="00F83DF8" w:rsidP="0037572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right"/>
        <w:rPr>
          <w:rFonts w:eastAsia="Calibri"/>
          <w:sz w:val="28"/>
          <w:szCs w:val="28"/>
        </w:rPr>
      </w:pPr>
      <w:r w:rsidRPr="009E1DF7">
        <w:rPr>
          <w:rFonts w:eastAsia="Calibri"/>
          <w:sz w:val="28"/>
          <w:szCs w:val="28"/>
        </w:rPr>
        <w:t>Таблица 2</w:t>
      </w:r>
    </w:p>
    <w:p w:rsidR="00F83DF8" w:rsidRPr="009E1DF7" w:rsidRDefault="00F83DF8" w:rsidP="0037572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right"/>
        <w:rPr>
          <w:rFonts w:eastAsia="Calibri"/>
          <w:sz w:val="28"/>
          <w:szCs w:val="28"/>
        </w:rPr>
      </w:pPr>
    </w:p>
    <w:p w:rsidR="00F83DF8" w:rsidRDefault="00A6039E" w:rsidP="009973C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3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ределение финансовых ресурсов</w:t>
      </w:r>
      <w:r w:rsidR="009973C5">
        <w:rPr>
          <w:rFonts w:eastAsia="Calibri"/>
          <w:sz w:val="28"/>
          <w:szCs w:val="28"/>
        </w:rPr>
        <w:t xml:space="preserve"> муниципальной программы</w:t>
      </w:r>
    </w:p>
    <w:p w:rsidR="009973C5" w:rsidRPr="009973C5" w:rsidRDefault="009973C5" w:rsidP="009973C5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2892"/>
        <w:gridCol w:w="3912"/>
        <w:gridCol w:w="1843"/>
        <w:gridCol w:w="1134"/>
        <w:gridCol w:w="1134"/>
        <w:gridCol w:w="1191"/>
        <w:gridCol w:w="1077"/>
      </w:tblGrid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Pr="00C21CE0" w:rsidRDefault="00F83DF8" w:rsidP="00375723">
            <w:pPr>
              <w:jc w:val="center"/>
            </w:pPr>
            <w:r w:rsidRPr="00C21CE0">
              <w:t>Номер основ</w:t>
            </w:r>
            <w:r w:rsidR="009973C5">
              <w:t>-</w:t>
            </w:r>
            <w:r w:rsidRPr="00C21CE0">
              <w:t>ного меро</w:t>
            </w:r>
            <w:r w:rsidR="009973C5">
              <w:t>-</w:t>
            </w:r>
            <w:r w:rsidRPr="00C21CE0">
              <w:t>прия</w:t>
            </w:r>
            <w:r w:rsidR="009973C5">
              <w:t>-</w:t>
            </w:r>
            <w:r w:rsidRPr="00C21CE0">
              <w:t>тия</w:t>
            </w:r>
          </w:p>
        </w:tc>
        <w:tc>
          <w:tcPr>
            <w:tcW w:w="2892" w:type="dxa"/>
            <w:vMerge w:val="restart"/>
          </w:tcPr>
          <w:p w:rsidR="00F83DF8" w:rsidRDefault="00F83DF8" w:rsidP="00375723">
            <w:pPr>
              <w:jc w:val="center"/>
            </w:pPr>
            <w:r w:rsidRPr="00C21CE0">
              <w:t xml:space="preserve">Основные мероприятия муниципальной программы (связь мероприятий </w:t>
            </w:r>
          </w:p>
          <w:p w:rsidR="00F83DF8" w:rsidRPr="00C21CE0" w:rsidRDefault="00F83DF8" w:rsidP="00375723">
            <w:pPr>
              <w:jc w:val="center"/>
            </w:pPr>
            <w:r w:rsidRPr="00C21CE0">
              <w:t>с показателями муниципальной программы)</w:t>
            </w:r>
          </w:p>
        </w:tc>
        <w:tc>
          <w:tcPr>
            <w:tcW w:w="3912" w:type="dxa"/>
            <w:vMerge w:val="restart"/>
          </w:tcPr>
          <w:p w:rsidR="00F83DF8" w:rsidRPr="00C21CE0" w:rsidRDefault="00F83DF8" w:rsidP="00375723">
            <w:pPr>
              <w:jc w:val="center"/>
            </w:pPr>
            <w:r w:rsidRPr="00C21CE0"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</w:tcPr>
          <w:p w:rsidR="00F83DF8" w:rsidRPr="00C21CE0" w:rsidRDefault="00F83DF8" w:rsidP="00375723">
            <w:pPr>
              <w:jc w:val="center"/>
            </w:pPr>
            <w:r w:rsidRPr="00C21CE0">
              <w:t>Источники финансирования</w:t>
            </w:r>
          </w:p>
        </w:tc>
        <w:tc>
          <w:tcPr>
            <w:tcW w:w="4536" w:type="dxa"/>
            <w:gridSpan w:val="4"/>
          </w:tcPr>
          <w:p w:rsidR="00F83DF8" w:rsidRDefault="00F83DF8" w:rsidP="00375723">
            <w:pPr>
              <w:jc w:val="center"/>
            </w:pPr>
            <w:r w:rsidRPr="00C21CE0">
              <w:t>Финансовые з</w:t>
            </w:r>
            <w:r>
              <w:t xml:space="preserve">атраты на реализацию </w:t>
            </w:r>
          </w:p>
          <w:p w:rsidR="00F83DF8" w:rsidRPr="00C21CE0" w:rsidRDefault="00F83DF8" w:rsidP="00375723">
            <w:pPr>
              <w:jc w:val="center"/>
            </w:pPr>
            <w:r>
              <w:t>(тыс. рублей</w:t>
            </w:r>
            <w:r w:rsidRPr="00C21CE0">
              <w:t>)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</w:tcPr>
          <w:p w:rsidR="00F83DF8" w:rsidRPr="00C21CE0" w:rsidRDefault="00F83DF8" w:rsidP="00375723">
            <w:pPr>
              <w:jc w:val="center"/>
            </w:pPr>
          </w:p>
        </w:tc>
        <w:tc>
          <w:tcPr>
            <w:tcW w:w="2892" w:type="dxa"/>
            <w:vMerge/>
          </w:tcPr>
          <w:p w:rsidR="00F83DF8" w:rsidRPr="00C21CE0" w:rsidRDefault="00F83DF8" w:rsidP="00375723">
            <w:pPr>
              <w:jc w:val="center"/>
            </w:pPr>
          </w:p>
        </w:tc>
        <w:tc>
          <w:tcPr>
            <w:tcW w:w="3912" w:type="dxa"/>
            <w:vMerge/>
          </w:tcPr>
          <w:p w:rsidR="00F83DF8" w:rsidRPr="00C21CE0" w:rsidRDefault="00F83DF8" w:rsidP="00375723">
            <w:pPr>
              <w:jc w:val="center"/>
            </w:pPr>
          </w:p>
        </w:tc>
        <w:tc>
          <w:tcPr>
            <w:tcW w:w="1843" w:type="dxa"/>
            <w:vMerge/>
          </w:tcPr>
          <w:p w:rsidR="00F83DF8" w:rsidRPr="00C21CE0" w:rsidRDefault="00F83DF8" w:rsidP="00375723">
            <w:pPr>
              <w:jc w:val="center"/>
            </w:pPr>
          </w:p>
        </w:tc>
        <w:tc>
          <w:tcPr>
            <w:tcW w:w="1134" w:type="dxa"/>
            <w:vMerge w:val="restart"/>
          </w:tcPr>
          <w:p w:rsidR="00F83DF8" w:rsidRPr="00C21CE0" w:rsidRDefault="00F83DF8" w:rsidP="00375723">
            <w:pPr>
              <w:jc w:val="center"/>
            </w:pPr>
            <w:r w:rsidRPr="00C21CE0">
              <w:t>всего</w:t>
            </w:r>
          </w:p>
        </w:tc>
        <w:tc>
          <w:tcPr>
            <w:tcW w:w="3402" w:type="dxa"/>
            <w:gridSpan w:val="3"/>
          </w:tcPr>
          <w:p w:rsidR="00F83DF8" w:rsidRPr="00C21CE0" w:rsidRDefault="00F83DF8" w:rsidP="00375723">
            <w:pPr>
              <w:jc w:val="center"/>
            </w:pPr>
            <w:r w:rsidRPr="00C21CE0">
              <w:t>в том числе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</w:tcPr>
          <w:p w:rsidR="00F83DF8" w:rsidRPr="00C21CE0" w:rsidRDefault="00F83DF8" w:rsidP="00375723">
            <w:pPr>
              <w:jc w:val="center"/>
            </w:pPr>
          </w:p>
        </w:tc>
        <w:tc>
          <w:tcPr>
            <w:tcW w:w="2892" w:type="dxa"/>
            <w:vMerge/>
          </w:tcPr>
          <w:p w:rsidR="00F83DF8" w:rsidRPr="00C21CE0" w:rsidRDefault="00F83DF8" w:rsidP="00375723">
            <w:pPr>
              <w:jc w:val="center"/>
            </w:pPr>
          </w:p>
        </w:tc>
        <w:tc>
          <w:tcPr>
            <w:tcW w:w="3912" w:type="dxa"/>
            <w:vMerge/>
          </w:tcPr>
          <w:p w:rsidR="00F83DF8" w:rsidRPr="00C21CE0" w:rsidRDefault="00F83DF8" w:rsidP="00375723">
            <w:pPr>
              <w:jc w:val="center"/>
            </w:pPr>
          </w:p>
        </w:tc>
        <w:tc>
          <w:tcPr>
            <w:tcW w:w="1843" w:type="dxa"/>
            <w:vMerge/>
          </w:tcPr>
          <w:p w:rsidR="00F83DF8" w:rsidRPr="00C21CE0" w:rsidRDefault="00F83DF8" w:rsidP="00375723">
            <w:pPr>
              <w:jc w:val="center"/>
            </w:pPr>
          </w:p>
        </w:tc>
        <w:tc>
          <w:tcPr>
            <w:tcW w:w="1134" w:type="dxa"/>
            <w:vMerge/>
          </w:tcPr>
          <w:p w:rsidR="00F83DF8" w:rsidRPr="00C21CE0" w:rsidRDefault="00F83DF8" w:rsidP="00375723">
            <w:pPr>
              <w:jc w:val="center"/>
            </w:pPr>
          </w:p>
        </w:tc>
        <w:tc>
          <w:tcPr>
            <w:tcW w:w="1134" w:type="dxa"/>
          </w:tcPr>
          <w:p w:rsidR="00F83DF8" w:rsidRPr="00C21CE0" w:rsidRDefault="00EC5887" w:rsidP="00375723">
            <w:pPr>
              <w:jc w:val="center"/>
            </w:pPr>
            <w:r>
              <w:t>2019</w:t>
            </w:r>
            <w:r w:rsidR="00F83DF8">
              <w:t xml:space="preserve"> </w:t>
            </w:r>
            <w:r w:rsidR="00F83DF8" w:rsidRPr="00C21CE0">
              <w:t>г</w:t>
            </w:r>
            <w:r w:rsidR="00F83DF8">
              <w:t>од</w:t>
            </w:r>
          </w:p>
        </w:tc>
        <w:tc>
          <w:tcPr>
            <w:tcW w:w="1191" w:type="dxa"/>
          </w:tcPr>
          <w:p w:rsidR="00F83DF8" w:rsidRPr="00C21CE0" w:rsidRDefault="00EC5887" w:rsidP="00375723">
            <w:pPr>
              <w:jc w:val="center"/>
            </w:pPr>
            <w:r>
              <w:t>2020</w:t>
            </w:r>
            <w:r w:rsidR="00F83DF8">
              <w:t xml:space="preserve"> </w:t>
            </w:r>
            <w:r w:rsidR="00F83DF8" w:rsidRPr="00C21CE0">
              <w:t>г</w:t>
            </w:r>
            <w:r w:rsidR="00F83DF8">
              <w:t>од</w:t>
            </w:r>
          </w:p>
        </w:tc>
        <w:tc>
          <w:tcPr>
            <w:tcW w:w="1077" w:type="dxa"/>
          </w:tcPr>
          <w:p w:rsidR="00F83DF8" w:rsidRPr="00C21CE0" w:rsidRDefault="00EC5887" w:rsidP="00375723">
            <w:pPr>
              <w:jc w:val="center"/>
            </w:pPr>
            <w:r>
              <w:t>2021</w:t>
            </w:r>
            <w:r w:rsidR="00F83DF8">
              <w:t xml:space="preserve"> </w:t>
            </w:r>
            <w:r w:rsidR="00F83DF8" w:rsidRPr="00C21CE0">
              <w:t>г</w:t>
            </w:r>
            <w:r w:rsidR="00F83DF8">
              <w:t>од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</w:tcPr>
          <w:p w:rsidR="00F83DF8" w:rsidRPr="00C21CE0" w:rsidRDefault="00F83DF8" w:rsidP="00375723">
            <w:pPr>
              <w:jc w:val="center"/>
            </w:pPr>
            <w:r w:rsidRPr="00C21CE0">
              <w:t>1</w:t>
            </w:r>
          </w:p>
        </w:tc>
        <w:tc>
          <w:tcPr>
            <w:tcW w:w="2892" w:type="dxa"/>
          </w:tcPr>
          <w:p w:rsidR="00F83DF8" w:rsidRPr="00C21CE0" w:rsidRDefault="00F83DF8" w:rsidP="00375723">
            <w:pPr>
              <w:jc w:val="center"/>
            </w:pPr>
            <w:r w:rsidRPr="00C21CE0">
              <w:t>2</w:t>
            </w:r>
          </w:p>
        </w:tc>
        <w:tc>
          <w:tcPr>
            <w:tcW w:w="3912" w:type="dxa"/>
          </w:tcPr>
          <w:p w:rsidR="00F83DF8" w:rsidRPr="00C21CE0" w:rsidRDefault="00F83DF8" w:rsidP="00375723">
            <w:pPr>
              <w:jc w:val="center"/>
            </w:pPr>
            <w:r w:rsidRPr="00C21CE0">
              <w:t>3</w:t>
            </w:r>
          </w:p>
        </w:tc>
        <w:tc>
          <w:tcPr>
            <w:tcW w:w="1843" w:type="dxa"/>
          </w:tcPr>
          <w:p w:rsidR="00F83DF8" w:rsidRPr="00C21CE0" w:rsidRDefault="00F83DF8" w:rsidP="00375723">
            <w:pPr>
              <w:jc w:val="center"/>
            </w:pPr>
            <w:r w:rsidRPr="00C21CE0">
              <w:t>4</w:t>
            </w:r>
          </w:p>
        </w:tc>
        <w:tc>
          <w:tcPr>
            <w:tcW w:w="1134" w:type="dxa"/>
          </w:tcPr>
          <w:p w:rsidR="00F83DF8" w:rsidRPr="00C21CE0" w:rsidRDefault="00F83DF8" w:rsidP="00375723">
            <w:pPr>
              <w:jc w:val="center"/>
            </w:pPr>
            <w:r w:rsidRPr="00C21CE0">
              <w:t>5</w:t>
            </w:r>
          </w:p>
        </w:tc>
        <w:tc>
          <w:tcPr>
            <w:tcW w:w="1134" w:type="dxa"/>
          </w:tcPr>
          <w:p w:rsidR="00F83DF8" w:rsidRPr="00C21CE0" w:rsidRDefault="00F83DF8" w:rsidP="00375723">
            <w:pPr>
              <w:jc w:val="center"/>
            </w:pPr>
            <w:r w:rsidRPr="00C21CE0">
              <w:t>6</w:t>
            </w:r>
          </w:p>
        </w:tc>
        <w:tc>
          <w:tcPr>
            <w:tcW w:w="1191" w:type="dxa"/>
          </w:tcPr>
          <w:p w:rsidR="00F83DF8" w:rsidRPr="00C21CE0" w:rsidRDefault="00F83DF8" w:rsidP="00375723">
            <w:pPr>
              <w:jc w:val="center"/>
            </w:pPr>
            <w:r w:rsidRPr="00C21CE0">
              <w:t>7</w:t>
            </w:r>
          </w:p>
        </w:tc>
        <w:tc>
          <w:tcPr>
            <w:tcW w:w="1077" w:type="dxa"/>
          </w:tcPr>
          <w:p w:rsidR="00F83DF8" w:rsidRPr="00C21CE0" w:rsidRDefault="00F83DF8" w:rsidP="00375723">
            <w:pPr>
              <w:jc w:val="center"/>
            </w:pPr>
            <w:r w:rsidRPr="00C21CE0">
              <w:t>8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Pr="00C21CE0" w:rsidRDefault="00F83DF8" w:rsidP="00375723">
            <w:pPr>
              <w:jc w:val="center"/>
            </w:pPr>
            <w:r>
              <w:t>1.</w:t>
            </w:r>
          </w:p>
        </w:tc>
        <w:tc>
          <w:tcPr>
            <w:tcW w:w="2892" w:type="dxa"/>
            <w:vMerge w:val="restart"/>
          </w:tcPr>
          <w:p w:rsidR="00F83DF8" w:rsidRPr="00C21CE0" w:rsidRDefault="00F83DF8" w:rsidP="00375723">
            <w:pPr>
              <w:rPr>
                <w:rFonts w:eastAsia="Calibri"/>
              </w:rPr>
            </w:pPr>
            <w:r w:rsidRPr="00C21CE0">
              <w:rPr>
                <w:rFonts w:eastAsia="Calibri"/>
              </w:rPr>
              <w:t>Основное мероприятие:</w:t>
            </w:r>
          </w:p>
          <w:p w:rsidR="00F83DF8" w:rsidRPr="00C21CE0" w:rsidRDefault="00F83DF8" w:rsidP="00375723">
            <w:r w:rsidRPr="00C21CE0">
              <w:rPr>
                <w:rFonts w:eastAsia="Calibri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      </w:r>
            <w:r>
              <w:rPr>
                <w:rFonts w:eastAsia="Calibri"/>
              </w:rPr>
              <w:t xml:space="preserve"> (показатель 1)</w:t>
            </w:r>
          </w:p>
        </w:tc>
        <w:tc>
          <w:tcPr>
            <w:tcW w:w="3912" w:type="dxa"/>
            <w:vMerge w:val="restart"/>
          </w:tcPr>
          <w:p w:rsidR="00BA53EF" w:rsidRDefault="00F83DF8" w:rsidP="00375723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</w:t>
            </w:r>
          </w:p>
          <w:p w:rsidR="00BA53EF" w:rsidRDefault="00F83DF8" w:rsidP="00375723">
            <w:r>
              <w:t>и муниципальной службы</w:t>
            </w:r>
            <w:r w:rsidR="004F72A1">
              <w:t xml:space="preserve"> администрации района</w:t>
            </w:r>
            <w:r w:rsidRPr="00B530BB">
              <w:t xml:space="preserve">, комитет </w:t>
            </w:r>
          </w:p>
          <w:p w:rsidR="00BA53EF" w:rsidRDefault="00F83DF8" w:rsidP="00375723">
            <w:r w:rsidRPr="00B530BB">
              <w:t xml:space="preserve">по </w:t>
            </w:r>
            <w:r>
              <w:t xml:space="preserve">финансам администрации района, департамент имущественных </w:t>
            </w:r>
          </w:p>
          <w:p w:rsidR="00BA53EF" w:rsidRDefault="00F83DF8" w:rsidP="00375723">
            <w:r>
              <w:t>и земельных отношений администрации района; департамент строительства, архитектуры и ЖКХ администрации района)</w:t>
            </w:r>
            <w:r w:rsidRPr="00B530BB">
              <w:t>,</w:t>
            </w:r>
          </w:p>
          <w:p w:rsidR="00F83DF8" w:rsidRPr="00C21CE0" w:rsidRDefault="00F83DF8" w:rsidP="00375723">
            <w:r>
              <w:t>в том числе:</w:t>
            </w:r>
          </w:p>
        </w:tc>
        <w:tc>
          <w:tcPr>
            <w:tcW w:w="1843" w:type="dxa"/>
          </w:tcPr>
          <w:p w:rsidR="00F83DF8" w:rsidRPr="00C21CE0" w:rsidRDefault="00F83DF8" w:rsidP="003757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F83DF8" w:rsidRPr="00C21CE0" w:rsidRDefault="00305D95" w:rsidP="00375723">
            <w:pPr>
              <w:jc w:val="center"/>
            </w:pPr>
            <w:r>
              <w:t>941,6</w:t>
            </w:r>
          </w:p>
        </w:tc>
        <w:tc>
          <w:tcPr>
            <w:tcW w:w="1134" w:type="dxa"/>
          </w:tcPr>
          <w:p w:rsidR="00F83DF8" w:rsidRPr="00C21CE0" w:rsidRDefault="00305D95" w:rsidP="00375723">
            <w:pPr>
              <w:jc w:val="center"/>
            </w:pPr>
            <w:r>
              <w:t>941,6</w:t>
            </w:r>
          </w:p>
        </w:tc>
        <w:tc>
          <w:tcPr>
            <w:tcW w:w="1191" w:type="dxa"/>
          </w:tcPr>
          <w:p w:rsidR="00F83DF8" w:rsidRPr="00C21CE0" w:rsidRDefault="00766539" w:rsidP="00375723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Pr="00C21CE0" w:rsidRDefault="00766539" w:rsidP="00375723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</w:tcPr>
          <w:p w:rsidR="00F83DF8" w:rsidRPr="00C21CE0" w:rsidRDefault="00F83DF8" w:rsidP="00375723">
            <w:pPr>
              <w:jc w:val="center"/>
            </w:pPr>
          </w:p>
        </w:tc>
        <w:tc>
          <w:tcPr>
            <w:tcW w:w="2892" w:type="dxa"/>
            <w:vMerge/>
          </w:tcPr>
          <w:p w:rsidR="00F83DF8" w:rsidRPr="00C21CE0" w:rsidRDefault="00F83DF8" w:rsidP="00375723"/>
        </w:tc>
        <w:tc>
          <w:tcPr>
            <w:tcW w:w="3912" w:type="dxa"/>
            <w:vMerge/>
          </w:tcPr>
          <w:p w:rsidR="00F83DF8" w:rsidRPr="00C21CE0" w:rsidRDefault="00F83DF8" w:rsidP="00375723"/>
        </w:tc>
        <w:tc>
          <w:tcPr>
            <w:tcW w:w="1843" w:type="dxa"/>
          </w:tcPr>
          <w:p w:rsidR="00F83DF8" w:rsidRPr="00C21CE0" w:rsidRDefault="00F83DF8" w:rsidP="003757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F83DF8" w:rsidRPr="00C21CE0" w:rsidRDefault="00766539" w:rsidP="00375723">
            <w:pPr>
              <w:jc w:val="center"/>
            </w:pPr>
            <w:r>
              <w:t>941,6</w:t>
            </w:r>
          </w:p>
        </w:tc>
        <w:tc>
          <w:tcPr>
            <w:tcW w:w="1134" w:type="dxa"/>
          </w:tcPr>
          <w:p w:rsidR="00F83DF8" w:rsidRPr="00C21CE0" w:rsidRDefault="00766539" w:rsidP="00375723">
            <w:pPr>
              <w:jc w:val="center"/>
            </w:pPr>
            <w:r>
              <w:t>941,6</w:t>
            </w:r>
          </w:p>
        </w:tc>
        <w:tc>
          <w:tcPr>
            <w:tcW w:w="1191" w:type="dxa"/>
          </w:tcPr>
          <w:p w:rsidR="00F83DF8" w:rsidRPr="00C21CE0" w:rsidRDefault="00766539" w:rsidP="00375723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Pr="00C21CE0" w:rsidRDefault="00766539" w:rsidP="00375723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Pr="00C21CE0" w:rsidRDefault="00F83DF8" w:rsidP="00375723">
            <w:pPr>
              <w:jc w:val="center"/>
            </w:pPr>
            <w:r>
              <w:t>1.1.</w:t>
            </w:r>
          </w:p>
        </w:tc>
        <w:tc>
          <w:tcPr>
            <w:tcW w:w="2892" w:type="dxa"/>
            <w:vMerge w:val="restart"/>
          </w:tcPr>
          <w:p w:rsidR="00F83DF8" w:rsidRPr="00C21CE0" w:rsidRDefault="00F83DF8" w:rsidP="00375723"/>
        </w:tc>
        <w:tc>
          <w:tcPr>
            <w:tcW w:w="3912" w:type="dxa"/>
            <w:vMerge w:val="restart"/>
          </w:tcPr>
          <w:p w:rsidR="00F83DF8" w:rsidRPr="00C21CE0" w:rsidRDefault="00F83DF8" w:rsidP="00375723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кадровой работы и муниципальной службы</w:t>
            </w:r>
            <w:r w:rsidR="004F72A1">
              <w:t xml:space="preserve"> администрации района</w:t>
            </w:r>
            <w:r>
              <w:t>)</w:t>
            </w:r>
          </w:p>
        </w:tc>
        <w:tc>
          <w:tcPr>
            <w:tcW w:w="1843" w:type="dxa"/>
          </w:tcPr>
          <w:p w:rsidR="00F83DF8" w:rsidRDefault="00F83DF8" w:rsidP="00375723">
            <w:r>
              <w:t>всего</w:t>
            </w:r>
          </w:p>
        </w:tc>
        <w:tc>
          <w:tcPr>
            <w:tcW w:w="1134" w:type="dxa"/>
          </w:tcPr>
          <w:p w:rsidR="00F83DF8" w:rsidRDefault="00766539" w:rsidP="00375723">
            <w:pPr>
              <w:jc w:val="center"/>
            </w:pPr>
            <w:r>
              <w:t>368,8</w:t>
            </w:r>
          </w:p>
        </w:tc>
        <w:tc>
          <w:tcPr>
            <w:tcW w:w="1134" w:type="dxa"/>
          </w:tcPr>
          <w:p w:rsidR="00F83DF8" w:rsidRPr="00C21CE0" w:rsidRDefault="00766539" w:rsidP="00375723">
            <w:pPr>
              <w:jc w:val="center"/>
            </w:pPr>
            <w:r>
              <w:t>368,8</w:t>
            </w:r>
          </w:p>
        </w:tc>
        <w:tc>
          <w:tcPr>
            <w:tcW w:w="1191" w:type="dxa"/>
          </w:tcPr>
          <w:p w:rsidR="00F83DF8" w:rsidRPr="00C21CE0" w:rsidRDefault="00766539" w:rsidP="00375723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Pr="00C21CE0" w:rsidRDefault="00766539" w:rsidP="00375723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</w:tcPr>
          <w:p w:rsidR="00F83DF8" w:rsidRDefault="00F83DF8" w:rsidP="00375723">
            <w:pPr>
              <w:jc w:val="center"/>
            </w:pPr>
          </w:p>
        </w:tc>
        <w:tc>
          <w:tcPr>
            <w:tcW w:w="2892" w:type="dxa"/>
            <w:vMerge/>
          </w:tcPr>
          <w:p w:rsidR="00F83DF8" w:rsidRPr="00C21CE0" w:rsidRDefault="00F83DF8" w:rsidP="00375723"/>
        </w:tc>
        <w:tc>
          <w:tcPr>
            <w:tcW w:w="3912" w:type="dxa"/>
            <w:vMerge/>
          </w:tcPr>
          <w:p w:rsidR="00F83DF8" w:rsidRDefault="00F83DF8" w:rsidP="00375723"/>
        </w:tc>
        <w:tc>
          <w:tcPr>
            <w:tcW w:w="1843" w:type="dxa"/>
          </w:tcPr>
          <w:p w:rsidR="00F83DF8" w:rsidRDefault="00F83DF8" w:rsidP="003757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F83DF8" w:rsidRDefault="00766539" w:rsidP="00375723">
            <w:pPr>
              <w:jc w:val="center"/>
            </w:pPr>
            <w:r>
              <w:t>368,8</w:t>
            </w:r>
          </w:p>
        </w:tc>
        <w:tc>
          <w:tcPr>
            <w:tcW w:w="1134" w:type="dxa"/>
          </w:tcPr>
          <w:p w:rsidR="00F83DF8" w:rsidRDefault="00766539" w:rsidP="00375723">
            <w:pPr>
              <w:jc w:val="center"/>
            </w:pPr>
            <w:r>
              <w:t>368,8</w:t>
            </w:r>
          </w:p>
        </w:tc>
        <w:tc>
          <w:tcPr>
            <w:tcW w:w="1191" w:type="dxa"/>
          </w:tcPr>
          <w:p w:rsidR="00F83DF8" w:rsidRDefault="00766539" w:rsidP="00375723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Default="00766539" w:rsidP="00375723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Pr="00C21CE0" w:rsidRDefault="00F83DF8" w:rsidP="00375723">
            <w:pPr>
              <w:jc w:val="center"/>
            </w:pPr>
            <w:r>
              <w:t>1.2.</w:t>
            </w:r>
          </w:p>
        </w:tc>
        <w:tc>
          <w:tcPr>
            <w:tcW w:w="2892" w:type="dxa"/>
            <w:vMerge w:val="restart"/>
          </w:tcPr>
          <w:p w:rsidR="00F83DF8" w:rsidRPr="00C21CE0" w:rsidRDefault="00F83DF8" w:rsidP="00375723"/>
        </w:tc>
        <w:tc>
          <w:tcPr>
            <w:tcW w:w="3912" w:type="dxa"/>
            <w:vMerge w:val="restart"/>
          </w:tcPr>
          <w:p w:rsidR="00F83DF8" w:rsidRPr="00C21CE0" w:rsidRDefault="00F83DF8" w:rsidP="00375723">
            <w:r>
              <w:t>комитет по финансам администрации района</w:t>
            </w:r>
          </w:p>
        </w:tc>
        <w:tc>
          <w:tcPr>
            <w:tcW w:w="1843" w:type="dxa"/>
          </w:tcPr>
          <w:p w:rsidR="00F83DF8" w:rsidRDefault="00F83DF8" w:rsidP="00375723">
            <w:r>
              <w:t>всего</w:t>
            </w:r>
          </w:p>
        </w:tc>
        <w:tc>
          <w:tcPr>
            <w:tcW w:w="1134" w:type="dxa"/>
          </w:tcPr>
          <w:p w:rsidR="00F83DF8" w:rsidRDefault="00766539" w:rsidP="00375723">
            <w:pPr>
              <w:jc w:val="center"/>
            </w:pPr>
            <w:r>
              <w:t>375,1</w:t>
            </w:r>
          </w:p>
        </w:tc>
        <w:tc>
          <w:tcPr>
            <w:tcW w:w="1134" w:type="dxa"/>
          </w:tcPr>
          <w:p w:rsidR="00F83DF8" w:rsidRPr="00C21CE0" w:rsidRDefault="00766539" w:rsidP="00375723">
            <w:pPr>
              <w:jc w:val="center"/>
            </w:pPr>
            <w:r>
              <w:t>375,1</w:t>
            </w:r>
          </w:p>
        </w:tc>
        <w:tc>
          <w:tcPr>
            <w:tcW w:w="1191" w:type="dxa"/>
          </w:tcPr>
          <w:p w:rsidR="00F83DF8" w:rsidRPr="00C21CE0" w:rsidRDefault="00766539" w:rsidP="00375723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Pr="00C21CE0" w:rsidRDefault="00766539" w:rsidP="00375723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83DF8" w:rsidRDefault="00F83DF8" w:rsidP="00375723">
            <w:pPr>
              <w:jc w:val="center"/>
            </w:pPr>
          </w:p>
        </w:tc>
        <w:tc>
          <w:tcPr>
            <w:tcW w:w="2892" w:type="dxa"/>
            <w:vMerge/>
            <w:tcBorders>
              <w:bottom w:val="single" w:sz="4" w:space="0" w:color="auto"/>
            </w:tcBorders>
          </w:tcPr>
          <w:p w:rsidR="00F83DF8" w:rsidRPr="00C21CE0" w:rsidRDefault="00F83DF8" w:rsidP="00375723"/>
        </w:tc>
        <w:tc>
          <w:tcPr>
            <w:tcW w:w="3912" w:type="dxa"/>
            <w:vMerge/>
            <w:tcBorders>
              <w:bottom w:val="single" w:sz="4" w:space="0" w:color="auto"/>
            </w:tcBorders>
          </w:tcPr>
          <w:p w:rsidR="00F83DF8" w:rsidRDefault="00F83DF8" w:rsidP="00375723"/>
        </w:tc>
        <w:tc>
          <w:tcPr>
            <w:tcW w:w="1843" w:type="dxa"/>
            <w:tcBorders>
              <w:bottom w:val="single" w:sz="4" w:space="0" w:color="auto"/>
            </w:tcBorders>
          </w:tcPr>
          <w:p w:rsidR="00F83DF8" w:rsidRDefault="00F83DF8" w:rsidP="003757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DF8" w:rsidRDefault="00766539" w:rsidP="00375723">
            <w:pPr>
              <w:jc w:val="center"/>
            </w:pPr>
            <w:r>
              <w:t>37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3DF8" w:rsidRDefault="00766539" w:rsidP="00375723">
            <w:pPr>
              <w:jc w:val="center"/>
            </w:pPr>
            <w:r>
              <w:t>375,1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F83DF8" w:rsidRDefault="00766539" w:rsidP="00375723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F83DF8" w:rsidRDefault="00766539" w:rsidP="00375723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F83DF8" w:rsidP="00375723">
            <w:pPr>
              <w:jc w:val="center"/>
            </w:pPr>
            <w:r>
              <w:t>1.3.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F83DF8" w:rsidP="00375723"/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F83DF8" w:rsidP="00375723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Default="00F83DF8" w:rsidP="00375723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Default="000A5B9C" w:rsidP="00375723">
            <w:pPr>
              <w:jc w:val="center"/>
            </w:pPr>
            <w:r>
              <w:t>1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0A5B9C" w:rsidP="00375723">
            <w:pPr>
              <w:jc w:val="center"/>
            </w:pPr>
            <w:r>
              <w:t>167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0A5B9C" w:rsidP="00375723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F8" w:rsidRPr="00C21CE0" w:rsidRDefault="000A5B9C" w:rsidP="00375723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  <w:tcBorders>
              <w:top w:val="single" w:sz="4" w:space="0" w:color="auto"/>
            </w:tcBorders>
          </w:tcPr>
          <w:p w:rsidR="00F83DF8" w:rsidRDefault="00F83DF8" w:rsidP="00375723">
            <w:pPr>
              <w:jc w:val="center"/>
            </w:pPr>
          </w:p>
        </w:tc>
        <w:tc>
          <w:tcPr>
            <w:tcW w:w="2892" w:type="dxa"/>
            <w:vMerge/>
            <w:tcBorders>
              <w:top w:val="single" w:sz="4" w:space="0" w:color="auto"/>
            </w:tcBorders>
          </w:tcPr>
          <w:p w:rsidR="00F83DF8" w:rsidRPr="00C21CE0" w:rsidRDefault="00F83DF8" w:rsidP="00375723"/>
        </w:tc>
        <w:tc>
          <w:tcPr>
            <w:tcW w:w="3912" w:type="dxa"/>
            <w:vMerge/>
            <w:tcBorders>
              <w:top w:val="single" w:sz="4" w:space="0" w:color="auto"/>
            </w:tcBorders>
          </w:tcPr>
          <w:p w:rsidR="00F83DF8" w:rsidRDefault="00F83DF8" w:rsidP="00375723"/>
        </w:tc>
        <w:tc>
          <w:tcPr>
            <w:tcW w:w="1843" w:type="dxa"/>
            <w:tcBorders>
              <w:top w:val="single" w:sz="4" w:space="0" w:color="auto"/>
            </w:tcBorders>
          </w:tcPr>
          <w:p w:rsidR="00F83DF8" w:rsidRDefault="00F83DF8" w:rsidP="003757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DF8" w:rsidRDefault="000A5B9C" w:rsidP="00375723">
            <w:pPr>
              <w:jc w:val="center"/>
            </w:pPr>
            <w:r>
              <w:t>16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3DF8" w:rsidRDefault="000A5B9C" w:rsidP="00375723">
            <w:pPr>
              <w:jc w:val="center"/>
            </w:pPr>
            <w:r>
              <w:t>167,7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F83DF8" w:rsidRDefault="000A5B9C" w:rsidP="00375723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F83DF8" w:rsidRDefault="000A5B9C" w:rsidP="00375723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Default="00F83DF8" w:rsidP="00375723">
            <w:pPr>
              <w:jc w:val="center"/>
            </w:pPr>
            <w:r>
              <w:t>1.4.</w:t>
            </w:r>
          </w:p>
        </w:tc>
        <w:tc>
          <w:tcPr>
            <w:tcW w:w="2892" w:type="dxa"/>
            <w:vMerge w:val="restart"/>
          </w:tcPr>
          <w:p w:rsidR="00F83DF8" w:rsidRPr="00C21CE0" w:rsidRDefault="00F83DF8" w:rsidP="00375723"/>
        </w:tc>
        <w:tc>
          <w:tcPr>
            <w:tcW w:w="3912" w:type="dxa"/>
            <w:vMerge w:val="restart"/>
          </w:tcPr>
          <w:p w:rsidR="00F83DF8" w:rsidRDefault="00F83DF8" w:rsidP="00375723">
            <w:r>
              <w:t>департамент строительства, архитектуры и ЖКХ</w:t>
            </w:r>
            <w:r w:rsidR="004F72A1">
              <w:t xml:space="preserve"> администрации района</w:t>
            </w:r>
          </w:p>
        </w:tc>
        <w:tc>
          <w:tcPr>
            <w:tcW w:w="1843" w:type="dxa"/>
          </w:tcPr>
          <w:p w:rsidR="00F83DF8" w:rsidRDefault="00F83DF8" w:rsidP="00375723">
            <w:r>
              <w:t>всего</w:t>
            </w:r>
          </w:p>
        </w:tc>
        <w:tc>
          <w:tcPr>
            <w:tcW w:w="1134" w:type="dxa"/>
          </w:tcPr>
          <w:p w:rsidR="00F83DF8" w:rsidRPr="00E735F5" w:rsidRDefault="000A5B9C" w:rsidP="00375723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F83DF8" w:rsidRDefault="000A5B9C" w:rsidP="00375723">
            <w:pPr>
              <w:jc w:val="center"/>
            </w:pPr>
            <w:r>
              <w:t>30,0</w:t>
            </w:r>
          </w:p>
        </w:tc>
        <w:tc>
          <w:tcPr>
            <w:tcW w:w="1191" w:type="dxa"/>
          </w:tcPr>
          <w:p w:rsidR="00F83DF8" w:rsidRDefault="000A5B9C" w:rsidP="00375723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Default="000A5B9C" w:rsidP="00375723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/>
          </w:tcPr>
          <w:p w:rsidR="00F83DF8" w:rsidRDefault="00F83DF8" w:rsidP="00375723">
            <w:pPr>
              <w:jc w:val="center"/>
            </w:pPr>
          </w:p>
        </w:tc>
        <w:tc>
          <w:tcPr>
            <w:tcW w:w="2892" w:type="dxa"/>
            <w:vMerge/>
          </w:tcPr>
          <w:p w:rsidR="00F83DF8" w:rsidRPr="00C21CE0" w:rsidRDefault="00F83DF8" w:rsidP="00375723"/>
        </w:tc>
        <w:tc>
          <w:tcPr>
            <w:tcW w:w="3912" w:type="dxa"/>
            <w:vMerge/>
          </w:tcPr>
          <w:p w:rsidR="00F83DF8" w:rsidRDefault="00F83DF8" w:rsidP="00375723"/>
        </w:tc>
        <w:tc>
          <w:tcPr>
            <w:tcW w:w="1843" w:type="dxa"/>
          </w:tcPr>
          <w:p w:rsidR="00F83DF8" w:rsidRDefault="00F83DF8" w:rsidP="003757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F83DF8" w:rsidRDefault="000A5B9C" w:rsidP="00375723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F83DF8" w:rsidRDefault="000A5B9C" w:rsidP="00375723">
            <w:pPr>
              <w:jc w:val="center"/>
            </w:pPr>
            <w:r>
              <w:t>30,0</w:t>
            </w:r>
          </w:p>
        </w:tc>
        <w:tc>
          <w:tcPr>
            <w:tcW w:w="1191" w:type="dxa"/>
          </w:tcPr>
          <w:p w:rsidR="00F83DF8" w:rsidRDefault="000A5B9C" w:rsidP="00375723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F83DF8" w:rsidRDefault="000A5B9C" w:rsidP="00375723">
            <w:pPr>
              <w:jc w:val="center"/>
            </w:pPr>
            <w:r>
              <w:t>0</w:t>
            </w:r>
          </w:p>
        </w:tc>
      </w:tr>
      <w:tr w:rsidR="00F83DF8" w:rsidRPr="00AE7B04" w:rsidTr="009973C5">
        <w:trPr>
          <w:trHeight w:val="20"/>
        </w:trPr>
        <w:tc>
          <w:tcPr>
            <w:tcW w:w="851" w:type="dxa"/>
            <w:vMerge w:val="restart"/>
          </w:tcPr>
          <w:p w:rsidR="00F83DF8" w:rsidRPr="00C21CE0" w:rsidRDefault="00F83DF8" w:rsidP="00375723">
            <w:pPr>
              <w:jc w:val="center"/>
            </w:pPr>
            <w:r>
              <w:t>2.</w:t>
            </w:r>
          </w:p>
        </w:tc>
        <w:tc>
          <w:tcPr>
            <w:tcW w:w="2892" w:type="dxa"/>
            <w:vMerge w:val="restart"/>
          </w:tcPr>
          <w:p w:rsidR="00F83DF8" w:rsidRPr="00C21CE0" w:rsidRDefault="00F83DF8" w:rsidP="00375723">
            <w:r w:rsidRPr="00C21CE0">
              <w:t>Основное мероприятие:</w:t>
            </w:r>
          </w:p>
          <w:p w:rsidR="00F83DF8" w:rsidRPr="00C21CE0" w:rsidRDefault="00F83DF8" w:rsidP="00375723">
            <w:r w:rsidRPr="00C21CE0">
              <w:t>Обеспечение и выполнение полномочий и функций администрации Ханты-Мансийского района</w:t>
            </w:r>
            <w:r>
              <w:t xml:space="preserve"> (показатели 2, 3)</w:t>
            </w:r>
          </w:p>
        </w:tc>
        <w:tc>
          <w:tcPr>
            <w:tcW w:w="3912" w:type="dxa"/>
            <w:vMerge w:val="restart"/>
          </w:tcPr>
          <w:p w:rsidR="00BA53EF" w:rsidRDefault="00F83DF8" w:rsidP="00BA53EF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</w:t>
            </w:r>
            <w:r w:rsidR="004F72A1">
              <w:t xml:space="preserve"> администрации района</w:t>
            </w:r>
            <w:r w:rsidR="00BA53EF">
              <w:t>);</w:t>
            </w:r>
          </w:p>
          <w:p w:rsidR="00F83DF8" w:rsidRPr="00C21CE0" w:rsidRDefault="00F83DF8" w:rsidP="00BA53EF">
            <w:r>
              <w:t xml:space="preserve">МКУ </w:t>
            </w:r>
            <w:r w:rsidR="004F72A1">
              <w:t xml:space="preserve">Ханты-Мансийского района </w:t>
            </w:r>
            <w:r>
              <w:t>«Комитет по культуре, спорту и социальной политике»</w:t>
            </w:r>
          </w:p>
        </w:tc>
        <w:tc>
          <w:tcPr>
            <w:tcW w:w="1843" w:type="dxa"/>
          </w:tcPr>
          <w:p w:rsidR="00F83DF8" w:rsidRPr="00C21CE0" w:rsidRDefault="00F83DF8" w:rsidP="003757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F83DF8" w:rsidRPr="004C0F4A" w:rsidRDefault="000A5B9C" w:rsidP="00375723">
            <w:r>
              <w:t>40</w:t>
            </w:r>
            <w:r w:rsidR="00F31003">
              <w:t>1</w:t>
            </w:r>
            <w:r>
              <w:t> </w:t>
            </w:r>
            <w:r w:rsidR="00F31003">
              <w:t>901</w:t>
            </w:r>
            <w:r>
              <w:t>,</w:t>
            </w:r>
            <w:r w:rsidR="00F31003">
              <w:t>6</w:t>
            </w:r>
          </w:p>
        </w:tc>
        <w:tc>
          <w:tcPr>
            <w:tcW w:w="1134" w:type="dxa"/>
          </w:tcPr>
          <w:p w:rsidR="00F83DF8" w:rsidRPr="00C21CE0" w:rsidRDefault="009C2A21" w:rsidP="00375723">
            <w:pPr>
              <w:jc w:val="center"/>
            </w:pPr>
            <w:r>
              <w:t>13</w:t>
            </w:r>
            <w:r w:rsidR="00F31003">
              <w:t>1</w:t>
            </w:r>
            <w:r>
              <w:t> </w:t>
            </w:r>
            <w:r w:rsidR="00F31003">
              <w:t>308</w:t>
            </w:r>
            <w:r>
              <w:t>,</w:t>
            </w:r>
            <w:r w:rsidR="00F31003">
              <w:t>8</w:t>
            </w:r>
          </w:p>
        </w:tc>
        <w:tc>
          <w:tcPr>
            <w:tcW w:w="1191" w:type="dxa"/>
          </w:tcPr>
          <w:p w:rsidR="00F83DF8" w:rsidRPr="00C21CE0" w:rsidRDefault="009C2A21" w:rsidP="00375723">
            <w:pPr>
              <w:jc w:val="center"/>
            </w:pPr>
            <w:r>
              <w:t>135 296,4</w:t>
            </w:r>
          </w:p>
        </w:tc>
        <w:tc>
          <w:tcPr>
            <w:tcW w:w="1077" w:type="dxa"/>
          </w:tcPr>
          <w:p w:rsidR="00F83DF8" w:rsidRPr="00C21CE0" w:rsidRDefault="009C2A21" w:rsidP="00375723">
            <w:pPr>
              <w:jc w:val="center"/>
            </w:pPr>
            <w:r>
              <w:t>135 296,4</w:t>
            </w:r>
          </w:p>
        </w:tc>
      </w:tr>
      <w:tr w:rsidR="00F31003" w:rsidRPr="00AE7B04" w:rsidTr="009973C5">
        <w:trPr>
          <w:trHeight w:val="20"/>
        </w:trPr>
        <w:tc>
          <w:tcPr>
            <w:tcW w:w="851" w:type="dxa"/>
            <w:vMerge/>
          </w:tcPr>
          <w:p w:rsidR="00F31003" w:rsidRPr="00C21CE0" w:rsidRDefault="00F31003" w:rsidP="00375723">
            <w:pPr>
              <w:jc w:val="center"/>
            </w:pPr>
          </w:p>
        </w:tc>
        <w:tc>
          <w:tcPr>
            <w:tcW w:w="2892" w:type="dxa"/>
            <w:vMerge/>
          </w:tcPr>
          <w:p w:rsidR="00F31003" w:rsidRPr="00C21CE0" w:rsidRDefault="00F31003" w:rsidP="00375723"/>
        </w:tc>
        <w:tc>
          <w:tcPr>
            <w:tcW w:w="3912" w:type="dxa"/>
            <w:vMerge/>
          </w:tcPr>
          <w:p w:rsidR="00F31003" w:rsidRPr="00C21CE0" w:rsidRDefault="00F31003" w:rsidP="00375723"/>
        </w:tc>
        <w:tc>
          <w:tcPr>
            <w:tcW w:w="1843" w:type="dxa"/>
          </w:tcPr>
          <w:p w:rsidR="00F31003" w:rsidRPr="00C21CE0" w:rsidRDefault="00F31003" w:rsidP="00375723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F31003" w:rsidRPr="004C0F4A" w:rsidRDefault="00F31003" w:rsidP="00375723">
            <w:r>
              <w:t>401 901,6</w:t>
            </w:r>
          </w:p>
        </w:tc>
        <w:tc>
          <w:tcPr>
            <w:tcW w:w="1134" w:type="dxa"/>
          </w:tcPr>
          <w:p w:rsidR="00F31003" w:rsidRPr="00C21CE0" w:rsidRDefault="00F31003" w:rsidP="00375723">
            <w:pPr>
              <w:jc w:val="center"/>
            </w:pPr>
            <w:r>
              <w:t>131 308,8</w:t>
            </w:r>
          </w:p>
        </w:tc>
        <w:tc>
          <w:tcPr>
            <w:tcW w:w="1191" w:type="dxa"/>
          </w:tcPr>
          <w:p w:rsidR="00F31003" w:rsidRPr="00C21CE0" w:rsidRDefault="00F31003" w:rsidP="00375723">
            <w:pPr>
              <w:jc w:val="center"/>
            </w:pPr>
            <w:r>
              <w:t>135 296,4</w:t>
            </w:r>
          </w:p>
        </w:tc>
        <w:tc>
          <w:tcPr>
            <w:tcW w:w="1077" w:type="dxa"/>
          </w:tcPr>
          <w:p w:rsidR="00F31003" w:rsidRPr="00C21CE0" w:rsidRDefault="00F31003" w:rsidP="00375723">
            <w:pPr>
              <w:jc w:val="center"/>
            </w:pPr>
            <w:r>
              <w:t>135 296,4</w:t>
            </w:r>
          </w:p>
        </w:tc>
      </w:tr>
      <w:tr w:rsidR="009C2A21" w:rsidRPr="00AE7B04" w:rsidTr="009973C5">
        <w:trPr>
          <w:trHeight w:val="20"/>
        </w:trPr>
        <w:tc>
          <w:tcPr>
            <w:tcW w:w="851" w:type="dxa"/>
            <w:vMerge w:val="restart"/>
          </w:tcPr>
          <w:p w:rsidR="009C2A21" w:rsidRPr="00C21CE0" w:rsidRDefault="009C2A21" w:rsidP="00375723">
            <w:pPr>
              <w:jc w:val="center"/>
            </w:pPr>
            <w:r>
              <w:t>2.1.</w:t>
            </w:r>
          </w:p>
        </w:tc>
        <w:tc>
          <w:tcPr>
            <w:tcW w:w="2892" w:type="dxa"/>
            <w:vMerge w:val="restart"/>
          </w:tcPr>
          <w:p w:rsidR="009C2A21" w:rsidRPr="00C21CE0" w:rsidRDefault="009C2A21" w:rsidP="00375723">
            <w:r w:rsidRPr="00C21CE0">
              <w:t xml:space="preserve">Обеспечение </w:t>
            </w:r>
            <w:r>
              <w:t xml:space="preserve">условий для </w:t>
            </w:r>
            <w:r w:rsidRPr="00C21CE0">
              <w:t>деятельности администрации Ханты-Мансийского района</w:t>
            </w:r>
          </w:p>
        </w:tc>
        <w:tc>
          <w:tcPr>
            <w:tcW w:w="3912" w:type="dxa"/>
            <w:vMerge w:val="restart"/>
          </w:tcPr>
          <w:p w:rsidR="009C2A21" w:rsidRPr="00C21CE0" w:rsidRDefault="009C2A21" w:rsidP="00375723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                        и отчетности администрации района)</w:t>
            </w:r>
          </w:p>
        </w:tc>
        <w:tc>
          <w:tcPr>
            <w:tcW w:w="1843" w:type="dxa"/>
          </w:tcPr>
          <w:p w:rsidR="009C2A21" w:rsidRPr="00C21CE0" w:rsidRDefault="009C2A21" w:rsidP="003757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9C2A21" w:rsidRPr="00C21CE0" w:rsidRDefault="009C2A21" w:rsidP="00375723">
            <w:pPr>
              <w:jc w:val="center"/>
            </w:pPr>
            <w:r>
              <w:t>38</w:t>
            </w:r>
            <w:r w:rsidR="00F31003">
              <w:t>3</w:t>
            </w:r>
            <w:r>
              <w:t> </w:t>
            </w:r>
            <w:r w:rsidR="00F31003">
              <w:t>309</w:t>
            </w:r>
            <w:r>
              <w:t>,</w:t>
            </w:r>
            <w:r w:rsidR="00F31003">
              <w:t>8</w:t>
            </w:r>
          </w:p>
        </w:tc>
        <w:tc>
          <w:tcPr>
            <w:tcW w:w="1134" w:type="dxa"/>
          </w:tcPr>
          <w:p w:rsidR="009C2A21" w:rsidRPr="00C21CE0" w:rsidRDefault="00F31003" w:rsidP="00375723">
            <w:pPr>
              <w:jc w:val="center"/>
            </w:pPr>
            <w:r>
              <w:t>127</w:t>
            </w:r>
            <w:r w:rsidR="009C2A21">
              <w:t> </w:t>
            </w:r>
            <w:r>
              <w:t>428</w:t>
            </w:r>
            <w:r w:rsidR="009C2A21">
              <w:t>,</w:t>
            </w:r>
            <w:r>
              <w:t>8</w:t>
            </w:r>
          </w:p>
        </w:tc>
        <w:tc>
          <w:tcPr>
            <w:tcW w:w="1191" w:type="dxa"/>
          </w:tcPr>
          <w:p w:rsidR="009C2A21" w:rsidRPr="00C21CE0" w:rsidRDefault="009C2A21" w:rsidP="00375723">
            <w:pPr>
              <w:jc w:val="center"/>
            </w:pPr>
            <w:r>
              <w:t>127 940,5</w:t>
            </w:r>
          </w:p>
        </w:tc>
        <w:tc>
          <w:tcPr>
            <w:tcW w:w="1077" w:type="dxa"/>
          </w:tcPr>
          <w:p w:rsidR="009C2A21" w:rsidRPr="00C21CE0" w:rsidRDefault="009C2A21" w:rsidP="00375723">
            <w:pPr>
              <w:jc w:val="center"/>
            </w:pPr>
            <w:r>
              <w:t>127 940,5</w:t>
            </w:r>
          </w:p>
        </w:tc>
      </w:tr>
      <w:tr w:rsidR="00F31003" w:rsidRPr="00AE7B04" w:rsidTr="009973C5">
        <w:trPr>
          <w:trHeight w:val="20"/>
        </w:trPr>
        <w:tc>
          <w:tcPr>
            <w:tcW w:w="851" w:type="dxa"/>
            <w:vMerge/>
          </w:tcPr>
          <w:p w:rsidR="00F31003" w:rsidRPr="00C21CE0" w:rsidRDefault="00F31003" w:rsidP="00375723">
            <w:pPr>
              <w:jc w:val="center"/>
            </w:pPr>
          </w:p>
        </w:tc>
        <w:tc>
          <w:tcPr>
            <w:tcW w:w="2892" w:type="dxa"/>
            <w:vMerge/>
          </w:tcPr>
          <w:p w:rsidR="00F31003" w:rsidRPr="00C21CE0" w:rsidRDefault="00F31003" w:rsidP="00375723"/>
        </w:tc>
        <w:tc>
          <w:tcPr>
            <w:tcW w:w="3912" w:type="dxa"/>
            <w:vMerge/>
          </w:tcPr>
          <w:p w:rsidR="00F31003" w:rsidRPr="00C21CE0" w:rsidRDefault="00F31003" w:rsidP="00375723"/>
        </w:tc>
        <w:tc>
          <w:tcPr>
            <w:tcW w:w="1843" w:type="dxa"/>
          </w:tcPr>
          <w:p w:rsidR="00F31003" w:rsidRPr="00C21CE0" w:rsidRDefault="00F31003" w:rsidP="00375723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F31003" w:rsidRPr="00C21CE0" w:rsidRDefault="00F31003" w:rsidP="00375723">
            <w:pPr>
              <w:jc w:val="center"/>
            </w:pPr>
            <w:r>
              <w:t>383 309,8</w:t>
            </w:r>
          </w:p>
        </w:tc>
        <w:tc>
          <w:tcPr>
            <w:tcW w:w="1134" w:type="dxa"/>
          </w:tcPr>
          <w:p w:rsidR="00F31003" w:rsidRPr="00C21CE0" w:rsidRDefault="00F31003" w:rsidP="00375723">
            <w:pPr>
              <w:jc w:val="center"/>
            </w:pPr>
            <w:r>
              <w:t>127 428,8</w:t>
            </w:r>
          </w:p>
        </w:tc>
        <w:tc>
          <w:tcPr>
            <w:tcW w:w="1191" w:type="dxa"/>
          </w:tcPr>
          <w:p w:rsidR="00F31003" w:rsidRPr="00C21CE0" w:rsidRDefault="00F31003" w:rsidP="00375723">
            <w:pPr>
              <w:jc w:val="center"/>
            </w:pPr>
            <w:r>
              <w:t>127 940,5</w:t>
            </w:r>
          </w:p>
        </w:tc>
        <w:tc>
          <w:tcPr>
            <w:tcW w:w="1077" w:type="dxa"/>
          </w:tcPr>
          <w:p w:rsidR="00F31003" w:rsidRPr="00C21CE0" w:rsidRDefault="00F31003" w:rsidP="00375723">
            <w:pPr>
              <w:jc w:val="center"/>
            </w:pPr>
            <w:r>
              <w:t>127 940,5</w:t>
            </w:r>
          </w:p>
        </w:tc>
      </w:tr>
      <w:tr w:rsidR="009C2A21" w:rsidRPr="00AE7B04" w:rsidTr="009973C5">
        <w:trPr>
          <w:trHeight w:val="20"/>
        </w:trPr>
        <w:tc>
          <w:tcPr>
            <w:tcW w:w="851" w:type="dxa"/>
            <w:vMerge w:val="restart"/>
          </w:tcPr>
          <w:p w:rsidR="009C2A21" w:rsidRPr="00C21CE0" w:rsidRDefault="009C2A21" w:rsidP="009973C5">
            <w:pPr>
              <w:jc w:val="center"/>
            </w:pPr>
            <w:r>
              <w:t>2</w:t>
            </w:r>
            <w:r w:rsidRPr="00C21CE0">
              <w:t>.2.</w:t>
            </w:r>
          </w:p>
        </w:tc>
        <w:tc>
          <w:tcPr>
            <w:tcW w:w="2892" w:type="dxa"/>
            <w:vMerge w:val="restart"/>
          </w:tcPr>
          <w:p w:rsidR="009C2A21" w:rsidRPr="00C21CE0" w:rsidRDefault="009C2A21" w:rsidP="009973C5">
            <w:r w:rsidRPr="00C21CE0">
              <w:t>Дополнительное пенсионное о</w:t>
            </w:r>
            <w:r>
              <w:t>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 Ханты-Мансийского района</w:t>
            </w:r>
          </w:p>
        </w:tc>
        <w:tc>
          <w:tcPr>
            <w:tcW w:w="3912" w:type="dxa"/>
            <w:vMerge w:val="restart"/>
          </w:tcPr>
          <w:p w:rsidR="009C2A21" w:rsidRPr="00C21CE0" w:rsidRDefault="009C2A21" w:rsidP="00BA53EF">
            <w:r>
              <w:t>МКУ Ханты-Мансийского района «Комитет по культуре, спорту и социальной политик</w:t>
            </w:r>
            <w:r w:rsidR="00BA53EF">
              <w:t>е</w:t>
            </w:r>
            <w:r>
              <w:t>»</w:t>
            </w:r>
          </w:p>
        </w:tc>
        <w:tc>
          <w:tcPr>
            <w:tcW w:w="1843" w:type="dxa"/>
          </w:tcPr>
          <w:p w:rsidR="009C2A21" w:rsidRPr="00C21CE0" w:rsidRDefault="009C2A21" w:rsidP="003757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9C2A21" w:rsidRPr="00C21CE0" w:rsidRDefault="009C2A21" w:rsidP="00375723">
            <w:pPr>
              <w:jc w:val="center"/>
            </w:pPr>
            <w:r>
              <w:t>17 451,8</w:t>
            </w:r>
          </w:p>
        </w:tc>
        <w:tc>
          <w:tcPr>
            <w:tcW w:w="1134" w:type="dxa"/>
          </w:tcPr>
          <w:p w:rsidR="009C2A21" w:rsidRPr="00C21CE0" w:rsidRDefault="009C2A21" w:rsidP="00375723">
            <w:pPr>
              <w:jc w:val="center"/>
            </w:pPr>
            <w:r>
              <w:t>3 500,0</w:t>
            </w:r>
          </w:p>
        </w:tc>
        <w:tc>
          <w:tcPr>
            <w:tcW w:w="1191" w:type="dxa"/>
          </w:tcPr>
          <w:p w:rsidR="009C2A21" w:rsidRPr="00C21CE0" w:rsidRDefault="009C2A21" w:rsidP="00375723">
            <w:pPr>
              <w:jc w:val="center"/>
            </w:pPr>
            <w:r>
              <w:t>6 975,9</w:t>
            </w:r>
          </w:p>
        </w:tc>
        <w:tc>
          <w:tcPr>
            <w:tcW w:w="1077" w:type="dxa"/>
          </w:tcPr>
          <w:p w:rsidR="009C2A21" w:rsidRPr="00C21CE0" w:rsidRDefault="009C2A21" w:rsidP="00375723">
            <w:pPr>
              <w:jc w:val="center"/>
            </w:pPr>
            <w:r>
              <w:t>6 975,9</w:t>
            </w:r>
          </w:p>
        </w:tc>
      </w:tr>
      <w:tr w:rsidR="009C2A21" w:rsidRPr="00AE7B04" w:rsidTr="009973C5">
        <w:trPr>
          <w:trHeight w:val="20"/>
        </w:trPr>
        <w:tc>
          <w:tcPr>
            <w:tcW w:w="851" w:type="dxa"/>
            <w:vMerge/>
          </w:tcPr>
          <w:p w:rsidR="009C2A21" w:rsidRPr="00C21CE0" w:rsidRDefault="009C2A21" w:rsidP="00375723">
            <w:pPr>
              <w:jc w:val="center"/>
            </w:pPr>
          </w:p>
        </w:tc>
        <w:tc>
          <w:tcPr>
            <w:tcW w:w="2892" w:type="dxa"/>
            <w:vMerge/>
          </w:tcPr>
          <w:p w:rsidR="009C2A21" w:rsidRPr="00C21CE0" w:rsidRDefault="009C2A21" w:rsidP="00375723"/>
        </w:tc>
        <w:tc>
          <w:tcPr>
            <w:tcW w:w="3912" w:type="dxa"/>
            <w:vMerge/>
          </w:tcPr>
          <w:p w:rsidR="009C2A21" w:rsidRPr="00C21CE0" w:rsidRDefault="009C2A21" w:rsidP="00375723"/>
        </w:tc>
        <w:tc>
          <w:tcPr>
            <w:tcW w:w="1843" w:type="dxa"/>
          </w:tcPr>
          <w:p w:rsidR="009C2A21" w:rsidRPr="00C21CE0" w:rsidRDefault="009C2A21" w:rsidP="00375723">
            <w:r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34" w:type="dxa"/>
          </w:tcPr>
          <w:p w:rsidR="009C2A21" w:rsidRPr="00C21CE0" w:rsidRDefault="009C2A21" w:rsidP="00375723">
            <w:pPr>
              <w:jc w:val="center"/>
            </w:pPr>
            <w:r>
              <w:t>17 451,8</w:t>
            </w:r>
          </w:p>
        </w:tc>
        <w:tc>
          <w:tcPr>
            <w:tcW w:w="1134" w:type="dxa"/>
          </w:tcPr>
          <w:p w:rsidR="009C2A21" w:rsidRPr="00C21CE0" w:rsidRDefault="009C2A21" w:rsidP="00375723">
            <w:pPr>
              <w:jc w:val="center"/>
            </w:pPr>
            <w:r>
              <w:t>3 500,0</w:t>
            </w:r>
          </w:p>
        </w:tc>
        <w:tc>
          <w:tcPr>
            <w:tcW w:w="1191" w:type="dxa"/>
          </w:tcPr>
          <w:p w:rsidR="009C2A21" w:rsidRPr="00C21CE0" w:rsidRDefault="009C2A21" w:rsidP="00375723">
            <w:pPr>
              <w:jc w:val="center"/>
            </w:pPr>
            <w:r>
              <w:t>6 975,9</w:t>
            </w:r>
          </w:p>
        </w:tc>
        <w:tc>
          <w:tcPr>
            <w:tcW w:w="1077" w:type="dxa"/>
          </w:tcPr>
          <w:p w:rsidR="009C2A21" w:rsidRPr="00C21CE0" w:rsidRDefault="009C2A21" w:rsidP="00375723">
            <w:pPr>
              <w:jc w:val="center"/>
            </w:pPr>
            <w:r>
              <w:t>6 975,9</w:t>
            </w:r>
          </w:p>
        </w:tc>
      </w:tr>
      <w:tr w:rsidR="009C2A21" w:rsidRPr="00AE7B04" w:rsidTr="009973C5">
        <w:trPr>
          <w:trHeight w:val="20"/>
        </w:trPr>
        <w:tc>
          <w:tcPr>
            <w:tcW w:w="851" w:type="dxa"/>
            <w:vMerge w:val="restart"/>
          </w:tcPr>
          <w:p w:rsidR="009C2A21" w:rsidRPr="00C21CE0" w:rsidRDefault="009C2A21" w:rsidP="00375723">
            <w:pPr>
              <w:jc w:val="center"/>
            </w:pPr>
            <w:r>
              <w:t>2</w:t>
            </w:r>
            <w:r w:rsidRPr="00C21CE0">
              <w:t>.3.</w:t>
            </w:r>
          </w:p>
        </w:tc>
        <w:tc>
          <w:tcPr>
            <w:tcW w:w="2892" w:type="dxa"/>
            <w:vMerge w:val="restart"/>
          </w:tcPr>
          <w:p w:rsidR="009C2A21" w:rsidRPr="00C21CE0" w:rsidRDefault="009C2A21" w:rsidP="00375723">
            <w:r w:rsidRPr="00C21CE0">
              <w:t>Ежегодные выплаты почетным гражданам Ханты-Мансийского района</w:t>
            </w:r>
          </w:p>
        </w:tc>
        <w:tc>
          <w:tcPr>
            <w:tcW w:w="3912" w:type="dxa"/>
            <w:vMerge w:val="restart"/>
          </w:tcPr>
          <w:p w:rsidR="009C2A21" w:rsidRPr="00C21CE0" w:rsidRDefault="009C2A21" w:rsidP="00BA53EF">
            <w:r>
              <w:t>МКУ Ханты-Мансийского района «Комитет по культуре, спорту и социальной политик</w:t>
            </w:r>
            <w:r w:rsidR="00BA53EF">
              <w:t>е</w:t>
            </w:r>
            <w:r>
              <w:t>»</w:t>
            </w:r>
          </w:p>
        </w:tc>
        <w:tc>
          <w:tcPr>
            <w:tcW w:w="1843" w:type="dxa"/>
          </w:tcPr>
          <w:p w:rsidR="009C2A21" w:rsidRPr="00C21CE0" w:rsidRDefault="009C2A21" w:rsidP="003757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9C2A21" w:rsidRPr="00C21CE0" w:rsidRDefault="009C2A21" w:rsidP="00375723">
            <w:pPr>
              <w:jc w:val="center"/>
            </w:pPr>
            <w:r>
              <w:t>1 140,0</w:t>
            </w:r>
          </w:p>
        </w:tc>
        <w:tc>
          <w:tcPr>
            <w:tcW w:w="1134" w:type="dxa"/>
          </w:tcPr>
          <w:p w:rsidR="009C2A21" w:rsidRPr="00C21CE0" w:rsidRDefault="009C2A21" w:rsidP="00375723">
            <w:pPr>
              <w:jc w:val="center"/>
            </w:pPr>
            <w:r>
              <w:t>380,0</w:t>
            </w:r>
          </w:p>
        </w:tc>
        <w:tc>
          <w:tcPr>
            <w:tcW w:w="1191" w:type="dxa"/>
          </w:tcPr>
          <w:p w:rsidR="009C2A21" w:rsidRPr="00C21CE0" w:rsidRDefault="009C2A21" w:rsidP="00375723">
            <w:pPr>
              <w:jc w:val="center"/>
            </w:pPr>
            <w:r>
              <w:t>380,0</w:t>
            </w:r>
          </w:p>
        </w:tc>
        <w:tc>
          <w:tcPr>
            <w:tcW w:w="1077" w:type="dxa"/>
          </w:tcPr>
          <w:p w:rsidR="009C2A21" w:rsidRPr="00C21CE0" w:rsidRDefault="009C2A21" w:rsidP="00375723">
            <w:pPr>
              <w:jc w:val="center"/>
            </w:pPr>
            <w:r>
              <w:t>380,0</w:t>
            </w:r>
          </w:p>
        </w:tc>
      </w:tr>
      <w:tr w:rsidR="009C2A21" w:rsidRPr="00AE7B04" w:rsidTr="009973C5">
        <w:trPr>
          <w:trHeight w:val="20"/>
        </w:trPr>
        <w:tc>
          <w:tcPr>
            <w:tcW w:w="851" w:type="dxa"/>
            <w:vMerge/>
          </w:tcPr>
          <w:p w:rsidR="009C2A21" w:rsidRPr="00C21CE0" w:rsidRDefault="009C2A21" w:rsidP="00375723">
            <w:pPr>
              <w:jc w:val="center"/>
            </w:pPr>
          </w:p>
        </w:tc>
        <w:tc>
          <w:tcPr>
            <w:tcW w:w="2892" w:type="dxa"/>
            <w:vMerge/>
          </w:tcPr>
          <w:p w:rsidR="009C2A21" w:rsidRPr="00C21CE0" w:rsidRDefault="009C2A21" w:rsidP="00375723"/>
        </w:tc>
        <w:tc>
          <w:tcPr>
            <w:tcW w:w="3912" w:type="dxa"/>
            <w:vMerge/>
          </w:tcPr>
          <w:p w:rsidR="009C2A21" w:rsidRPr="00C21CE0" w:rsidRDefault="009C2A21" w:rsidP="00375723"/>
        </w:tc>
        <w:tc>
          <w:tcPr>
            <w:tcW w:w="1843" w:type="dxa"/>
          </w:tcPr>
          <w:p w:rsidR="009C2A21" w:rsidRPr="00C21CE0" w:rsidRDefault="009C2A21" w:rsidP="00375723">
            <w:r>
              <w:t xml:space="preserve">бюджет района </w:t>
            </w:r>
          </w:p>
        </w:tc>
        <w:tc>
          <w:tcPr>
            <w:tcW w:w="1134" w:type="dxa"/>
          </w:tcPr>
          <w:p w:rsidR="009C2A21" w:rsidRPr="00C21CE0" w:rsidRDefault="009C2A21" w:rsidP="00375723">
            <w:pPr>
              <w:jc w:val="center"/>
            </w:pPr>
            <w:r>
              <w:t>1 140,0</w:t>
            </w:r>
          </w:p>
        </w:tc>
        <w:tc>
          <w:tcPr>
            <w:tcW w:w="1134" w:type="dxa"/>
          </w:tcPr>
          <w:p w:rsidR="009C2A21" w:rsidRPr="00C21CE0" w:rsidRDefault="009C2A21" w:rsidP="00375723">
            <w:pPr>
              <w:jc w:val="center"/>
            </w:pPr>
            <w:r>
              <w:t>380,0</w:t>
            </w:r>
          </w:p>
        </w:tc>
        <w:tc>
          <w:tcPr>
            <w:tcW w:w="1191" w:type="dxa"/>
          </w:tcPr>
          <w:p w:rsidR="009C2A21" w:rsidRPr="00C21CE0" w:rsidRDefault="009C2A21" w:rsidP="00375723">
            <w:pPr>
              <w:jc w:val="center"/>
            </w:pPr>
            <w:r>
              <w:t>380,0</w:t>
            </w:r>
          </w:p>
        </w:tc>
        <w:tc>
          <w:tcPr>
            <w:tcW w:w="1077" w:type="dxa"/>
          </w:tcPr>
          <w:p w:rsidR="009C2A21" w:rsidRPr="00C21CE0" w:rsidRDefault="009C2A21" w:rsidP="00375723">
            <w:pPr>
              <w:jc w:val="center"/>
            </w:pPr>
            <w:r>
              <w:t>380,0</w:t>
            </w:r>
          </w:p>
        </w:tc>
      </w:tr>
      <w:tr w:rsidR="009C2A21" w:rsidRPr="00AE7B04" w:rsidTr="009973C5">
        <w:trPr>
          <w:trHeight w:val="20"/>
        </w:trPr>
        <w:tc>
          <w:tcPr>
            <w:tcW w:w="851" w:type="dxa"/>
            <w:vMerge w:val="restart"/>
          </w:tcPr>
          <w:p w:rsidR="009C2A21" w:rsidRPr="00C21CE0" w:rsidRDefault="009C2A21" w:rsidP="009973C5">
            <w:pPr>
              <w:jc w:val="center"/>
            </w:pPr>
            <w:r>
              <w:t>3.</w:t>
            </w:r>
          </w:p>
        </w:tc>
        <w:tc>
          <w:tcPr>
            <w:tcW w:w="2892" w:type="dxa"/>
            <w:vMerge w:val="restart"/>
          </w:tcPr>
          <w:p w:rsidR="009C2A21" w:rsidRPr="00C21CE0" w:rsidRDefault="009C2A21" w:rsidP="00375723">
            <w:r w:rsidRPr="00C21CE0">
              <w:t>Основное мероприятие:</w:t>
            </w:r>
          </w:p>
          <w:p w:rsidR="009C2A21" w:rsidRPr="00C21CE0" w:rsidRDefault="009C2A21" w:rsidP="00375723">
            <w:r w:rsidRPr="00C21CE0">
              <w:t>Обеспечение надлежащих организационно-технических условий, необходимых для исполнения профессиональной служебной деятельности органов местного самоуправления Ханты-Мансийского района</w:t>
            </w:r>
            <w:r>
              <w:t xml:space="preserve"> (показатель 4)</w:t>
            </w:r>
          </w:p>
        </w:tc>
        <w:tc>
          <w:tcPr>
            <w:tcW w:w="3912" w:type="dxa"/>
            <w:vMerge w:val="restart"/>
          </w:tcPr>
          <w:p w:rsidR="009C2A21" w:rsidRPr="00C21CE0" w:rsidRDefault="009C2A21" w:rsidP="00BA53EF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</w:t>
            </w:r>
            <w:r w:rsidR="00BA53EF">
              <w:t xml:space="preserve"> </w:t>
            </w:r>
            <w:r>
              <w:t>и отчетности администрации района)</w:t>
            </w:r>
          </w:p>
        </w:tc>
        <w:tc>
          <w:tcPr>
            <w:tcW w:w="1843" w:type="dxa"/>
          </w:tcPr>
          <w:p w:rsidR="009C2A21" w:rsidRPr="00C21CE0" w:rsidRDefault="009C2A21" w:rsidP="003757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9C2A21" w:rsidRPr="00C21CE0" w:rsidRDefault="009C2A21" w:rsidP="00375723">
            <w:pPr>
              <w:jc w:val="center"/>
            </w:pPr>
            <w:r>
              <w:t>2</w:t>
            </w:r>
            <w:r w:rsidR="001724CE">
              <w:t>45</w:t>
            </w:r>
            <w:r>
              <w:t> </w:t>
            </w:r>
            <w:r w:rsidR="001724CE">
              <w:t>460</w:t>
            </w:r>
            <w:r>
              <w:t>,</w:t>
            </w:r>
            <w:r w:rsidR="001724CE">
              <w:t>1</w:t>
            </w:r>
          </w:p>
        </w:tc>
        <w:tc>
          <w:tcPr>
            <w:tcW w:w="1134" w:type="dxa"/>
          </w:tcPr>
          <w:p w:rsidR="009C2A21" w:rsidRPr="00C21CE0" w:rsidRDefault="001724CE" w:rsidP="00375723">
            <w:pPr>
              <w:jc w:val="center"/>
            </w:pPr>
            <w:r>
              <w:t>97</w:t>
            </w:r>
            <w:r w:rsidR="009C2A21">
              <w:t> </w:t>
            </w:r>
            <w:r>
              <w:t>309</w:t>
            </w:r>
            <w:r w:rsidR="009C2A21">
              <w:t>,</w:t>
            </w:r>
            <w:r>
              <w:t>1</w:t>
            </w:r>
          </w:p>
        </w:tc>
        <w:tc>
          <w:tcPr>
            <w:tcW w:w="1191" w:type="dxa"/>
          </w:tcPr>
          <w:p w:rsidR="009C2A21" w:rsidRPr="00C21CE0" w:rsidRDefault="009C2A21" w:rsidP="00375723">
            <w:pPr>
              <w:jc w:val="center"/>
            </w:pPr>
            <w:r>
              <w:t>74 075,5</w:t>
            </w:r>
          </w:p>
        </w:tc>
        <w:tc>
          <w:tcPr>
            <w:tcW w:w="1077" w:type="dxa"/>
          </w:tcPr>
          <w:p w:rsidR="009C2A21" w:rsidRPr="00C21CE0" w:rsidRDefault="009C2A21" w:rsidP="00375723">
            <w:pPr>
              <w:jc w:val="center"/>
            </w:pPr>
            <w:r>
              <w:t>74 075,5</w:t>
            </w:r>
          </w:p>
        </w:tc>
      </w:tr>
      <w:tr w:rsidR="001724CE" w:rsidRPr="00AE7B04" w:rsidTr="009973C5">
        <w:trPr>
          <w:trHeight w:val="20"/>
        </w:trPr>
        <w:tc>
          <w:tcPr>
            <w:tcW w:w="851" w:type="dxa"/>
            <w:vMerge/>
          </w:tcPr>
          <w:p w:rsidR="001724CE" w:rsidRPr="00C21CE0" w:rsidRDefault="001724CE" w:rsidP="00375723">
            <w:pPr>
              <w:jc w:val="center"/>
            </w:pPr>
          </w:p>
        </w:tc>
        <w:tc>
          <w:tcPr>
            <w:tcW w:w="2892" w:type="dxa"/>
            <w:vMerge/>
          </w:tcPr>
          <w:p w:rsidR="001724CE" w:rsidRPr="00C21CE0" w:rsidRDefault="001724CE" w:rsidP="00375723"/>
        </w:tc>
        <w:tc>
          <w:tcPr>
            <w:tcW w:w="3912" w:type="dxa"/>
            <w:vMerge/>
          </w:tcPr>
          <w:p w:rsidR="001724CE" w:rsidRPr="00C21CE0" w:rsidRDefault="001724CE" w:rsidP="00375723"/>
        </w:tc>
        <w:tc>
          <w:tcPr>
            <w:tcW w:w="1843" w:type="dxa"/>
          </w:tcPr>
          <w:p w:rsidR="001724CE" w:rsidRPr="00C21CE0" w:rsidRDefault="001724CE" w:rsidP="00375723">
            <w:r>
              <w:t xml:space="preserve">бюджет района </w:t>
            </w:r>
          </w:p>
        </w:tc>
        <w:tc>
          <w:tcPr>
            <w:tcW w:w="1134" w:type="dxa"/>
          </w:tcPr>
          <w:p w:rsidR="001724CE" w:rsidRPr="00C21CE0" w:rsidRDefault="001724CE" w:rsidP="00375723">
            <w:pPr>
              <w:jc w:val="center"/>
            </w:pPr>
            <w:r>
              <w:t>245 460,1</w:t>
            </w:r>
          </w:p>
        </w:tc>
        <w:tc>
          <w:tcPr>
            <w:tcW w:w="1134" w:type="dxa"/>
          </w:tcPr>
          <w:p w:rsidR="001724CE" w:rsidRPr="00C21CE0" w:rsidRDefault="001724CE" w:rsidP="00375723">
            <w:pPr>
              <w:jc w:val="center"/>
            </w:pPr>
            <w:r>
              <w:t>97 309,1</w:t>
            </w:r>
          </w:p>
        </w:tc>
        <w:tc>
          <w:tcPr>
            <w:tcW w:w="1191" w:type="dxa"/>
          </w:tcPr>
          <w:p w:rsidR="001724CE" w:rsidRPr="00C21CE0" w:rsidRDefault="001724CE" w:rsidP="00375723">
            <w:pPr>
              <w:jc w:val="center"/>
            </w:pPr>
            <w:r>
              <w:t>74 075,5</w:t>
            </w:r>
          </w:p>
        </w:tc>
        <w:tc>
          <w:tcPr>
            <w:tcW w:w="1077" w:type="dxa"/>
          </w:tcPr>
          <w:p w:rsidR="001724CE" w:rsidRPr="00C21CE0" w:rsidRDefault="001724CE" w:rsidP="00375723">
            <w:pPr>
              <w:jc w:val="center"/>
            </w:pPr>
            <w:r>
              <w:t>74 075,5</w:t>
            </w:r>
          </w:p>
        </w:tc>
      </w:tr>
      <w:tr w:rsidR="009C2A21" w:rsidRPr="00AE7B04" w:rsidTr="009973C5">
        <w:trPr>
          <w:trHeight w:val="20"/>
        </w:trPr>
        <w:tc>
          <w:tcPr>
            <w:tcW w:w="851" w:type="dxa"/>
            <w:vMerge w:val="restart"/>
          </w:tcPr>
          <w:p w:rsidR="009C2A21" w:rsidRPr="00C21CE0" w:rsidRDefault="009C2A21" w:rsidP="00375723">
            <w:pPr>
              <w:jc w:val="center"/>
            </w:pPr>
            <w:r>
              <w:t>3.1.</w:t>
            </w:r>
          </w:p>
        </w:tc>
        <w:tc>
          <w:tcPr>
            <w:tcW w:w="2892" w:type="dxa"/>
            <w:vMerge w:val="restart"/>
          </w:tcPr>
          <w:p w:rsidR="009C2A21" w:rsidRPr="00C21CE0" w:rsidRDefault="009C2A21" w:rsidP="00375723">
            <w:r w:rsidRPr="00C21CE0">
              <w:t>Обеспечение надлежащего уровня эксплуатации недвижимого имущества, управлени</w:t>
            </w:r>
            <w:r>
              <w:t>е которым возложено на муниципальное казенное учреждение Ханты-Мансийского района «Управление технического обеспечения»</w:t>
            </w:r>
          </w:p>
        </w:tc>
        <w:tc>
          <w:tcPr>
            <w:tcW w:w="3912" w:type="dxa"/>
            <w:vMerge w:val="restart"/>
          </w:tcPr>
          <w:p w:rsidR="009C2A21" w:rsidRPr="00C21CE0" w:rsidRDefault="009C2A21" w:rsidP="00BA53EF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843" w:type="dxa"/>
          </w:tcPr>
          <w:p w:rsidR="009C2A21" w:rsidRPr="00C21CE0" w:rsidRDefault="009C2A21" w:rsidP="003757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9C2A21" w:rsidRPr="00B8063E" w:rsidRDefault="001724CE" w:rsidP="00375723">
            <w:pPr>
              <w:jc w:val="center"/>
              <w:rPr>
                <w:highlight w:val="yellow"/>
              </w:rPr>
            </w:pPr>
            <w:r>
              <w:t>51</w:t>
            </w:r>
            <w:r w:rsidR="009C2A21" w:rsidRPr="009C2A21">
              <w:t> </w:t>
            </w:r>
            <w:r>
              <w:t>04</w:t>
            </w:r>
            <w:r w:rsidR="009C2A21" w:rsidRPr="009C2A21">
              <w:t>9,</w:t>
            </w:r>
            <w:r>
              <w:t>7</w:t>
            </w:r>
          </w:p>
        </w:tc>
        <w:tc>
          <w:tcPr>
            <w:tcW w:w="1134" w:type="dxa"/>
          </w:tcPr>
          <w:p w:rsidR="009C2A21" w:rsidRPr="00C21CE0" w:rsidRDefault="009C2A21" w:rsidP="00375723">
            <w:pPr>
              <w:jc w:val="center"/>
            </w:pPr>
            <w:r>
              <w:t>17 </w:t>
            </w:r>
            <w:r w:rsidR="001724CE">
              <w:t>682</w:t>
            </w:r>
            <w:r>
              <w:t>,</w:t>
            </w:r>
            <w:r w:rsidR="001724CE">
              <w:t>3</w:t>
            </w:r>
          </w:p>
        </w:tc>
        <w:tc>
          <w:tcPr>
            <w:tcW w:w="1191" w:type="dxa"/>
          </w:tcPr>
          <w:p w:rsidR="009C2A21" w:rsidRPr="00C21CE0" w:rsidRDefault="009C2A21" w:rsidP="00375723">
            <w:pPr>
              <w:jc w:val="center"/>
            </w:pPr>
            <w:r>
              <w:t>16 683,7</w:t>
            </w:r>
          </w:p>
        </w:tc>
        <w:tc>
          <w:tcPr>
            <w:tcW w:w="1077" w:type="dxa"/>
          </w:tcPr>
          <w:p w:rsidR="009C2A21" w:rsidRPr="00C21CE0" w:rsidRDefault="009C2A21" w:rsidP="00375723">
            <w:pPr>
              <w:jc w:val="center"/>
            </w:pPr>
            <w:r>
              <w:t>16 683,7</w:t>
            </w:r>
          </w:p>
        </w:tc>
      </w:tr>
      <w:tr w:rsidR="001724CE" w:rsidRPr="00AE7B04" w:rsidTr="009973C5">
        <w:trPr>
          <w:trHeight w:val="20"/>
        </w:trPr>
        <w:tc>
          <w:tcPr>
            <w:tcW w:w="851" w:type="dxa"/>
            <w:vMerge/>
          </w:tcPr>
          <w:p w:rsidR="001724CE" w:rsidRPr="00C21CE0" w:rsidRDefault="001724CE" w:rsidP="00375723">
            <w:pPr>
              <w:jc w:val="center"/>
            </w:pPr>
          </w:p>
        </w:tc>
        <w:tc>
          <w:tcPr>
            <w:tcW w:w="2892" w:type="dxa"/>
            <w:vMerge/>
          </w:tcPr>
          <w:p w:rsidR="001724CE" w:rsidRPr="00C21CE0" w:rsidRDefault="001724CE" w:rsidP="00375723"/>
        </w:tc>
        <w:tc>
          <w:tcPr>
            <w:tcW w:w="3912" w:type="dxa"/>
            <w:vMerge/>
          </w:tcPr>
          <w:p w:rsidR="001724CE" w:rsidRPr="00C21CE0" w:rsidRDefault="001724CE" w:rsidP="00375723"/>
        </w:tc>
        <w:tc>
          <w:tcPr>
            <w:tcW w:w="1843" w:type="dxa"/>
          </w:tcPr>
          <w:p w:rsidR="001724CE" w:rsidRPr="00C21CE0" w:rsidRDefault="001724CE" w:rsidP="00375723">
            <w:r>
              <w:t xml:space="preserve">бюджет района </w:t>
            </w:r>
          </w:p>
        </w:tc>
        <w:tc>
          <w:tcPr>
            <w:tcW w:w="1134" w:type="dxa"/>
          </w:tcPr>
          <w:p w:rsidR="001724CE" w:rsidRPr="00B8063E" w:rsidRDefault="001724CE" w:rsidP="00375723">
            <w:pPr>
              <w:jc w:val="center"/>
              <w:rPr>
                <w:highlight w:val="yellow"/>
              </w:rPr>
            </w:pPr>
            <w:r>
              <w:t>51</w:t>
            </w:r>
            <w:r w:rsidRPr="009C2A21">
              <w:t> </w:t>
            </w:r>
            <w:r>
              <w:t>04</w:t>
            </w:r>
            <w:r w:rsidRPr="009C2A21">
              <w:t>9,</w:t>
            </w:r>
            <w:r>
              <w:t>7</w:t>
            </w:r>
          </w:p>
        </w:tc>
        <w:tc>
          <w:tcPr>
            <w:tcW w:w="1134" w:type="dxa"/>
          </w:tcPr>
          <w:p w:rsidR="001724CE" w:rsidRPr="00C21CE0" w:rsidRDefault="001724CE" w:rsidP="00375723">
            <w:pPr>
              <w:jc w:val="center"/>
            </w:pPr>
            <w:r>
              <w:t>17 682,3</w:t>
            </w:r>
          </w:p>
        </w:tc>
        <w:tc>
          <w:tcPr>
            <w:tcW w:w="1191" w:type="dxa"/>
          </w:tcPr>
          <w:p w:rsidR="001724CE" w:rsidRPr="00C21CE0" w:rsidRDefault="001724CE" w:rsidP="00375723">
            <w:pPr>
              <w:jc w:val="center"/>
            </w:pPr>
            <w:r>
              <w:t>16 683,7</w:t>
            </w:r>
          </w:p>
        </w:tc>
        <w:tc>
          <w:tcPr>
            <w:tcW w:w="1077" w:type="dxa"/>
          </w:tcPr>
          <w:p w:rsidR="001724CE" w:rsidRPr="00C21CE0" w:rsidRDefault="001724CE" w:rsidP="00375723">
            <w:pPr>
              <w:jc w:val="center"/>
            </w:pPr>
            <w:r>
              <w:t>16 683,7</w:t>
            </w:r>
          </w:p>
        </w:tc>
      </w:tr>
      <w:tr w:rsidR="009C2A21" w:rsidRPr="00AE7B04" w:rsidTr="009973C5">
        <w:trPr>
          <w:trHeight w:val="20"/>
        </w:trPr>
        <w:tc>
          <w:tcPr>
            <w:tcW w:w="851" w:type="dxa"/>
            <w:vMerge w:val="restart"/>
          </w:tcPr>
          <w:p w:rsidR="009C2A21" w:rsidRDefault="009C2A21" w:rsidP="00375723">
            <w:pPr>
              <w:jc w:val="center"/>
            </w:pPr>
            <w:r>
              <w:t>3</w:t>
            </w:r>
            <w:r w:rsidRPr="00C21CE0">
              <w:t>.2.</w:t>
            </w:r>
          </w:p>
          <w:p w:rsidR="009C2A21" w:rsidRPr="00C21CE0" w:rsidRDefault="009C2A21" w:rsidP="00375723">
            <w:pPr>
              <w:jc w:val="center"/>
            </w:pPr>
          </w:p>
        </w:tc>
        <w:tc>
          <w:tcPr>
            <w:tcW w:w="2892" w:type="dxa"/>
            <w:vMerge w:val="restart"/>
          </w:tcPr>
          <w:p w:rsidR="009C2A21" w:rsidRPr="00C21CE0" w:rsidRDefault="009C2A21" w:rsidP="00375723">
            <w:r w:rsidRPr="00C21CE0">
              <w:t xml:space="preserve">Организационно-техническое и финансовое обеспечение </w:t>
            </w:r>
            <w:r>
              <w:t>муниципального казенного учреждения Ханты-Мансийского района «Управление технического обеспечения»</w:t>
            </w:r>
          </w:p>
        </w:tc>
        <w:tc>
          <w:tcPr>
            <w:tcW w:w="3912" w:type="dxa"/>
            <w:vMerge w:val="restart"/>
          </w:tcPr>
          <w:p w:rsidR="009C2A21" w:rsidRPr="00C21CE0" w:rsidRDefault="009C2A21" w:rsidP="00BA53EF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управление по учету и отчетности администрации района)</w:t>
            </w:r>
          </w:p>
        </w:tc>
        <w:tc>
          <w:tcPr>
            <w:tcW w:w="1843" w:type="dxa"/>
          </w:tcPr>
          <w:p w:rsidR="009C2A21" w:rsidRPr="00C21CE0" w:rsidRDefault="009C2A21" w:rsidP="003757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9C2A21" w:rsidRPr="00C21CE0" w:rsidRDefault="009C2A21" w:rsidP="00375723">
            <w:pPr>
              <w:jc w:val="center"/>
            </w:pPr>
            <w:r>
              <w:t>1</w:t>
            </w:r>
            <w:r w:rsidR="001724CE">
              <w:t>94</w:t>
            </w:r>
            <w:r>
              <w:t> </w:t>
            </w:r>
            <w:r w:rsidR="001724CE">
              <w:t>410</w:t>
            </w:r>
            <w:r>
              <w:t>,</w:t>
            </w:r>
            <w:r w:rsidR="001724CE">
              <w:t>4</w:t>
            </w:r>
          </w:p>
        </w:tc>
        <w:tc>
          <w:tcPr>
            <w:tcW w:w="1134" w:type="dxa"/>
          </w:tcPr>
          <w:p w:rsidR="009C2A21" w:rsidRPr="00C21CE0" w:rsidRDefault="001724CE" w:rsidP="00375723">
            <w:pPr>
              <w:jc w:val="center"/>
            </w:pPr>
            <w:r>
              <w:t>79</w:t>
            </w:r>
            <w:r w:rsidR="009C2A21">
              <w:t> </w:t>
            </w:r>
            <w:r>
              <w:t>626</w:t>
            </w:r>
            <w:r w:rsidR="009C2A21">
              <w:t>,</w:t>
            </w:r>
            <w:r>
              <w:t>8</w:t>
            </w:r>
          </w:p>
        </w:tc>
        <w:tc>
          <w:tcPr>
            <w:tcW w:w="1191" w:type="dxa"/>
          </w:tcPr>
          <w:p w:rsidR="009C2A21" w:rsidRPr="00C21CE0" w:rsidRDefault="009C2A21" w:rsidP="00375723">
            <w:pPr>
              <w:jc w:val="center"/>
            </w:pPr>
            <w:r>
              <w:t>57 391,8</w:t>
            </w:r>
          </w:p>
        </w:tc>
        <w:tc>
          <w:tcPr>
            <w:tcW w:w="1077" w:type="dxa"/>
          </w:tcPr>
          <w:p w:rsidR="009C2A21" w:rsidRPr="00C21CE0" w:rsidRDefault="009C2A21" w:rsidP="00375723">
            <w:pPr>
              <w:jc w:val="center"/>
            </w:pPr>
            <w:r>
              <w:t>57 391,8</w:t>
            </w:r>
          </w:p>
        </w:tc>
      </w:tr>
      <w:tr w:rsidR="001724CE" w:rsidRPr="00AE7B04" w:rsidTr="009973C5">
        <w:trPr>
          <w:trHeight w:val="20"/>
        </w:trPr>
        <w:tc>
          <w:tcPr>
            <w:tcW w:w="851" w:type="dxa"/>
            <w:vMerge/>
          </w:tcPr>
          <w:p w:rsidR="001724CE" w:rsidRPr="00C21CE0" w:rsidRDefault="001724CE" w:rsidP="00375723">
            <w:pPr>
              <w:jc w:val="both"/>
            </w:pPr>
          </w:p>
        </w:tc>
        <w:tc>
          <w:tcPr>
            <w:tcW w:w="2892" w:type="dxa"/>
            <w:vMerge/>
          </w:tcPr>
          <w:p w:rsidR="001724CE" w:rsidRPr="00C21CE0" w:rsidRDefault="001724CE" w:rsidP="00375723"/>
        </w:tc>
        <w:tc>
          <w:tcPr>
            <w:tcW w:w="3912" w:type="dxa"/>
            <w:vMerge/>
          </w:tcPr>
          <w:p w:rsidR="001724CE" w:rsidRPr="00C21CE0" w:rsidRDefault="001724CE" w:rsidP="00375723">
            <w:pPr>
              <w:jc w:val="both"/>
            </w:pPr>
          </w:p>
        </w:tc>
        <w:tc>
          <w:tcPr>
            <w:tcW w:w="1843" w:type="dxa"/>
          </w:tcPr>
          <w:p w:rsidR="001724CE" w:rsidRPr="00C21CE0" w:rsidRDefault="001724CE" w:rsidP="00375723">
            <w:r>
              <w:t xml:space="preserve">бюджет района </w:t>
            </w:r>
          </w:p>
        </w:tc>
        <w:tc>
          <w:tcPr>
            <w:tcW w:w="1134" w:type="dxa"/>
          </w:tcPr>
          <w:p w:rsidR="001724CE" w:rsidRPr="00C21CE0" w:rsidRDefault="001724CE" w:rsidP="00375723">
            <w:pPr>
              <w:jc w:val="center"/>
            </w:pPr>
            <w:r>
              <w:t>194 410,4</w:t>
            </w:r>
          </w:p>
        </w:tc>
        <w:tc>
          <w:tcPr>
            <w:tcW w:w="1134" w:type="dxa"/>
          </w:tcPr>
          <w:p w:rsidR="001724CE" w:rsidRPr="00C21CE0" w:rsidRDefault="001724CE" w:rsidP="00375723">
            <w:pPr>
              <w:jc w:val="center"/>
            </w:pPr>
            <w:r>
              <w:t>79 626,8</w:t>
            </w:r>
          </w:p>
        </w:tc>
        <w:tc>
          <w:tcPr>
            <w:tcW w:w="1191" w:type="dxa"/>
          </w:tcPr>
          <w:p w:rsidR="001724CE" w:rsidRPr="00C21CE0" w:rsidRDefault="001724CE" w:rsidP="00375723">
            <w:pPr>
              <w:jc w:val="center"/>
            </w:pPr>
            <w:r>
              <w:t>57 391,8</w:t>
            </w:r>
          </w:p>
        </w:tc>
        <w:tc>
          <w:tcPr>
            <w:tcW w:w="1077" w:type="dxa"/>
          </w:tcPr>
          <w:p w:rsidR="001724CE" w:rsidRPr="00C21CE0" w:rsidRDefault="001724CE" w:rsidP="00375723">
            <w:pPr>
              <w:jc w:val="center"/>
            </w:pPr>
            <w:r>
              <w:t>57 391,8</w:t>
            </w:r>
          </w:p>
        </w:tc>
      </w:tr>
      <w:tr w:rsidR="009C2A21" w:rsidRPr="00AE7B04" w:rsidTr="009973C5">
        <w:trPr>
          <w:trHeight w:val="20"/>
        </w:trPr>
        <w:tc>
          <w:tcPr>
            <w:tcW w:w="851" w:type="dxa"/>
            <w:vMerge w:val="restart"/>
          </w:tcPr>
          <w:p w:rsidR="009C2A21" w:rsidRPr="00C21CE0" w:rsidRDefault="009C2A21" w:rsidP="00375723">
            <w:pPr>
              <w:jc w:val="center"/>
            </w:pPr>
            <w:r>
              <w:t>4.</w:t>
            </w:r>
          </w:p>
        </w:tc>
        <w:tc>
          <w:tcPr>
            <w:tcW w:w="2892" w:type="dxa"/>
            <w:vMerge w:val="restart"/>
          </w:tcPr>
          <w:p w:rsidR="009C2A21" w:rsidRPr="00C21CE0" w:rsidRDefault="009C2A21" w:rsidP="00375723">
            <w:r w:rsidRPr="00FC3696">
              <w:t>Основное мероприятие: Обеспечение выполнения отдельных государственных полномочий</w:t>
            </w:r>
          </w:p>
        </w:tc>
        <w:tc>
          <w:tcPr>
            <w:tcW w:w="3912" w:type="dxa"/>
            <w:vMerge w:val="restart"/>
          </w:tcPr>
          <w:p w:rsidR="009C2A21" w:rsidRPr="00C21CE0" w:rsidRDefault="009C2A21" w:rsidP="00375723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, комитет по финансам администрации района (сельские поселения)</w:t>
            </w:r>
          </w:p>
        </w:tc>
        <w:tc>
          <w:tcPr>
            <w:tcW w:w="1843" w:type="dxa"/>
          </w:tcPr>
          <w:p w:rsidR="009C2A21" w:rsidRDefault="009C2A21" w:rsidP="00375723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9C2A21" w:rsidRDefault="00FF7851" w:rsidP="00375723">
            <w:pPr>
              <w:jc w:val="center"/>
            </w:pPr>
            <w:r>
              <w:t>12</w:t>
            </w:r>
            <w:r w:rsidR="00F8632E">
              <w:t> </w:t>
            </w:r>
            <w:r w:rsidR="00417BAF">
              <w:t>640</w:t>
            </w:r>
            <w:r w:rsidR="00F8632E">
              <w:t>,7</w:t>
            </w:r>
          </w:p>
        </w:tc>
        <w:tc>
          <w:tcPr>
            <w:tcW w:w="1134" w:type="dxa"/>
          </w:tcPr>
          <w:p w:rsidR="009C2A21" w:rsidRDefault="00F8632E" w:rsidP="00375723">
            <w:pPr>
              <w:jc w:val="center"/>
            </w:pPr>
            <w:r>
              <w:t>4 </w:t>
            </w:r>
            <w:r w:rsidR="00417BAF">
              <w:t>414</w:t>
            </w:r>
            <w:r>
              <w:t>,</w:t>
            </w:r>
            <w:r w:rsidR="00417BAF">
              <w:t>3</w:t>
            </w:r>
          </w:p>
        </w:tc>
        <w:tc>
          <w:tcPr>
            <w:tcW w:w="1191" w:type="dxa"/>
          </w:tcPr>
          <w:p w:rsidR="009C2A21" w:rsidRDefault="00B61212" w:rsidP="00375723">
            <w:pPr>
              <w:jc w:val="center"/>
            </w:pPr>
            <w:r>
              <w:t>4 164,4</w:t>
            </w:r>
          </w:p>
        </w:tc>
        <w:tc>
          <w:tcPr>
            <w:tcW w:w="1077" w:type="dxa"/>
          </w:tcPr>
          <w:p w:rsidR="009C2A21" w:rsidRDefault="00B61212" w:rsidP="00375723">
            <w:pPr>
              <w:jc w:val="center"/>
            </w:pPr>
            <w:r>
              <w:t>4 062,0</w:t>
            </w:r>
          </w:p>
        </w:tc>
      </w:tr>
      <w:tr w:rsidR="009C2A21" w:rsidRPr="00AE7B04" w:rsidTr="009973C5">
        <w:trPr>
          <w:trHeight w:val="20"/>
        </w:trPr>
        <w:tc>
          <w:tcPr>
            <w:tcW w:w="851" w:type="dxa"/>
            <w:vMerge/>
          </w:tcPr>
          <w:p w:rsidR="009C2A21" w:rsidRDefault="009C2A21" w:rsidP="00375723">
            <w:pPr>
              <w:jc w:val="center"/>
            </w:pPr>
          </w:p>
        </w:tc>
        <w:tc>
          <w:tcPr>
            <w:tcW w:w="2892" w:type="dxa"/>
            <w:vMerge/>
          </w:tcPr>
          <w:p w:rsidR="009C2A21" w:rsidRPr="00FC3696" w:rsidRDefault="009C2A21" w:rsidP="00375723"/>
        </w:tc>
        <w:tc>
          <w:tcPr>
            <w:tcW w:w="3912" w:type="dxa"/>
            <w:vMerge/>
          </w:tcPr>
          <w:p w:rsidR="009C2A21" w:rsidRDefault="009C2A21" w:rsidP="00375723"/>
        </w:tc>
        <w:tc>
          <w:tcPr>
            <w:tcW w:w="1843" w:type="dxa"/>
          </w:tcPr>
          <w:p w:rsidR="009C2A21" w:rsidRPr="00C21CE0" w:rsidRDefault="009C2A21" w:rsidP="003757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9C2A21" w:rsidRDefault="00417BAF" w:rsidP="00375723">
            <w:pPr>
              <w:jc w:val="center"/>
            </w:pPr>
            <w:r>
              <w:t>10</w:t>
            </w:r>
            <w:r w:rsidR="00F8632E">
              <w:t> </w:t>
            </w:r>
            <w:r>
              <w:t>583</w:t>
            </w:r>
            <w:r w:rsidR="00F8632E">
              <w:t>,0</w:t>
            </w:r>
          </w:p>
        </w:tc>
        <w:tc>
          <w:tcPr>
            <w:tcW w:w="1134" w:type="dxa"/>
          </w:tcPr>
          <w:p w:rsidR="009C2A21" w:rsidRDefault="00F8632E" w:rsidP="00375723">
            <w:pPr>
              <w:jc w:val="center"/>
            </w:pPr>
            <w:r>
              <w:t>3 </w:t>
            </w:r>
            <w:r w:rsidR="00417BAF">
              <w:t>728</w:t>
            </w:r>
            <w:r>
              <w:t>,</w:t>
            </w:r>
            <w:r w:rsidR="00417BAF">
              <w:t>4</w:t>
            </w:r>
          </w:p>
        </w:tc>
        <w:tc>
          <w:tcPr>
            <w:tcW w:w="1191" w:type="dxa"/>
          </w:tcPr>
          <w:p w:rsidR="009C2A21" w:rsidRDefault="00417BAF" w:rsidP="00375723">
            <w:pPr>
              <w:jc w:val="center"/>
            </w:pPr>
            <w:r>
              <w:t>3 478,5</w:t>
            </w:r>
          </w:p>
        </w:tc>
        <w:tc>
          <w:tcPr>
            <w:tcW w:w="1077" w:type="dxa"/>
          </w:tcPr>
          <w:p w:rsidR="009C2A21" w:rsidRDefault="00417BAF" w:rsidP="00375723">
            <w:pPr>
              <w:jc w:val="center"/>
            </w:pPr>
            <w:r>
              <w:t>3 376,1</w:t>
            </w:r>
          </w:p>
        </w:tc>
      </w:tr>
      <w:tr w:rsidR="009C2A21" w:rsidRPr="00AE7B04" w:rsidTr="009973C5">
        <w:trPr>
          <w:trHeight w:val="20"/>
        </w:trPr>
        <w:tc>
          <w:tcPr>
            <w:tcW w:w="851" w:type="dxa"/>
            <w:vMerge/>
          </w:tcPr>
          <w:p w:rsidR="009C2A21" w:rsidRPr="00C21CE0" w:rsidRDefault="009C2A21" w:rsidP="00375723">
            <w:pPr>
              <w:jc w:val="both"/>
            </w:pPr>
          </w:p>
        </w:tc>
        <w:tc>
          <w:tcPr>
            <w:tcW w:w="2892" w:type="dxa"/>
            <w:vMerge/>
          </w:tcPr>
          <w:p w:rsidR="009C2A21" w:rsidRPr="00C21CE0" w:rsidRDefault="009C2A21" w:rsidP="00375723"/>
        </w:tc>
        <w:tc>
          <w:tcPr>
            <w:tcW w:w="3912" w:type="dxa"/>
            <w:vMerge/>
          </w:tcPr>
          <w:p w:rsidR="009C2A21" w:rsidRPr="00C21CE0" w:rsidRDefault="009C2A21" w:rsidP="00375723">
            <w:pPr>
              <w:jc w:val="both"/>
            </w:pPr>
          </w:p>
        </w:tc>
        <w:tc>
          <w:tcPr>
            <w:tcW w:w="1843" w:type="dxa"/>
          </w:tcPr>
          <w:p w:rsidR="009C2A21" w:rsidRDefault="009C2A21" w:rsidP="00375723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9C2A21" w:rsidRDefault="00F8632E" w:rsidP="00375723">
            <w:pPr>
              <w:jc w:val="center"/>
            </w:pPr>
            <w:r>
              <w:t>2 057,7</w:t>
            </w:r>
          </w:p>
        </w:tc>
        <w:tc>
          <w:tcPr>
            <w:tcW w:w="1134" w:type="dxa"/>
          </w:tcPr>
          <w:p w:rsidR="009C2A21" w:rsidRDefault="00F8632E" w:rsidP="00375723">
            <w:pPr>
              <w:jc w:val="center"/>
            </w:pPr>
            <w:r>
              <w:t>685,9</w:t>
            </w:r>
          </w:p>
        </w:tc>
        <w:tc>
          <w:tcPr>
            <w:tcW w:w="1191" w:type="dxa"/>
          </w:tcPr>
          <w:p w:rsidR="009C2A21" w:rsidRDefault="00F8632E" w:rsidP="00375723">
            <w:pPr>
              <w:jc w:val="center"/>
            </w:pPr>
            <w:r>
              <w:t>685,9</w:t>
            </w:r>
          </w:p>
        </w:tc>
        <w:tc>
          <w:tcPr>
            <w:tcW w:w="1077" w:type="dxa"/>
          </w:tcPr>
          <w:p w:rsidR="009C2A21" w:rsidRDefault="00F8632E" w:rsidP="00375723">
            <w:pPr>
              <w:jc w:val="center"/>
            </w:pPr>
            <w:r>
              <w:t>685,9</w:t>
            </w:r>
          </w:p>
        </w:tc>
      </w:tr>
      <w:tr w:rsidR="00417BAF" w:rsidRPr="00AE7B04" w:rsidTr="009973C5">
        <w:trPr>
          <w:trHeight w:val="20"/>
        </w:trPr>
        <w:tc>
          <w:tcPr>
            <w:tcW w:w="851" w:type="dxa"/>
            <w:vMerge w:val="restart"/>
          </w:tcPr>
          <w:p w:rsidR="00417BAF" w:rsidRPr="00C21CE0" w:rsidRDefault="00417BAF" w:rsidP="00375723">
            <w:pPr>
              <w:jc w:val="center"/>
            </w:pPr>
            <w:r>
              <w:t>4.1.</w:t>
            </w:r>
          </w:p>
        </w:tc>
        <w:tc>
          <w:tcPr>
            <w:tcW w:w="2892" w:type="dxa"/>
            <w:vMerge w:val="restart"/>
          </w:tcPr>
          <w:p w:rsidR="00417BAF" w:rsidRPr="00C21CE0" w:rsidRDefault="00417BAF" w:rsidP="00375723">
            <w:r>
              <w:t>Субвенция на осуществление полномочий по государственной регистрации актов гражданского состояния в рамках государственной программы «Развитие государственной гражданской службы и резерва управленческих кадров в Ханты-Мансийском автономном округе – Югре»</w:t>
            </w:r>
          </w:p>
        </w:tc>
        <w:tc>
          <w:tcPr>
            <w:tcW w:w="3912" w:type="dxa"/>
            <w:vMerge w:val="restart"/>
          </w:tcPr>
          <w:p w:rsidR="00417BAF" w:rsidRPr="00C21CE0" w:rsidRDefault="00417BAF" w:rsidP="00BA53EF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, комитет по финансам администрации района (сельские поселения)</w:t>
            </w:r>
          </w:p>
        </w:tc>
        <w:tc>
          <w:tcPr>
            <w:tcW w:w="1843" w:type="dxa"/>
          </w:tcPr>
          <w:p w:rsidR="00417BAF" w:rsidRDefault="00417BAF" w:rsidP="00375723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417BAF" w:rsidRDefault="00417BAF" w:rsidP="00375723">
            <w:pPr>
              <w:jc w:val="center"/>
            </w:pPr>
            <w:r>
              <w:t>12 640,7</w:t>
            </w:r>
          </w:p>
        </w:tc>
        <w:tc>
          <w:tcPr>
            <w:tcW w:w="1134" w:type="dxa"/>
          </w:tcPr>
          <w:p w:rsidR="00417BAF" w:rsidRDefault="00417BAF" w:rsidP="00375723">
            <w:pPr>
              <w:jc w:val="center"/>
            </w:pPr>
            <w:r>
              <w:t>4 414,3</w:t>
            </w:r>
          </w:p>
        </w:tc>
        <w:tc>
          <w:tcPr>
            <w:tcW w:w="1191" w:type="dxa"/>
          </w:tcPr>
          <w:p w:rsidR="00417BAF" w:rsidRDefault="00B61212" w:rsidP="00375723">
            <w:pPr>
              <w:jc w:val="center"/>
            </w:pPr>
            <w:r>
              <w:t>4 164,4</w:t>
            </w:r>
          </w:p>
        </w:tc>
        <w:tc>
          <w:tcPr>
            <w:tcW w:w="1077" w:type="dxa"/>
          </w:tcPr>
          <w:p w:rsidR="00417BAF" w:rsidRDefault="00B61212" w:rsidP="00375723">
            <w:pPr>
              <w:jc w:val="center"/>
            </w:pPr>
            <w:r>
              <w:t>4 062,0</w:t>
            </w:r>
          </w:p>
        </w:tc>
      </w:tr>
      <w:tr w:rsidR="00417BAF" w:rsidRPr="00AE7B04" w:rsidTr="009973C5">
        <w:trPr>
          <w:trHeight w:val="20"/>
        </w:trPr>
        <w:tc>
          <w:tcPr>
            <w:tcW w:w="851" w:type="dxa"/>
            <w:vMerge/>
          </w:tcPr>
          <w:p w:rsidR="00417BAF" w:rsidRDefault="00417BAF" w:rsidP="00375723">
            <w:pPr>
              <w:jc w:val="center"/>
            </w:pPr>
          </w:p>
        </w:tc>
        <w:tc>
          <w:tcPr>
            <w:tcW w:w="2892" w:type="dxa"/>
            <w:vMerge/>
          </w:tcPr>
          <w:p w:rsidR="00417BAF" w:rsidRDefault="00417BAF" w:rsidP="00375723"/>
        </w:tc>
        <w:tc>
          <w:tcPr>
            <w:tcW w:w="3912" w:type="dxa"/>
            <w:vMerge/>
          </w:tcPr>
          <w:p w:rsidR="00417BAF" w:rsidRPr="00C21CE0" w:rsidRDefault="00417BAF" w:rsidP="00BA53EF"/>
        </w:tc>
        <w:tc>
          <w:tcPr>
            <w:tcW w:w="1843" w:type="dxa"/>
          </w:tcPr>
          <w:p w:rsidR="00417BAF" w:rsidRPr="00C21CE0" w:rsidRDefault="00417BAF" w:rsidP="003757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417BAF" w:rsidRDefault="00417BAF" w:rsidP="00375723">
            <w:pPr>
              <w:jc w:val="center"/>
            </w:pPr>
            <w:r>
              <w:t>10 583,0</w:t>
            </w:r>
          </w:p>
        </w:tc>
        <w:tc>
          <w:tcPr>
            <w:tcW w:w="1134" w:type="dxa"/>
          </w:tcPr>
          <w:p w:rsidR="00417BAF" w:rsidRDefault="00417BAF" w:rsidP="00375723">
            <w:pPr>
              <w:jc w:val="center"/>
            </w:pPr>
            <w:r>
              <w:t>3 728,4</w:t>
            </w:r>
          </w:p>
        </w:tc>
        <w:tc>
          <w:tcPr>
            <w:tcW w:w="1191" w:type="dxa"/>
          </w:tcPr>
          <w:p w:rsidR="00417BAF" w:rsidRDefault="00417BAF" w:rsidP="00375723">
            <w:pPr>
              <w:jc w:val="center"/>
            </w:pPr>
            <w:r>
              <w:t>3 478,5</w:t>
            </w:r>
          </w:p>
        </w:tc>
        <w:tc>
          <w:tcPr>
            <w:tcW w:w="1077" w:type="dxa"/>
          </w:tcPr>
          <w:p w:rsidR="00417BAF" w:rsidRDefault="00417BAF" w:rsidP="00375723">
            <w:pPr>
              <w:jc w:val="center"/>
            </w:pPr>
            <w:r>
              <w:t>3 376,1</w:t>
            </w:r>
          </w:p>
        </w:tc>
      </w:tr>
      <w:tr w:rsidR="00417BAF" w:rsidRPr="00AE7B04" w:rsidTr="009973C5">
        <w:trPr>
          <w:trHeight w:val="20"/>
        </w:trPr>
        <w:tc>
          <w:tcPr>
            <w:tcW w:w="851" w:type="dxa"/>
            <w:vMerge/>
          </w:tcPr>
          <w:p w:rsidR="00417BAF" w:rsidRPr="00C21CE0" w:rsidRDefault="00417BAF" w:rsidP="00375723">
            <w:pPr>
              <w:jc w:val="both"/>
            </w:pPr>
          </w:p>
        </w:tc>
        <w:tc>
          <w:tcPr>
            <w:tcW w:w="2892" w:type="dxa"/>
            <w:vMerge/>
          </w:tcPr>
          <w:p w:rsidR="00417BAF" w:rsidRPr="00C21CE0" w:rsidRDefault="00417BAF" w:rsidP="00375723">
            <w:pPr>
              <w:jc w:val="both"/>
            </w:pPr>
          </w:p>
        </w:tc>
        <w:tc>
          <w:tcPr>
            <w:tcW w:w="3912" w:type="dxa"/>
            <w:vMerge/>
          </w:tcPr>
          <w:p w:rsidR="00417BAF" w:rsidRPr="00C21CE0" w:rsidRDefault="00417BAF" w:rsidP="00BA53EF"/>
        </w:tc>
        <w:tc>
          <w:tcPr>
            <w:tcW w:w="1843" w:type="dxa"/>
          </w:tcPr>
          <w:p w:rsidR="00417BAF" w:rsidRDefault="00417BAF" w:rsidP="00375723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417BAF" w:rsidRDefault="00417BAF" w:rsidP="00375723">
            <w:pPr>
              <w:jc w:val="center"/>
            </w:pPr>
            <w:r>
              <w:t>2 057,7</w:t>
            </w:r>
          </w:p>
        </w:tc>
        <w:tc>
          <w:tcPr>
            <w:tcW w:w="1134" w:type="dxa"/>
          </w:tcPr>
          <w:p w:rsidR="00417BAF" w:rsidRDefault="00417BAF" w:rsidP="00375723">
            <w:pPr>
              <w:jc w:val="center"/>
            </w:pPr>
            <w:r>
              <w:t>685,9</w:t>
            </w:r>
          </w:p>
        </w:tc>
        <w:tc>
          <w:tcPr>
            <w:tcW w:w="1191" w:type="dxa"/>
          </w:tcPr>
          <w:p w:rsidR="00417BAF" w:rsidRDefault="00417BAF" w:rsidP="00375723">
            <w:pPr>
              <w:jc w:val="center"/>
            </w:pPr>
            <w:r>
              <w:t>685,9</w:t>
            </w:r>
          </w:p>
        </w:tc>
        <w:tc>
          <w:tcPr>
            <w:tcW w:w="1077" w:type="dxa"/>
          </w:tcPr>
          <w:p w:rsidR="00417BAF" w:rsidRDefault="00417BAF" w:rsidP="00375723">
            <w:pPr>
              <w:jc w:val="center"/>
            </w:pPr>
            <w:r>
              <w:t>685,9</w:t>
            </w:r>
          </w:p>
        </w:tc>
      </w:tr>
      <w:tr w:rsidR="00460550" w:rsidRPr="00AE7B04" w:rsidTr="009973C5">
        <w:trPr>
          <w:trHeight w:val="20"/>
        </w:trPr>
        <w:tc>
          <w:tcPr>
            <w:tcW w:w="851" w:type="dxa"/>
            <w:vMerge w:val="restart"/>
          </w:tcPr>
          <w:p w:rsidR="00460550" w:rsidRPr="00C21CE0" w:rsidRDefault="00460550" w:rsidP="009B16E3">
            <w:pPr>
              <w:jc w:val="center"/>
            </w:pPr>
            <w:r>
              <w:t>4.1.1.</w:t>
            </w:r>
          </w:p>
        </w:tc>
        <w:tc>
          <w:tcPr>
            <w:tcW w:w="2892" w:type="dxa"/>
            <w:vMerge w:val="restart"/>
          </w:tcPr>
          <w:p w:rsidR="00460550" w:rsidRPr="00C21CE0" w:rsidRDefault="00460550" w:rsidP="00375723">
            <w:pPr>
              <w:jc w:val="both"/>
            </w:pPr>
          </w:p>
        </w:tc>
        <w:tc>
          <w:tcPr>
            <w:tcW w:w="3912" w:type="dxa"/>
            <w:vMerge w:val="restart"/>
          </w:tcPr>
          <w:p w:rsidR="00460550" w:rsidRPr="00C21CE0" w:rsidRDefault="00460550" w:rsidP="00BA53EF">
            <w:r>
              <w:t>а</w:t>
            </w:r>
            <w:r w:rsidRPr="00C21CE0">
              <w:t>дминистрация Ханты-Мансийского района</w:t>
            </w:r>
            <w:r>
              <w:t xml:space="preserve"> (отдел ЗАГС администрации района)</w:t>
            </w:r>
          </w:p>
        </w:tc>
        <w:tc>
          <w:tcPr>
            <w:tcW w:w="1843" w:type="dxa"/>
          </w:tcPr>
          <w:p w:rsidR="00460550" w:rsidRDefault="00460550" w:rsidP="00375723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460550" w:rsidRDefault="00460550" w:rsidP="00375723">
            <w:pPr>
              <w:jc w:val="center"/>
            </w:pPr>
            <w:r>
              <w:t>11 927,5</w:t>
            </w:r>
          </w:p>
        </w:tc>
        <w:tc>
          <w:tcPr>
            <w:tcW w:w="1134" w:type="dxa"/>
          </w:tcPr>
          <w:p w:rsidR="00460550" w:rsidRDefault="00460550" w:rsidP="00375723">
            <w:pPr>
              <w:jc w:val="center"/>
            </w:pPr>
            <w:r>
              <w:t>4 164,5</w:t>
            </w:r>
          </w:p>
        </w:tc>
        <w:tc>
          <w:tcPr>
            <w:tcW w:w="1191" w:type="dxa"/>
          </w:tcPr>
          <w:p w:rsidR="00460550" w:rsidRDefault="00460550" w:rsidP="00375723">
            <w:pPr>
              <w:jc w:val="center"/>
            </w:pPr>
            <w:r>
              <w:t>3 932,7</w:t>
            </w:r>
          </w:p>
        </w:tc>
        <w:tc>
          <w:tcPr>
            <w:tcW w:w="1077" w:type="dxa"/>
          </w:tcPr>
          <w:p w:rsidR="00460550" w:rsidRDefault="00460550" w:rsidP="00375723">
            <w:pPr>
              <w:jc w:val="center"/>
            </w:pPr>
            <w:r>
              <w:t>3 830,3</w:t>
            </w:r>
          </w:p>
        </w:tc>
      </w:tr>
      <w:tr w:rsidR="00460550" w:rsidRPr="00AE7B04" w:rsidTr="009973C5">
        <w:trPr>
          <w:trHeight w:val="20"/>
        </w:trPr>
        <w:tc>
          <w:tcPr>
            <w:tcW w:w="851" w:type="dxa"/>
            <w:vMerge/>
          </w:tcPr>
          <w:p w:rsidR="00460550" w:rsidRPr="00C21CE0" w:rsidRDefault="00460550" w:rsidP="009B16E3">
            <w:pPr>
              <w:jc w:val="center"/>
            </w:pPr>
          </w:p>
        </w:tc>
        <w:tc>
          <w:tcPr>
            <w:tcW w:w="2892" w:type="dxa"/>
            <w:vMerge/>
          </w:tcPr>
          <w:p w:rsidR="00460550" w:rsidRPr="00C21CE0" w:rsidRDefault="00460550" w:rsidP="00375723">
            <w:pPr>
              <w:jc w:val="both"/>
            </w:pPr>
          </w:p>
        </w:tc>
        <w:tc>
          <w:tcPr>
            <w:tcW w:w="3912" w:type="dxa"/>
            <w:vMerge/>
          </w:tcPr>
          <w:p w:rsidR="00460550" w:rsidRPr="00C21CE0" w:rsidRDefault="00460550" w:rsidP="00375723">
            <w:pPr>
              <w:jc w:val="both"/>
            </w:pPr>
          </w:p>
        </w:tc>
        <w:tc>
          <w:tcPr>
            <w:tcW w:w="1843" w:type="dxa"/>
          </w:tcPr>
          <w:p w:rsidR="00460550" w:rsidRPr="00C21CE0" w:rsidRDefault="00460550" w:rsidP="003757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460550" w:rsidRDefault="00460550" w:rsidP="00375723">
            <w:pPr>
              <w:jc w:val="center"/>
            </w:pPr>
            <w:r>
              <w:t>9 869,8</w:t>
            </w:r>
          </w:p>
        </w:tc>
        <w:tc>
          <w:tcPr>
            <w:tcW w:w="1134" w:type="dxa"/>
          </w:tcPr>
          <w:p w:rsidR="00460550" w:rsidRDefault="00460550" w:rsidP="00375723">
            <w:pPr>
              <w:jc w:val="center"/>
            </w:pPr>
            <w:r>
              <w:t>3 478,6</w:t>
            </w:r>
          </w:p>
        </w:tc>
        <w:tc>
          <w:tcPr>
            <w:tcW w:w="1191" w:type="dxa"/>
          </w:tcPr>
          <w:p w:rsidR="00460550" w:rsidRDefault="00460550" w:rsidP="00375723">
            <w:pPr>
              <w:jc w:val="center"/>
            </w:pPr>
            <w:r>
              <w:t>3 246,8</w:t>
            </w:r>
          </w:p>
        </w:tc>
        <w:tc>
          <w:tcPr>
            <w:tcW w:w="1077" w:type="dxa"/>
          </w:tcPr>
          <w:p w:rsidR="00460550" w:rsidRDefault="00460550" w:rsidP="00375723">
            <w:pPr>
              <w:jc w:val="center"/>
            </w:pPr>
            <w:r>
              <w:t>3 144,4</w:t>
            </w:r>
          </w:p>
        </w:tc>
      </w:tr>
      <w:tr w:rsidR="00460550" w:rsidRPr="00AE7B04" w:rsidTr="009973C5">
        <w:trPr>
          <w:trHeight w:val="20"/>
        </w:trPr>
        <w:tc>
          <w:tcPr>
            <w:tcW w:w="851" w:type="dxa"/>
            <w:vMerge/>
          </w:tcPr>
          <w:p w:rsidR="00460550" w:rsidRPr="00C21CE0" w:rsidRDefault="00460550" w:rsidP="009B16E3">
            <w:pPr>
              <w:jc w:val="center"/>
            </w:pPr>
          </w:p>
        </w:tc>
        <w:tc>
          <w:tcPr>
            <w:tcW w:w="2892" w:type="dxa"/>
            <w:vMerge/>
          </w:tcPr>
          <w:p w:rsidR="00460550" w:rsidRPr="00C21CE0" w:rsidRDefault="00460550" w:rsidP="00375723">
            <w:pPr>
              <w:jc w:val="both"/>
            </w:pPr>
          </w:p>
        </w:tc>
        <w:tc>
          <w:tcPr>
            <w:tcW w:w="3912" w:type="dxa"/>
            <w:vMerge/>
          </w:tcPr>
          <w:p w:rsidR="00460550" w:rsidRPr="00C21CE0" w:rsidRDefault="00460550" w:rsidP="00375723">
            <w:pPr>
              <w:jc w:val="both"/>
            </w:pPr>
          </w:p>
        </w:tc>
        <w:tc>
          <w:tcPr>
            <w:tcW w:w="1843" w:type="dxa"/>
          </w:tcPr>
          <w:p w:rsidR="00460550" w:rsidRDefault="00460550" w:rsidP="00375723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460550" w:rsidRDefault="00460550" w:rsidP="00375723">
            <w:pPr>
              <w:jc w:val="center"/>
            </w:pPr>
            <w:r>
              <w:t>2 057,7</w:t>
            </w:r>
          </w:p>
        </w:tc>
        <w:tc>
          <w:tcPr>
            <w:tcW w:w="1134" w:type="dxa"/>
          </w:tcPr>
          <w:p w:rsidR="00460550" w:rsidRDefault="00460550" w:rsidP="00375723">
            <w:pPr>
              <w:jc w:val="center"/>
            </w:pPr>
            <w:r>
              <w:t>685,9</w:t>
            </w:r>
          </w:p>
        </w:tc>
        <w:tc>
          <w:tcPr>
            <w:tcW w:w="1191" w:type="dxa"/>
          </w:tcPr>
          <w:p w:rsidR="00460550" w:rsidRDefault="00460550" w:rsidP="00375723">
            <w:pPr>
              <w:jc w:val="center"/>
            </w:pPr>
            <w:r>
              <w:t>685,9</w:t>
            </w:r>
          </w:p>
        </w:tc>
        <w:tc>
          <w:tcPr>
            <w:tcW w:w="1077" w:type="dxa"/>
          </w:tcPr>
          <w:p w:rsidR="00460550" w:rsidRDefault="00460550" w:rsidP="00375723">
            <w:pPr>
              <w:jc w:val="center"/>
            </w:pPr>
            <w:r>
              <w:t>685,9</w:t>
            </w:r>
          </w:p>
        </w:tc>
      </w:tr>
      <w:tr w:rsidR="00460550" w:rsidRPr="00AE7B04" w:rsidTr="009973C5">
        <w:trPr>
          <w:trHeight w:val="20"/>
        </w:trPr>
        <w:tc>
          <w:tcPr>
            <w:tcW w:w="851" w:type="dxa"/>
            <w:vMerge w:val="restart"/>
          </w:tcPr>
          <w:p w:rsidR="00460550" w:rsidRPr="00C21CE0" w:rsidRDefault="00460550" w:rsidP="009B16E3">
            <w:pPr>
              <w:jc w:val="center"/>
            </w:pPr>
            <w:r>
              <w:t>4.1.2.</w:t>
            </w:r>
          </w:p>
        </w:tc>
        <w:tc>
          <w:tcPr>
            <w:tcW w:w="2892" w:type="dxa"/>
            <w:vMerge w:val="restart"/>
          </w:tcPr>
          <w:p w:rsidR="00460550" w:rsidRPr="00C21CE0" w:rsidRDefault="00460550" w:rsidP="00375723">
            <w:pPr>
              <w:jc w:val="both"/>
            </w:pPr>
          </w:p>
        </w:tc>
        <w:tc>
          <w:tcPr>
            <w:tcW w:w="3912" w:type="dxa"/>
            <w:vMerge w:val="restart"/>
          </w:tcPr>
          <w:p w:rsidR="00460550" w:rsidRDefault="00460550" w:rsidP="00375723">
            <w:r w:rsidRPr="00661664">
              <w:t>комитет по финансам администрации района (сельские поселения)</w:t>
            </w:r>
          </w:p>
        </w:tc>
        <w:tc>
          <w:tcPr>
            <w:tcW w:w="1843" w:type="dxa"/>
          </w:tcPr>
          <w:p w:rsidR="00460550" w:rsidRDefault="00460550" w:rsidP="00375723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460550" w:rsidRDefault="00460550" w:rsidP="00375723">
            <w:pPr>
              <w:jc w:val="center"/>
            </w:pPr>
            <w:r>
              <w:t>713,2</w:t>
            </w:r>
          </w:p>
        </w:tc>
        <w:tc>
          <w:tcPr>
            <w:tcW w:w="1134" w:type="dxa"/>
          </w:tcPr>
          <w:p w:rsidR="00460550" w:rsidRDefault="00460550" w:rsidP="00375723">
            <w:pPr>
              <w:jc w:val="center"/>
            </w:pPr>
            <w:r>
              <w:t>249,8</w:t>
            </w:r>
          </w:p>
        </w:tc>
        <w:tc>
          <w:tcPr>
            <w:tcW w:w="1191" w:type="dxa"/>
          </w:tcPr>
          <w:p w:rsidR="00460550" w:rsidRDefault="00460550" w:rsidP="00375723">
            <w:pPr>
              <w:jc w:val="center"/>
            </w:pPr>
            <w:r>
              <w:t>231,7</w:t>
            </w:r>
          </w:p>
        </w:tc>
        <w:tc>
          <w:tcPr>
            <w:tcW w:w="1077" w:type="dxa"/>
          </w:tcPr>
          <w:p w:rsidR="00460550" w:rsidRDefault="00460550" w:rsidP="00375723">
            <w:pPr>
              <w:jc w:val="center"/>
            </w:pPr>
            <w:r>
              <w:t>231,7</w:t>
            </w:r>
          </w:p>
        </w:tc>
      </w:tr>
      <w:tr w:rsidR="00460550" w:rsidRPr="00AE7B04" w:rsidTr="009973C5">
        <w:trPr>
          <w:trHeight w:val="20"/>
        </w:trPr>
        <w:tc>
          <w:tcPr>
            <w:tcW w:w="851" w:type="dxa"/>
            <w:vMerge/>
          </w:tcPr>
          <w:p w:rsidR="00460550" w:rsidRPr="00C21CE0" w:rsidRDefault="00460550" w:rsidP="00375723">
            <w:pPr>
              <w:jc w:val="both"/>
            </w:pPr>
          </w:p>
        </w:tc>
        <w:tc>
          <w:tcPr>
            <w:tcW w:w="2892" w:type="dxa"/>
            <w:vMerge/>
          </w:tcPr>
          <w:p w:rsidR="00460550" w:rsidRPr="00C21CE0" w:rsidRDefault="00460550" w:rsidP="00375723">
            <w:pPr>
              <w:jc w:val="both"/>
            </w:pPr>
          </w:p>
        </w:tc>
        <w:tc>
          <w:tcPr>
            <w:tcW w:w="3912" w:type="dxa"/>
            <w:vMerge/>
          </w:tcPr>
          <w:p w:rsidR="00460550" w:rsidRDefault="00460550" w:rsidP="00375723"/>
        </w:tc>
        <w:tc>
          <w:tcPr>
            <w:tcW w:w="1843" w:type="dxa"/>
          </w:tcPr>
          <w:p w:rsidR="00460550" w:rsidRPr="00C21CE0" w:rsidRDefault="00460550" w:rsidP="003757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460550" w:rsidRDefault="00460550" w:rsidP="00375723">
            <w:pPr>
              <w:jc w:val="center"/>
            </w:pPr>
            <w:r>
              <w:t>713,2</w:t>
            </w:r>
          </w:p>
        </w:tc>
        <w:tc>
          <w:tcPr>
            <w:tcW w:w="1134" w:type="dxa"/>
          </w:tcPr>
          <w:p w:rsidR="00460550" w:rsidRDefault="00460550" w:rsidP="00375723">
            <w:pPr>
              <w:jc w:val="center"/>
            </w:pPr>
            <w:r>
              <w:t>249,8</w:t>
            </w:r>
          </w:p>
        </w:tc>
        <w:tc>
          <w:tcPr>
            <w:tcW w:w="1191" w:type="dxa"/>
          </w:tcPr>
          <w:p w:rsidR="00460550" w:rsidRDefault="00460550" w:rsidP="00375723">
            <w:pPr>
              <w:jc w:val="center"/>
            </w:pPr>
            <w:r>
              <w:t>231,7</w:t>
            </w:r>
          </w:p>
        </w:tc>
        <w:tc>
          <w:tcPr>
            <w:tcW w:w="1077" w:type="dxa"/>
          </w:tcPr>
          <w:p w:rsidR="00460550" w:rsidRDefault="00460550" w:rsidP="00375723">
            <w:pPr>
              <w:jc w:val="center"/>
            </w:pPr>
            <w:r>
              <w:t>231,7</w:t>
            </w:r>
          </w:p>
        </w:tc>
      </w:tr>
      <w:tr w:rsidR="00622780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622780" w:rsidRPr="00C21CE0" w:rsidRDefault="00622780" w:rsidP="00375723">
            <w:r>
              <w:t xml:space="preserve">Всего </w:t>
            </w:r>
            <w:r w:rsidRPr="00C21CE0">
              <w:t xml:space="preserve">по муниципальной программе </w:t>
            </w:r>
          </w:p>
        </w:tc>
        <w:tc>
          <w:tcPr>
            <w:tcW w:w="3912" w:type="dxa"/>
            <w:vMerge w:val="restart"/>
          </w:tcPr>
          <w:p w:rsidR="00622780" w:rsidRPr="00C21CE0" w:rsidRDefault="00622780" w:rsidP="00375723">
            <w:pPr>
              <w:jc w:val="both"/>
            </w:pPr>
          </w:p>
        </w:tc>
        <w:tc>
          <w:tcPr>
            <w:tcW w:w="1843" w:type="dxa"/>
          </w:tcPr>
          <w:p w:rsidR="00622780" w:rsidRPr="00C21CE0" w:rsidRDefault="00622780" w:rsidP="003757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22780" w:rsidRPr="00FC3696" w:rsidRDefault="00D67273" w:rsidP="00375723">
            <w:pPr>
              <w:jc w:val="center"/>
            </w:pPr>
            <w:r>
              <w:t>660</w:t>
            </w:r>
            <w:r w:rsidR="00695AF5">
              <w:t> </w:t>
            </w:r>
            <w:r>
              <w:t>944</w:t>
            </w:r>
            <w:r w:rsidR="00695AF5">
              <w:t>,</w:t>
            </w:r>
            <w:r>
              <w:t>0</w:t>
            </w:r>
          </w:p>
        </w:tc>
        <w:tc>
          <w:tcPr>
            <w:tcW w:w="1134" w:type="dxa"/>
          </w:tcPr>
          <w:p w:rsidR="00622780" w:rsidRPr="00FC3696" w:rsidRDefault="00695AF5" w:rsidP="00375723">
            <w:pPr>
              <w:jc w:val="center"/>
            </w:pPr>
            <w:r>
              <w:t>2</w:t>
            </w:r>
            <w:r w:rsidR="00D67273">
              <w:t>33</w:t>
            </w:r>
            <w:r>
              <w:t> </w:t>
            </w:r>
            <w:r w:rsidR="00D67273">
              <w:t>973</w:t>
            </w:r>
            <w:r>
              <w:t>,</w:t>
            </w:r>
            <w:r w:rsidR="00D67273">
              <w:t>8</w:t>
            </w:r>
          </w:p>
        </w:tc>
        <w:tc>
          <w:tcPr>
            <w:tcW w:w="1191" w:type="dxa"/>
          </w:tcPr>
          <w:p w:rsidR="00622780" w:rsidRPr="00FC3696" w:rsidRDefault="00695AF5" w:rsidP="00375723">
            <w:pPr>
              <w:jc w:val="center"/>
            </w:pPr>
            <w:r>
              <w:t>21</w:t>
            </w:r>
            <w:r w:rsidR="00D67273">
              <w:t>3</w:t>
            </w:r>
            <w:r>
              <w:t> </w:t>
            </w:r>
            <w:r w:rsidR="00D67273">
              <w:t>536</w:t>
            </w:r>
            <w:r>
              <w:t>,</w:t>
            </w:r>
            <w:r w:rsidR="00D67273">
              <w:t>3</w:t>
            </w:r>
          </w:p>
        </w:tc>
        <w:tc>
          <w:tcPr>
            <w:tcW w:w="1077" w:type="dxa"/>
          </w:tcPr>
          <w:p w:rsidR="00622780" w:rsidRPr="00FC3696" w:rsidRDefault="00695AF5" w:rsidP="00375723">
            <w:pPr>
              <w:jc w:val="center"/>
            </w:pPr>
            <w:r>
              <w:t>21</w:t>
            </w:r>
            <w:r w:rsidR="00D67273">
              <w:t>3</w:t>
            </w:r>
            <w:r>
              <w:t> </w:t>
            </w:r>
            <w:r w:rsidR="00D67273">
              <w:t>433</w:t>
            </w:r>
            <w:r>
              <w:t>,</w:t>
            </w:r>
            <w:r w:rsidR="00D67273">
              <w:t>9</w:t>
            </w:r>
          </w:p>
        </w:tc>
      </w:tr>
      <w:tr w:rsidR="00D67273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D67273" w:rsidRDefault="00D67273" w:rsidP="00375723"/>
        </w:tc>
        <w:tc>
          <w:tcPr>
            <w:tcW w:w="3912" w:type="dxa"/>
            <w:vMerge/>
          </w:tcPr>
          <w:p w:rsidR="00D67273" w:rsidRPr="00C21CE0" w:rsidRDefault="00D67273" w:rsidP="00375723">
            <w:pPr>
              <w:jc w:val="both"/>
            </w:pPr>
          </w:p>
        </w:tc>
        <w:tc>
          <w:tcPr>
            <w:tcW w:w="1843" w:type="dxa"/>
          </w:tcPr>
          <w:p w:rsidR="00D67273" w:rsidRPr="00C21CE0" w:rsidRDefault="00D67273" w:rsidP="003757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D67273" w:rsidRDefault="00D67273" w:rsidP="00375723">
            <w:pPr>
              <w:jc w:val="center"/>
            </w:pPr>
            <w:r>
              <w:t>10 583,0</w:t>
            </w:r>
          </w:p>
        </w:tc>
        <w:tc>
          <w:tcPr>
            <w:tcW w:w="1134" w:type="dxa"/>
          </w:tcPr>
          <w:p w:rsidR="00D67273" w:rsidRDefault="00D67273" w:rsidP="00375723">
            <w:pPr>
              <w:jc w:val="center"/>
            </w:pPr>
            <w:r>
              <w:t>3 728,4</w:t>
            </w:r>
          </w:p>
        </w:tc>
        <w:tc>
          <w:tcPr>
            <w:tcW w:w="1191" w:type="dxa"/>
          </w:tcPr>
          <w:p w:rsidR="00D67273" w:rsidRDefault="00D67273" w:rsidP="00375723">
            <w:pPr>
              <w:jc w:val="center"/>
            </w:pPr>
            <w:r>
              <w:t>3 478,5</w:t>
            </w:r>
          </w:p>
        </w:tc>
        <w:tc>
          <w:tcPr>
            <w:tcW w:w="1077" w:type="dxa"/>
          </w:tcPr>
          <w:p w:rsidR="00D67273" w:rsidRDefault="00D67273" w:rsidP="00375723">
            <w:pPr>
              <w:jc w:val="center"/>
            </w:pPr>
            <w:r>
              <w:t>3 376,1</w:t>
            </w:r>
          </w:p>
        </w:tc>
      </w:tr>
      <w:tr w:rsidR="00622780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622780" w:rsidRPr="00C21CE0" w:rsidRDefault="00622780" w:rsidP="00375723"/>
        </w:tc>
        <w:tc>
          <w:tcPr>
            <w:tcW w:w="3912" w:type="dxa"/>
            <w:vMerge/>
          </w:tcPr>
          <w:p w:rsidR="00622780" w:rsidRPr="00C21CE0" w:rsidRDefault="00622780" w:rsidP="00375723">
            <w:pPr>
              <w:jc w:val="both"/>
            </w:pPr>
          </w:p>
        </w:tc>
        <w:tc>
          <w:tcPr>
            <w:tcW w:w="1843" w:type="dxa"/>
          </w:tcPr>
          <w:p w:rsidR="00622780" w:rsidRPr="00C21CE0" w:rsidRDefault="00622780" w:rsidP="00375723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622780" w:rsidRDefault="00695AF5" w:rsidP="00375723">
            <w:pPr>
              <w:jc w:val="center"/>
            </w:pPr>
            <w:r>
              <w:t>2 057,7</w:t>
            </w:r>
          </w:p>
        </w:tc>
        <w:tc>
          <w:tcPr>
            <w:tcW w:w="1134" w:type="dxa"/>
          </w:tcPr>
          <w:p w:rsidR="00622780" w:rsidRDefault="00695AF5" w:rsidP="00375723">
            <w:pPr>
              <w:jc w:val="center"/>
            </w:pPr>
            <w:r>
              <w:t>685,9</w:t>
            </w:r>
          </w:p>
        </w:tc>
        <w:tc>
          <w:tcPr>
            <w:tcW w:w="1191" w:type="dxa"/>
          </w:tcPr>
          <w:p w:rsidR="00622780" w:rsidRDefault="00695AF5" w:rsidP="00375723">
            <w:pPr>
              <w:jc w:val="center"/>
            </w:pPr>
            <w:r>
              <w:t>685,9</w:t>
            </w:r>
          </w:p>
        </w:tc>
        <w:tc>
          <w:tcPr>
            <w:tcW w:w="1077" w:type="dxa"/>
          </w:tcPr>
          <w:p w:rsidR="00622780" w:rsidRDefault="00695AF5" w:rsidP="00375723">
            <w:pPr>
              <w:jc w:val="center"/>
            </w:pPr>
            <w:r>
              <w:t>685,9</w:t>
            </w:r>
          </w:p>
        </w:tc>
      </w:tr>
      <w:tr w:rsidR="00622780" w:rsidRPr="00AE7B04" w:rsidTr="009973C5">
        <w:trPr>
          <w:trHeight w:val="20"/>
        </w:trPr>
        <w:tc>
          <w:tcPr>
            <w:tcW w:w="3743" w:type="dxa"/>
            <w:gridSpan w:val="2"/>
            <w:vMerge/>
            <w:tcBorders>
              <w:bottom w:val="single" w:sz="4" w:space="0" w:color="auto"/>
            </w:tcBorders>
          </w:tcPr>
          <w:p w:rsidR="00622780" w:rsidRPr="00C21CE0" w:rsidRDefault="00622780" w:rsidP="00375723"/>
        </w:tc>
        <w:tc>
          <w:tcPr>
            <w:tcW w:w="3912" w:type="dxa"/>
            <w:vMerge/>
            <w:tcBorders>
              <w:bottom w:val="single" w:sz="4" w:space="0" w:color="auto"/>
            </w:tcBorders>
          </w:tcPr>
          <w:p w:rsidR="00622780" w:rsidRPr="00C21CE0" w:rsidRDefault="00622780" w:rsidP="00375723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2780" w:rsidRPr="00C21CE0" w:rsidRDefault="00622780" w:rsidP="00375723">
            <w:r>
              <w:t xml:space="preserve">бюджет райо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780" w:rsidRPr="00FC3696" w:rsidRDefault="00D67273" w:rsidP="00375723">
            <w:pPr>
              <w:jc w:val="center"/>
            </w:pPr>
            <w:r>
              <w:t>648 303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780" w:rsidRPr="00FC3696" w:rsidRDefault="00D67273" w:rsidP="00375723">
            <w:pPr>
              <w:jc w:val="center"/>
            </w:pPr>
            <w:r>
              <w:t>229 559,5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622780" w:rsidRPr="00FC3696" w:rsidRDefault="00695AF5" w:rsidP="00375723">
            <w:pPr>
              <w:jc w:val="center"/>
            </w:pPr>
            <w:r>
              <w:t>209 371,9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22780" w:rsidRPr="00FC3696" w:rsidRDefault="00695AF5" w:rsidP="00375723">
            <w:pPr>
              <w:jc w:val="center"/>
            </w:pPr>
            <w:r>
              <w:t>209 371,9</w:t>
            </w:r>
          </w:p>
        </w:tc>
      </w:tr>
      <w:tr w:rsidR="00622780" w:rsidRPr="00AE7B04" w:rsidTr="009973C5">
        <w:trPr>
          <w:trHeight w:val="20"/>
        </w:trPr>
        <w:tc>
          <w:tcPr>
            <w:tcW w:w="3743" w:type="dxa"/>
            <w:gridSpan w:val="2"/>
            <w:tcBorders>
              <w:bottom w:val="single" w:sz="4" w:space="0" w:color="auto"/>
            </w:tcBorders>
          </w:tcPr>
          <w:p w:rsidR="00622780" w:rsidRDefault="00622780" w:rsidP="00375723">
            <w:r>
              <w:t>В том числе</w:t>
            </w:r>
          </w:p>
          <w:p w:rsidR="00622780" w:rsidRPr="00C21CE0" w:rsidRDefault="00622780" w:rsidP="00375723">
            <w:r w:rsidRPr="00C21CE0">
              <w:t>Инвестиции в объекты муниципальной собственности</w:t>
            </w:r>
          </w:p>
        </w:tc>
        <w:tc>
          <w:tcPr>
            <w:tcW w:w="3912" w:type="dxa"/>
            <w:tcBorders>
              <w:bottom w:val="single" w:sz="4" w:space="0" w:color="auto"/>
            </w:tcBorders>
          </w:tcPr>
          <w:p w:rsidR="00622780" w:rsidRPr="00C21CE0" w:rsidRDefault="00622780" w:rsidP="00375723">
            <w:pPr>
              <w:jc w:val="both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22780" w:rsidRPr="00C21CE0" w:rsidRDefault="00622780" w:rsidP="003757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780" w:rsidRPr="00FA461F" w:rsidRDefault="006D5292" w:rsidP="0037572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780" w:rsidRPr="00FA461F" w:rsidRDefault="006D5292" w:rsidP="00375723">
            <w:pPr>
              <w:jc w:val="center"/>
            </w:pPr>
            <w:r>
              <w:t>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622780" w:rsidRPr="00FA461F" w:rsidRDefault="006D5292" w:rsidP="00375723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22780" w:rsidRPr="00FA461F" w:rsidRDefault="006D5292" w:rsidP="00375723">
            <w:pPr>
              <w:jc w:val="center"/>
            </w:pPr>
            <w:r>
              <w:t>0</w:t>
            </w:r>
          </w:p>
        </w:tc>
      </w:tr>
      <w:tr w:rsidR="00E4702E" w:rsidRPr="00AE7B04" w:rsidTr="009973C5">
        <w:trPr>
          <w:trHeight w:val="20"/>
        </w:trPr>
        <w:tc>
          <w:tcPr>
            <w:tcW w:w="37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4702E" w:rsidRDefault="00E4702E" w:rsidP="00375723">
            <w:r w:rsidRPr="00C21CE0">
              <w:t>Прочие расходы</w:t>
            </w:r>
          </w:p>
          <w:p w:rsidR="00E4702E" w:rsidRDefault="00E4702E" w:rsidP="00375723"/>
          <w:p w:rsidR="00E4702E" w:rsidRDefault="00E4702E" w:rsidP="00375723"/>
          <w:p w:rsidR="00E4702E" w:rsidRDefault="00E4702E" w:rsidP="00375723"/>
          <w:p w:rsidR="00E4702E" w:rsidRPr="00C21CE0" w:rsidRDefault="00E4702E" w:rsidP="00375723"/>
        </w:tc>
        <w:tc>
          <w:tcPr>
            <w:tcW w:w="391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4702E" w:rsidRDefault="00E4702E" w:rsidP="00375723">
            <w:pPr>
              <w:jc w:val="both"/>
            </w:pPr>
          </w:p>
          <w:p w:rsidR="00E4702E" w:rsidRDefault="00E4702E" w:rsidP="00375723">
            <w:pPr>
              <w:jc w:val="both"/>
            </w:pPr>
          </w:p>
          <w:p w:rsidR="00E4702E" w:rsidRDefault="00E4702E" w:rsidP="00375723">
            <w:pPr>
              <w:jc w:val="both"/>
            </w:pPr>
          </w:p>
          <w:p w:rsidR="00E4702E" w:rsidRDefault="00E4702E" w:rsidP="00375723">
            <w:pPr>
              <w:jc w:val="both"/>
            </w:pPr>
          </w:p>
          <w:p w:rsidR="00E4702E" w:rsidRPr="00C21CE0" w:rsidRDefault="00E4702E" w:rsidP="0037572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702E" w:rsidRPr="00C21CE0" w:rsidRDefault="00E4702E" w:rsidP="003757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702E" w:rsidRPr="00FC3696" w:rsidRDefault="00E4702E" w:rsidP="00375723">
            <w:pPr>
              <w:jc w:val="center"/>
            </w:pPr>
            <w:r>
              <w:t>660 9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702E" w:rsidRPr="00FC3696" w:rsidRDefault="00E4702E" w:rsidP="00375723">
            <w:pPr>
              <w:jc w:val="center"/>
            </w:pPr>
            <w:r>
              <w:t>233 973,8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E4702E" w:rsidRPr="00FC3696" w:rsidRDefault="00E4702E" w:rsidP="00375723">
            <w:pPr>
              <w:jc w:val="center"/>
            </w:pPr>
            <w:r>
              <w:t>213 536,3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E4702E" w:rsidRPr="00FC3696" w:rsidRDefault="00E4702E" w:rsidP="00375723">
            <w:pPr>
              <w:jc w:val="center"/>
            </w:pPr>
            <w:r>
              <w:t>213 433,9</w:t>
            </w:r>
          </w:p>
        </w:tc>
      </w:tr>
      <w:tr w:rsidR="00E4702E" w:rsidRPr="00AE7B04" w:rsidTr="009973C5">
        <w:trPr>
          <w:trHeight w:val="20"/>
        </w:trPr>
        <w:tc>
          <w:tcPr>
            <w:tcW w:w="37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702E" w:rsidRPr="00C21CE0" w:rsidRDefault="00E4702E" w:rsidP="00375723"/>
        </w:tc>
        <w:tc>
          <w:tcPr>
            <w:tcW w:w="3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702E" w:rsidRDefault="00E4702E" w:rsidP="0037572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702E" w:rsidRPr="00C21CE0" w:rsidRDefault="00E4702E" w:rsidP="003757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702E" w:rsidRDefault="00E4702E" w:rsidP="00375723">
            <w:pPr>
              <w:jc w:val="center"/>
            </w:pPr>
            <w:r>
              <w:t>10 58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702E" w:rsidRDefault="00E4702E" w:rsidP="00375723">
            <w:pPr>
              <w:jc w:val="center"/>
            </w:pPr>
            <w:r>
              <w:t>3 728,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E4702E" w:rsidRDefault="00E4702E" w:rsidP="00375723">
            <w:pPr>
              <w:jc w:val="center"/>
            </w:pPr>
            <w:r>
              <w:t>3 478,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E4702E" w:rsidRDefault="00E4702E" w:rsidP="00375723">
            <w:pPr>
              <w:jc w:val="center"/>
            </w:pPr>
            <w:r>
              <w:t>3 376,1</w:t>
            </w:r>
          </w:p>
        </w:tc>
      </w:tr>
      <w:tr w:rsidR="00E4702E" w:rsidRPr="00AE7B04" w:rsidTr="009973C5">
        <w:trPr>
          <w:trHeight w:val="20"/>
        </w:trPr>
        <w:tc>
          <w:tcPr>
            <w:tcW w:w="3743" w:type="dxa"/>
            <w:gridSpan w:val="2"/>
            <w:vMerge/>
            <w:tcBorders>
              <w:top w:val="single" w:sz="4" w:space="0" w:color="auto"/>
            </w:tcBorders>
          </w:tcPr>
          <w:p w:rsidR="00E4702E" w:rsidRPr="00C21CE0" w:rsidRDefault="00E4702E" w:rsidP="00375723"/>
        </w:tc>
        <w:tc>
          <w:tcPr>
            <w:tcW w:w="3912" w:type="dxa"/>
            <w:vMerge/>
            <w:tcBorders>
              <w:top w:val="single" w:sz="4" w:space="0" w:color="auto"/>
            </w:tcBorders>
          </w:tcPr>
          <w:p w:rsidR="00E4702E" w:rsidRPr="00C21CE0" w:rsidRDefault="00E4702E" w:rsidP="00375723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4702E" w:rsidRPr="00C21CE0" w:rsidRDefault="00E4702E" w:rsidP="00375723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702E" w:rsidRDefault="00E4702E" w:rsidP="00375723">
            <w:pPr>
              <w:jc w:val="center"/>
            </w:pPr>
            <w:r>
              <w:t>2 057,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702E" w:rsidRDefault="00E4702E" w:rsidP="00375723">
            <w:pPr>
              <w:jc w:val="center"/>
            </w:pPr>
            <w:r>
              <w:t>685,9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E4702E" w:rsidRDefault="00E4702E" w:rsidP="00375723">
            <w:pPr>
              <w:jc w:val="center"/>
            </w:pPr>
            <w:r>
              <w:t>685,9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E4702E" w:rsidRDefault="00E4702E" w:rsidP="00375723">
            <w:pPr>
              <w:jc w:val="center"/>
            </w:pPr>
            <w:r>
              <w:t>685,9</w:t>
            </w:r>
          </w:p>
        </w:tc>
      </w:tr>
      <w:tr w:rsidR="00E4702E" w:rsidRPr="00384A3E" w:rsidTr="009973C5">
        <w:trPr>
          <w:trHeight w:val="20"/>
        </w:trPr>
        <w:tc>
          <w:tcPr>
            <w:tcW w:w="3743" w:type="dxa"/>
            <w:gridSpan w:val="2"/>
            <w:vMerge/>
          </w:tcPr>
          <w:p w:rsidR="00E4702E" w:rsidRPr="00384A3E" w:rsidRDefault="00E4702E" w:rsidP="00375723"/>
        </w:tc>
        <w:tc>
          <w:tcPr>
            <w:tcW w:w="3912" w:type="dxa"/>
            <w:vMerge/>
          </w:tcPr>
          <w:p w:rsidR="00E4702E" w:rsidRPr="00384A3E" w:rsidRDefault="00E4702E" w:rsidP="00375723">
            <w:pPr>
              <w:jc w:val="both"/>
            </w:pPr>
          </w:p>
        </w:tc>
        <w:tc>
          <w:tcPr>
            <w:tcW w:w="1843" w:type="dxa"/>
          </w:tcPr>
          <w:p w:rsidR="00E4702E" w:rsidRPr="00384A3E" w:rsidRDefault="00E4702E" w:rsidP="00375723">
            <w:r w:rsidRPr="00384A3E">
              <w:t xml:space="preserve">бюджет района </w:t>
            </w:r>
          </w:p>
        </w:tc>
        <w:tc>
          <w:tcPr>
            <w:tcW w:w="1134" w:type="dxa"/>
          </w:tcPr>
          <w:p w:rsidR="00E4702E" w:rsidRPr="00FC3696" w:rsidRDefault="00E4702E" w:rsidP="00375723">
            <w:pPr>
              <w:jc w:val="center"/>
            </w:pPr>
            <w:r>
              <w:t>648 303,3</w:t>
            </w:r>
          </w:p>
        </w:tc>
        <w:tc>
          <w:tcPr>
            <w:tcW w:w="1134" w:type="dxa"/>
          </w:tcPr>
          <w:p w:rsidR="00E4702E" w:rsidRPr="00FC3696" w:rsidRDefault="00E4702E" w:rsidP="00375723">
            <w:pPr>
              <w:jc w:val="center"/>
            </w:pPr>
            <w:r>
              <w:t>229 559,5</w:t>
            </w:r>
          </w:p>
        </w:tc>
        <w:tc>
          <w:tcPr>
            <w:tcW w:w="1191" w:type="dxa"/>
          </w:tcPr>
          <w:p w:rsidR="00E4702E" w:rsidRPr="00FC3696" w:rsidRDefault="00E4702E" w:rsidP="00375723">
            <w:pPr>
              <w:jc w:val="center"/>
            </w:pPr>
            <w:r>
              <w:t>209 371,9</w:t>
            </w:r>
          </w:p>
        </w:tc>
        <w:tc>
          <w:tcPr>
            <w:tcW w:w="1077" w:type="dxa"/>
          </w:tcPr>
          <w:p w:rsidR="00E4702E" w:rsidRPr="00FC3696" w:rsidRDefault="00E4702E" w:rsidP="00375723">
            <w:pPr>
              <w:jc w:val="center"/>
            </w:pPr>
            <w:r>
              <w:t>209 371,9</w:t>
            </w:r>
          </w:p>
        </w:tc>
      </w:tr>
      <w:tr w:rsidR="006D5292" w:rsidRPr="00AE7B04" w:rsidTr="009973C5">
        <w:trPr>
          <w:trHeight w:val="20"/>
        </w:trPr>
        <w:tc>
          <w:tcPr>
            <w:tcW w:w="3743" w:type="dxa"/>
            <w:gridSpan w:val="2"/>
          </w:tcPr>
          <w:p w:rsidR="006D5292" w:rsidRPr="00C21CE0" w:rsidRDefault="006D5292" w:rsidP="00375723">
            <w:r>
              <w:t>В том числе</w:t>
            </w:r>
          </w:p>
        </w:tc>
        <w:tc>
          <w:tcPr>
            <w:tcW w:w="3912" w:type="dxa"/>
          </w:tcPr>
          <w:p w:rsidR="006D5292" w:rsidRPr="00C21CE0" w:rsidRDefault="006D5292" w:rsidP="00375723">
            <w:pPr>
              <w:jc w:val="both"/>
            </w:pPr>
          </w:p>
        </w:tc>
        <w:tc>
          <w:tcPr>
            <w:tcW w:w="1843" w:type="dxa"/>
          </w:tcPr>
          <w:p w:rsidR="006D5292" w:rsidRPr="00C21CE0" w:rsidRDefault="006D5292" w:rsidP="00375723"/>
        </w:tc>
        <w:tc>
          <w:tcPr>
            <w:tcW w:w="1134" w:type="dxa"/>
          </w:tcPr>
          <w:p w:rsidR="006D5292" w:rsidRPr="00C21CE0" w:rsidRDefault="006D5292" w:rsidP="00375723">
            <w:pPr>
              <w:jc w:val="both"/>
            </w:pPr>
          </w:p>
        </w:tc>
        <w:tc>
          <w:tcPr>
            <w:tcW w:w="1134" w:type="dxa"/>
          </w:tcPr>
          <w:p w:rsidR="006D5292" w:rsidRPr="00C21CE0" w:rsidRDefault="006D5292" w:rsidP="00375723">
            <w:pPr>
              <w:jc w:val="both"/>
            </w:pPr>
          </w:p>
        </w:tc>
        <w:tc>
          <w:tcPr>
            <w:tcW w:w="1191" w:type="dxa"/>
          </w:tcPr>
          <w:p w:rsidR="006D5292" w:rsidRPr="00C21CE0" w:rsidRDefault="006D5292" w:rsidP="00375723">
            <w:pPr>
              <w:jc w:val="both"/>
            </w:pPr>
          </w:p>
        </w:tc>
        <w:tc>
          <w:tcPr>
            <w:tcW w:w="1077" w:type="dxa"/>
          </w:tcPr>
          <w:p w:rsidR="006D5292" w:rsidRPr="00C21CE0" w:rsidRDefault="006D5292" w:rsidP="00375723">
            <w:pPr>
              <w:jc w:val="both"/>
            </w:pPr>
          </w:p>
        </w:tc>
      </w:tr>
      <w:tr w:rsidR="006D5292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6D5292" w:rsidRPr="00C21CE0" w:rsidRDefault="006D5292" w:rsidP="00375723">
            <w:r>
              <w:t>Ответственный исполнитель: администрация Ханты-Мансийского района (у</w:t>
            </w:r>
            <w:r w:rsidRPr="00C21CE0">
              <w:t>правление по учету и</w:t>
            </w:r>
            <w:r>
              <w:t xml:space="preserve"> отчетности администрации района)</w:t>
            </w:r>
          </w:p>
        </w:tc>
        <w:tc>
          <w:tcPr>
            <w:tcW w:w="3912" w:type="dxa"/>
            <w:vMerge w:val="restart"/>
          </w:tcPr>
          <w:p w:rsidR="006D5292" w:rsidRPr="00C21CE0" w:rsidRDefault="006D5292" w:rsidP="00375723">
            <w:pPr>
              <w:jc w:val="both"/>
            </w:pPr>
          </w:p>
        </w:tc>
        <w:tc>
          <w:tcPr>
            <w:tcW w:w="1843" w:type="dxa"/>
          </w:tcPr>
          <w:p w:rsidR="006D5292" w:rsidRPr="00C21CE0" w:rsidRDefault="006D5292" w:rsidP="0037572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6D5292" w:rsidRPr="00B8063E" w:rsidRDefault="007B5F42" w:rsidP="00375723">
            <w:pPr>
              <w:jc w:val="center"/>
              <w:rPr>
                <w:highlight w:val="yellow"/>
              </w:rPr>
            </w:pPr>
            <w:r>
              <w:t>628</w:t>
            </w:r>
            <w:r w:rsidR="005653BA" w:rsidRPr="005653BA">
              <w:t> </w:t>
            </w:r>
            <w:r>
              <w:t>769</w:t>
            </w:r>
            <w:r w:rsidR="005653BA" w:rsidRPr="005653BA">
              <w:t>,</w:t>
            </w:r>
            <w:r>
              <w:t>9</w:t>
            </w:r>
          </w:p>
        </w:tc>
        <w:tc>
          <w:tcPr>
            <w:tcW w:w="1134" w:type="dxa"/>
          </w:tcPr>
          <w:p w:rsidR="006D5292" w:rsidRPr="00C21CE0" w:rsidRDefault="007B5F42" w:rsidP="00375723">
            <w:pPr>
              <w:jc w:val="center"/>
            </w:pPr>
            <w:r>
              <w:t>224</w:t>
            </w:r>
            <w:r w:rsidR="005653BA">
              <w:t> </w:t>
            </w:r>
            <w:r>
              <w:t>737</w:t>
            </w:r>
            <w:r w:rsidR="005653BA">
              <w:t>,</w:t>
            </w:r>
            <w:r>
              <w:t>9</w:t>
            </w:r>
          </w:p>
        </w:tc>
        <w:tc>
          <w:tcPr>
            <w:tcW w:w="1191" w:type="dxa"/>
          </w:tcPr>
          <w:p w:rsidR="006D5292" w:rsidRPr="00C21CE0" w:rsidRDefault="005653BA" w:rsidP="00375723">
            <w:pPr>
              <w:jc w:val="center"/>
            </w:pPr>
            <w:r>
              <w:t>202 016,0</w:t>
            </w:r>
          </w:p>
        </w:tc>
        <w:tc>
          <w:tcPr>
            <w:tcW w:w="1077" w:type="dxa"/>
          </w:tcPr>
          <w:p w:rsidR="006D5292" w:rsidRPr="00C21CE0" w:rsidRDefault="005653BA" w:rsidP="00375723">
            <w:pPr>
              <w:jc w:val="center"/>
            </w:pPr>
            <w:r>
              <w:t>202 016,0</w:t>
            </w:r>
          </w:p>
        </w:tc>
      </w:tr>
      <w:tr w:rsidR="007B5F42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7B5F42" w:rsidRPr="00C21CE0" w:rsidRDefault="007B5F42" w:rsidP="00375723"/>
        </w:tc>
        <w:tc>
          <w:tcPr>
            <w:tcW w:w="3912" w:type="dxa"/>
            <w:vMerge/>
          </w:tcPr>
          <w:p w:rsidR="007B5F42" w:rsidRPr="00C21CE0" w:rsidRDefault="007B5F42" w:rsidP="00375723">
            <w:pPr>
              <w:jc w:val="both"/>
            </w:pPr>
          </w:p>
        </w:tc>
        <w:tc>
          <w:tcPr>
            <w:tcW w:w="1843" w:type="dxa"/>
          </w:tcPr>
          <w:p w:rsidR="007B5F42" w:rsidRPr="00C21CE0" w:rsidRDefault="007B5F42" w:rsidP="00375723">
            <w:r>
              <w:t xml:space="preserve">бюджет района </w:t>
            </w:r>
          </w:p>
        </w:tc>
        <w:tc>
          <w:tcPr>
            <w:tcW w:w="1134" w:type="dxa"/>
          </w:tcPr>
          <w:p w:rsidR="007B5F42" w:rsidRPr="00B8063E" w:rsidRDefault="007B5F42" w:rsidP="00375723">
            <w:pPr>
              <w:jc w:val="center"/>
              <w:rPr>
                <w:highlight w:val="yellow"/>
              </w:rPr>
            </w:pPr>
            <w:r>
              <w:t>628</w:t>
            </w:r>
            <w:r w:rsidRPr="005653BA">
              <w:t> </w:t>
            </w:r>
            <w:r>
              <w:t>769</w:t>
            </w:r>
            <w:r w:rsidRPr="005653BA">
              <w:t>,</w:t>
            </w:r>
            <w:r>
              <w:t>9</w:t>
            </w:r>
          </w:p>
        </w:tc>
        <w:tc>
          <w:tcPr>
            <w:tcW w:w="1134" w:type="dxa"/>
          </w:tcPr>
          <w:p w:rsidR="007B5F42" w:rsidRPr="00C21CE0" w:rsidRDefault="007B5F42" w:rsidP="00375723">
            <w:pPr>
              <w:jc w:val="center"/>
            </w:pPr>
            <w:r>
              <w:t>224 737,9</w:t>
            </w:r>
          </w:p>
        </w:tc>
        <w:tc>
          <w:tcPr>
            <w:tcW w:w="1191" w:type="dxa"/>
          </w:tcPr>
          <w:p w:rsidR="007B5F42" w:rsidRPr="00C21CE0" w:rsidRDefault="007B5F42" w:rsidP="00375723">
            <w:pPr>
              <w:jc w:val="center"/>
            </w:pPr>
            <w:r>
              <w:t>202 016,0</w:t>
            </w:r>
          </w:p>
        </w:tc>
        <w:tc>
          <w:tcPr>
            <w:tcW w:w="1077" w:type="dxa"/>
          </w:tcPr>
          <w:p w:rsidR="007B5F42" w:rsidRPr="00C21CE0" w:rsidRDefault="007B5F42" w:rsidP="00375723">
            <w:pPr>
              <w:jc w:val="center"/>
            </w:pPr>
            <w:r>
              <w:t>202 016,0</w:t>
            </w:r>
          </w:p>
        </w:tc>
      </w:tr>
      <w:tr w:rsidR="005653BA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5653BA" w:rsidRDefault="005653BA" w:rsidP="00375723">
            <w:r w:rsidRPr="00C21CE0">
              <w:t>Соиспол</w:t>
            </w:r>
            <w:r>
              <w:t>нитель 1:</w:t>
            </w:r>
            <w:r w:rsidRPr="00C21CE0">
              <w:t xml:space="preserve"> </w:t>
            </w:r>
          </w:p>
          <w:p w:rsidR="005653BA" w:rsidRPr="00C21CE0" w:rsidRDefault="005653BA" w:rsidP="00375723">
            <w:r>
              <w:t>отдел кадровой работы и муниципальной службы администрации района</w:t>
            </w:r>
          </w:p>
        </w:tc>
        <w:tc>
          <w:tcPr>
            <w:tcW w:w="3912" w:type="dxa"/>
            <w:vMerge w:val="restart"/>
          </w:tcPr>
          <w:p w:rsidR="005653BA" w:rsidRPr="00C21CE0" w:rsidRDefault="005653BA" w:rsidP="00375723">
            <w:pPr>
              <w:jc w:val="both"/>
            </w:pPr>
          </w:p>
        </w:tc>
        <w:tc>
          <w:tcPr>
            <w:tcW w:w="1843" w:type="dxa"/>
          </w:tcPr>
          <w:p w:rsidR="005653BA" w:rsidRPr="00C21CE0" w:rsidRDefault="005653BA" w:rsidP="00375723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5653BA" w:rsidRPr="00C21CE0" w:rsidRDefault="005653BA" w:rsidP="00375723">
            <w:pPr>
              <w:jc w:val="center"/>
            </w:pPr>
            <w:r>
              <w:t>368,8</w:t>
            </w:r>
          </w:p>
        </w:tc>
        <w:tc>
          <w:tcPr>
            <w:tcW w:w="1134" w:type="dxa"/>
          </w:tcPr>
          <w:p w:rsidR="005653BA" w:rsidRPr="00C21CE0" w:rsidRDefault="005653BA" w:rsidP="00375723">
            <w:pPr>
              <w:jc w:val="center"/>
            </w:pPr>
            <w:r>
              <w:t>368,8</w:t>
            </w:r>
          </w:p>
        </w:tc>
        <w:tc>
          <w:tcPr>
            <w:tcW w:w="1191" w:type="dxa"/>
          </w:tcPr>
          <w:p w:rsidR="005653BA" w:rsidRPr="00C21CE0" w:rsidRDefault="005653BA" w:rsidP="00375723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653BA" w:rsidRPr="00C21CE0" w:rsidRDefault="005653BA" w:rsidP="00375723">
            <w:pPr>
              <w:jc w:val="center"/>
            </w:pPr>
            <w:r>
              <w:t>0</w:t>
            </w:r>
          </w:p>
        </w:tc>
      </w:tr>
      <w:tr w:rsidR="005653BA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5653BA" w:rsidRPr="00C21CE0" w:rsidRDefault="005653BA" w:rsidP="00375723"/>
        </w:tc>
        <w:tc>
          <w:tcPr>
            <w:tcW w:w="3912" w:type="dxa"/>
            <w:vMerge/>
          </w:tcPr>
          <w:p w:rsidR="005653BA" w:rsidRPr="00C21CE0" w:rsidRDefault="005653BA" w:rsidP="00375723">
            <w:pPr>
              <w:jc w:val="both"/>
            </w:pPr>
          </w:p>
        </w:tc>
        <w:tc>
          <w:tcPr>
            <w:tcW w:w="1843" w:type="dxa"/>
          </w:tcPr>
          <w:p w:rsidR="005653BA" w:rsidRPr="00C21CE0" w:rsidRDefault="005653BA" w:rsidP="00375723">
            <w:r>
              <w:t xml:space="preserve">бюджет района </w:t>
            </w:r>
          </w:p>
        </w:tc>
        <w:tc>
          <w:tcPr>
            <w:tcW w:w="1134" w:type="dxa"/>
          </w:tcPr>
          <w:p w:rsidR="005653BA" w:rsidRPr="00C21CE0" w:rsidRDefault="005653BA" w:rsidP="00375723">
            <w:pPr>
              <w:jc w:val="center"/>
            </w:pPr>
            <w:r>
              <w:t>368,8</w:t>
            </w:r>
          </w:p>
        </w:tc>
        <w:tc>
          <w:tcPr>
            <w:tcW w:w="1134" w:type="dxa"/>
          </w:tcPr>
          <w:p w:rsidR="005653BA" w:rsidRPr="00C21CE0" w:rsidRDefault="005653BA" w:rsidP="00375723">
            <w:pPr>
              <w:jc w:val="center"/>
            </w:pPr>
            <w:r>
              <w:t>368,8</w:t>
            </w:r>
          </w:p>
        </w:tc>
        <w:tc>
          <w:tcPr>
            <w:tcW w:w="1191" w:type="dxa"/>
          </w:tcPr>
          <w:p w:rsidR="005653BA" w:rsidRPr="00C21CE0" w:rsidRDefault="005653BA" w:rsidP="00375723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653BA" w:rsidRPr="00C21CE0" w:rsidRDefault="005653BA" w:rsidP="00375723">
            <w:pPr>
              <w:jc w:val="center"/>
            </w:pPr>
            <w:r>
              <w:t>0</w:t>
            </w:r>
          </w:p>
        </w:tc>
      </w:tr>
      <w:tr w:rsidR="005653BA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5653BA" w:rsidRDefault="005653BA" w:rsidP="00375723">
            <w:r w:rsidRPr="00C21CE0">
              <w:t>Соиспол</w:t>
            </w:r>
            <w:r>
              <w:t xml:space="preserve">нитель 2: </w:t>
            </w:r>
          </w:p>
          <w:p w:rsidR="005653BA" w:rsidRPr="00C21CE0" w:rsidRDefault="005653BA" w:rsidP="00375723">
            <w:r>
              <w:t>комитет по финансам администр</w:t>
            </w:r>
            <w:r w:rsidR="00F635E7">
              <w:t>ации района</w:t>
            </w:r>
          </w:p>
        </w:tc>
        <w:tc>
          <w:tcPr>
            <w:tcW w:w="3912" w:type="dxa"/>
            <w:vMerge w:val="restart"/>
          </w:tcPr>
          <w:p w:rsidR="005653BA" w:rsidRPr="00C21CE0" w:rsidRDefault="005653BA" w:rsidP="00375723">
            <w:pPr>
              <w:jc w:val="both"/>
            </w:pPr>
          </w:p>
        </w:tc>
        <w:tc>
          <w:tcPr>
            <w:tcW w:w="1843" w:type="dxa"/>
          </w:tcPr>
          <w:p w:rsidR="005653BA" w:rsidRPr="00C21CE0" w:rsidRDefault="005653BA" w:rsidP="00375723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5653BA" w:rsidRPr="00C21CE0" w:rsidRDefault="005653BA" w:rsidP="00375723">
            <w:pPr>
              <w:jc w:val="center"/>
            </w:pPr>
            <w:r>
              <w:t>375,1</w:t>
            </w:r>
          </w:p>
        </w:tc>
        <w:tc>
          <w:tcPr>
            <w:tcW w:w="1134" w:type="dxa"/>
          </w:tcPr>
          <w:p w:rsidR="005653BA" w:rsidRPr="00C21CE0" w:rsidRDefault="005653BA" w:rsidP="00375723">
            <w:pPr>
              <w:jc w:val="center"/>
            </w:pPr>
            <w:r>
              <w:t>375,1</w:t>
            </w:r>
          </w:p>
        </w:tc>
        <w:tc>
          <w:tcPr>
            <w:tcW w:w="1191" w:type="dxa"/>
          </w:tcPr>
          <w:p w:rsidR="005653BA" w:rsidRPr="00C21CE0" w:rsidRDefault="005653BA" w:rsidP="00375723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653BA" w:rsidRPr="00C21CE0" w:rsidRDefault="005653BA" w:rsidP="00375723">
            <w:pPr>
              <w:jc w:val="center"/>
            </w:pPr>
            <w:r>
              <w:t>0</w:t>
            </w:r>
          </w:p>
        </w:tc>
      </w:tr>
      <w:tr w:rsidR="005653BA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5653BA" w:rsidRPr="00C21CE0" w:rsidRDefault="005653BA" w:rsidP="00375723"/>
        </w:tc>
        <w:tc>
          <w:tcPr>
            <w:tcW w:w="3912" w:type="dxa"/>
            <w:vMerge/>
          </w:tcPr>
          <w:p w:rsidR="005653BA" w:rsidRPr="00C21CE0" w:rsidRDefault="005653BA" w:rsidP="00375723">
            <w:pPr>
              <w:jc w:val="both"/>
            </w:pPr>
          </w:p>
        </w:tc>
        <w:tc>
          <w:tcPr>
            <w:tcW w:w="1843" w:type="dxa"/>
          </w:tcPr>
          <w:p w:rsidR="005653BA" w:rsidRPr="00C21CE0" w:rsidRDefault="005653BA" w:rsidP="00375723">
            <w:r>
              <w:t xml:space="preserve">бюджет района </w:t>
            </w:r>
          </w:p>
        </w:tc>
        <w:tc>
          <w:tcPr>
            <w:tcW w:w="1134" w:type="dxa"/>
          </w:tcPr>
          <w:p w:rsidR="005653BA" w:rsidRPr="00C21CE0" w:rsidRDefault="005653BA" w:rsidP="00375723">
            <w:pPr>
              <w:jc w:val="center"/>
            </w:pPr>
            <w:r>
              <w:t>375,1</w:t>
            </w:r>
          </w:p>
        </w:tc>
        <w:tc>
          <w:tcPr>
            <w:tcW w:w="1134" w:type="dxa"/>
          </w:tcPr>
          <w:p w:rsidR="005653BA" w:rsidRPr="00C21CE0" w:rsidRDefault="005653BA" w:rsidP="00375723">
            <w:pPr>
              <w:jc w:val="center"/>
            </w:pPr>
            <w:r>
              <w:t>375,1</w:t>
            </w:r>
          </w:p>
        </w:tc>
        <w:tc>
          <w:tcPr>
            <w:tcW w:w="1191" w:type="dxa"/>
          </w:tcPr>
          <w:p w:rsidR="005653BA" w:rsidRPr="00C21CE0" w:rsidRDefault="005653BA" w:rsidP="00375723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653BA" w:rsidRPr="00C21CE0" w:rsidRDefault="005653BA" w:rsidP="00375723">
            <w:pPr>
              <w:jc w:val="center"/>
            </w:pPr>
            <w:r>
              <w:t>0</w:t>
            </w:r>
          </w:p>
        </w:tc>
      </w:tr>
      <w:tr w:rsidR="005653BA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5653BA" w:rsidRDefault="005653BA" w:rsidP="00375723">
            <w:r w:rsidRPr="00C21CE0">
              <w:t>Соиспол</w:t>
            </w:r>
            <w:r>
              <w:t xml:space="preserve">нитель 3: </w:t>
            </w:r>
          </w:p>
          <w:p w:rsidR="005653BA" w:rsidRPr="00C21CE0" w:rsidRDefault="005653BA" w:rsidP="00375723">
            <w:r>
              <w:t>департамент имущественных и земельных отношений администрации района</w:t>
            </w:r>
          </w:p>
        </w:tc>
        <w:tc>
          <w:tcPr>
            <w:tcW w:w="3912" w:type="dxa"/>
            <w:vMerge w:val="restart"/>
          </w:tcPr>
          <w:p w:rsidR="005653BA" w:rsidRDefault="005653BA" w:rsidP="00375723">
            <w:pPr>
              <w:jc w:val="both"/>
            </w:pPr>
          </w:p>
          <w:p w:rsidR="005653BA" w:rsidRDefault="005653BA" w:rsidP="00375723">
            <w:pPr>
              <w:jc w:val="both"/>
            </w:pPr>
          </w:p>
          <w:p w:rsidR="005653BA" w:rsidRDefault="005653BA" w:rsidP="00375723">
            <w:pPr>
              <w:jc w:val="both"/>
            </w:pPr>
          </w:p>
          <w:p w:rsidR="005653BA" w:rsidRPr="00C21CE0" w:rsidRDefault="005653BA" w:rsidP="00375723">
            <w:pPr>
              <w:jc w:val="both"/>
            </w:pPr>
          </w:p>
        </w:tc>
        <w:tc>
          <w:tcPr>
            <w:tcW w:w="1843" w:type="dxa"/>
          </w:tcPr>
          <w:p w:rsidR="005653BA" w:rsidRPr="00C21CE0" w:rsidRDefault="005653BA" w:rsidP="00375723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5653BA" w:rsidRPr="00C21CE0" w:rsidRDefault="005653BA" w:rsidP="00375723">
            <w:pPr>
              <w:jc w:val="center"/>
            </w:pPr>
            <w:r>
              <w:t>167,7</w:t>
            </w:r>
          </w:p>
        </w:tc>
        <w:tc>
          <w:tcPr>
            <w:tcW w:w="1134" w:type="dxa"/>
          </w:tcPr>
          <w:p w:rsidR="005653BA" w:rsidRPr="00C21CE0" w:rsidRDefault="005653BA" w:rsidP="00375723">
            <w:pPr>
              <w:jc w:val="center"/>
            </w:pPr>
            <w:r>
              <w:t>167,7</w:t>
            </w:r>
          </w:p>
        </w:tc>
        <w:tc>
          <w:tcPr>
            <w:tcW w:w="1191" w:type="dxa"/>
          </w:tcPr>
          <w:p w:rsidR="005653BA" w:rsidRPr="00C21CE0" w:rsidRDefault="005653BA" w:rsidP="00375723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653BA" w:rsidRPr="00C21CE0" w:rsidRDefault="005653BA" w:rsidP="00375723">
            <w:pPr>
              <w:jc w:val="center"/>
            </w:pPr>
            <w:r>
              <w:t>0</w:t>
            </w:r>
          </w:p>
        </w:tc>
      </w:tr>
      <w:tr w:rsidR="005653BA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5653BA" w:rsidRPr="00C21CE0" w:rsidRDefault="005653BA" w:rsidP="00375723"/>
        </w:tc>
        <w:tc>
          <w:tcPr>
            <w:tcW w:w="3912" w:type="dxa"/>
            <w:vMerge/>
          </w:tcPr>
          <w:p w:rsidR="005653BA" w:rsidRPr="00C21CE0" w:rsidRDefault="005653BA" w:rsidP="00375723">
            <w:pPr>
              <w:jc w:val="both"/>
            </w:pPr>
          </w:p>
        </w:tc>
        <w:tc>
          <w:tcPr>
            <w:tcW w:w="1843" w:type="dxa"/>
          </w:tcPr>
          <w:p w:rsidR="005653BA" w:rsidRPr="00C21CE0" w:rsidRDefault="005653BA" w:rsidP="00375723">
            <w:r>
              <w:t xml:space="preserve">бюджет района </w:t>
            </w:r>
          </w:p>
        </w:tc>
        <w:tc>
          <w:tcPr>
            <w:tcW w:w="1134" w:type="dxa"/>
          </w:tcPr>
          <w:p w:rsidR="005653BA" w:rsidRPr="00C21CE0" w:rsidRDefault="005653BA" w:rsidP="00375723">
            <w:pPr>
              <w:jc w:val="center"/>
            </w:pPr>
            <w:r>
              <w:t>167,7</w:t>
            </w:r>
          </w:p>
        </w:tc>
        <w:tc>
          <w:tcPr>
            <w:tcW w:w="1134" w:type="dxa"/>
          </w:tcPr>
          <w:p w:rsidR="005653BA" w:rsidRPr="00C21CE0" w:rsidRDefault="005653BA" w:rsidP="00375723">
            <w:pPr>
              <w:jc w:val="center"/>
            </w:pPr>
            <w:r>
              <w:t>167,7</w:t>
            </w:r>
          </w:p>
        </w:tc>
        <w:tc>
          <w:tcPr>
            <w:tcW w:w="1191" w:type="dxa"/>
          </w:tcPr>
          <w:p w:rsidR="005653BA" w:rsidRPr="00C21CE0" w:rsidRDefault="005653BA" w:rsidP="00375723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653BA" w:rsidRPr="00C21CE0" w:rsidRDefault="005653BA" w:rsidP="00375723">
            <w:pPr>
              <w:jc w:val="center"/>
            </w:pPr>
            <w:r>
              <w:t>0</w:t>
            </w:r>
          </w:p>
        </w:tc>
      </w:tr>
      <w:tr w:rsidR="005653BA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5653BA" w:rsidRDefault="005653BA" w:rsidP="00375723">
            <w:r w:rsidRPr="00C21CE0">
              <w:t>Соиспол</w:t>
            </w:r>
            <w:r>
              <w:t xml:space="preserve">нитель 4: </w:t>
            </w:r>
          </w:p>
          <w:p w:rsidR="005653BA" w:rsidRPr="00C21CE0" w:rsidRDefault="005653BA" w:rsidP="00375723">
            <w:r>
              <w:t>департамент строительства, архитектуры и ЖКХ администрации района</w:t>
            </w:r>
          </w:p>
        </w:tc>
        <w:tc>
          <w:tcPr>
            <w:tcW w:w="3912" w:type="dxa"/>
            <w:vMerge w:val="restart"/>
          </w:tcPr>
          <w:p w:rsidR="005653BA" w:rsidRPr="00C21CE0" w:rsidRDefault="005653BA" w:rsidP="00375723">
            <w:pPr>
              <w:jc w:val="both"/>
            </w:pPr>
          </w:p>
        </w:tc>
        <w:tc>
          <w:tcPr>
            <w:tcW w:w="1843" w:type="dxa"/>
          </w:tcPr>
          <w:p w:rsidR="005653BA" w:rsidRPr="00C21CE0" w:rsidRDefault="005653BA" w:rsidP="00375723"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5653BA" w:rsidRDefault="005653BA" w:rsidP="00375723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5653BA" w:rsidRDefault="005653BA" w:rsidP="00375723">
            <w:pPr>
              <w:jc w:val="center"/>
            </w:pPr>
            <w:r>
              <w:t>30,0</w:t>
            </w:r>
          </w:p>
        </w:tc>
        <w:tc>
          <w:tcPr>
            <w:tcW w:w="1191" w:type="dxa"/>
          </w:tcPr>
          <w:p w:rsidR="005653BA" w:rsidRDefault="005653BA" w:rsidP="00375723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653BA" w:rsidRDefault="005653BA" w:rsidP="00375723">
            <w:pPr>
              <w:jc w:val="center"/>
            </w:pPr>
            <w:r>
              <w:t>0</w:t>
            </w:r>
          </w:p>
        </w:tc>
      </w:tr>
      <w:tr w:rsidR="005653BA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5653BA" w:rsidRPr="00C21CE0" w:rsidRDefault="005653BA" w:rsidP="00375723"/>
        </w:tc>
        <w:tc>
          <w:tcPr>
            <w:tcW w:w="3912" w:type="dxa"/>
            <w:vMerge/>
          </w:tcPr>
          <w:p w:rsidR="005653BA" w:rsidRPr="00C21CE0" w:rsidRDefault="005653BA" w:rsidP="00375723">
            <w:pPr>
              <w:jc w:val="both"/>
            </w:pPr>
          </w:p>
        </w:tc>
        <w:tc>
          <w:tcPr>
            <w:tcW w:w="1843" w:type="dxa"/>
          </w:tcPr>
          <w:p w:rsidR="005653BA" w:rsidRDefault="005653BA" w:rsidP="00375723">
            <w:r>
              <w:t xml:space="preserve">бюджет района </w:t>
            </w:r>
          </w:p>
        </w:tc>
        <w:tc>
          <w:tcPr>
            <w:tcW w:w="1134" w:type="dxa"/>
          </w:tcPr>
          <w:p w:rsidR="005653BA" w:rsidRDefault="005653BA" w:rsidP="00375723">
            <w:pPr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5653BA" w:rsidRDefault="005653BA" w:rsidP="00375723">
            <w:pPr>
              <w:jc w:val="center"/>
            </w:pPr>
            <w:r>
              <w:t>30,0</w:t>
            </w:r>
          </w:p>
        </w:tc>
        <w:tc>
          <w:tcPr>
            <w:tcW w:w="1191" w:type="dxa"/>
          </w:tcPr>
          <w:p w:rsidR="005653BA" w:rsidRDefault="005653BA" w:rsidP="00375723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:rsidR="005653BA" w:rsidRDefault="005653BA" w:rsidP="00375723">
            <w:pPr>
              <w:jc w:val="center"/>
            </w:pPr>
            <w:r>
              <w:t>0</w:t>
            </w:r>
          </w:p>
        </w:tc>
      </w:tr>
      <w:tr w:rsidR="005653BA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5653BA" w:rsidRDefault="005653BA" w:rsidP="00375723">
            <w:r w:rsidRPr="00C21CE0">
              <w:t>Соиспол</w:t>
            </w:r>
            <w:r>
              <w:t xml:space="preserve">нитель 5: </w:t>
            </w:r>
          </w:p>
          <w:p w:rsidR="005653BA" w:rsidRPr="00C21CE0" w:rsidRDefault="005653BA" w:rsidP="00375723">
            <w:r>
              <w:t>отдел ЗАГС администрации района</w:t>
            </w:r>
          </w:p>
        </w:tc>
        <w:tc>
          <w:tcPr>
            <w:tcW w:w="3912" w:type="dxa"/>
            <w:vMerge w:val="restart"/>
          </w:tcPr>
          <w:p w:rsidR="005653BA" w:rsidRPr="00C21CE0" w:rsidRDefault="005653BA" w:rsidP="00375723">
            <w:pPr>
              <w:jc w:val="both"/>
            </w:pPr>
          </w:p>
        </w:tc>
        <w:tc>
          <w:tcPr>
            <w:tcW w:w="1843" w:type="dxa"/>
          </w:tcPr>
          <w:p w:rsidR="005653BA" w:rsidRDefault="005653BA" w:rsidP="00375723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5653BA" w:rsidRDefault="00460550" w:rsidP="00375723">
            <w:pPr>
              <w:jc w:val="center"/>
            </w:pPr>
            <w:r>
              <w:t>11 927,5</w:t>
            </w:r>
          </w:p>
        </w:tc>
        <w:tc>
          <w:tcPr>
            <w:tcW w:w="1134" w:type="dxa"/>
          </w:tcPr>
          <w:p w:rsidR="005653BA" w:rsidRDefault="005653BA" w:rsidP="00375723">
            <w:pPr>
              <w:jc w:val="center"/>
            </w:pPr>
            <w:r>
              <w:t>4</w:t>
            </w:r>
            <w:r w:rsidR="00460550">
              <w:t> 164,5</w:t>
            </w:r>
          </w:p>
        </w:tc>
        <w:tc>
          <w:tcPr>
            <w:tcW w:w="1191" w:type="dxa"/>
          </w:tcPr>
          <w:p w:rsidR="005653BA" w:rsidRDefault="00460550" w:rsidP="00375723">
            <w:pPr>
              <w:jc w:val="center"/>
            </w:pPr>
            <w:r>
              <w:t>3 932,7</w:t>
            </w:r>
          </w:p>
        </w:tc>
        <w:tc>
          <w:tcPr>
            <w:tcW w:w="1077" w:type="dxa"/>
          </w:tcPr>
          <w:p w:rsidR="005653BA" w:rsidRDefault="00460550" w:rsidP="00375723">
            <w:pPr>
              <w:jc w:val="center"/>
            </w:pPr>
            <w:r>
              <w:t>3 830,3</w:t>
            </w:r>
          </w:p>
        </w:tc>
      </w:tr>
      <w:tr w:rsidR="005653BA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5653BA" w:rsidRPr="00C21CE0" w:rsidRDefault="005653BA" w:rsidP="00375723"/>
        </w:tc>
        <w:tc>
          <w:tcPr>
            <w:tcW w:w="3912" w:type="dxa"/>
            <w:vMerge/>
          </w:tcPr>
          <w:p w:rsidR="005653BA" w:rsidRPr="00C21CE0" w:rsidRDefault="005653BA" w:rsidP="00375723">
            <w:pPr>
              <w:jc w:val="both"/>
            </w:pPr>
          </w:p>
        </w:tc>
        <w:tc>
          <w:tcPr>
            <w:tcW w:w="1843" w:type="dxa"/>
          </w:tcPr>
          <w:p w:rsidR="005653BA" w:rsidRPr="00C21CE0" w:rsidRDefault="005653BA" w:rsidP="003757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5653BA" w:rsidRDefault="00F635E7" w:rsidP="00375723">
            <w:pPr>
              <w:jc w:val="center"/>
            </w:pPr>
            <w:r>
              <w:t>9 869,8</w:t>
            </w:r>
          </w:p>
        </w:tc>
        <w:tc>
          <w:tcPr>
            <w:tcW w:w="1134" w:type="dxa"/>
          </w:tcPr>
          <w:p w:rsidR="005653BA" w:rsidRDefault="00F635E7" w:rsidP="00375723">
            <w:pPr>
              <w:jc w:val="center"/>
            </w:pPr>
            <w:r>
              <w:t>3 478,6</w:t>
            </w:r>
          </w:p>
        </w:tc>
        <w:tc>
          <w:tcPr>
            <w:tcW w:w="1191" w:type="dxa"/>
          </w:tcPr>
          <w:p w:rsidR="005653BA" w:rsidRDefault="00F635E7" w:rsidP="00375723">
            <w:pPr>
              <w:jc w:val="center"/>
            </w:pPr>
            <w:r>
              <w:t>3 246,8</w:t>
            </w:r>
          </w:p>
        </w:tc>
        <w:tc>
          <w:tcPr>
            <w:tcW w:w="1077" w:type="dxa"/>
          </w:tcPr>
          <w:p w:rsidR="005653BA" w:rsidRDefault="00F635E7" w:rsidP="00375723">
            <w:pPr>
              <w:jc w:val="center"/>
            </w:pPr>
            <w:r>
              <w:t>3 144,4</w:t>
            </w:r>
          </w:p>
        </w:tc>
      </w:tr>
      <w:tr w:rsidR="005653BA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5653BA" w:rsidRPr="00C21CE0" w:rsidRDefault="005653BA" w:rsidP="00375723">
            <w:pPr>
              <w:jc w:val="both"/>
            </w:pPr>
          </w:p>
        </w:tc>
        <w:tc>
          <w:tcPr>
            <w:tcW w:w="3912" w:type="dxa"/>
            <w:vMerge/>
          </w:tcPr>
          <w:p w:rsidR="005653BA" w:rsidRPr="00C21CE0" w:rsidRDefault="005653BA" w:rsidP="00375723">
            <w:pPr>
              <w:jc w:val="both"/>
            </w:pPr>
          </w:p>
        </w:tc>
        <w:tc>
          <w:tcPr>
            <w:tcW w:w="1843" w:type="dxa"/>
          </w:tcPr>
          <w:p w:rsidR="005653BA" w:rsidRDefault="005653BA" w:rsidP="00375723">
            <w:r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34" w:type="dxa"/>
          </w:tcPr>
          <w:p w:rsidR="005653BA" w:rsidRDefault="000176B7" w:rsidP="00375723">
            <w:pPr>
              <w:jc w:val="center"/>
            </w:pPr>
            <w:r>
              <w:t>2 057,7</w:t>
            </w:r>
          </w:p>
        </w:tc>
        <w:tc>
          <w:tcPr>
            <w:tcW w:w="1134" w:type="dxa"/>
          </w:tcPr>
          <w:p w:rsidR="005653BA" w:rsidRDefault="000176B7" w:rsidP="00375723">
            <w:pPr>
              <w:jc w:val="center"/>
            </w:pPr>
            <w:r>
              <w:t>685,9</w:t>
            </w:r>
          </w:p>
        </w:tc>
        <w:tc>
          <w:tcPr>
            <w:tcW w:w="1191" w:type="dxa"/>
          </w:tcPr>
          <w:p w:rsidR="005653BA" w:rsidRDefault="000176B7" w:rsidP="00375723">
            <w:pPr>
              <w:jc w:val="center"/>
            </w:pPr>
            <w:r>
              <w:t>685,9</w:t>
            </w:r>
          </w:p>
        </w:tc>
        <w:tc>
          <w:tcPr>
            <w:tcW w:w="1077" w:type="dxa"/>
          </w:tcPr>
          <w:p w:rsidR="005653BA" w:rsidRDefault="000176B7" w:rsidP="00375723">
            <w:pPr>
              <w:jc w:val="center"/>
            </w:pPr>
            <w:r>
              <w:t>685,9</w:t>
            </w:r>
          </w:p>
        </w:tc>
      </w:tr>
      <w:tr w:rsidR="00F635E7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F635E7" w:rsidRPr="00C21CE0" w:rsidRDefault="00F635E7" w:rsidP="00375723">
            <w:pPr>
              <w:jc w:val="both"/>
            </w:pPr>
            <w:r>
              <w:t>Соисполнитель 6: комитет по финансам администрации района (сельские поселения)</w:t>
            </w:r>
          </w:p>
        </w:tc>
        <w:tc>
          <w:tcPr>
            <w:tcW w:w="3912" w:type="dxa"/>
            <w:vMerge w:val="restart"/>
          </w:tcPr>
          <w:p w:rsidR="00F635E7" w:rsidRPr="00C21CE0" w:rsidRDefault="00F635E7" w:rsidP="00375723">
            <w:pPr>
              <w:jc w:val="both"/>
            </w:pPr>
          </w:p>
        </w:tc>
        <w:tc>
          <w:tcPr>
            <w:tcW w:w="1843" w:type="dxa"/>
          </w:tcPr>
          <w:p w:rsidR="00F635E7" w:rsidRDefault="00F635E7" w:rsidP="00375723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F635E7" w:rsidRDefault="00F635E7" w:rsidP="00375723">
            <w:pPr>
              <w:jc w:val="center"/>
            </w:pPr>
            <w:r>
              <w:t>713,2</w:t>
            </w:r>
          </w:p>
        </w:tc>
        <w:tc>
          <w:tcPr>
            <w:tcW w:w="1134" w:type="dxa"/>
          </w:tcPr>
          <w:p w:rsidR="00F635E7" w:rsidRDefault="00F635E7" w:rsidP="00375723">
            <w:pPr>
              <w:jc w:val="center"/>
            </w:pPr>
            <w:r>
              <w:t>249,8</w:t>
            </w:r>
          </w:p>
        </w:tc>
        <w:tc>
          <w:tcPr>
            <w:tcW w:w="1191" w:type="dxa"/>
          </w:tcPr>
          <w:p w:rsidR="00F635E7" w:rsidRDefault="00F635E7" w:rsidP="00375723">
            <w:pPr>
              <w:jc w:val="center"/>
            </w:pPr>
            <w:r>
              <w:t>231,7</w:t>
            </w:r>
          </w:p>
        </w:tc>
        <w:tc>
          <w:tcPr>
            <w:tcW w:w="1077" w:type="dxa"/>
          </w:tcPr>
          <w:p w:rsidR="00F635E7" w:rsidRDefault="00F635E7" w:rsidP="00375723">
            <w:pPr>
              <w:jc w:val="center"/>
            </w:pPr>
            <w:r>
              <w:t>231,7</w:t>
            </w:r>
          </w:p>
        </w:tc>
      </w:tr>
      <w:tr w:rsidR="00F635E7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F635E7" w:rsidRPr="00C21CE0" w:rsidRDefault="00F635E7" w:rsidP="00375723">
            <w:pPr>
              <w:jc w:val="both"/>
            </w:pPr>
          </w:p>
        </w:tc>
        <w:tc>
          <w:tcPr>
            <w:tcW w:w="3912" w:type="dxa"/>
            <w:vMerge/>
          </w:tcPr>
          <w:p w:rsidR="00F635E7" w:rsidRPr="00C21CE0" w:rsidRDefault="00F635E7" w:rsidP="00375723">
            <w:pPr>
              <w:jc w:val="both"/>
            </w:pPr>
          </w:p>
        </w:tc>
        <w:tc>
          <w:tcPr>
            <w:tcW w:w="1843" w:type="dxa"/>
          </w:tcPr>
          <w:p w:rsidR="00F635E7" w:rsidRPr="00C21CE0" w:rsidRDefault="00F635E7" w:rsidP="003757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F635E7" w:rsidRDefault="00F635E7" w:rsidP="00375723">
            <w:pPr>
              <w:jc w:val="center"/>
            </w:pPr>
            <w:r>
              <w:t>713,2</w:t>
            </w:r>
          </w:p>
        </w:tc>
        <w:tc>
          <w:tcPr>
            <w:tcW w:w="1134" w:type="dxa"/>
          </w:tcPr>
          <w:p w:rsidR="00F635E7" w:rsidRDefault="00F635E7" w:rsidP="00375723">
            <w:pPr>
              <w:jc w:val="center"/>
            </w:pPr>
            <w:r>
              <w:t>249,8</w:t>
            </w:r>
          </w:p>
        </w:tc>
        <w:tc>
          <w:tcPr>
            <w:tcW w:w="1191" w:type="dxa"/>
          </w:tcPr>
          <w:p w:rsidR="00F635E7" w:rsidRDefault="00F635E7" w:rsidP="00375723">
            <w:pPr>
              <w:jc w:val="center"/>
            </w:pPr>
            <w:r>
              <w:t>231,7</w:t>
            </w:r>
          </w:p>
        </w:tc>
        <w:tc>
          <w:tcPr>
            <w:tcW w:w="1077" w:type="dxa"/>
          </w:tcPr>
          <w:p w:rsidR="00F635E7" w:rsidRDefault="00F635E7" w:rsidP="00375723">
            <w:pPr>
              <w:jc w:val="center"/>
            </w:pPr>
            <w:r>
              <w:t>231,7</w:t>
            </w:r>
          </w:p>
        </w:tc>
      </w:tr>
      <w:tr w:rsidR="005653BA" w:rsidRPr="00AE7B04" w:rsidTr="009973C5">
        <w:trPr>
          <w:trHeight w:val="20"/>
        </w:trPr>
        <w:tc>
          <w:tcPr>
            <w:tcW w:w="3743" w:type="dxa"/>
            <w:gridSpan w:val="2"/>
            <w:vMerge w:val="restart"/>
          </w:tcPr>
          <w:p w:rsidR="005653BA" w:rsidRPr="00C21CE0" w:rsidRDefault="005653BA" w:rsidP="00375723">
            <w:pPr>
              <w:jc w:val="both"/>
            </w:pPr>
            <w:r w:rsidRPr="00C21CE0">
              <w:t>Соиспол</w:t>
            </w:r>
            <w:r w:rsidR="00DA4FAA">
              <w:t>нитель 7</w:t>
            </w:r>
            <w:r>
              <w:t>: МКУ Ханты-Мансийского района «Комитет по культуре, спорту и социальной политике»</w:t>
            </w:r>
          </w:p>
        </w:tc>
        <w:tc>
          <w:tcPr>
            <w:tcW w:w="3912" w:type="dxa"/>
            <w:vMerge w:val="restart"/>
          </w:tcPr>
          <w:p w:rsidR="005653BA" w:rsidRPr="00C21CE0" w:rsidRDefault="005653BA" w:rsidP="00375723">
            <w:pPr>
              <w:jc w:val="both"/>
            </w:pPr>
          </w:p>
        </w:tc>
        <w:tc>
          <w:tcPr>
            <w:tcW w:w="1843" w:type="dxa"/>
          </w:tcPr>
          <w:p w:rsidR="005653BA" w:rsidRDefault="005653BA" w:rsidP="00375723">
            <w:pPr>
              <w:rPr>
                <w:rFonts w:eastAsia="Calibri"/>
                <w:lang w:eastAsia="en-US"/>
              </w:rPr>
            </w:pPr>
            <w:r w:rsidRPr="00C21CE0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5653BA" w:rsidRDefault="000176B7" w:rsidP="00375723">
            <w:pPr>
              <w:jc w:val="center"/>
            </w:pPr>
            <w:r>
              <w:t>18 591,8</w:t>
            </w:r>
          </w:p>
        </w:tc>
        <w:tc>
          <w:tcPr>
            <w:tcW w:w="1134" w:type="dxa"/>
          </w:tcPr>
          <w:p w:rsidR="005653BA" w:rsidRDefault="000176B7" w:rsidP="00375723">
            <w:pPr>
              <w:jc w:val="center"/>
            </w:pPr>
            <w:r>
              <w:t>3 880,0</w:t>
            </w:r>
          </w:p>
        </w:tc>
        <w:tc>
          <w:tcPr>
            <w:tcW w:w="1191" w:type="dxa"/>
          </w:tcPr>
          <w:p w:rsidR="005653BA" w:rsidRDefault="000176B7" w:rsidP="00375723">
            <w:pPr>
              <w:jc w:val="center"/>
            </w:pPr>
            <w:r>
              <w:t>7 355,9</w:t>
            </w:r>
          </w:p>
        </w:tc>
        <w:tc>
          <w:tcPr>
            <w:tcW w:w="1077" w:type="dxa"/>
          </w:tcPr>
          <w:p w:rsidR="005653BA" w:rsidRDefault="000176B7" w:rsidP="00375723">
            <w:pPr>
              <w:jc w:val="center"/>
            </w:pPr>
            <w:r>
              <w:t>7 355,9</w:t>
            </w:r>
          </w:p>
        </w:tc>
      </w:tr>
      <w:tr w:rsidR="000176B7" w:rsidRPr="00AE7B04" w:rsidTr="009973C5">
        <w:trPr>
          <w:trHeight w:val="20"/>
        </w:trPr>
        <w:tc>
          <w:tcPr>
            <w:tcW w:w="3743" w:type="dxa"/>
            <w:gridSpan w:val="2"/>
            <w:vMerge/>
          </w:tcPr>
          <w:p w:rsidR="000176B7" w:rsidRPr="00C21CE0" w:rsidRDefault="000176B7" w:rsidP="00375723">
            <w:pPr>
              <w:jc w:val="both"/>
            </w:pPr>
          </w:p>
        </w:tc>
        <w:tc>
          <w:tcPr>
            <w:tcW w:w="3912" w:type="dxa"/>
            <w:vMerge/>
          </w:tcPr>
          <w:p w:rsidR="000176B7" w:rsidRPr="00C21CE0" w:rsidRDefault="000176B7" w:rsidP="00375723">
            <w:pPr>
              <w:jc w:val="both"/>
            </w:pPr>
          </w:p>
        </w:tc>
        <w:tc>
          <w:tcPr>
            <w:tcW w:w="1843" w:type="dxa"/>
          </w:tcPr>
          <w:p w:rsidR="000176B7" w:rsidRPr="00C21CE0" w:rsidRDefault="000176B7" w:rsidP="00375723">
            <w:pPr>
              <w:rPr>
                <w:rFonts w:eastAsia="Calibri"/>
                <w:lang w:eastAsia="en-US"/>
              </w:rPr>
            </w:pPr>
            <w:r>
              <w:t>бюджет района</w:t>
            </w:r>
          </w:p>
        </w:tc>
        <w:tc>
          <w:tcPr>
            <w:tcW w:w="1134" w:type="dxa"/>
          </w:tcPr>
          <w:p w:rsidR="000176B7" w:rsidRDefault="000176B7" w:rsidP="00375723">
            <w:pPr>
              <w:jc w:val="center"/>
            </w:pPr>
            <w:r>
              <w:t>18 591,8</w:t>
            </w:r>
          </w:p>
        </w:tc>
        <w:tc>
          <w:tcPr>
            <w:tcW w:w="1134" w:type="dxa"/>
          </w:tcPr>
          <w:p w:rsidR="000176B7" w:rsidRDefault="000176B7" w:rsidP="00375723">
            <w:pPr>
              <w:jc w:val="center"/>
            </w:pPr>
            <w:r>
              <w:t>3 880,0</w:t>
            </w:r>
          </w:p>
        </w:tc>
        <w:tc>
          <w:tcPr>
            <w:tcW w:w="1191" w:type="dxa"/>
          </w:tcPr>
          <w:p w:rsidR="000176B7" w:rsidRDefault="000176B7" w:rsidP="00375723">
            <w:pPr>
              <w:jc w:val="center"/>
            </w:pPr>
            <w:r>
              <w:t>7 355,9</w:t>
            </w:r>
          </w:p>
        </w:tc>
        <w:tc>
          <w:tcPr>
            <w:tcW w:w="1077" w:type="dxa"/>
          </w:tcPr>
          <w:p w:rsidR="000176B7" w:rsidRDefault="000176B7" w:rsidP="00375723">
            <w:pPr>
              <w:jc w:val="center"/>
            </w:pPr>
            <w:r>
              <w:t>7 355,9</w:t>
            </w:r>
          </w:p>
        </w:tc>
      </w:tr>
    </w:tbl>
    <w:p w:rsidR="00F83DF8" w:rsidRDefault="00F83DF8" w:rsidP="0037572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A072C" w:rsidRDefault="002A072C" w:rsidP="003757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072C" w:rsidRDefault="002A072C" w:rsidP="003757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072C" w:rsidRDefault="002A072C" w:rsidP="003757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072C" w:rsidRDefault="002A072C" w:rsidP="003757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072C" w:rsidRDefault="002A072C" w:rsidP="003757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072C" w:rsidRDefault="002A072C" w:rsidP="003757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072C" w:rsidRDefault="002A072C" w:rsidP="003757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A072C" w:rsidRDefault="002A072C" w:rsidP="003757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71D22" w:rsidRPr="00A03F90" w:rsidRDefault="00271D22" w:rsidP="00375723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271D22" w:rsidRPr="00902DAE" w:rsidRDefault="00271D22" w:rsidP="003757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D22" w:rsidRPr="004D08AB" w:rsidRDefault="00523168" w:rsidP="00375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</w:t>
      </w:r>
      <w:r w:rsidR="00271D22" w:rsidRPr="004D08AB">
        <w:rPr>
          <w:rFonts w:ascii="Times New Roman" w:hAnsi="Times New Roman" w:cs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="00271D22" w:rsidRPr="004D08AB">
        <w:rPr>
          <w:rFonts w:ascii="Times New Roman" w:hAnsi="Times New Roman" w:cs="Times New Roman"/>
          <w:sz w:val="28"/>
          <w:szCs w:val="28"/>
        </w:rPr>
        <w:t xml:space="preserve"> национальных и федеральных</w:t>
      </w:r>
      <w:r w:rsidR="00271D22">
        <w:rPr>
          <w:rFonts w:ascii="Times New Roman" w:hAnsi="Times New Roman" w:cs="Times New Roman"/>
          <w:sz w:val="28"/>
          <w:szCs w:val="28"/>
        </w:rPr>
        <w:t xml:space="preserve"> </w:t>
      </w:r>
      <w:r w:rsidR="00271D22" w:rsidRPr="004D08AB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271D22" w:rsidRPr="004D08A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F4EAC">
        <w:rPr>
          <w:rFonts w:ascii="Times New Roman" w:hAnsi="Times New Roman" w:cs="Times New Roman"/>
          <w:sz w:val="28"/>
          <w:szCs w:val="28"/>
        </w:rPr>
        <w:t>*</w:t>
      </w:r>
    </w:p>
    <w:p w:rsidR="00271D22" w:rsidRPr="00902DAE" w:rsidRDefault="00271D22" w:rsidP="00BA53EF">
      <w:pPr>
        <w:pStyle w:val="ConsPlusNormal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126"/>
        <w:gridCol w:w="1701"/>
        <w:gridCol w:w="851"/>
        <w:gridCol w:w="850"/>
        <w:gridCol w:w="1701"/>
        <w:gridCol w:w="1134"/>
        <w:gridCol w:w="1134"/>
        <w:gridCol w:w="993"/>
        <w:gridCol w:w="1134"/>
      </w:tblGrid>
      <w:tr w:rsidR="00271D22" w:rsidRPr="00902DAE" w:rsidTr="00BA53EF">
        <w:trPr>
          <w:trHeight w:val="276"/>
        </w:trPr>
        <w:tc>
          <w:tcPr>
            <w:tcW w:w="56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аименование портфеля проектов, проекта</w:t>
            </w:r>
          </w:p>
        </w:tc>
        <w:tc>
          <w:tcPr>
            <w:tcW w:w="21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мероприятия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85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</w:p>
        </w:tc>
        <w:tc>
          <w:tcPr>
            <w:tcW w:w="85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Срок реализа</w:t>
            </w:r>
            <w:r w:rsidR="00BA53E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BA53EF" w:rsidRDefault="00271D22" w:rsidP="00375723">
            <w:pPr>
              <w:jc w:val="center"/>
              <w:rPr>
                <w:sz w:val="22"/>
                <w:szCs w:val="22"/>
              </w:rPr>
            </w:pPr>
            <w:r w:rsidRPr="00BA53EF">
              <w:rPr>
                <w:sz w:val="22"/>
                <w:szCs w:val="22"/>
              </w:rPr>
              <w:t xml:space="preserve">Параметры финансового обеспечения, </w:t>
            </w:r>
          </w:p>
          <w:p w:rsidR="00271D22" w:rsidRPr="00BA53EF" w:rsidRDefault="00271D22" w:rsidP="00375723">
            <w:pPr>
              <w:jc w:val="center"/>
              <w:rPr>
                <w:sz w:val="22"/>
                <w:szCs w:val="22"/>
              </w:rPr>
            </w:pPr>
            <w:r w:rsidRPr="00BA53EF">
              <w:rPr>
                <w:sz w:val="22"/>
                <w:szCs w:val="22"/>
              </w:rPr>
              <w:t>тыс.</w:t>
            </w:r>
            <w:r w:rsidR="002D6703" w:rsidRPr="00BA53EF">
              <w:rPr>
                <w:sz w:val="22"/>
                <w:szCs w:val="22"/>
              </w:rPr>
              <w:t xml:space="preserve"> </w:t>
            </w:r>
            <w:r w:rsidRPr="00BA53EF">
              <w:rPr>
                <w:sz w:val="22"/>
                <w:szCs w:val="22"/>
              </w:rPr>
              <w:t>рублей</w:t>
            </w:r>
          </w:p>
        </w:tc>
      </w:tr>
      <w:tr w:rsidR="00271D22" w:rsidRPr="00902DAE" w:rsidTr="00BA53EF">
        <w:tc>
          <w:tcPr>
            <w:tcW w:w="56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19 г.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021 г.</w:t>
            </w:r>
          </w:p>
        </w:tc>
      </w:tr>
      <w:tr w:rsidR="00271D22" w:rsidRPr="00902DAE" w:rsidTr="00BA53EF">
        <w:tc>
          <w:tcPr>
            <w:tcW w:w="56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71D22" w:rsidRPr="00BA53EF" w:rsidRDefault="00271D22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53E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DE2C8C" w:rsidRPr="00902DAE" w:rsidTr="00BA53EF">
        <w:trPr>
          <w:trHeight w:val="640"/>
        </w:trPr>
        <w:tc>
          <w:tcPr>
            <w:tcW w:w="14034" w:type="dxa"/>
            <w:gridSpan w:val="11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E2C8C" w:rsidRPr="00BA53EF" w:rsidRDefault="00DE2C8C" w:rsidP="003757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71D22" w:rsidRDefault="00271D22" w:rsidP="00375723"/>
    <w:p w:rsidR="00FF4EAC" w:rsidRPr="00B842AC" w:rsidRDefault="00FF4EAC" w:rsidP="00BA53EF">
      <w:pPr>
        <w:ind w:firstLine="709"/>
        <w:jc w:val="both"/>
      </w:pPr>
      <w:r w:rsidRPr="00B842AC">
        <w:t>* В рамках программы не предусмотрена реализация проектов и портфелей проектов</w:t>
      </w:r>
      <w:r w:rsidR="00B842AC" w:rsidRPr="00B842AC">
        <w:t xml:space="preserve">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и федеральных проектов Российской Федерации</w:t>
      </w:r>
      <w:r w:rsidR="00BA53EF">
        <w:t>.</w:t>
      </w:r>
    </w:p>
    <w:p w:rsidR="00FF4EAC" w:rsidRDefault="00FF4EAC" w:rsidP="00375723"/>
    <w:p w:rsidR="004557D4" w:rsidRPr="009E1DF7" w:rsidRDefault="004557D4" w:rsidP="00375723">
      <w:pPr>
        <w:widowControl w:val="0"/>
        <w:autoSpaceDE w:val="0"/>
        <w:autoSpaceDN w:val="0"/>
        <w:ind w:firstLine="540"/>
        <w:jc w:val="right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 w:rsidR="00523168">
        <w:rPr>
          <w:sz w:val="28"/>
          <w:szCs w:val="28"/>
        </w:rPr>
        <w:t>4</w:t>
      </w:r>
    </w:p>
    <w:p w:rsidR="004557D4" w:rsidRDefault="004557D4" w:rsidP="00375723">
      <w:pPr>
        <w:widowControl w:val="0"/>
        <w:autoSpaceDE w:val="0"/>
        <w:autoSpaceDN w:val="0"/>
        <w:ind w:firstLine="540"/>
        <w:jc w:val="center"/>
        <w:outlineLvl w:val="1"/>
        <w:rPr>
          <w:sz w:val="28"/>
          <w:szCs w:val="28"/>
        </w:rPr>
      </w:pPr>
      <w:r w:rsidRPr="009E1DF7">
        <w:rPr>
          <w:sz w:val="28"/>
          <w:szCs w:val="28"/>
        </w:rPr>
        <w:t>Св</w:t>
      </w:r>
      <w:r w:rsidR="00DE2C8C" w:rsidRPr="009E1DF7">
        <w:rPr>
          <w:sz w:val="28"/>
          <w:szCs w:val="28"/>
        </w:rPr>
        <w:t>одные показатели муниципальных</w:t>
      </w:r>
      <w:r w:rsidRPr="009E1DF7">
        <w:rPr>
          <w:sz w:val="28"/>
          <w:szCs w:val="28"/>
        </w:rPr>
        <w:t xml:space="preserve"> заданий</w:t>
      </w:r>
      <w:r w:rsidR="0024619D">
        <w:rPr>
          <w:sz w:val="28"/>
          <w:szCs w:val="28"/>
        </w:rPr>
        <w:t>*</w:t>
      </w:r>
    </w:p>
    <w:p w:rsidR="004557D4" w:rsidRPr="00DE2C8C" w:rsidRDefault="004557D4" w:rsidP="00C87F4A">
      <w:pPr>
        <w:widowControl w:val="0"/>
        <w:autoSpaceDE w:val="0"/>
        <w:autoSpaceDN w:val="0"/>
        <w:outlineLvl w:val="1"/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068"/>
        <w:gridCol w:w="2126"/>
        <w:gridCol w:w="1559"/>
        <w:gridCol w:w="1843"/>
        <w:gridCol w:w="2126"/>
        <w:gridCol w:w="2740"/>
      </w:tblGrid>
      <w:tr w:rsidR="004557D4" w:rsidRPr="00DE2C8C" w:rsidTr="00C87F4A">
        <w:trPr>
          <w:trHeight w:val="418"/>
        </w:trPr>
        <w:tc>
          <w:tcPr>
            <w:tcW w:w="572" w:type="dxa"/>
            <w:vMerge w:val="restart"/>
            <w:shd w:val="clear" w:color="auto" w:fill="auto"/>
            <w:hideMark/>
          </w:tcPr>
          <w:p w:rsidR="004557D4" w:rsidRPr="00DE2C8C" w:rsidRDefault="004557D4" w:rsidP="0037572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№ п/п</w:t>
            </w:r>
          </w:p>
        </w:tc>
        <w:tc>
          <w:tcPr>
            <w:tcW w:w="3068" w:type="dxa"/>
            <w:vMerge w:val="restart"/>
            <w:shd w:val="clear" w:color="auto" w:fill="auto"/>
            <w:hideMark/>
          </w:tcPr>
          <w:p w:rsidR="004557D4" w:rsidRPr="00DE2C8C" w:rsidRDefault="00DE2C8C" w:rsidP="0037572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>
              <w:t>Наименование муниципальных</w:t>
            </w:r>
            <w:r w:rsidR="004557D4" w:rsidRPr="00DE2C8C">
              <w:t xml:space="preserve"> услуг (работ)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4557D4" w:rsidRPr="00DE2C8C" w:rsidRDefault="004557D4" w:rsidP="0037572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Наименование показателя объема (ед</w:t>
            </w:r>
            <w:r w:rsidR="00DE2C8C">
              <w:t>иницы измерения) муниципальных</w:t>
            </w:r>
            <w:r w:rsidRPr="00DE2C8C">
              <w:t xml:space="preserve"> услуг (работ)</w:t>
            </w:r>
          </w:p>
        </w:tc>
        <w:tc>
          <w:tcPr>
            <w:tcW w:w="5528" w:type="dxa"/>
            <w:gridSpan w:val="3"/>
            <w:shd w:val="clear" w:color="auto" w:fill="auto"/>
            <w:hideMark/>
          </w:tcPr>
          <w:p w:rsidR="004557D4" w:rsidRPr="00DE2C8C" w:rsidRDefault="004557D4" w:rsidP="0037572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Значения показателя по годам</w:t>
            </w:r>
          </w:p>
        </w:tc>
        <w:tc>
          <w:tcPr>
            <w:tcW w:w="2740" w:type="dxa"/>
            <w:vMerge w:val="restart"/>
            <w:shd w:val="clear" w:color="auto" w:fill="auto"/>
            <w:hideMark/>
          </w:tcPr>
          <w:p w:rsidR="004557D4" w:rsidRPr="00DE2C8C" w:rsidRDefault="004557D4" w:rsidP="0037572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Значение показателя на момент окон</w:t>
            </w:r>
            <w:r w:rsidR="00DE2C8C">
              <w:t>чания реализации муниципальной</w:t>
            </w:r>
            <w:r w:rsidRPr="00DE2C8C">
              <w:t xml:space="preserve"> программы</w:t>
            </w:r>
          </w:p>
        </w:tc>
      </w:tr>
      <w:tr w:rsidR="004557D4" w:rsidRPr="00DE2C8C" w:rsidTr="00C87F4A">
        <w:tc>
          <w:tcPr>
            <w:tcW w:w="572" w:type="dxa"/>
            <w:vMerge/>
            <w:shd w:val="clear" w:color="auto" w:fill="auto"/>
            <w:hideMark/>
          </w:tcPr>
          <w:p w:rsidR="004557D4" w:rsidRPr="00DE2C8C" w:rsidRDefault="004557D4" w:rsidP="00375723">
            <w:pPr>
              <w:rPr>
                <w:rFonts w:eastAsia="Calibri"/>
                <w:lang w:eastAsia="en-US"/>
              </w:rPr>
            </w:pPr>
          </w:p>
        </w:tc>
        <w:tc>
          <w:tcPr>
            <w:tcW w:w="3068" w:type="dxa"/>
            <w:vMerge/>
            <w:shd w:val="clear" w:color="auto" w:fill="auto"/>
            <w:hideMark/>
          </w:tcPr>
          <w:p w:rsidR="004557D4" w:rsidRPr="00DE2C8C" w:rsidRDefault="004557D4" w:rsidP="00375723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4557D4" w:rsidRPr="00DE2C8C" w:rsidRDefault="004557D4" w:rsidP="0037572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557D4" w:rsidRPr="00DE2C8C" w:rsidRDefault="004557D4" w:rsidP="0037572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019 г.</w:t>
            </w:r>
          </w:p>
        </w:tc>
        <w:tc>
          <w:tcPr>
            <w:tcW w:w="1843" w:type="dxa"/>
            <w:shd w:val="clear" w:color="auto" w:fill="auto"/>
            <w:hideMark/>
          </w:tcPr>
          <w:p w:rsidR="004557D4" w:rsidRPr="00DE2C8C" w:rsidRDefault="004557D4" w:rsidP="0037572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020 г.</w:t>
            </w:r>
          </w:p>
        </w:tc>
        <w:tc>
          <w:tcPr>
            <w:tcW w:w="2126" w:type="dxa"/>
            <w:shd w:val="clear" w:color="auto" w:fill="auto"/>
            <w:hideMark/>
          </w:tcPr>
          <w:p w:rsidR="004557D4" w:rsidRPr="00DE2C8C" w:rsidRDefault="004557D4" w:rsidP="0037572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021 г.</w:t>
            </w:r>
          </w:p>
        </w:tc>
        <w:tc>
          <w:tcPr>
            <w:tcW w:w="2740" w:type="dxa"/>
            <w:vMerge/>
            <w:shd w:val="clear" w:color="auto" w:fill="auto"/>
            <w:hideMark/>
          </w:tcPr>
          <w:p w:rsidR="004557D4" w:rsidRPr="00DE2C8C" w:rsidRDefault="004557D4" w:rsidP="00375723">
            <w:pPr>
              <w:rPr>
                <w:rFonts w:eastAsia="Calibri"/>
                <w:lang w:eastAsia="en-US"/>
              </w:rPr>
            </w:pPr>
          </w:p>
        </w:tc>
      </w:tr>
      <w:tr w:rsidR="004557D4" w:rsidRPr="00DE2C8C" w:rsidTr="00C87F4A">
        <w:trPr>
          <w:trHeight w:val="172"/>
        </w:trPr>
        <w:tc>
          <w:tcPr>
            <w:tcW w:w="572" w:type="dxa"/>
            <w:shd w:val="clear" w:color="auto" w:fill="auto"/>
            <w:hideMark/>
          </w:tcPr>
          <w:p w:rsidR="004557D4" w:rsidRPr="00DE2C8C" w:rsidRDefault="004557D4" w:rsidP="0037572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1</w:t>
            </w:r>
          </w:p>
        </w:tc>
        <w:tc>
          <w:tcPr>
            <w:tcW w:w="3068" w:type="dxa"/>
            <w:shd w:val="clear" w:color="auto" w:fill="auto"/>
            <w:hideMark/>
          </w:tcPr>
          <w:p w:rsidR="004557D4" w:rsidRPr="00DE2C8C" w:rsidRDefault="004557D4" w:rsidP="0037572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4557D4" w:rsidRPr="00DE2C8C" w:rsidRDefault="004557D4" w:rsidP="0037572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4557D4" w:rsidRPr="00DE2C8C" w:rsidRDefault="004557D4" w:rsidP="0037572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4557D4" w:rsidRPr="00DE2C8C" w:rsidRDefault="004557D4" w:rsidP="0037572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:rsidR="004557D4" w:rsidRPr="00DE2C8C" w:rsidRDefault="004557D4" w:rsidP="0037572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6</w:t>
            </w:r>
          </w:p>
        </w:tc>
        <w:tc>
          <w:tcPr>
            <w:tcW w:w="2740" w:type="dxa"/>
            <w:shd w:val="clear" w:color="auto" w:fill="auto"/>
            <w:hideMark/>
          </w:tcPr>
          <w:p w:rsidR="004557D4" w:rsidRPr="00DE2C8C" w:rsidRDefault="004557D4" w:rsidP="0037572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  <w:r w:rsidRPr="00DE2C8C">
              <w:t>7</w:t>
            </w:r>
          </w:p>
        </w:tc>
      </w:tr>
      <w:tr w:rsidR="004557D4" w:rsidRPr="00DE2C8C" w:rsidTr="00C87F4A">
        <w:trPr>
          <w:trHeight w:val="436"/>
        </w:trPr>
        <w:tc>
          <w:tcPr>
            <w:tcW w:w="572" w:type="dxa"/>
            <w:shd w:val="clear" w:color="auto" w:fill="auto"/>
          </w:tcPr>
          <w:p w:rsidR="004557D4" w:rsidRPr="00DE2C8C" w:rsidRDefault="004557D4" w:rsidP="0037572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3068" w:type="dxa"/>
            <w:shd w:val="clear" w:color="auto" w:fill="auto"/>
          </w:tcPr>
          <w:p w:rsidR="004557D4" w:rsidRPr="00DE2C8C" w:rsidRDefault="004557D4" w:rsidP="00375723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557D4" w:rsidRPr="00DE2C8C" w:rsidRDefault="004557D4" w:rsidP="00375723">
            <w:pPr>
              <w:widowControl w:val="0"/>
              <w:autoSpaceDE w:val="0"/>
              <w:autoSpaceDN w:val="0"/>
              <w:rPr>
                <w:rFonts w:eastAsia="Courier Ne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4557D4" w:rsidRPr="00DE2C8C" w:rsidRDefault="004557D4" w:rsidP="00375723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557D4" w:rsidRPr="00DE2C8C" w:rsidRDefault="004557D4" w:rsidP="00375723">
            <w:pPr>
              <w:widowControl w:val="0"/>
              <w:autoSpaceDE w:val="0"/>
              <w:autoSpaceDN w:val="0"/>
              <w:jc w:val="center"/>
              <w:rPr>
                <w:rFonts w:eastAsia="Courier New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4557D4" w:rsidRPr="00DE2C8C" w:rsidRDefault="004557D4" w:rsidP="0037572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  <w:tc>
          <w:tcPr>
            <w:tcW w:w="2740" w:type="dxa"/>
            <w:shd w:val="clear" w:color="auto" w:fill="auto"/>
          </w:tcPr>
          <w:p w:rsidR="004557D4" w:rsidRPr="00DE2C8C" w:rsidRDefault="004557D4" w:rsidP="00375723">
            <w:pPr>
              <w:widowControl w:val="0"/>
              <w:autoSpaceDE w:val="0"/>
              <w:autoSpaceDN w:val="0"/>
              <w:jc w:val="center"/>
              <w:rPr>
                <w:rFonts w:eastAsia="Courier New"/>
              </w:rPr>
            </w:pPr>
          </w:p>
        </w:tc>
      </w:tr>
    </w:tbl>
    <w:p w:rsidR="0024619D" w:rsidRDefault="0024619D" w:rsidP="00375723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2C8C" w:rsidRDefault="0024619D" w:rsidP="00C87F4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9D">
        <w:rPr>
          <w:rFonts w:ascii="Times New Roman" w:hAnsi="Times New Roman"/>
          <w:sz w:val="24"/>
          <w:szCs w:val="24"/>
        </w:rPr>
        <w:t>* В рамках программы не предусмотрено оказание муниципальных услуг (работ), в том числе посредством подведомственных учреждений</w:t>
      </w:r>
      <w:r w:rsidR="00C87F4A">
        <w:rPr>
          <w:rFonts w:ascii="Times New Roman" w:hAnsi="Times New Roman"/>
          <w:sz w:val="24"/>
          <w:szCs w:val="24"/>
        </w:rPr>
        <w:t>.</w:t>
      </w:r>
    </w:p>
    <w:p w:rsidR="00DE2C8C" w:rsidRPr="00C87F4A" w:rsidRDefault="0024619D" w:rsidP="00C87F4A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E2C8C" w:rsidRPr="00C87F4A">
        <w:rPr>
          <w:rFonts w:ascii="Times New Roman" w:hAnsi="Times New Roman"/>
          <w:sz w:val="28"/>
          <w:szCs w:val="28"/>
        </w:rPr>
        <w:t xml:space="preserve">Таблица </w:t>
      </w:r>
      <w:r w:rsidR="00523168" w:rsidRPr="00C87F4A">
        <w:rPr>
          <w:rFonts w:ascii="Times New Roman" w:hAnsi="Times New Roman"/>
          <w:sz w:val="28"/>
          <w:szCs w:val="28"/>
        </w:rPr>
        <w:t>5</w:t>
      </w:r>
    </w:p>
    <w:p w:rsidR="008C3044" w:rsidRPr="00DE2C8C" w:rsidRDefault="008C3044" w:rsidP="0037572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DE2C8C" w:rsidRDefault="00DE2C8C" w:rsidP="00C87F4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DE2C8C">
        <w:rPr>
          <w:sz w:val="28"/>
          <w:szCs w:val="28"/>
        </w:rPr>
        <w:t>Перечень возможных риско</w:t>
      </w:r>
      <w:r w:rsidRPr="009E1DF7">
        <w:rPr>
          <w:sz w:val="28"/>
          <w:szCs w:val="28"/>
        </w:rPr>
        <w:t>в при реализации муниципальной</w:t>
      </w:r>
      <w:r w:rsidRPr="00DE2C8C">
        <w:rPr>
          <w:sz w:val="28"/>
          <w:szCs w:val="28"/>
        </w:rPr>
        <w:t xml:space="preserve"> пр</w:t>
      </w:r>
      <w:r w:rsidR="00C87F4A">
        <w:rPr>
          <w:sz w:val="28"/>
          <w:szCs w:val="28"/>
        </w:rPr>
        <w:t>ограммы и мер по их преодолению</w:t>
      </w:r>
    </w:p>
    <w:p w:rsidR="00C87F4A" w:rsidRPr="00C87F4A" w:rsidRDefault="00C87F4A" w:rsidP="00C87F4A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7"/>
        <w:gridCol w:w="4570"/>
        <w:gridCol w:w="8897"/>
      </w:tblGrid>
      <w:tr w:rsidR="00DE2C8C" w:rsidRPr="00DE2C8C" w:rsidTr="00C87F4A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DE2C8C" w:rsidRPr="00DE2C8C" w:rsidRDefault="00DE2C8C" w:rsidP="00375723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4570" w:type="dxa"/>
            <w:shd w:val="clear" w:color="auto" w:fill="auto"/>
            <w:hideMark/>
          </w:tcPr>
          <w:p w:rsidR="00DE2C8C" w:rsidRPr="00DE2C8C" w:rsidRDefault="00DE2C8C" w:rsidP="00375723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8897" w:type="dxa"/>
            <w:shd w:val="clear" w:color="auto" w:fill="auto"/>
            <w:hideMark/>
          </w:tcPr>
          <w:p w:rsidR="00DE2C8C" w:rsidRPr="00DE2C8C" w:rsidRDefault="00DE2C8C" w:rsidP="00375723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DE2C8C" w:rsidRPr="00DE2C8C" w:rsidTr="00C87F4A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DE2C8C" w:rsidRPr="00DE2C8C" w:rsidRDefault="00DE2C8C" w:rsidP="00375723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570" w:type="dxa"/>
            <w:shd w:val="clear" w:color="auto" w:fill="auto"/>
            <w:hideMark/>
          </w:tcPr>
          <w:p w:rsidR="00DE2C8C" w:rsidRPr="00DE2C8C" w:rsidRDefault="00DE2C8C" w:rsidP="00375723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897" w:type="dxa"/>
            <w:shd w:val="clear" w:color="auto" w:fill="auto"/>
            <w:hideMark/>
          </w:tcPr>
          <w:p w:rsidR="00DE2C8C" w:rsidRPr="00DE2C8C" w:rsidRDefault="00DE2C8C" w:rsidP="00375723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</w:tr>
      <w:tr w:rsidR="008C3044" w:rsidRPr="00DE2C8C" w:rsidTr="00C87F4A">
        <w:trPr>
          <w:trHeight w:val="20"/>
        </w:trPr>
        <w:tc>
          <w:tcPr>
            <w:tcW w:w="567" w:type="dxa"/>
            <w:shd w:val="clear" w:color="auto" w:fill="auto"/>
          </w:tcPr>
          <w:p w:rsidR="008C3044" w:rsidRPr="00DE2C8C" w:rsidRDefault="008C3044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BE3D7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:rsidR="008C3044" w:rsidRPr="008C3044" w:rsidRDefault="00BE3D7B" w:rsidP="00375723">
            <w:pPr>
              <w:rPr>
                <w:rFonts w:eastAsia="Calibri"/>
                <w:lang w:eastAsia="en-US"/>
              </w:rPr>
            </w:pPr>
            <w:r>
              <w:t>С</w:t>
            </w:r>
            <w:r w:rsidR="008C3044" w:rsidRPr="008C3044">
              <w:t>ущественное ухудшение параметров внешнеэкономической конъюнктуры, что повлечет за собой увеличение дефицита бюджета Ханты-Мансийского района и как, правило, сокращение бюджетного финансирования</w:t>
            </w:r>
          </w:p>
        </w:tc>
        <w:tc>
          <w:tcPr>
            <w:tcW w:w="8897" w:type="dxa"/>
            <w:shd w:val="clear" w:color="auto" w:fill="auto"/>
          </w:tcPr>
          <w:p w:rsidR="008C3044" w:rsidRPr="008C3044" w:rsidRDefault="008C3044" w:rsidP="00375723">
            <w:pPr>
              <w:pStyle w:val="a7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44">
              <w:rPr>
                <w:rFonts w:ascii="Times New Roman" w:hAnsi="Times New Roman"/>
                <w:sz w:val="24"/>
                <w:szCs w:val="24"/>
              </w:rPr>
              <w:t>корректировка мероприятий муниципальной программы и показателей результативности, в том числе с учетом социологических исследований, проводимых в Ханты-Мансийском районе;</w:t>
            </w:r>
          </w:p>
          <w:p w:rsidR="008C3044" w:rsidRPr="00DE2C8C" w:rsidRDefault="008C3044" w:rsidP="00C87F4A">
            <w:pPr>
              <w:pStyle w:val="a7"/>
              <w:jc w:val="both"/>
              <w:rPr>
                <w:rFonts w:eastAsia="Calibri"/>
                <w:lang w:eastAsia="en-US"/>
              </w:rPr>
            </w:pPr>
            <w:r w:rsidRPr="008C3044">
              <w:rPr>
                <w:rFonts w:ascii="Times New Roman" w:hAnsi="Times New Roman"/>
                <w:sz w:val="24"/>
                <w:szCs w:val="24"/>
              </w:rPr>
              <w:t>перераспределение финансовых ресурсов в целях целенаправленного и эффективного</w:t>
            </w:r>
            <w:r w:rsidR="00C87F4A">
              <w:rPr>
                <w:rFonts w:ascii="Times New Roman" w:hAnsi="Times New Roman"/>
                <w:sz w:val="24"/>
                <w:szCs w:val="24"/>
              </w:rPr>
              <w:t xml:space="preserve"> расходования бюджетных средств</w:t>
            </w:r>
          </w:p>
        </w:tc>
      </w:tr>
      <w:tr w:rsidR="00DE2C8C" w:rsidRPr="00DE2C8C" w:rsidTr="00C87F4A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DE2C8C" w:rsidRPr="00DE2C8C" w:rsidRDefault="008C3044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E3D7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:rsidR="00DE2C8C" w:rsidRPr="00DE2C8C" w:rsidRDefault="00DE2C8C" w:rsidP="00375723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Невыполнение или ненадлежащее выполнение обязательств поставщиками и подрядчиками работ по реализации мероприятий</w:t>
            </w:r>
          </w:p>
        </w:tc>
        <w:tc>
          <w:tcPr>
            <w:tcW w:w="8897" w:type="dxa"/>
            <w:shd w:val="clear" w:color="auto" w:fill="auto"/>
          </w:tcPr>
          <w:p w:rsidR="00DE2C8C" w:rsidRPr="00DE2C8C" w:rsidRDefault="00DE2C8C" w:rsidP="00375723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осуществление мониторинга реализации мероприятий;</w:t>
            </w:r>
          </w:p>
          <w:p w:rsidR="00DE2C8C" w:rsidRPr="00DE2C8C" w:rsidRDefault="00DE2C8C" w:rsidP="00375723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заключение соглашений, договоров о взаимодействии с четкой регулировкой ответственности и контролем эффективности их реализации</w:t>
            </w:r>
          </w:p>
        </w:tc>
      </w:tr>
      <w:tr w:rsidR="00DE2C8C" w:rsidRPr="00DE2C8C" w:rsidTr="00C87F4A">
        <w:trPr>
          <w:trHeight w:val="20"/>
        </w:trPr>
        <w:tc>
          <w:tcPr>
            <w:tcW w:w="567" w:type="dxa"/>
            <w:shd w:val="clear" w:color="auto" w:fill="auto"/>
            <w:hideMark/>
          </w:tcPr>
          <w:p w:rsidR="00DE2C8C" w:rsidRPr="00DE2C8C" w:rsidRDefault="008C3044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BE3D7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570" w:type="dxa"/>
            <w:shd w:val="clear" w:color="auto" w:fill="auto"/>
          </w:tcPr>
          <w:p w:rsidR="00DE2C8C" w:rsidRPr="00DE2C8C" w:rsidRDefault="00DE2C8C" w:rsidP="00375723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Отсутствие интереса потенциальных участников к реализации предлагаемых </w:t>
            </w:r>
            <w:r w:rsidR="004A27E4">
              <w:rPr>
                <w:rFonts w:eastAsia="Calibri"/>
                <w:lang w:eastAsia="en-US"/>
              </w:rPr>
              <w:t>муниципально</w:t>
            </w:r>
            <w:r w:rsidRPr="00DE2C8C">
              <w:rPr>
                <w:rFonts w:eastAsia="Calibri"/>
                <w:lang w:eastAsia="en-US"/>
              </w:rPr>
              <w:t>й пр</w:t>
            </w:r>
            <w:r w:rsidR="00C87F4A">
              <w:rPr>
                <w:rFonts w:eastAsia="Calibri"/>
                <w:lang w:eastAsia="en-US"/>
              </w:rPr>
              <w:t>ограммой мероприятий</w:t>
            </w:r>
          </w:p>
        </w:tc>
        <w:tc>
          <w:tcPr>
            <w:tcW w:w="8897" w:type="dxa"/>
            <w:shd w:val="clear" w:color="auto" w:fill="auto"/>
          </w:tcPr>
          <w:p w:rsidR="008C3044" w:rsidRPr="00DE2C8C" w:rsidRDefault="00DE2C8C" w:rsidP="00C87F4A">
            <w:pPr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информационное, организационно-методическое и экспертно-аналитическое сопровождение мероприятий, проведение мониторинга и анализа</w:t>
            </w:r>
          </w:p>
        </w:tc>
      </w:tr>
    </w:tbl>
    <w:p w:rsidR="00DE2C8C" w:rsidRPr="00DE2C8C" w:rsidRDefault="00DE2C8C" w:rsidP="00375723">
      <w:pPr>
        <w:jc w:val="right"/>
        <w:rPr>
          <w:rFonts w:eastAsia="Calibri"/>
          <w:sz w:val="28"/>
          <w:szCs w:val="28"/>
        </w:rPr>
        <w:sectPr w:rsidR="00DE2C8C" w:rsidRPr="00DE2C8C" w:rsidSect="00375723">
          <w:pgSz w:w="16838" w:h="11906" w:orient="landscape"/>
          <w:pgMar w:top="1418" w:right="1276" w:bottom="1134" w:left="1559" w:header="708" w:footer="708" w:gutter="0"/>
          <w:cols w:space="708"/>
          <w:docGrid w:linePitch="360"/>
        </w:sectPr>
      </w:pPr>
    </w:p>
    <w:p w:rsidR="0098568B" w:rsidRPr="009E1DF7" w:rsidRDefault="0098568B" w:rsidP="0037572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 w:rsidR="00523168">
        <w:rPr>
          <w:sz w:val="28"/>
          <w:szCs w:val="28"/>
        </w:rPr>
        <w:t>6</w:t>
      </w:r>
    </w:p>
    <w:p w:rsidR="004A27E4" w:rsidRPr="00DE2C8C" w:rsidRDefault="004A27E4" w:rsidP="0037572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8568B" w:rsidRPr="009E1DF7" w:rsidRDefault="0098568B" w:rsidP="0037572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1DF7">
        <w:rPr>
          <w:sz w:val="28"/>
          <w:szCs w:val="28"/>
        </w:rPr>
        <w:t>Перечень объектов капитального строительства</w:t>
      </w:r>
      <w:r w:rsidR="00477590">
        <w:rPr>
          <w:sz w:val="28"/>
          <w:szCs w:val="28"/>
        </w:rPr>
        <w:t>*</w:t>
      </w:r>
    </w:p>
    <w:p w:rsidR="0098568B" w:rsidRPr="00DE2C8C" w:rsidRDefault="0098568B" w:rsidP="0037572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1985"/>
        <w:gridCol w:w="2126"/>
      </w:tblGrid>
      <w:tr w:rsidR="004A27E4" w:rsidRPr="00DE2C8C" w:rsidTr="004A27E4">
        <w:trPr>
          <w:trHeight w:val="742"/>
        </w:trPr>
        <w:tc>
          <w:tcPr>
            <w:tcW w:w="817" w:type="dxa"/>
            <w:shd w:val="clear" w:color="auto" w:fill="auto"/>
            <w:hideMark/>
          </w:tcPr>
          <w:p w:rsidR="0098568B" w:rsidRPr="00DE2C8C" w:rsidRDefault="0098568B" w:rsidP="00375723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835" w:type="dxa"/>
            <w:shd w:val="clear" w:color="auto" w:fill="auto"/>
            <w:hideMark/>
          </w:tcPr>
          <w:p w:rsidR="0098568B" w:rsidRPr="00DE2C8C" w:rsidRDefault="0098568B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1559" w:type="dxa"/>
            <w:shd w:val="clear" w:color="auto" w:fill="auto"/>
            <w:hideMark/>
          </w:tcPr>
          <w:p w:rsidR="0098568B" w:rsidRPr="00DE2C8C" w:rsidRDefault="0098568B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щность</w:t>
            </w:r>
          </w:p>
        </w:tc>
        <w:tc>
          <w:tcPr>
            <w:tcW w:w="1985" w:type="dxa"/>
          </w:tcPr>
          <w:p w:rsidR="0098568B" w:rsidRDefault="0098568B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 строительства, проектирования</w:t>
            </w:r>
          </w:p>
        </w:tc>
        <w:tc>
          <w:tcPr>
            <w:tcW w:w="2126" w:type="dxa"/>
          </w:tcPr>
          <w:p w:rsidR="0098568B" w:rsidRDefault="0098568B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сточник финансирования</w:t>
            </w:r>
          </w:p>
        </w:tc>
      </w:tr>
      <w:tr w:rsidR="004A27E4" w:rsidRPr="00DE2C8C" w:rsidTr="004A27E4">
        <w:tc>
          <w:tcPr>
            <w:tcW w:w="817" w:type="dxa"/>
            <w:shd w:val="clear" w:color="auto" w:fill="auto"/>
            <w:hideMark/>
          </w:tcPr>
          <w:p w:rsidR="0098568B" w:rsidRPr="00DE2C8C" w:rsidRDefault="0098568B" w:rsidP="00375723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98568B" w:rsidRPr="00DE2C8C" w:rsidRDefault="0098568B" w:rsidP="00375723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98568B" w:rsidRPr="00DE2C8C" w:rsidRDefault="0098568B" w:rsidP="00375723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85" w:type="dxa"/>
          </w:tcPr>
          <w:p w:rsidR="0098568B" w:rsidRPr="00DE2C8C" w:rsidRDefault="004A27E4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26" w:type="dxa"/>
          </w:tcPr>
          <w:p w:rsidR="0098568B" w:rsidRPr="00DE2C8C" w:rsidRDefault="004A27E4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4A27E4" w:rsidRPr="00DE2C8C" w:rsidTr="004A27E4">
        <w:trPr>
          <w:trHeight w:val="403"/>
        </w:trPr>
        <w:tc>
          <w:tcPr>
            <w:tcW w:w="817" w:type="dxa"/>
            <w:shd w:val="clear" w:color="auto" w:fill="auto"/>
            <w:hideMark/>
          </w:tcPr>
          <w:p w:rsidR="0098568B" w:rsidRPr="00DE2C8C" w:rsidRDefault="004A27E4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835" w:type="dxa"/>
            <w:shd w:val="clear" w:color="auto" w:fill="auto"/>
          </w:tcPr>
          <w:p w:rsidR="0098568B" w:rsidRPr="00DE2C8C" w:rsidRDefault="0098568B" w:rsidP="00375723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8568B" w:rsidRPr="00DE2C8C" w:rsidRDefault="0098568B" w:rsidP="00375723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98568B" w:rsidRPr="00DE2C8C" w:rsidRDefault="0098568B" w:rsidP="00375723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98568B" w:rsidRPr="00DE2C8C" w:rsidRDefault="0098568B" w:rsidP="00375723">
            <w:pPr>
              <w:rPr>
                <w:rFonts w:eastAsia="Calibri"/>
                <w:lang w:eastAsia="en-US"/>
              </w:rPr>
            </w:pPr>
          </w:p>
        </w:tc>
      </w:tr>
    </w:tbl>
    <w:p w:rsidR="004557D4" w:rsidRDefault="00477590" w:rsidP="00C87F4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4619D">
        <w:rPr>
          <w:rFonts w:ascii="Times New Roman" w:hAnsi="Times New Roman"/>
          <w:sz w:val="24"/>
          <w:szCs w:val="24"/>
        </w:rPr>
        <w:t>* В рамках программы</w:t>
      </w:r>
      <w:r>
        <w:rPr>
          <w:rFonts w:ascii="Times New Roman" w:hAnsi="Times New Roman"/>
          <w:sz w:val="24"/>
          <w:szCs w:val="24"/>
        </w:rPr>
        <w:t xml:space="preserve"> не предусмотрено строительство объектов капитального строительства</w:t>
      </w:r>
      <w:r w:rsidR="00C87F4A">
        <w:rPr>
          <w:rFonts w:ascii="Times New Roman" w:hAnsi="Times New Roman"/>
          <w:sz w:val="24"/>
          <w:szCs w:val="24"/>
        </w:rPr>
        <w:t>.</w:t>
      </w:r>
    </w:p>
    <w:p w:rsidR="00EC7633" w:rsidRDefault="00EC7633" w:rsidP="0037572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98568B" w:rsidRPr="009E1DF7" w:rsidRDefault="0098568B" w:rsidP="0037572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 w:rsidR="00523168">
        <w:rPr>
          <w:sz w:val="28"/>
          <w:szCs w:val="28"/>
        </w:rPr>
        <w:t>7</w:t>
      </w:r>
    </w:p>
    <w:p w:rsidR="004A27E4" w:rsidRPr="00DE2C8C" w:rsidRDefault="004A27E4" w:rsidP="0037572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477590" w:rsidRPr="004D08AB" w:rsidRDefault="00477590" w:rsidP="00375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477590" w:rsidRPr="004D08AB" w:rsidRDefault="00477590" w:rsidP="00375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477590" w:rsidRPr="004D08AB" w:rsidRDefault="00477590" w:rsidP="00375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ект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08AB">
        <w:rPr>
          <w:rFonts w:ascii="Times New Roman" w:hAnsi="Times New Roman" w:cs="Times New Roman"/>
          <w:sz w:val="28"/>
          <w:szCs w:val="28"/>
        </w:rPr>
        <w:t xml:space="preserve"> инвестиционные проекты)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98568B" w:rsidRPr="00DE2C8C" w:rsidRDefault="0098568B" w:rsidP="0037572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2466"/>
        <w:gridCol w:w="2410"/>
        <w:gridCol w:w="3969"/>
      </w:tblGrid>
      <w:tr w:rsidR="004A27E4" w:rsidRPr="00DE2C8C" w:rsidTr="00C87F4A">
        <w:tc>
          <w:tcPr>
            <w:tcW w:w="477" w:type="dxa"/>
            <w:shd w:val="clear" w:color="auto" w:fill="auto"/>
            <w:hideMark/>
          </w:tcPr>
          <w:p w:rsidR="00C87F4A" w:rsidRDefault="004A27E4" w:rsidP="00375723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 xml:space="preserve">№ </w:t>
            </w:r>
          </w:p>
          <w:p w:rsidR="004A27E4" w:rsidRPr="00DE2C8C" w:rsidRDefault="004A27E4" w:rsidP="00375723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466" w:type="dxa"/>
            <w:shd w:val="clear" w:color="auto" w:fill="auto"/>
            <w:hideMark/>
          </w:tcPr>
          <w:p w:rsidR="004A27E4" w:rsidRPr="00DE2C8C" w:rsidRDefault="004A27E4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инвестиционного проекта</w:t>
            </w:r>
          </w:p>
        </w:tc>
        <w:tc>
          <w:tcPr>
            <w:tcW w:w="2410" w:type="dxa"/>
            <w:shd w:val="clear" w:color="auto" w:fill="auto"/>
            <w:hideMark/>
          </w:tcPr>
          <w:p w:rsidR="004A27E4" w:rsidRPr="00DE2C8C" w:rsidRDefault="004A27E4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3969" w:type="dxa"/>
          </w:tcPr>
          <w:p w:rsidR="004A27E4" w:rsidRDefault="004A27E4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4A27E4" w:rsidRPr="00DE2C8C" w:rsidTr="00C87F4A">
        <w:tc>
          <w:tcPr>
            <w:tcW w:w="477" w:type="dxa"/>
            <w:shd w:val="clear" w:color="auto" w:fill="auto"/>
            <w:hideMark/>
          </w:tcPr>
          <w:p w:rsidR="004A27E4" w:rsidRPr="00DE2C8C" w:rsidRDefault="004A27E4" w:rsidP="00375723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66" w:type="dxa"/>
            <w:shd w:val="clear" w:color="auto" w:fill="auto"/>
            <w:hideMark/>
          </w:tcPr>
          <w:p w:rsidR="004A27E4" w:rsidRPr="00DE2C8C" w:rsidRDefault="004A27E4" w:rsidP="00375723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4A27E4" w:rsidRPr="00DE2C8C" w:rsidRDefault="004A27E4" w:rsidP="00375723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969" w:type="dxa"/>
          </w:tcPr>
          <w:p w:rsidR="004A27E4" w:rsidRPr="00DE2C8C" w:rsidRDefault="004A27E4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4A27E4" w:rsidRPr="00DE2C8C" w:rsidTr="00C87F4A">
        <w:trPr>
          <w:trHeight w:val="555"/>
        </w:trPr>
        <w:tc>
          <w:tcPr>
            <w:tcW w:w="477" w:type="dxa"/>
            <w:shd w:val="clear" w:color="auto" w:fill="auto"/>
            <w:hideMark/>
          </w:tcPr>
          <w:p w:rsidR="004A27E4" w:rsidRPr="00DE2C8C" w:rsidRDefault="004A27E4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466" w:type="dxa"/>
            <w:shd w:val="clear" w:color="auto" w:fill="auto"/>
          </w:tcPr>
          <w:p w:rsidR="004A27E4" w:rsidRPr="00DE2C8C" w:rsidRDefault="004A27E4" w:rsidP="00375723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4A27E4" w:rsidRPr="00DE2C8C" w:rsidRDefault="004A27E4" w:rsidP="00375723">
            <w:pPr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4A27E4" w:rsidRPr="00DE2C8C" w:rsidRDefault="004A27E4" w:rsidP="00375723">
            <w:pPr>
              <w:rPr>
                <w:rFonts w:eastAsia="Calibri"/>
                <w:lang w:eastAsia="en-US"/>
              </w:rPr>
            </w:pPr>
          </w:p>
        </w:tc>
      </w:tr>
    </w:tbl>
    <w:p w:rsidR="00523168" w:rsidRDefault="00477590" w:rsidP="00C87F4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77590">
        <w:rPr>
          <w:rFonts w:ascii="Times New Roman" w:hAnsi="Times New Roman"/>
          <w:sz w:val="24"/>
          <w:szCs w:val="24"/>
        </w:rPr>
        <w:t>* Программа не содержит инвестиционных проектов, реализуемых, в том числе</w:t>
      </w:r>
      <w:r w:rsidR="00A94B1C">
        <w:rPr>
          <w:rFonts w:ascii="Times New Roman" w:hAnsi="Times New Roman"/>
          <w:sz w:val="24"/>
          <w:szCs w:val="24"/>
        </w:rPr>
        <w:t>,</w:t>
      </w:r>
      <w:r w:rsidRPr="00477590">
        <w:rPr>
          <w:rFonts w:ascii="Times New Roman" w:hAnsi="Times New Roman"/>
          <w:sz w:val="24"/>
          <w:szCs w:val="24"/>
        </w:rPr>
        <w:t xml:space="preserve"> на принципах проектного управления. </w:t>
      </w:r>
      <w:r w:rsidRPr="00477590">
        <w:rPr>
          <w:rFonts w:ascii="Times New Roman" w:hAnsi="Times New Roman" w:cs="Times New Roman"/>
          <w:sz w:val="24"/>
          <w:szCs w:val="24"/>
        </w:rPr>
        <w:t>Объекты социально-культурного</w:t>
      </w:r>
      <w:r w:rsidR="00E874EA">
        <w:rPr>
          <w:rFonts w:ascii="Times New Roman" w:hAnsi="Times New Roman" w:cs="Times New Roman"/>
          <w:sz w:val="24"/>
          <w:szCs w:val="24"/>
        </w:rPr>
        <w:t xml:space="preserve"> </w:t>
      </w:r>
      <w:r w:rsidR="00A94B1C">
        <w:rPr>
          <w:rFonts w:ascii="Times New Roman" w:hAnsi="Times New Roman" w:cs="Times New Roman"/>
          <w:sz w:val="24"/>
          <w:szCs w:val="24"/>
        </w:rPr>
        <w:br/>
      </w:r>
      <w:r w:rsidRPr="00477590">
        <w:rPr>
          <w:rFonts w:ascii="Times New Roman" w:hAnsi="Times New Roman" w:cs="Times New Roman"/>
          <w:sz w:val="24"/>
          <w:szCs w:val="24"/>
        </w:rPr>
        <w:t>и коммунально-бытового назначения</w:t>
      </w:r>
      <w:r w:rsidRPr="00477590">
        <w:rPr>
          <w:rFonts w:ascii="Times New Roman" w:hAnsi="Times New Roman"/>
          <w:sz w:val="24"/>
          <w:szCs w:val="24"/>
        </w:rPr>
        <w:t xml:space="preserve"> отсутствуют.</w:t>
      </w:r>
    </w:p>
    <w:p w:rsidR="00EC7633" w:rsidRDefault="00EC7633" w:rsidP="0037572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23168" w:rsidRPr="009E1DF7" w:rsidRDefault="00523168" w:rsidP="0037572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9E1DF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</w:p>
    <w:p w:rsidR="00523168" w:rsidRPr="00DE2C8C" w:rsidRDefault="00523168" w:rsidP="0037572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23168" w:rsidRPr="004D08AB" w:rsidRDefault="00523168" w:rsidP="00375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*</w:t>
      </w:r>
    </w:p>
    <w:p w:rsidR="00523168" w:rsidRPr="00DE2C8C" w:rsidRDefault="00523168" w:rsidP="00C4361B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56"/>
        <w:gridCol w:w="1671"/>
        <w:gridCol w:w="1715"/>
        <w:gridCol w:w="1573"/>
        <w:gridCol w:w="1797"/>
      </w:tblGrid>
      <w:tr w:rsidR="00DB4137" w:rsidRPr="00DE2C8C" w:rsidTr="00C4361B">
        <w:tc>
          <w:tcPr>
            <w:tcW w:w="309" w:type="pct"/>
            <w:shd w:val="clear" w:color="auto" w:fill="auto"/>
            <w:hideMark/>
          </w:tcPr>
          <w:p w:rsidR="00DB4137" w:rsidRPr="00DE2C8C" w:rsidRDefault="00DB4137" w:rsidP="00375723">
            <w:pPr>
              <w:jc w:val="center"/>
              <w:rPr>
                <w:rFonts w:eastAsia="Calibri"/>
                <w:lang w:eastAsia="en-US"/>
              </w:rPr>
            </w:pPr>
            <w:r w:rsidRPr="00DE2C8C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1011" w:type="pct"/>
          </w:tcPr>
          <w:p w:rsidR="00DB4137" w:rsidRDefault="00DB4137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ложение</w:t>
            </w:r>
          </w:p>
        </w:tc>
        <w:tc>
          <w:tcPr>
            <w:tcW w:w="910" w:type="pct"/>
            <w:shd w:val="clear" w:color="auto" w:fill="auto"/>
            <w:hideMark/>
          </w:tcPr>
          <w:p w:rsidR="00DB4137" w:rsidRPr="00DE2C8C" w:rsidRDefault="00DB4137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мер, наименование мероприятия (таблица 2)</w:t>
            </w:r>
          </w:p>
        </w:tc>
        <w:tc>
          <w:tcPr>
            <w:tcW w:w="934" w:type="pct"/>
            <w:shd w:val="clear" w:color="auto" w:fill="auto"/>
            <w:hideMark/>
          </w:tcPr>
          <w:p w:rsidR="00DB4137" w:rsidRPr="00DE2C8C" w:rsidRDefault="00DB4137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целевого показателя (таблица 1)</w:t>
            </w:r>
          </w:p>
        </w:tc>
        <w:tc>
          <w:tcPr>
            <w:tcW w:w="857" w:type="pct"/>
          </w:tcPr>
          <w:p w:rsidR="00DB4137" w:rsidRDefault="00DB4137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исание механизма реализации предложения</w:t>
            </w:r>
          </w:p>
        </w:tc>
        <w:tc>
          <w:tcPr>
            <w:tcW w:w="979" w:type="pct"/>
          </w:tcPr>
          <w:p w:rsidR="00DB4137" w:rsidRDefault="00DB4137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</w:tc>
      </w:tr>
      <w:tr w:rsidR="00DB4137" w:rsidRPr="00DE2C8C" w:rsidTr="00C4361B">
        <w:tc>
          <w:tcPr>
            <w:tcW w:w="309" w:type="pct"/>
            <w:shd w:val="clear" w:color="auto" w:fill="auto"/>
          </w:tcPr>
          <w:p w:rsidR="00DB4137" w:rsidRPr="00DE2C8C" w:rsidRDefault="00DB4137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011" w:type="pct"/>
          </w:tcPr>
          <w:p w:rsidR="00DB4137" w:rsidRDefault="00DB4137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DB4137" w:rsidRDefault="00DB4137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34" w:type="pct"/>
            <w:shd w:val="clear" w:color="auto" w:fill="auto"/>
          </w:tcPr>
          <w:p w:rsidR="00DB4137" w:rsidRDefault="00DB4137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7" w:type="pct"/>
          </w:tcPr>
          <w:p w:rsidR="00DB4137" w:rsidRDefault="00DB4137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79" w:type="pct"/>
          </w:tcPr>
          <w:p w:rsidR="00DB4137" w:rsidRDefault="00DB4137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782AA3" w:rsidRPr="00DE2C8C" w:rsidTr="00C4361B">
        <w:tc>
          <w:tcPr>
            <w:tcW w:w="309" w:type="pct"/>
            <w:shd w:val="clear" w:color="auto" w:fill="auto"/>
          </w:tcPr>
          <w:p w:rsidR="00782AA3" w:rsidRDefault="00782AA3" w:rsidP="003757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011" w:type="pct"/>
          </w:tcPr>
          <w:p w:rsidR="00782AA3" w:rsidRDefault="00782AA3" w:rsidP="0037572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82AA3" w:rsidRDefault="00782AA3" w:rsidP="0037572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34" w:type="pct"/>
            <w:shd w:val="clear" w:color="auto" w:fill="auto"/>
          </w:tcPr>
          <w:p w:rsidR="00782AA3" w:rsidRDefault="00782AA3" w:rsidP="0037572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7" w:type="pct"/>
          </w:tcPr>
          <w:p w:rsidR="00782AA3" w:rsidRDefault="00782AA3" w:rsidP="0037572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79" w:type="pct"/>
          </w:tcPr>
          <w:p w:rsidR="00782AA3" w:rsidRDefault="00782AA3" w:rsidP="0037572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A44BA" w:rsidRDefault="007F618A" w:rsidP="00E434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E48B6">
        <w:rPr>
          <w:rFonts w:ascii="Times New Roman" w:eastAsia="Arial Unicode MS" w:hAnsi="Times New Roman"/>
          <w:sz w:val="24"/>
          <w:szCs w:val="24"/>
          <w:lang w:eastAsia="en-US"/>
        </w:rPr>
        <w:t>*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C4361B">
        <w:rPr>
          <w:rFonts w:ascii="Times New Roman" w:eastAsia="Arial Unicode MS" w:hAnsi="Times New Roman"/>
          <w:sz w:val="24"/>
          <w:szCs w:val="24"/>
          <w:lang w:eastAsia="en-US"/>
        </w:rPr>
        <w:t>.</w:t>
      </w:r>
      <w:r w:rsidR="00EA44BA">
        <w:rPr>
          <w:rFonts w:ascii="Times New Roman" w:hAnsi="Times New Roman"/>
          <w:sz w:val="28"/>
          <w:szCs w:val="28"/>
        </w:rPr>
        <w:t>».</w:t>
      </w:r>
    </w:p>
    <w:p w:rsidR="00EC7633" w:rsidRDefault="00EC7633" w:rsidP="00E434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10F6B">
        <w:rPr>
          <w:rFonts w:ascii="Times New Roman" w:hAnsi="Times New Roman"/>
          <w:sz w:val="28"/>
          <w:szCs w:val="28"/>
        </w:rPr>
        <w:t xml:space="preserve">.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йон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разместить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фициальн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йт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анты-Мансийского</w:t>
      </w:r>
    </w:p>
    <w:p w:rsidR="00EA44BA" w:rsidRPr="00210F6B" w:rsidRDefault="00EA44BA" w:rsidP="00EC7633">
      <w:pPr>
        <w:pStyle w:val="a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10F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EA44BA" w:rsidRPr="00210F6B" w:rsidRDefault="00EA44BA" w:rsidP="00375723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10F6B">
        <w:rPr>
          <w:rFonts w:ascii="Times New Roman" w:hAnsi="Times New Roman"/>
          <w:sz w:val="28"/>
          <w:szCs w:val="28"/>
        </w:rPr>
        <w:t xml:space="preserve">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210F6B">
        <w:rPr>
          <w:rFonts w:ascii="Times New Roman" w:hAnsi="Times New Roman"/>
          <w:sz w:val="28"/>
          <w:szCs w:val="28"/>
        </w:rPr>
        <w:t>.</w:t>
      </w:r>
    </w:p>
    <w:p w:rsidR="00EA44BA" w:rsidRDefault="00EA44BA" w:rsidP="00375723">
      <w:pPr>
        <w:pStyle w:val="a7"/>
        <w:jc w:val="both"/>
        <w:rPr>
          <w:rStyle w:val="FontStyle15"/>
          <w:sz w:val="28"/>
          <w:szCs w:val="28"/>
        </w:rPr>
      </w:pPr>
    </w:p>
    <w:p w:rsidR="00EA44BA" w:rsidRDefault="00EA44BA" w:rsidP="00375723">
      <w:pPr>
        <w:pStyle w:val="a7"/>
        <w:jc w:val="both"/>
        <w:rPr>
          <w:rStyle w:val="FontStyle15"/>
          <w:sz w:val="28"/>
          <w:szCs w:val="28"/>
        </w:rPr>
      </w:pPr>
    </w:p>
    <w:p w:rsidR="007957D1" w:rsidRPr="00210F6B" w:rsidRDefault="007957D1" w:rsidP="00375723">
      <w:pPr>
        <w:pStyle w:val="a7"/>
        <w:jc w:val="both"/>
        <w:rPr>
          <w:rStyle w:val="FontStyle15"/>
          <w:sz w:val="28"/>
          <w:szCs w:val="28"/>
        </w:rPr>
      </w:pPr>
    </w:p>
    <w:p w:rsidR="00EA44BA" w:rsidRPr="002E48B6" w:rsidRDefault="00EA44BA" w:rsidP="007957D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5"/>
          <w:sz w:val="28"/>
          <w:szCs w:val="28"/>
        </w:rPr>
        <w:t>Г</w:t>
      </w:r>
      <w:r w:rsidRPr="00210F6B">
        <w:rPr>
          <w:rStyle w:val="FontStyle15"/>
          <w:sz w:val="28"/>
          <w:szCs w:val="28"/>
        </w:rPr>
        <w:t>лав</w:t>
      </w:r>
      <w:r>
        <w:rPr>
          <w:rStyle w:val="FontStyle15"/>
          <w:sz w:val="28"/>
          <w:szCs w:val="28"/>
        </w:rPr>
        <w:t>а</w:t>
      </w:r>
      <w:r w:rsidRPr="00210F6B">
        <w:rPr>
          <w:rStyle w:val="FontStyle15"/>
          <w:sz w:val="28"/>
          <w:szCs w:val="28"/>
        </w:rPr>
        <w:t xml:space="preserve"> Ханты-Мансийского района  </w:t>
      </w:r>
      <w:r>
        <w:rPr>
          <w:rStyle w:val="FontStyle15"/>
          <w:sz w:val="28"/>
          <w:szCs w:val="28"/>
        </w:rPr>
        <w:t xml:space="preserve">                         </w:t>
      </w:r>
      <w:r w:rsidR="007957D1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 xml:space="preserve">                   К.Р.Минулин</w:t>
      </w:r>
    </w:p>
    <w:sectPr w:rsidR="00EA44BA" w:rsidRPr="002E48B6" w:rsidSect="00375723">
      <w:headerReference w:type="default" r:id="rId11"/>
      <w:type w:val="nextPage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54" w:rsidRDefault="00B66754" w:rsidP="007042F1">
      <w:r>
        <w:separator/>
      </w:r>
    </w:p>
  </w:endnote>
  <w:endnote w:type="continuationSeparator" w:id="0">
    <w:p w:rsidR="00B66754" w:rsidRDefault="00B66754" w:rsidP="0070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54" w:rsidRDefault="00B66754" w:rsidP="007042F1">
      <w:r>
        <w:separator/>
      </w:r>
    </w:p>
  </w:footnote>
  <w:footnote w:type="continuationSeparator" w:id="0">
    <w:p w:rsidR="00B66754" w:rsidRDefault="00B66754" w:rsidP="0070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D4" w:rsidRDefault="004557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6DC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9D" w:rsidRDefault="002B2D9D" w:rsidP="002B2D9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E6DCA" w:rsidRPr="008E6DCA">
      <w:rPr>
        <w:noProof/>
        <w:lang w:val="ru-RU"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D4" w:rsidRDefault="004557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476F0">
      <w:rPr>
        <w:noProof/>
      </w:rPr>
      <w:t>17</w:t>
    </w:r>
    <w:r>
      <w:fldChar w:fldCharType="end"/>
    </w:r>
  </w:p>
  <w:p w:rsidR="004557D4" w:rsidRDefault="004557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F50C92"/>
    <w:multiLevelType w:val="hybridMultilevel"/>
    <w:tmpl w:val="86E8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50CA"/>
    <w:multiLevelType w:val="hybridMultilevel"/>
    <w:tmpl w:val="2C3C7E04"/>
    <w:lvl w:ilvl="0" w:tplc="F57AD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42E9"/>
    <w:multiLevelType w:val="hybridMultilevel"/>
    <w:tmpl w:val="9144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1158"/>
    <w:multiLevelType w:val="hybridMultilevel"/>
    <w:tmpl w:val="FF14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A62AE"/>
    <w:multiLevelType w:val="hybridMultilevel"/>
    <w:tmpl w:val="5F522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10B88"/>
    <w:multiLevelType w:val="hybridMultilevel"/>
    <w:tmpl w:val="BF74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B075C"/>
    <w:multiLevelType w:val="hybridMultilevel"/>
    <w:tmpl w:val="9780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79D510E"/>
    <w:multiLevelType w:val="hybridMultilevel"/>
    <w:tmpl w:val="9C54E0D8"/>
    <w:lvl w:ilvl="0" w:tplc="179C43B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97812"/>
    <w:multiLevelType w:val="hybridMultilevel"/>
    <w:tmpl w:val="1DE64F3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36F00"/>
    <w:multiLevelType w:val="hybridMultilevel"/>
    <w:tmpl w:val="82FA326E"/>
    <w:lvl w:ilvl="0" w:tplc="0800607A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F1D40"/>
    <w:multiLevelType w:val="hybridMultilevel"/>
    <w:tmpl w:val="5D32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92A2E"/>
    <w:multiLevelType w:val="hybridMultilevel"/>
    <w:tmpl w:val="F57E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84723"/>
    <w:multiLevelType w:val="hybridMultilevel"/>
    <w:tmpl w:val="6ADA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B61A1"/>
    <w:multiLevelType w:val="hybridMultilevel"/>
    <w:tmpl w:val="43B282D8"/>
    <w:lvl w:ilvl="0" w:tplc="7EA4B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FE3069"/>
    <w:multiLevelType w:val="hybridMultilevel"/>
    <w:tmpl w:val="B3426EA4"/>
    <w:lvl w:ilvl="0" w:tplc="C0A05FA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5587F"/>
    <w:multiLevelType w:val="hybridMultilevel"/>
    <w:tmpl w:val="1F461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7"/>
  </w:num>
  <w:num w:numId="7">
    <w:abstractNumId w:val="13"/>
  </w:num>
  <w:num w:numId="8">
    <w:abstractNumId w:val="4"/>
  </w:num>
  <w:num w:numId="9">
    <w:abstractNumId w:val="14"/>
  </w:num>
  <w:num w:numId="10">
    <w:abstractNumId w:val="11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0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AFA"/>
    <w:rsid w:val="0000097D"/>
    <w:rsid w:val="00000B3B"/>
    <w:rsid w:val="00001AEB"/>
    <w:rsid w:val="000028EF"/>
    <w:rsid w:val="00002A75"/>
    <w:rsid w:val="00002FD0"/>
    <w:rsid w:val="0000389E"/>
    <w:rsid w:val="00003B5A"/>
    <w:rsid w:val="00003DCF"/>
    <w:rsid w:val="0000445E"/>
    <w:rsid w:val="000049C3"/>
    <w:rsid w:val="000051AA"/>
    <w:rsid w:val="00005232"/>
    <w:rsid w:val="00005D94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120"/>
    <w:rsid w:val="000168A3"/>
    <w:rsid w:val="00017219"/>
    <w:rsid w:val="000174EB"/>
    <w:rsid w:val="000176B7"/>
    <w:rsid w:val="00017FE5"/>
    <w:rsid w:val="00020BC9"/>
    <w:rsid w:val="00021392"/>
    <w:rsid w:val="00021987"/>
    <w:rsid w:val="000222AD"/>
    <w:rsid w:val="00022C56"/>
    <w:rsid w:val="00023B74"/>
    <w:rsid w:val="00023C6A"/>
    <w:rsid w:val="00024166"/>
    <w:rsid w:val="00024B86"/>
    <w:rsid w:val="00025433"/>
    <w:rsid w:val="00031180"/>
    <w:rsid w:val="000313A7"/>
    <w:rsid w:val="0003188E"/>
    <w:rsid w:val="00031A9B"/>
    <w:rsid w:val="00032632"/>
    <w:rsid w:val="000332DB"/>
    <w:rsid w:val="00033AC0"/>
    <w:rsid w:val="00034529"/>
    <w:rsid w:val="000346BF"/>
    <w:rsid w:val="00037BDA"/>
    <w:rsid w:val="00037E4F"/>
    <w:rsid w:val="00040507"/>
    <w:rsid w:val="0004067E"/>
    <w:rsid w:val="00040813"/>
    <w:rsid w:val="00041722"/>
    <w:rsid w:val="00041928"/>
    <w:rsid w:val="00042165"/>
    <w:rsid w:val="00042A1E"/>
    <w:rsid w:val="00042EAC"/>
    <w:rsid w:val="00043138"/>
    <w:rsid w:val="00043C34"/>
    <w:rsid w:val="00044D46"/>
    <w:rsid w:val="00044F31"/>
    <w:rsid w:val="00045085"/>
    <w:rsid w:val="000453E9"/>
    <w:rsid w:val="00046470"/>
    <w:rsid w:val="00046772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6921"/>
    <w:rsid w:val="0006059B"/>
    <w:rsid w:val="000609F4"/>
    <w:rsid w:val="00062BD1"/>
    <w:rsid w:val="00062CB8"/>
    <w:rsid w:val="00063490"/>
    <w:rsid w:val="00063679"/>
    <w:rsid w:val="000639F4"/>
    <w:rsid w:val="00063EAF"/>
    <w:rsid w:val="00063F64"/>
    <w:rsid w:val="00064EB0"/>
    <w:rsid w:val="0006647D"/>
    <w:rsid w:val="000668F6"/>
    <w:rsid w:val="000673A3"/>
    <w:rsid w:val="00067A7B"/>
    <w:rsid w:val="00070361"/>
    <w:rsid w:val="0007169B"/>
    <w:rsid w:val="0007234E"/>
    <w:rsid w:val="000727E9"/>
    <w:rsid w:val="00073E4A"/>
    <w:rsid w:val="00076C20"/>
    <w:rsid w:val="00076C45"/>
    <w:rsid w:val="00077928"/>
    <w:rsid w:val="00077F1A"/>
    <w:rsid w:val="00080B5C"/>
    <w:rsid w:val="0008111E"/>
    <w:rsid w:val="000821B5"/>
    <w:rsid w:val="00082449"/>
    <w:rsid w:val="0008248A"/>
    <w:rsid w:val="00083010"/>
    <w:rsid w:val="00083586"/>
    <w:rsid w:val="00083A38"/>
    <w:rsid w:val="000840EE"/>
    <w:rsid w:val="000854B7"/>
    <w:rsid w:val="000868E3"/>
    <w:rsid w:val="00087359"/>
    <w:rsid w:val="000874EF"/>
    <w:rsid w:val="00090D65"/>
    <w:rsid w:val="000934EF"/>
    <w:rsid w:val="00093BFE"/>
    <w:rsid w:val="00094296"/>
    <w:rsid w:val="00094EB5"/>
    <w:rsid w:val="00095868"/>
    <w:rsid w:val="0009595F"/>
    <w:rsid w:val="00095CAC"/>
    <w:rsid w:val="000967BC"/>
    <w:rsid w:val="000969A5"/>
    <w:rsid w:val="000973E5"/>
    <w:rsid w:val="000974FD"/>
    <w:rsid w:val="00097DC8"/>
    <w:rsid w:val="00097F3B"/>
    <w:rsid w:val="000A01F9"/>
    <w:rsid w:val="000A0A21"/>
    <w:rsid w:val="000A1518"/>
    <w:rsid w:val="000A2924"/>
    <w:rsid w:val="000A3A01"/>
    <w:rsid w:val="000A5B9C"/>
    <w:rsid w:val="000A647D"/>
    <w:rsid w:val="000A695E"/>
    <w:rsid w:val="000A766C"/>
    <w:rsid w:val="000A7C88"/>
    <w:rsid w:val="000B128A"/>
    <w:rsid w:val="000B2106"/>
    <w:rsid w:val="000B2B9D"/>
    <w:rsid w:val="000B2F15"/>
    <w:rsid w:val="000B30CE"/>
    <w:rsid w:val="000B3CAC"/>
    <w:rsid w:val="000B4E84"/>
    <w:rsid w:val="000B4FE5"/>
    <w:rsid w:val="000B6CE0"/>
    <w:rsid w:val="000C04E6"/>
    <w:rsid w:val="000C06F9"/>
    <w:rsid w:val="000C209E"/>
    <w:rsid w:val="000C2E28"/>
    <w:rsid w:val="000C3E93"/>
    <w:rsid w:val="000C4A71"/>
    <w:rsid w:val="000C4D62"/>
    <w:rsid w:val="000C59A9"/>
    <w:rsid w:val="000C6304"/>
    <w:rsid w:val="000C64B4"/>
    <w:rsid w:val="000C6A0E"/>
    <w:rsid w:val="000C71F0"/>
    <w:rsid w:val="000C7F2A"/>
    <w:rsid w:val="000D0176"/>
    <w:rsid w:val="000D0D8E"/>
    <w:rsid w:val="000D147D"/>
    <w:rsid w:val="000D3B71"/>
    <w:rsid w:val="000D3DDA"/>
    <w:rsid w:val="000D3F84"/>
    <w:rsid w:val="000D46A7"/>
    <w:rsid w:val="000D46D9"/>
    <w:rsid w:val="000D6AF4"/>
    <w:rsid w:val="000D73E3"/>
    <w:rsid w:val="000D7457"/>
    <w:rsid w:val="000D7829"/>
    <w:rsid w:val="000D7B89"/>
    <w:rsid w:val="000D7C89"/>
    <w:rsid w:val="000D7E05"/>
    <w:rsid w:val="000E0B63"/>
    <w:rsid w:val="000E1D06"/>
    <w:rsid w:val="000E1EAE"/>
    <w:rsid w:val="000E2B82"/>
    <w:rsid w:val="000E388F"/>
    <w:rsid w:val="000E4AF4"/>
    <w:rsid w:val="000E53DA"/>
    <w:rsid w:val="000E6F1B"/>
    <w:rsid w:val="000E7184"/>
    <w:rsid w:val="000E750C"/>
    <w:rsid w:val="000E7520"/>
    <w:rsid w:val="000E7B92"/>
    <w:rsid w:val="000E7F81"/>
    <w:rsid w:val="000F0962"/>
    <w:rsid w:val="000F0F39"/>
    <w:rsid w:val="000F16FC"/>
    <w:rsid w:val="000F25F8"/>
    <w:rsid w:val="000F2969"/>
    <w:rsid w:val="000F297A"/>
    <w:rsid w:val="000F3052"/>
    <w:rsid w:val="000F30A3"/>
    <w:rsid w:val="000F5188"/>
    <w:rsid w:val="000F5985"/>
    <w:rsid w:val="000F63EE"/>
    <w:rsid w:val="000F752B"/>
    <w:rsid w:val="0010051D"/>
    <w:rsid w:val="00100923"/>
    <w:rsid w:val="00100C3D"/>
    <w:rsid w:val="00101252"/>
    <w:rsid w:val="00101BFB"/>
    <w:rsid w:val="00102885"/>
    <w:rsid w:val="00103954"/>
    <w:rsid w:val="00104916"/>
    <w:rsid w:val="00106499"/>
    <w:rsid w:val="001072D2"/>
    <w:rsid w:val="0010757C"/>
    <w:rsid w:val="00107B4C"/>
    <w:rsid w:val="00107FC9"/>
    <w:rsid w:val="0011090B"/>
    <w:rsid w:val="00110A5D"/>
    <w:rsid w:val="00111783"/>
    <w:rsid w:val="00113231"/>
    <w:rsid w:val="001141B3"/>
    <w:rsid w:val="001141D0"/>
    <w:rsid w:val="00114560"/>
    <w:rsid w:val="00114702"/>
    <w:rsid w:val="00116087"/>
    <w:rsid w:val="00116AEF"/>
    <w:rsid w:val="00120261"/>
    <w:rsid w:val="00120FC9"/>
    <w:rsid w:val="00120FF7"/>
    <w:rsid w:val="001227C1"/>
    <w:rsid w:val="00122890"/>
    <w:rsid w:val="00123703"/>
    <w:rsid w:val="00123A57"/>
    <w:rsid w:val="00123B4F"/>
    <w:rsid w:val="00124437"/>
    <w:rsid w:val="001251EF"/>
    <w:rsid w:val="0012567D"/>
    <w:rsid w:val="00125869"/>
    <w:rsid w:val="0012586A"/>
    <w:rsid w:val="00126EE7"/>
    <w:rsid w:val="00130136"/>
    <w:rsid w:val="00130166"/>
    <w:rsid w:val="001304F4"/>
    <w:rsid w:val="00131C46"/>
    <w:rsid w:val="00131EA4"/>
    <w:rsid w:val="001324B5"/>
    <w:rsid w:val="001324BB"/>
    <w:rsid w:val="001366ED"/>
    <w:rsid w:val="0013697A"/>
    <w:rsid w:val="00136AEE"/>
    <w:rsid w:val="00136DD4"/>
    <w:rsid w:val="00136E7B"/>
    <w:rsid w:val="0014023E"/>
    <w:rsid w:val="001404F2"/>
    <w:rsid w:val="00140969"/>
    <w:rsid w:val="0014140B"/>
    <w:rsid w:val="001417FD"/>
    <w:rsid w:val="00142B32"/>
    <w:rsid w:val="00142E2B"/>
    <w:rsid w:val="00142FF1"/>
    <w:rsid w:val="00143544"/>
    <w:rsid w:val="001435B5"/>
    <w:rsid w:val="00144E3F"/>
    <w:rsid w:val="00147EAC"/>
    <w:rsid w:val="0015064F"/>
    <w:rsid w:val="0015096B"/>
    <w:rsid w:val="00150997"/>
    <w:rsid w:val="00150A62"/>
    <w:rsid w:val="001516FE"/>
    <w:rsid w:val="00151F21"/>
    <w:rsid w:val="0015204B"/>
    <w:rsid w:val="00152FFA"/>
    <w:rsid w:val="00155161"/>
    <w:rsid w:val="00156317"/>
    <w:rsid w:val="00157541"/>
    <w:rsid w:val="00157950"/>
    <w:rsid w:val="001602F9"/>
    <w:rsid w:val="00160C2D"/>
    <w:rsid w:val="0016177D"/>
    <w:rsid w:val="00161F6C"/>
    <w:rsid w:val="001629F3"/>
    <w:rsid w:val="0016343E"/>
    <w:rsid w:val="001637CB"/>
    <w:rsid w:val="001649A3"/>
    <w:rsid w:val="00164A55"/>
    <w:rsid w:val="00165411"/>
    <w:rsid w:val="00165ACD"/>
    <w:rsid w:val="00165DAD"/>
    <w:rsid w:val="00165E51"/>
    <w:rsid w:val="001662F4"/>
    <w:rsid w:val="00166561"/>
    <w:rsid w:val="00166F97"/>
    <w:rsid w:val="001705A0"/>
    <w:rsid w:val="00171A92"/>
    <w:rsid w:val="001724CE"/>
    <w:rsid w:val="00172777"/>
    <w:rsid w:val="00173252"/>
    <w:rsid w:val="001744EC"/>
    <w:rsid w:val="00174701"/>
    <w:rsid w:val="00174D76"/>
    <w:rsid w:val="0017584F"/>
    <w:rsid w:val="001759AB"/>
    <w:rsid w:val="00176212"/>
    <w:rsid w:val="00177424"/>
    <w:rsid w:val="00177C81"/>
    <w:rsid w:val="00177D1B"/>
    <w:rsid w:val="0018032E"/>
    <w:rsid w:val="001805AC"/>
    <w:rsid w:val="00180C06"/>
    <w:rsid w:val="00180E03"/>
    <w:rsid w:val="00181317"/>
    <w:rsid w:val="00181E5D"/>
    <w:rsid w:val="001829E5"/>
    <w:rsid w:val="00182AAC"/>
    <w:rsid w:val="00182C81"/>
    <w:rsid w:val="00183B5F"/>
    <w:rsid w:val="001840EE"/>
    <w:rsid w:val="001843B2"/>
    <w:rsid w:val="001849B9"/>
    <w:rsid w:val="00184D3E"/>
    <w:rsid w:val="00185F22"/>
    <w:rsid w:val="0018637A"/>
    <w:rsid w:val="0018706F"/>
    <w:rsid w:val="00187274"/>
    <w:rsid w:val="0018780C"/>
    <w:rsid w:val="00187FF5"/>
    <w:rsid w:val="00190926"/>
    <w:rsid w:val="00194D05"/>
    <w:rsid w:val="00194E5E"/>
    <w:rsid w:val="001953A4"/>
    <w:rsid w:val="00196086"/>
    <w:rsid w:val="001A100A"/>
    <w:rsid w:val="001A1685"/>
    <w:rsid w:val="001A1967"/>
    <w:rsid w:val="001A2588"/>
    <w:rsid w:val="001A27F8"/>
    <w:rsid w:val="001A28FD"/>
    <w:rsid w:val="001A2AA5"/>
    <w:rsid w:val="001A2C1D"/>
    <w:rsid w:val="001A36BE"/>
    <w:rsid w:val="001A4688"/>
    <w:rsid w:val="001A4FF8"/>
    <w:rsid w:val="001A78CE"/>
    <w:rsid w:val="001A7F60"/>
    <w:rsid w:val="001B08E2"/>
    <w:rsid w:val="001B11F5"/>
    <w:rsid w:val="001B157B"/>
    <w:rsid w:val="001B1CFE"/>
    <w:rsid w:val="001B3386"/>
    <w:rsid w:val="001B59D3"/>
    <w:rsid w:val="001B6416"/>
    <w:rsid w:val="001B6CA6"/>
    <w:rsid w:val="001B74E5"/>
    <w:rsid w:val="001C104A"/>
    <w:rsid w:val="001C1966"/>
    <w:rsid w:val="001C1EBF"/>
    <w:rsid w:val="001C28A5"/>
    <w:rsid w:val="001C341A"/>
    <w:rsid w:val="001C348B"/>
    <w:rsid w:val="001C375C"/>
    <w:rsid w:val="001C4E55"/>
    <w:rsid w:val="001C5A4A"/>
    <w:rsid w:val="001C5ABB"/>
    <w:rsid w:val="001C76B3"/>
    <w:rsid w:val="001C7D3C"/>
    <w:rsid w:val="001D0DC8"/>
    <w:rsid w:val="001D0F2F"/>
    <w:rsid w:val="001D1094"/>
    <w:rsid w:val="001D2221"/>
    <w:rsid w:val="001D29BA"/>
    <w:rsid w:val="001D3FAB"/>
    <w:rsid w:val="001D64D0"/>
    <w:rsid w:val="001D67C9"/>
    <w:rsid w:val="001D6EAC"/>
    <w:rsid w:val="001D796D"/>
    <w:rsid w:val="001D7D00"/>
    <w:rsid w:val="001E0F05"/>
    <w:rsid w:val="001E12D6"/>
    <w:rsid w:val="001E1382"/>
    <w:rsid w:val="001E2D00"/>
    <w:rsid w:val="001E2D1C"/>
    <w:rsid w:val="001E39B8"/>
    <w:rsid w:val="001E4768"/>
    <w:rsid w:val="001E488D"/>
    <w:rsid w:val="001E4919"/>
    <w:rsid w:val="001E4EC2"/>
    <w:rsid w:val="001E5093"/>
    <w:rsid w:val="001E6E0E"/>
    <w:rsid w:val="001E76FC"/>
    <w:rsid w:val="001E7BB8"/>
    <w:rsid w:val="001F075E"/>
    <w:rsid w:val="001F1125"/>
    <w:rsid w:val="001F2449"/>
    <w:rsid w:val="001F2C66"/>
    <w:rsid w:val="001F2D57"/>
    <w:rsid w:val="001F4720"/>
    <w:rsid w:val="001F49BE"/>
    <w:rsid w:val="001F4A1D"/>
    <w:rsid w:val="001F527D"/>
    <w:rsid w:val="001F57DB"/>
    <w:rsid w:val="001F71FD"/>
    <w:rsid w:val="001F7CAF"/>
    <w:rsid w:val="001F7EE2"/>
    <w:rsid w:val="0020056A"/>
    <w:rsid w:val="00200753"/>
    <w:rsid w:val="0020144E"/>
    <w:rsid w:val="002028D5"/>
    <w:rsid w:val="00203356"/>
    <w:rsid w:val="00203F9E"/>
    <w:rsid w:val="002041F7"/>
    <w:rsid w:val="00204923"/>
    <w:rsid w:val="00205732"/>
    <w:rsid w:val="0020630A"/>
    <w:rsid w:val="0020664C"/>
    <w:rsid w:val="00207BEB"/>
    <w:rsid w:val="00207C5D"/>
    <w:rsid w:val="00210F6B"/>
    <w:rsid w:val="002122BC"/>
    <w:rsid w:val="00213366"/>
    <w:rsid w:val="0021398A"/>
    <w:rsid w:val="0021490C"/>
    <w:rsid w:val="002152FD"/>
    <w:rsid w:val="00215E65"/>
    <w:rsid w:val="00216C4A"/>
    <w:rsid w:val="00220620"/>
    <w:rsid w:val="00220C77"/>
    <w:rsid w:val="00220EA2"/>
    <w:rsid w:val="00220EA7"/>
    <w:rsid w:val="00221C0E"/>
    <w:rsid w:val="00221C2D"/>
    <w:rsid w:val="002227CD"/>
    <w:rsid w:val="00222889"/>
    <w:rsid w:val="00223986"/>
    <w:rsid w:val="00223B3B"/>
    <w:rsid w:val="00224B1E"/>
    <w:rsid w:val="0022583F"/>
    <w:rsid w:val="00225F51"/>
    <w:rsid w:val="00227B01"/>
    <w:rsid w:val="00231872"/>
    <w:rsid w:val="00231CC3"/>
    <w:rsid w:val="0023224B"/>
    <w:rsid w:val="0023338A"/>
    <w:rsid w:val="00233E42"/>
    <w:rsid w:val="00234CA9"/>
    <w:rsid w:val="00234DEF"/>
    <w:rsid w:val="002351F0"/>
    <w:rsid w:val="00235B4A"/>
    <w:rsid w:val="00235FBF"/>
    <w:rsid w:val="002361CC"/>
    <w:rsid w:val="002361F1"/>
    <w:rsid w:val="00236828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44C0D"/>
    <w:rsid w:val="00244C4E"/>
    <w:rsid w:val="0024619D"/>
    <w:rsid w:val="00250658"/>
    <w:rsid w:val="00250A20"/>
    <w:rsid w:val="00250A36"/>
    <w:rsid w:val="00251560"/>
    <w:rsid w:val="00251C49"/>
    <w:rsid w:val="00252293"/>
    <w:rsid w:val="002529BF"/>
    <w:rsid w:val="00252A62"/>
    <w:rsid w:val="0025312D"/>
    <w:rsid w:val="0025345B"/>
    <w:rsid w:val="002551BC"/>
    <w:rsid w:val="00255219"/>
    <w:rsid w:val="0025772E"/>
    <w:rsid w:val="0026009A"/>
    <w:rsid w:val="002603B9"/>
    <w:rsid w:val="002611AB"/>
    <w:rsid w:val="00262325"/>
    <w:rsid w:val="00262B0A"/>
    <w:rsid w:val="0026500E"/>
    <w:rsid w:val="0026608F"/>
    <w:rsid w:val="00266811"/>
    <w:rsid w:val="00270808"/>
    <w:rsid w:val="00271D22"/>
    <w:rsid w:val="00272174"/>
    <w:rsid w:val="002727E2"/>
    <w:rsid w:val="00272868"/>
    <w:rsid w:val="002728B7"/>
    <w:rsid w:val="00272D14"/>
    <w:rsid w:val="00273B0A"/>
    <w:rsid w:val="0027409F"/>
    <w:rsid w:val="002740E0"/>
    <w:rsid w:val="002740FD"/>
    <w:rsid w:val="002750A0"/>
    <w:rsid w:val="0027590E"/>
    <w:rsid w:val="00275B44"/>
    <w:rsid w:val="00275DCE"/>
    <w:rsid w:val="00276871"/>
    <w:rsid w:val="00277759"/>
    <w:rsid w:val="00280A27"/>
    <w:rsid w:val="00281B8C"/>
    <w:rsid w:val="00283402"/>
    <w:rsid w:val="00283FE7"/>
    <w:rsid w:val="00285351"/>
    <w:rsid w:val="00285D43"/>
    <w:rsid w:val="00286BFF"/>
    <w:rsid w:val="0028766D"/>
    <w:rsid w:val="0029037F"/>
    <w:rsid w:val="00290A49"/>
    <w:rsid w:val="00290BCC"/>
    <w:rsid w:val="00290E1B"/>
    <w:rsid w:val="00291270"/>
    <w:rsid w:val="002918DE"/>
    <w:rsid w:val="002925E6"/>
    <w:rsid w:val="00293818"/>
    <w:rsid w:val="002939A2"/>
    <w:rsid w:val="002944CE"/>
    <w:rsid w:val="0029669B"/>
    <w:rsid w:val="00296971"/>
    <w:rsid w:val="00297CBA"/>
    <w:rsid w:val="002A072C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AA6"/>
    <w:rsid w:val="002A6B0D"/>
    <w:rsid w:val="002A6FE8"/>
    <w:rsid w:val="002A6FF8"/>
    <w:rsid w:val="002A7094"/>
    <w:rsid w:val="002A7E87"/>
    <w:rsid w:val="002B0A74"/>
    <w:rsid w:val="002B0CD1"/>
    <w:rsid w:val="002B14AB"/>
    <w:rsid w:val="002B1985"/>
    <w:rsid w:val="002B1E23"/>
    <w:rsid w:val="002B2D9D"/>
    <w:rsid w:val="002B3104"/>
    <w:rsid w:val="002B33D1"/>
    <w:rsid w:val="002B3B7F"/>
    <w:rsid w:val="002B57C5"/>
    <w:rsid w:val="002B6579"/>
    <w:rsid w:val="002B78CC"/>
    <w:rsid w:val="002B7CB2"/>
    <w:rsid w:val="002B7DEC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DA5"/>
    <w:rsid w:val="002D3E1B"/>
    <w:rsid w:val="002D48C9"/>
    <w:rsid w:val="002D6260"/>
    <w:rsid w:val="002D6703"/>
    <w:rsid w:val="002E090D"/>
    <w:rsid w:val="002E0F9A"/>
    <w:rsid w:val="002E240E"/>
    <w:rsid w:val="002E2797"/>
    <w:rsid w:val="002E33E9"/>
    <w:rsid w:val="002E3BB2"/>
    <w:rsid w:val="002E439D"/>
    <w:rsid w:val="002E48B6"/>
    <w:rsid w:val="002E55BC"/>
    <w:rsid w:val="002E59C6"/>
    <w:rsid w:val="002E5FDD"/>
    <w:rsid w:val="002E6213"/>
    <w:rsid w:val="002E73AC"/>
    <w:rsid w:val="002E743C"/>
    <w:rsid w:val="002F0133"/>
    <w:rsid w:val="002F3098"/>
    <w:rsid w:val="002F32A7"/>
    <w:rsid w:val="002F36DA"/>
    <w:rsid w:val="002F37E7"/>
    <w:rsid w:val="002F3EA5"/>
    <w:rsid w:val="002F5557"/>
    <w:rsid w:val="002F55E8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4AD9"/>
    <w:rsid w:val="00305301"/>
    <w:rsid w:val="003055A2"/>
    <w:rsid w:val="00305D95"/>
    <w:rsid w:val="00307214"/>
    <w:rsid w:val="00307684"/>
    <w:rsid w:val="003079D5"/>
    <w:rsid w:val="0031096A"/>
    <w:rsid w:val="00310FC5"/>
    <w:rsid w:val="00310FE6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0C8"/>
    <w:rsid w:val="0031759C"/>
    <w:rsid w:val="003176D8"/>
    <w:rsid w:val="00321022"/>
    <w:rsid w:val="00321588"/>
    <w:rsid w:val="00321AB4"/>
    <w:rsid w:val="00322275"/>
    <w:rsid w:val="003223C1"/>
    <w:rsid w:val="00323E3F"/>
    <w:rsid w:val="00324AED"/>
    <w:rsid w:val="00324F82"/>
    <w:rsid w:val="00325B8E"/>
    <w:rsid w:val="00326582"/>
    <w:rsid w:val="003274FF"/>
    <w:rsid w:val="00330C9E"/>
    <w:rsid w:val="00330F39"/>
    <w:rsid w:val="00331877"/>
    <w:rsid w:val="00331AF2"/>
    <w:rsid w:val="00331CA6"/>
    <w:rsid w:val="0033231B"/>
    <w:rsid w:val="00333104"/>
    <w:rsid w:val="003342CA"/>
    <w:rsid w:val="003342E4"/>
    <w:rsid w:val="00335EF8"/>
    <w:rsid w:val="00336254"/>
    <w:rsid w:val="003368F7"/>
    <w:rsid w:val="003373AE"/>
    <w:rsid w:val="003373EF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74B"/>
    <w:rsid w:val="00343A78"/>
    <w:rsid w:val="00344EBB"/>
    <w:rsid w:val="00344FED"/>
    <w:rsid w:val="0034564A"/>
    <w:rsid w:val="00347FD2"/>
    <w:rsid w:val="00350792"/>
    <w:rsid w:val="00351139"/>
    <w:rsid w:val="00351755"/>
    <w:rsid w:val="003529B0"/>
    <w:rsid w:val="00352FD1"/>
    <w:rsid w:val="003536EF"/>
    <w:rsid w:val="00353837"/>
    <w:rsid w:val="00353F0B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5BF0"/>
    <w:rsid w:val="00366562"/>
    <w:rsid w:val="00366A26"/>
    <w:rsid w:val="00367E92"/>
    <w:rsid w:val="0037011F"/>
    <w:rsid w:val="003713E3"/>
    <w:rsid w:val="00372902"/>
    <w:rsid w:val="00372AD2"/>
    <w:rsid w:val="0037352B"/>
    <w:rsid w:val="003743F3"/>
    <w:rsid w:val="00374CAD"/>
    <w:rsid w:val="00374CD5"/>
    <w:rsid w:val="00374DF9"/>
    <w:rsid w:val="003751F9"/>
    <w:rsid w:val="0037526F"/>
    <w:rsid w:val="00375490"/>
    <w:rsid w:val="00375723"/>
    <w:rsid w:val="00375DC0"/>
    <w:rsid w:val="00375DC5"/>
    <w:rsid w:val="00377B93"/>
    <w:rsid w:val="00377C2D"/>
    <w:rsid w:val="00380156"/>
    <w:rsid w:val="00380354"/>
    <w:rsid w:val="003803B6"/>
    <w:rsid w:val="00380EF7"/>
    <w:rsid w:val="00380F55"/>
    <w:rsid w:val="003811E1"/>
    <w:rsid w:val="003815B0"/>
    <w:rsid w:val="00381D26"/>
    <w:rsid w:val="00381DBE"/>
    <w:rsid w:val="00382F06"/>
    <w:rsid w:val="00382F87"/>
    <w:rsid w:val="00383DF8"/>
    <w:rsid w:val="00384A3E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527C"/>
    <w:rsid w:val="0039572A"/>
    <w:rsid w:val="0039645A"/>
    <w:rsid w:val="003967AF"/>
    <w:rsid w:val="00397060"/>
    <w:rsid w:val="003976EC"/>
    <w:rsid w:val="003A008D"/>
    <w:rsid w:val="003A05B9"/>
    <w:rsid w:val="003A176A"/>
    <w:rsid w:val="003A1879"/>
    <w:rsid w:val="003A1B64"/>
    <w:rsid w:val="003A2344"/>
    <w:rsid w:val="003A2C74"/>
    <w:rsid w:val="003A2ED2"/>
    <w:rsid w:val="003A526D"/>
    <w:rsid w:val="003A53EA"/>
    <w:rsid w:val="003A6BDB"/>
    <w:rsid w:val="003A71D6"/>
    <w:rsid w:val="003B02D9"/>
    <w:rsid w:val="003B0354"/>
    <w:rsid w:val="003B0621"/>
    <w:rsid w:val="003B0A92"/>
    <w:rsid w:val="003B1373"/>
    <w:rsid w:val="003B1456"/>
    <w:rsid w:val="003B18F2"/>
    <w:rsid w:val="003B270C"/>
    <w:rsid w:val="003B2D10"/>
    <w:rsid w:val="003B2E98"/>
    <w:rsid w:val="003B4415"/>
    <w:rsid w:val="003B44F9"/>
    <w:rsid w:val="003B5675"/>
    <w:rsid w:val="003B5AE5"/>
    <w:rsid w:val="003B5C85"/>
    <w:rsid w:val="003B5E7A"/>
    <w:rsid w:val="003B77E9"/>
    <w:rsid w:val="003C108A"/>
    <w:rsid w:val="003C1332"/>
    <w:rsid w:val="003C2569"/>
    <w:rsid w:val="003C2BBD"/>
    <w:rsid w:val="003C2C4D"/>
    <w:rsid w:val="003C345C"/>
    <w:rsid w:val="003C3D69"/>
    <w:rsid w:val="003C48AF"/>
    <w:rsid w:val="003C5551"/>
    <w:rsid w:val="003C663F"/>
    <w:rsid w:val="003C6BD1"/>
    <w:rsid w:val="003C6CA1"/>
    <w:rsid w:val="003D0093"/>
    <w:rsid w:val="003D0133"/>
    <w:rsid w:val="003D0787"/>
    <w:rsid w:val="003D19BB"/>
    <w:rsid w:val="003D1CD3"/>
    <w:rsid w:val="003D3994"/>
    <w:rsid w:val="003D6B0B"/>
    <w:rsid w:val="003D732A"/>
    <w:rsid w:val="003D771F"/>
    <w:rsid w:val="003D7BA3"/>
    <w:rsid w:val="003E2F25"/>
    <w:rsid w:val="003E4C15"/>
    <w:rsid w:val="003E5F70"/>
    <w:rsid w:val="003E681E"/>
    <w:rsid w:val="003E6827"/>
    <w:rsid w:val="003E6F35"/>
    <w:rsid w:val="003E7320"/>
    <w:rsid w:val="003E7E33"/>
    <w:rsid w:val="003F05CA"/>
    <w:rsid w:val="003F0A6D"/>
    <w:rsid w:val="003F0F9A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449"/>
    <w:rsid w:val="003F7793"/>
    <w:rsid w:val="003F7D95"/>
    <w:rsid w:val="00400C95"/>
    <w:rsid w:val="00401630"/>
    <w:rsid w:val="004024A7"/>
    <w:rsid w:val="004028DE"/>
    <w:rsid w:val="00402CCA"/>
    <w:rsid w:val="00402CEB"/>
    <w:rsid w:val="0040398C"/>
    <w:rsid w:val="00403E9D"/>
    <w:rsid w:val="0040554C"/>
    <w:rsid w:val="00405ABF"/>
    <w:rsid w:val="00405C25"/>
    <w:rsid w:val="00406A6F"/>
    <w:rsid w:val="00407073"/>
    <w:rsid w:val="00407310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BAF"/>
    <w:rsid w:val="00417EAA"/>
    <w:rsid w:val="00417F1A"/>
    <w:rsid w:val="004202EA"/>
    <w:rsid w:val="00420876"/>
    <w:rsid w:val="0042259B"/>
    <w:rsid w:val="0042334A"/>
    <w:rsid w:val="0042409E"/>
    <w:rsid w:val="0042453F"/>
    <w:rsid w:val="00426A47"/>
    <w:rsid w:val="00430EBE"/>
    <w:rsid w:val="00431AF0"/>
    <w:rsid w:val="00432032"/>
    <w:rsid w:val="00432C5E"/>
    <w:rsid w:val="00433F99"/>
    <w:rsid w:val="00434FC7"/>
    <w:rsid w:val="004350CC"/>
    <w:rsid w:val="0043582D"/>
    <w:rsid w:val="00436778"/>
    <w:rsid w:val="00437202"/>
    <w:rsid w:val="0044070C"/>
    <w:rsid w:val="00441C42"/>
    <w:rsid w:val="004421DC"/>
    <w:rsid w:val="004422F8"/>
    <w:rsid w:val="00443339"/>
    <w:rsid w:val="004433B7"/>
    <w:rsid w:val="0044349B"/>
    <w:rsid w:val="00443649"/>
    <w:rsid w:val="004441AE"/>
    <w:rsid w:val="00444799"/>
    <w:rsid w:val="00444ED3"/>
    <w:rsid w:val="004455A6"/>
    <w:rsid w:val="004463E7"/>
    <w:rsid w:val="0044695A"/>
    <w:rsid w:val="00446F4E"/>
    <w:rsid w:val="0044717A"/>
    <w:rsid w:val="0044725C"/>
    <w:rsid w:val="00447291"/>
    <w:rsid w:val="00447A1E"/>
    <w:rsid w:val="00450229"/>
    <w:rsid w:val="00450975"/>
    <w:rsid w:val="0045104C"/>
    <w:rsid w:val="004511C1"/>
    <w:rsid w:val="00451987"/>
    <w:rsid w:val="00451DD3"/>
    <w:rsid w:val="00451E2E"/>
    <w:rsid w:val="0045247A"/>
    <w:rsid w:val="0045258B"/>
    <w:rsid w:val="00452927"/>
    <w:rsid w:val="004542E1"/>
    <w:rsid w:val="0045455A"/>
    <w:rsid w:val="004557D4"/>
    <w:rsid w:val="00455F4A"/>
    <w:rsid w:val="004564A0"/>
    <w:rsid w:val="00456982"/>
    <w:rsid w:val="00456D11"/>
    <w:rsid w:val="00457A8A"/>
    <w:rsid w:val="00460309"/>
    <w:rsid w:val="00460550"/>
    <w:rsid w:val="00460F5E"/>
    <w:rsid w:val="00461F08"/>
    <w:rsid w:val="004626AB"/>
    <w:rsid w:val="004626B3"/>
    <w:rsid w:val="0046310F"/>
    <w:rsid w:val="00463F3B"/>
    <w:rsid w:val="00464AC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1FD5"/>
    <w:rsid w:val="00472765"/>
    <w:rsid w:val="0047378D"/>
    <w:rsid w:val="00474A68"/>
    <w:rsid w:val="0047530E"/>
    <w:rsid w:val="00475469"/>
    <w:rsid w:val="00475D54"/>
    <w:rsid w:val="00477590"/>
    <w:rsid w:val="004800C7"/>
    <w:rsid w:val="00481700"/>
    <w:rsid w:val="00481E7C"/>
    <w:rsid w:val="00482013"/>
    <w:rsid w:val="004827B7"/>
    <w:rsid w:val="00483239"/>
    <w:rsid w:val="004833D4"/>
    <w:rsid w:val="00483405"/>
    <w:rsid w:val="00483A99"/>
    <w:rsid w:val="00483D3B"/>
    <w:rsid w:val="00484924"/>
    <w:rsid w:val="00485F67"/>
    <w:rsid w:val="00486465"/>
    <w:rsid w:val="004864C5"/>
    <w:rsid w:val="00486F22"/>
    <w:rsid w:val="00486FE2"/>
    <w:rsid w:val="00487E28"/>
    <w:rsid w:val="0049041C"/>
    <w:rsid w:val="0049057B"/>
    <w:rsid w:val="00490C01"/>
    <w:rsid w:val="00491202"/>
    <w:rsid w:val="0049271B"/>
    <w:rsid w:val="00492E99"/>
    <w:rsid w:val="0049331F"/>
    <w:rsid w:val="00493F4F"/>
    <w:rsid w:val="004962CF"/>
    <w:rsid w:val="00496F1D"/>
    <w:rsid w:val="004A0A7C"/>
    <w:rsid w:val="004A0D53"/>
    <w:rsid w:val="004A17F1"/>
    <w:rsid w:val="004A17FF"/>
    <w:rsid w:val="004A1C9B"/>
    <w:rsid w:val="004A27E4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1D4E"/>
    <w:rsid w:val="004B2038"/>
    <w:rsid w:val="004B2B5B"/>
    <w:rsid w:val="004B34D2"/>
    <w:rsid w:val="004B377E"/>
    <w:rsid w:val="004B39B7"/>
    <w:rsid w:val="004B43E5"/>
    <w:rsid w:val="004B44AD"/>
    <w:rsid w:val="004B45C3"/>
    <w:rsid w:val="004B5774"/>
    <w:rsid w:val="004B5981"/>
    <w:rsid w:val="004B73B4"/>
    <w:rsid w:val="004C0780"/>
    <w:rsid w:val="004C09A6"/>
    <w:rsid w:val="004C0C0A"/>
    <w:rsid w:val="004C0F4A"/>
    <w:rsid w:val="004C13FF"/>
    <w:rsid w:val="004C173C"/>
    <w:rsid w:val="004C26A7"/>
    <w:rsid w:val="004C36DD"/>
    <w:rsid w:val="004C3BE3"/>
    <w:rsid w:val="004C4FBA"/>
    <w:rsid w:val="004C5554"/>
    <w:rsid w:val="004C60F0"/>
    <w:rsid w:val="004C754C"/>
    <w:rsid w:val="004D002D"/>
    <w:rsid w:val="004D01C9"/>
    <w:rsid w:val="004D044A"/>
    <w:rsid w:val="004D0FE3"/>
    <w:rsid w:val="004D1CE1"/>
    <w:rsid w:val="004D2323"/>
    <w:rsid w:val="004D270B"/>
    <w:rsid w:val="004D292B"/>
    <w:rsid w:val="004D2F87"/>
    <w:rsid w:val="004D2FEA"/>
    <w:rsid w:val="004D4D89"/>
    <w:rsid w:val="004E0B11"/>
    <w:rsid w:val="004E127D"/>
    <w:rsid w:val="004E1FA2"/>
    <w:rsid w:val="004E22D9"/>
    <w:rsid w:val="004E232E"/>
    <w:rsid w:val="004E27CD"/>
    <w:rsid w:val="004E2D72"/>
    <w:rsid w:val="004E2F29"/>
    <w:rsid w:val="004E4074"/>
    <w:rsid w:val="004E49A0"/>
    <w:rsid w:val="004E4A7E"/>
    <w:rsid w:val="004E50C0"/>
    <w:rsid w:val="004E6638"/>
    <w:rsid w:val="004E7E7B"/>
    <w:rsid w:val="004F0007"/>
    <w:rsid w:val="004F00DD"/>
    <w:rsid w:val="004F100F"/>
    <w:rsid w:val="004F1E92"/>
    <w:rsid w:val="004F1F7E"/>
    <w:rsid w:val="004F22B4"/>
    <w:rsid w:val="004F37D2"/>
    <w:rsid w:val="004F3939"/>
    <w:rsid w:val="004F3B70"/>
    <w:rsid w:val="004F3FCD"/>
    <w:rsid w:val="004F4C7B"/>
    <w:rsid w:val="004F58C1"/>
    <w:rsid w:val="004F5A58"/>
    <w:rsid w:val="004F72A1"/>
    <w:rsid w:val="004F7997"/>
    <w:rsid w:val="004F7DA9"/>
    <w:rsid w:val="004F7E76"/>
    <w:rsid w:val="00500E86"/>
    <w:rsid w:val="005016A7"/>
    <w:rsid w:val="00501804"/>
    <w:rsid w:val="00503747"/>
    <w:rsid w:val="00504B91"/>
    <w:rsid w:val="0050500C"/>
    <w:rsid w:val="00506477"/>
    <w:rsid w:val="00506850"/>
    <w:rsid w:val="00506B20"/>
    <w:rsid w:val="005074F2"/>
    <w:rsid w:val="005101E8"/>
    <w:rsid w:val="005105DB"/>
    <w:rsid w:val="00510803"/>
    <w:rsid w:val="00510F77"/>
    <w:rsid w:val="0051106F"/>
    <w:rsid w:val="00511CE4"/>
    <w:rsid w:val="005122E4"/>
    <w:rsid w:val="00512B6C"/>
    <w:rsid w:val="00513257"/>
    <w:rsid w:val="00514AE8"/>
    <w:rsid w:val="00514C1D"/>
    <w:rsid w:val="005155FB"/>
    <w:rsid w:val="00515A72"/>
    <w:rsid w:val="00516FC1"/>
    <w:rsid w:val="00517325"/>
    <w:rsid w:val="00517C5C"/>
    <w:rsid w:val="0052070A"/>
    <w:rsid w:val="0052072F"/>
    <w:rsid w:val="00520F7F"/>
    <w:rsid w:val="00521410"/>
    <w:rsid w:val="00521A83"/>
    <w:rsid w:val="00522017"/>
    <w:rsid w:val="00522060"/>
    <w:rsid w:val="00522260"/>
    <w:rsid w:val="005223BE"/>
    <w:rsid w:val="00522584"/>
    <w:rsid w:val="00523168"/>
    <w:rsid w:val="00525670"/>
    <w:rsid w:val="005269D2"/>
    <w:rsid w:val="00527216"/>
    <w:rsid w:val="00527982"/>
    <w:rsid w:val="0053029C"/>
    <w:rsid w:val="00531D2F"/>
    <w:rsid w:val="005322A1"/>
    <w:rsid w:val="005333BD"/>
    <w:rsid w:val="00533B26"/>
    <w:rsid w:val="0053570D"/>
    <w:rsid w:val="005363F4"/>
    <w:rsid w:val="005368D4"/>
    <w:rsid w:val="0053703C"/>
    <w:rsid w:val="005379D0"/>
    <w:rsid w:val="00542DDF"/>
    <w:rsid w:val="00543817"/>
    <w:rsid w:val="00543948"/>
    <w:rsid w:val="00543CFC"/>
    <w:rsid w:val="00543FA9"/>
    <w:rsid w:val="005443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0F5"/>
    <w:rsid w:val="00552743"/>
    <w:rsid w:val="0055320C"/>
    <w:rsid w:val="00554383"/>
    <w:rsid w:val="00554754"/>
    <w:rsid w:val="0055512B"/>
    <w:rsid w:val="00555236"/>
    <w:rsid w:val="0055576A"/>
    <w:rsid w:val="00555C54"/>
    <w:rsid w:val="0055625F"/>
    <w:rsid w:val="00556549"/>
    <w:rsid w:val="0055754C"/>
    <w:rsid w:val="00560A5A"/>
    <w:rsid w:val="0056204D"/>
    <w:rsid w:val="005629C5"/>
    <w:rsid w:val="00562A28"/>
    <w:rsid w:val="005631BC"/>
    <w:rsid w:val="00563D23"/>
    <w:rsid w:val="00564546"/>
    <w:rsid w:val="00564CCB"/>
    <w:rsid w:val="0056515F"/>
    <w:rsid w:val="005653BA"/>
    <w:rsid w:val="00565986"/>
    <w:rsid w:val="00565EA1"/>
    <w:rsid w:val="005674FF"/>
    <w:rsid w:val="00567526"/>
    <w:rsid w:val="0057011E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1719"/>
    <w:rsid w:val="00582619"/>
    <w:rsid w:val="005828D7"/>
    <w:rsid w:val="00582A20"/>
    <w:rsid w:val="00582EE1"/>
    <w:rsid w:val="00583CD9"/>
    <w:rsid w:val="00584C75"/>
    <w:rsid w:val="00584C91"/>
    <w:rsid w:val="00585D45"/>
    <w:rsid w:val="00585FFC"/>
    <w:rsid w:val="00586FCF"/>
    <w:rsid w:val="005870EB"/>
    <w:rsid w:val="005871C9"/>
    <w:rsid w:val="0058740A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640"/>
    <w:rsid w:val="00595A87"/>
    <w:rsid w:val="00596989"/>
    <w:rsid w:val="00597292"/>
    <w:rsid w:val="00597482"/>
    <w:rsid w:val="00597517"/>
    <w:rsid w:val="00597599"/>
    <w:rsid w:val="005A0392"/>
    <w:rsid w:val="005A0474"/>
    <w:rsid w:val="005A14FC"/>
    <w:rsid w:val="005A2C77"/>
    <w:rsid w:val="005A4B2D"/>
    <w:rsid w:val="005A4DFF"/>
    <w:rsid w:val="005A6312"/>
    <w:rsid w:val="005A69DA"/>
    <w:rsid w:val="005B0325"/>
    <w:rsid w:val="005B05FB"/>
    <w:rsid w:val="005B23DA"/>
    <w:rsid w:val="005B2E67"/>
    <w:rsid w:val="005B3738"/>
    <w:rsid w:val="005B3881"/>
    <w:rsid w:val="005B3B06"/>
    <w:rsid w:val="005B3B0F"/>
    <w:rsid w:val="005B4625"/>
    <w:rsid w:val="005B4A4E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526"/>
    <w:rsid w:val="005D089E"/>
    <w:rsid w:val="005D0D19"/>
    <w:rsid w:val="005D1999"/>
    <w:rsid w:val="005D1AC0"/>
    <w:rsid w:val="005D1DE8"/>
    <w:rsid w:val="005D267E"/>
    <w:rsid w:val="005D26AB"/>
    <w:rsid w:val="005D33CD"/>
    <w:rsid w:val="005D368E"/>
    <w:rsid w:val="005D36B1"/>
    <w:rsid w:val="005D3D16"/>
    <w:rsid w:val="005D3E89"/>
    <w:rsid w:val="005D3F27"/>
    <w:rsid w:val="005D4441"/>
    <w:rsid w:val="005D4996"/>
    <w:rsid w:val="005D4BBA"/>
    <w:rsid w:val="005D4E31"/>
    <w:rsid w:val="005D5B46"/>
    <w:rsid w:val="005D7EC8"/>
    <w:rsid w:val="005E07AD"/>
    <w:rsid w:val="005E0BB5"/>
    <w:rsid w:val="005E0C3E"/>
    <w:rsid w:val="005E1C46"/>
    <w:rsid w:val="005E2900"/>
    <w:rsid w:val="005E301B"/>
    <w:rsid w:val="005E3C9E"/>
    <w:rsid w:val="005E4A3F"/>
    <w:rsid w:val="005E4A52"/>
    <w:rsid w:val="005E6D74"/>
    <w:rsid w:val="005E7609"/>
    <w:rsid w:val="005F002C"/>
    <w:rsid w:val="005F1131"/>
    <w:rsid w:val="005F1B16"/>
    <w:rsid w:val="005F1B67"/>
    <w:rsid w:val="005F2094"/>
    <w:rsid w:val="005F23B8"/>
    <w:rsid w:val="005F28E3"/>
    <w:rsid w:val="005F2D39"/>
    <w:rsid w:val="005F2EF8"/>
    <w:rsid w:val="005F33CD"/>
    <w:rsid w:val="005F383D"/>
    <w:rsid w:val="005F39D1"/>
    <w:rsid w:val="005F3F76"/>
    <w:rsid w:val="005F5001"/>
    <w:rsid w:val="005F676E"/>
    <w:rsid w:val="006003A3"/>
    <w:rsid w:val="00600A40"/>
    <w:rsid w:val="00600B2D"/>
    <w:rsid w:val="00600D72"/>
    <w:rsid w:val="006019EB"/>
    <w:rsid w:val="0060224D"/>
    <w:rsid w:val="00602587"/>
    <w:rsid w:val="00602BBA"/>
    <w:rsid w:val="00602DBE"/>
    <w:rsid w:val="006032CC"/>
    <w:rsid w:val="00603864"/>
    <w:rsid w:val="00603EF3"/>
    <w:rsid w:val="006040B9"/>
    <w:rsid w:val="00604721"/>
    <w:rsid w:val="006067EA"/>
    <w:rsid w:val="0060766B"/>
    <w:rsid w:val="006100AC"/>
    <w:rsid w:val="006104DC"/>
    <w:rsid w:val="006109E1"/>
    <w:rsid w:val="006123FC"/>
    <w:rsid w:val="0061271C"/>
    <w:rsid w:val="00612886"/>
    <w:rsid w:val="006131C9"/>
    <w:rsid w:val="00613835"/>
    <w:rsid w:val="00613C89"/>
    <w:rsid w:val="00613CC4"/>
    <w:rsid w:val="00614233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2780"/>
    <w:rsid w:val="00625921"/>
    <w:rsid w:val="00625E72"/>
    <w:rsid w:val="006269E9"/>
    <w:rsid w:val="006274E7"/>
    <w:rsid w:val="006275DF"/>
    <w:rsid w:val="006318B7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195"/>
    <w:rsid w:val="00641453"/>
    <w:rsid w:val="00641ABD"/>
    <w:rsid w:val="00641D6A"/>
    <w:rsid w:val="006432E6"/>
    <w:rsid w:val="006433F8"/>
    <w:rsid w:val="00643B13"/>
    <w:rsid w:val="00644211"/>
    <w:rsid w:val="0064431E"/>
    <w:rsid w:val="006449BC"/>
    <w:rsid w:val="006455F9"/>
    <w:rsid w:val="00646614"/>
    <w:rsid w:val="00647AE9"/>
    <w:rsid w:val="00650B31"/>
    <w:rsid w:val="0065179A"/>
    <w:rsid w:val="00653D79"/>
    <w:rsid w:val="00655638"/>
    <w:rsid w:val="006557B3"/>
    <w:rsid w:val="0065681D"/>
    <w:rsid w:val="00656DE5"/>
    <w:rsid w:val="00657A80"/>
    <w:rsid w:val="00660104"/>
    <w:rsid w:val="006605DC"/>
    <w:rsid w:val="00660924"/>
    <w:rsid w:val="00660B68"/>
    <w:rsid w:val="0066161A"/>
    <w:rsid w:val="00661A42"/>
    <w:rsid w:val="0066205C"/>
    <w:rsid w:val="006636B9"/>
    <w:rsid w:val="00664BF0"/>
    <w:rsid w:val="006656F0"/>
    <w:rsid w:val="00666324"/>
    <w:rsid w:val="0066683D"/>
    <w:rsid w:val="00666B03"/>
    <w:rsid w:val="00667306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2DE1"/>
    <w:rsid w:val="00683C51"/>
    <w:rsid w:val="00684183"/>
    <w:rsid w:val="00684268"/>
    <w:rsid w:val="00684E2C"/>
    <w:rsid w:val="00686E51"/>
    <w:rsid w:val="00690B86"/>
    <w:rsid w:val="00690E3B"/>
    <w:rsid w:val="0069106A"/>
    <w:rsid w:val="0069220A"/>
    <w:rsid w:val="0069221F"/>
    <w:rsid w:val="0069274E"/>
    <w:rsid w:val="00692D3F"/>
    <w:rsid w:val="00693CA7"/>
    <w:rsid w:val="00693E1F"/>
    <w:rsid w:val="00694FF5"/>
    <w:rsid w:val="0069585C"/>
    <w:rsid w:val="00695A1D"/>
    <w:rsid w:val="00695AF5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6AF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655"/>
    <w:rsid w:val="006C3742"/>
    <w:rsid w:val="006C4C8A"/>
    <w:rsid w:val="006C588D"/>
    <w:rsid w:val="006C5DC8"/>
    <w:rsid w:val="006C691B"/>
    <w:rsid w:val="006C710E"/>
    <w:rsid w:val="006C75C5"/>
    <w:rsid w:val="006D02E6"/>
    <w:rsid w:val="006D11B8"/>
    <w:rsid w:val="006D1EAD"/>
    <w:rsid w:val="006D306E"/>
    <w:rsid w:val="006D388F"/>
    <w:rsid w:val="006D3E89"/>
    <w:rsid w:val="006D4356"/>
    <w:rsid w:val="006D5292"/>
    <w:rsid w:val="006D5808"/>
    <w:rsid w:val="006D6A59"/>
    <w:rsid w:val="006D748E"/>
    <w:rsid w:val="006E0CF3"/>
    <w:rsid w:val="006E1290"/>
    <w:rsid w:val="006E2A3C"/>
    <w:rsid w:val="006E3425"/>
    <w:rsid w:val="006E5508"/>
    <w:rsid w:val="006E56BE"/>
    <w:rsid w:val="006E655B"/>
    <w:rsid w:val="006E71FB"/>
    <w:rsid w:val="006F005F"/>
    <w:rsid w:val="006F0DAF"/>
    <w:rsid w:val="006F102C"/>
    <w:rsid w:val="006F21C0"/>
    <w:rsid w:val="006F23F6"/>
    <w:rsid w:val="006F26A1"/>
    <w:rsid w:val="006F291D"/>
    <w:rsid w:val="006F3251"/>
    <w:rsid w:val="006F3AA4"/>
    <w:rsid w:val="006F3B7A"/>
    <w:rsid w:val="006F3E2D"/>
    <w:rsid w:val="006F4EF3"/>
    <w:rsid w:val="006F50C7"/>
    <w:rsid w:val="006F58C3"/>
    <w:rsid w:val="006F5AAC"/>
    <w:rsid w:val="006F5CD3"/>
    <w:rsid w:val="006F5CDB"/>
    <w:rsid w:val="006F6461"/>
    <w:rsid w:val="006F69A1"/>
    <w:rsid w:val="006F752A"/>
    <w:rsid w:val="006F7867"/>
    <w:rsid w:val="006F7A3A"/>
    <w:rsid w:val="007000B9"/>
    <w:rsid w:val="0070032F"/>
    <w:rsid w:val="00700F95"/>
    <w:rsid w:val="00701187"/>
    <w:rsid w:val="00702974"/>
    <w:rsid w:val="007042F1"/>
    <w:rsid w:val="007046D2"/>
    <w:rsid w:val="0070584F"/>
    <w:rsid w:val="007060F8"/>
    <w:rsid w:val="007064A0"/>
    <w:rsid w:val="00706C86"/>
    <w:rsid w:val="00706D04"/>
    <w:rsid w:val="0070705C"/>
    <w:rsid w:val="00707735"/>
    <w:rsid w:val="00707992"/>
    <w:rsid w:val="0071015A"/>
    <w:rsid w:val="007109BE"/>
    <w:rsid w:val="00711533"/>
    <w:rsid w:val="00712004"/>
    <w:rsid w:val="00712401"/>
    <w:rsid w:val="00712CD9"/>
    <w:rsid w:val="00713161"/>
    <w:rsid w:val="007135F5"/>
    <w:rsid w:val="00713BA2"/>
    <w:rsid w:val="007140CB"/>
    <w:rsid w:val="0071448C"/>
    <w:rsid w:val="00714C5E"/>
    <w:rsid w:val="007159D8"/>
    <w:rsid w:val="00715C09"/>
    <w:rsid w:val="007167CF"/>
    <w:rsid w:val="00716B3B"/>
    <w:rsid w:val="00717303"/>
    <w:rsid w:val="0071768E"/>
    <w:rsid w:val="007200B4"/>
    <w:rsid w:val="00720A52"/>
    <w:rsid w:val="00720EEB"/>
    <w:rsid w:val="00721257"/>
    <w:rsid w:val="007226DB"/>
    <w:rsid w:val="0072354E"/>
    <w:rsid w:val="007237A2"/>
    <w:rsid w:val="007237AC"/>
    <w:rsid w:val="007243B0"/>
    <w:rsid w:val="007255DD"/>
    <w:rsid w:val="00725809"/>
    <w:rsid w:val="00726273"/>
    <w:rsid w:val="007263B2"/>
    <w:rsid w:val="0072705E"/>
    <w:rsid w:val="0073070B"/>
    <w:rsid w:val="0073148F"/>
    <w:rsid w:val="00731A0E"/>
    <w:rsid w:val="00731C51"/>
    <w:rsid w:val="0073230D"/>
    <w:rsid w:val="00732858"/>
    <w:rsid w:val="007338F3"/>
    <w:rsid w:val="00733E13"/>
    <w:rsid w:val="007340CD"/>
    <w:rsid w:val="0073579D"/>
    <w:rsid w:val="00735B42"/>
    <w:rsid w:val="00737B9B"/>
    <w:rsid w:val="00737E57"/>
    <w:rsid w:val="00737ECB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6AAD"/>
    <w:rsid w:val="00746DF8"/>
    <w:rsid w:val="00747125"/>
    <w:rsid w:val="00747DF4"/>
    <w:rsid w:val="00747EE3"/>
    <w:rsid w:val="00747F5A"/>
    <w:rsid w:val="00747FF2"/>
    <w:rsid w:val="0075136A"/>
    <w:rsid w:val="00751484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568C8"/>
    <w:rsid w:val="00756E3F"/>
    <w:rsid w:val="0076016D"/>
    <w:rsid w:val="0076045C"/>
    <w:rsid w:val="00760A0A"/>
    <w:rsid w:val="00761DAD"/>
    <w:rsid w:val="00761F7A"/>
    <w:rsid w:val="00762D5F"/>
    <w:rsid w:val="00764BAD"/>
    <w:rsid w:val="00764FB1"/>
    <w:rsid w:val="00765AB8"/>
    <w:rsid w:val="00765B6D"/>
    <w:rsid w:val="0076605E"/>
    <w:rsid w:val="00766539"/>
    <w:rsid w:val="007702D9"/>
    <w:rsid w:val="007703E6"/>
    <w:rsid w:val="007706DE"/>
    <w:rsid w:val="0077110C"/>
    <w:rsid w:val="00771B1E"/>
    <w:rsid w:val="007731C2"/>
    <w:rsid w:val="007738E7"/>
    <w:rsid w:val="007747AC"/>
    <w:rsid w:val="00775C6C"/>
    <w:rsid w:val="00776D04"/>
    <w:rsid w:val="0078027F"/>
    <w:rsid w:val="00780364"/>
    <w:rsid w:val="007828C6"/>
    <w:rsid w:val="00782AA3"/>
    <w:rsid w:val="00782D11"/>
    <w:rsid w:val="0078359D"/>
    <w:rsid w:val="007836B8"/>
    <w:rsid w:val="00784084"/>
    <w:rsid w:val="00784246"/>
    <w:rsid w:val="00784A75"/>
    <w:rsid w:val="00786E85"/>
    <w:rsid w:val="00787721"/>
    <w:rsid w:val="00790346"/>
    <w:rsid w:val="00790E9B"/>
    <w:rsid w:val="00791189"/>
    <w:rsid w:val="00791240"/>
    <w:rsid w:val="00791F4A"/>
    <w:rsid w:val="00792001"/>
    <w:rsid w:val="0079414A"/>
    <w:rsid w:val="00794E0F"/>
    <w:rsid w:val="00795702"/>
    <w:rsid w:val="007957D1"/>
    <w:rsid w:val="00795D1D"/>
    <w:rsid w:val="007962AF"/>
    <w:rsid w:val="007965C7"/>
    <w:rsid w:val="007966A8"/>
    <w:rsid w:val="0079725B"/>
    <w:rsid w:val="007A0A7A"/>
    <w:rsid w:val="007A0FA6"/>
    <w:rsid w:val="007A11CC"/>
    <w:rsid w:val="007A1C2B"/>
    <w:rsid w:val="007A228B"/>
    <w:rsid w:val="007A58C4"/>
    <w:rsid w:val="007A5A75"/>
    <w:rsid w:val="007A63EA"/>
    <w:rsid w:val="007A6B45"/>
    <w:rsid w:val="007A7153"/>
    <w:rsid w:val="007B1AA5"/>
    <w:rsid w:val="007B5A9F"/>
    <w:rsid w:val="007B5F42"/>
    <w:rsid w:val="007B609D"/>
    <w:rsid w:val="007B65B7"/>
    <w:rsid w:val="007B71EA"/>
    <w:rsid w:val="007B7EB1"/>
    <w:rsid w:val="007C0C95"/>
    <w:rsid w:val="007C21DD"/>
    <w:rsid w:val="007C220D"/>
    <w:rsid w:val="007C3039"/>
    <w:rsid w:val="007C3087"/>
    <w:rsid w:val="007C3548"/>
    <w:rsid w:val="007C35CA"/>
    <w:rsid w:val="007C35F8"/>
    <w:rsid w:val="007C3E22"/>
    <w:rsid w:val="007C58D2"/>
    <w:rsid w:val="007C5FDA"/>
    <w:rsid w:val="007C6230"/>
    <w:rsid w:val="007C6AC5"/>
    <w:rsid w:val="007C7202"/>
    <w:rsid w:val="007D29CB"/>
    <w:rsid w:val="007D2D8E"/>
    <w:rsid w:val="007D340D"/>
    <w:rsid w:val="007D3472"/>
    <w:rsid w:val="007D5671"/>
    <w:rsid w:val="007D6EDD"/>
    <w:rsid w:val="007D72C1"/>
    <w:rsid w:val="007E0728"/>
    <w:rsid w:val="007E0AF9"/>
    <w:rsid w:val="007E1A90"/>
    <w:rsid w:val="007E279E"/>
    <w:rsid w:val="007E2B29"/>
    <w:rsid w:val="007E2CF6"/>
    <w:rsid w:val="007E4212"/>
    <w:rsid w:val="007E426A"/>
    <w:rsid w:val="007E4C86"/>
    <w:rsid w:val="007E4D48"/>
    <w:rsid w:val="007E5780"/>
    <w:rsid w:val="007E6520"/>
    <w:rsid w:val="007E7670"/>
    <w:rsid w:val="007E770C"/>
    <w:rsid w:val="007E7A32"/>
    <w:rsid w:val="007F0115"/>
    <w:rsid w:val="007F0545"/>
    <w:rsid w:val="007F0E55"/>
    <w:rsid w:val="007F20BF"/>
    <w:rsid w:val="007F46F6"/>
    <w:rsid w:val="007F50A3"/>
    <w:rsid w:val="007F5219"/>
    <w:rsid w:val="007F53C0"/>
    <w:rsid w:val="007F618A"/>
    <w:rsid w:val="007F6833"/>
    <w:rsid w:val="007F6B9B"/>
    <w:rsid w:val="007F7142"/>
    <w:rsid w:val="007F7B47"/>
    <w:rsid w:val="00800FE3"/>
    <w:rsid w:val="0080111C"/>
    <w:rsid w:val="0080175F"/>
    <w:rsid w:val="00801B9B"/>
    <w:rsid w:val="00802B45"/>
    <w:rsid w:val="0080335C"/>
    <w:rsid w:val="00805412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05E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1B0E"/>
    <w:rsid w:val="00832CA9"/>
    <w:rsid w:val="00835A14"/>
    <w:rsid w:val="00835E49"/>
    <w:rsid w:val="008361EE"/>
    <w:rsid w:val="008363A9"/>
    <w:rsid w:val="00840135"/>
    <w:rsid w:val="008402D4"/>
    <w:rsid w:val="00842517"/>
    <w:rsid w:val="00842D50"/>
    <w:rsid w:val="008430B3"/>
    <w:rsid w:val="0084482A"/>
    <w:rsid w:val="00844954"/>
    <w:rsid w:val="0084513F"/>
    <w:rsid w:val="0084574C"/>
    <w:rsid w:val="0084583E"/>
    <w:rsid w:val="00845DE5"/>
    <w:rsid w:val="008463A3"/>
    <w:rsid w:val="0085022F"/>
    <w:rsid w:val="0085058C"/>
    <w:rsid w:val="00850F43"/>
    <w:rsid w:val="00851304"/>
    <w:rsid w:val="00852DDF"/>
    <w:rsid w:val="00853115"/>
    <w:rsid w:val="008546C1"/>
    <w:rsid w:val="008548DC"/>
    <w:rsid w:val="00854C4B"/>
    <w:rsid w:val="008571F6"/>
    <w:rsid w:val="0085745B"/>
    <w:rsid w:val="00857598"/>
    <w:rsid w:val="008579AF"/>
    <w:rsid w:val="00860F9A"/>
    <w:rsid w:val="00862E08"/>
    <w:rsid w:val="00863558"/>
    <w:rsid w:val="008640C6"/>
    <w:rsid w:val="00864DBD"/>
    <w:rsid w:val="00865EA1"/>
    <w:rsid w:val="00865F02"/>
    <w:rsid w:val="00866562"/>
    <w:rsid w:val="0086717C"/>
    <w:rsid w:val="00870328"/>
    <w:rsid w:val="0087135E"/>
    <w:rsid w:val="00871BB9"/>
    <w:rsid w:val="00872FF8"/>
    <w:rsid w:val="008730BD"/>
    <w:rsid w:val="00873639"/>
    <w:rsid w:val="00875D31"/>
    <w:rsid w:val="008760A8"/>
    <w:rsid w:val="0087668F"/>
    <w:rsid w:val="00876BAE"/>
    <w:rsid w:val="0088159D"/>
    <w:rsid w:val="00883623"/>
    <w:rsid w:val="008841B8"/>
    <w:rsid w:val="00884AE2"/>
    <w:rsid w:val="00885315"/>
    <w:rsid w:val="0088539D"/>
    <w:rsid w:val="008853A6"/>
    <w:rsid w:val="00886AA1"/>
    <w:rsid w:val="00887765"/>
    <w:rsid w:val="00887790"/>
    <w:rsid w:val="00887972"/>
    <w:rsid w:val="00887BDE"/>
    <w:rsid w:val="00890177"/>
    <w:rsid w:val="008907E8"/>
    <w:rsid w:val="00891032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5B6"/>
    <w:rsid w:val="008A0761"/>
    <w:rsid w:val="008A0B50"/>
    <w:rsid w:val="008A1022"/>
    <w:rsid w:val="008A1D4E"/>
    <w:rsid w:val="008A21BC"/>
    <w:rsid w:val="008A249B"/>
    <w:rsid w:val="008A2B69"/>
    <w:rsid w:val="008A2BBC"/>
    <w:rsid w:val="008A46EB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227F"/>
    <w:rsid w:val="008B264F"/>
    <w:rsid w:val="008B398A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0600"/>
    <w:rsid w:val="008C0E55"/>
    <w:rsid w:val="008C3044"/>
    <w:rsid w:val="008C337F"/>
    <w:rsid w:val="008C38E0"/>
    <w:rsid w:val="008D0542"/>
    <w:rsid w:val="008D06D0"/>
    <w:rsid w:val="008D0E24"/>
    <w:rsid w:val="008D13E3"/>
    <w:rsid w:val="008D4089"/>
    <w:rsid w:val="008D414F"/>
    <w:rsid w:val="008D5070"/>
    <w:rsid w:val="008D5A0B"/>
    <w:rsid w:val="008D5C79"/>
    <w:rsid w:val="008D6650"/>
    <w:rsid w:val="008D706C"/>
    <w:rsid w:val="008E07BC"/>
    <w:rsid w:val="008E1109"/>
    <w:rsid w:val="008E16E1"/>
    <w:rsid w:val="008E1BB3"/>
    <w:rsid w:val="008E244B"/>
    <w:rsid w:val="008E27C7"/>
    <w:rsid w:val="008E27D5"/>
    <w:rsid w:val="008E31D5"/>
    <w:rsid w:val="008E3EE6"/>
    <w:rsid w:val="008E4024"/>
    <w:rsid w:val="008E4679"/>
    <w:rsid w:val="008E4681"/>
    <w:rsid w:val="008E4C44"/>
    <w:rsid w:val="008E669E"/>
    <w:rsid w:val="008E6DCA"/>
    <w:rsid w:val="008E77D1"/>
    <w:rsid w:val="008F07F0"/>
    <w:rsid w:val="008F3E36"/>
    <w:rsid w:val="008F6B7E"/>
    <w:rsid w:val="008F7A3E"/>
    <w:rsid w:val="008F7C95"/>
    <w:rsid w:val="0090094C"/>
    <w:rsid w:val="00901D00"/>
    <w:rsid w:val="0090254D"/>
    <w:rsid w:val="009050DC"/>
    <w:rsid w:val="00905460"/>
    <w:rsid w:val="0090553E"/>
    <w:rsid w:val="0090591E"/>
    <w:rsid w:val="00905931"/>
    <w:rsid w:val="00907640"/>
    <w:rsid w:val="00910382"/>
    <w:rsid w:val="00910506"/>
    <w:rsid w:val="00910A29"/>
    <w:rsid w:val="00910EE6"/>
    <w:rsid w:val="00912B25"/>
    <w:rsid w:val="00913BC3"/>
    <w:rsid w:val="00914FBD"/>
    <w:rsid w:val="0091533F"/>
    <w:rsid w:val="0091566A"/>
    <w:rsid w:val="009169A8"/>
    <w:rsid w:val="00917317"/>
    <w:rsid w:val="00917540"/>
    <w:rsid w:val="00917ECD"/>
    <w:rsid w:val="0092078C"/>
    <w:rsid w:val="009213BF"/>
    <w:rsid w:val="00921C6C"/>
    <w:rsid w:val="00921EA7"/>
    <w:rsid w:val="00922435"/>
    <w:rsid w:val="00923242"/>
    <w:rsid w:val="00924C74"/>
    <w:rsid w:val="009257FD"/>
    <w:rsid w:val="009264FD"/>
    <w:rsid w:val="00926FC7"/>
    <w:rsid w:val="00931527"/>
    <w:rsid w:val="00932193"/>
    <w:rsid w:val="009340BB"/>
    <w:rsid w:val="0093482C"/>
    <w:rsid w:val="009348F0"/>
    <w:rsid w:val="009353F5"/>
    <w:rsid w:val="00935940"/>
    <w:rsid w:val="00936B86"/>
    <w:rsid w:val="00937180"/>
    <w:rsid w:val="009371A3"/>
    <w:rsid w:val="009407C0"/>
    <w:rsid w:val="00940C2D"/>
    <w:rsid w:val="00941167"/>
    <w:rsid w:val="00941C98"/>
    <w:rsid w:val="00941EC5"/>
    <w:rsid w:val="0094221F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1C57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1CF4"/>
    <w:rsid w:val="00962706"/>
    <w:rsid w:val="00962DD3"/>
    <w:rsid w:val="009635BE"/>
    <w:rsid w:val="00963997"/>
    <w:rsid w:val="0096584D"/>
    <w:rsid w:val="00965D14"/>
    <w:rsid w:val="00966257"/>
    <w:rsid w:val="009669C8"/>
    <w:rsid w:val="00966BA1"/>
    <w:rsid w:val="00966FE5"/>
    <w:rsid w:val="00967DF9"/>
    <w:rsid w:val="00967F9D"/>
    <w:rsid w:val="009713A5"/>
    <w:rsid w:val="00971F40"/>
    <w:rsid w:val="00972309"/>
    <w:rsid w:val="00973831"/>
    <w:rsid w:val="00974A8A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568B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3C5"/>
    <w:rsid w:val="00997741"/>
    <w:rsid w:val="00997EC8"/>
    <w:rsid w:val="009A08AC"/>
    <w:rsid w:val="009A09B7"/>
    <w:rsid w:val="009A11CC"/>
    <w:rsid w:val="009A2322"/>
    <w:rsid w:val="009A23C8"/>
    <w:rsid w:val="009A32D3"/>
    <w:rsid w:val="009A3BAF"/>
    <w:rsid w:val="009A404E"/>
    <w:rsid w:val="009A4438"/>
    <w:rsid w:val="009A4A4A"/>
    <w:rsid w:val="009A5E7D"/>
    <w:rsid w:val="009A704D"/>
    <w:rsid w:val="009A769D"/>
    <w:rsid w:val="009A7ACB"/>
    <w:rsid w:val="009B04C8"/>
    <w:rsid w:val="009B16E3"/>
    <w:rsid w:val="009B1B7B"/>
    <w:rsid w:val="009B209B"/>
    <w:rsid w:val="009B3FBF"/>
    <w:rsid w:val="009B457D"/>
    <w:rsid w:val="009B4CC6"/>
    <w:rsid w:val="009B754B"/>
    <w:rsid w:val="009B76AE"/>
    <w:rsid w:val="009B7935"/>
    <w:rsid w:val="009C023B"/>
    <w:rsid w:val="009C16C3"/>
    <w:rsid w:val="009C176E"/>
    <w:rsid w:val="009C1B25"/>
    <w:rsid w:val="009C2A21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56D"/>
    <w:rsid w:val="009D2609"/>
    <w:rsid w:val="009D2F5F"/>
    <w:rsid w:val="009D32F6"/>
    <w:rsid w:val="009D4034"/>
    <w:rsid w:val="009D5A14"/>
    <w:rsid w:val="009D5F28"/>
    <w:rsid w:val="009D660C"/>
    <w:rsid w:val="009D6A7E"/>
    <w:rsid w:val="009D6B4E"/>
    <w:rsid w:val="009D792B"/>
    <w:rsid w:val="009D7C72"/>
    <w:rsid w:val="009D7FCA"/>
    <w:rsid w:val="009E060A"/>
    <w:rsid w:val="009E0DE4"/>
    <w:rsid w:val="009E0F22"/>
    <w:rsid w:val="009E124C"/>
    <w:rsid w:val="009E1274"/>
    <w:rsid w:val="009E1B79"/>
    <w:rsid w:val="009E1DF7"/>
    <w:rsid w:val="009E208F"/>
    <w:rsid w:val="009E225D"/>
    <w:rsid w:val="009E2B1A"/>
    <w:rsid w:val="009E31C8"/>
    <w:rsid w:val="009E448C"/>
    <w:rsid w:val="009E506D"/>
    <w:rsid w:val="009E5433"/>
    <w:rsid w:val="009E63E6"/>
    <w:rsid w:val="009E652B"/>
    <w:rsid w:val="009E657D"/>
    <w:rsid w:val="009E6D8A"/>
    <w:rsid w:val="009E75CB"/>
    <w:rsid w:val="009F0A2D"/>
    <w:rsid w:val="009F1460"/>
    <w:rsid w:val="009F384B"/>
    <w:rsid w:val="009F3ED2"/>
    <w:rsid w:val="009F4084"/>
    <w:rsid w:val="009F419E"/>
    <w:rsid w:val="009F42B8"/>
    <w:rsid w:val="009F4556"/>
    <w:rsid w:val="009F4BED"/>
    <w:rsid w:val="009F4C56"/>
    <w:rsid w:val="009F5861"/>
    <w:rsid w:val="009F5C18"/>
    <w:rsid w:val="009F61BA"/>
    <w:rsid w:val="009F61D1"/>
    <w:rsid w:val="009F6FE3"/>
    <w:rsid w:val="009F7220"/>
    <w:rsid w:val="009F75D0"/>
    <w:rsid w:val="009F79D9"/>
    <w:rsid w:val="009F7AE0"/>
    <w:rsid w:val="00A00590"/>
    <w:rsid w:val="00A00B4C"/>
    <w:rsid w:val="00A0186E"/>
    <w:rsid w:val="00A03E5B"/>
    <w:rsid w:val="00A0437F"/>
    <w:rsid w:val="00A051B4"/>
    <w:rsid w:val="00A05506"/>
    <w:rsid w:val="00A05B00"/>
    <w:rsid w:val="00A06635"/>
    <w:rsid w:val="00A06CC8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17277"/>
    <w:rsid w:val="00A20A59"/>
    <w:rsid w:val="00A21371"/>
    <w:rsid w:val="00A2178F"/>
    <w:rsid w:val="00A21B53"/>
    <w:rsid w:val="00A23989"/>
    <w:rsid w:val="00A24048"/>
    <w:rsid w:val="00A24320"/>
    <w:rsid w:val="00A2630F"/>
    <w:rsid w:val="00A263FC"/>
    <w:rsid w:val="00A26681"/>
    <w:rsid w:val="00A2722F"/>
    <w:rsid w:val="00A27D95"/>
    <w:rsid w:val="00A27DD5"/>
    <w:rsid w:val="00A27EF4"/>
    <w:rsid w:val="00A27FFB"/>
    <w:rsid w:val="00A306E9"/>
    <w:rsid w:val="00A30BCA"/>
    <w:rsid w:val="00A30BF9"/>
    <w:rsid w:val="00A30C0F"/>
    <w:rsid w:val="00A31EF6"/>
    <w:rsid w:val="00A325A3"/>
    <w:rsid w:val="00A3298C"/>
    <w:rsid w:val="00A342BA"/>
    <w:rsid w:val="00A34DC5"/>
    <w:rsid w:val="00A357AC"/>
    <w:rsid w:val="00A3589C"/>
    <w:rsid w:val="00A375EB"/>
    <w:rsid w:val="00A378F0"/>
    <w:rsid w:val="00A42554"/>
    <w:rsid w:val="00A428AF"/>
    <w:rsid w:val="00A437D4"/>
    <w:rsid w:val="00A43BC6"/>
    <w:rsid w:val="00A43D96"/>
    <w:rsid w:val="00A44163"/>
    <w:rsid w:val="00A44886"/>
    <w:rsid w:val="00A45F36"/>
    <w:rsid w:val="00A470DE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6C61"/>
    <w:rsid w:val="00A6039E"/>
    <w:rsid w:val="00A60D55"/>
    <w:rsid w:val="00A60F04"/>
    <w:rsid w:val="00A6249E"/>
    <w:rsid w:val="00A6270D"/>
    <w:rsid w:val="00A62F94"/>
    <w:rsid w:val="00A63363"/>
    <w:rsid w:val="00A6386D"/>
    <w:rsid w:val="00A6438F"/>
    <w:rsid w:val="00A6664F"/>
    <w:rsid w:val="00A66ECD"/>
    <w:rsid w:val="00A674A2"/>
    <w:rsid w:val="00A67E07"/>
    <w:rsid w:val="00A67F37"/>
    <w:rsid w:val="00A70A65"/>
    <w:rsid w:val="00A70EB6"/>
    <w:rsid w:val="00A71088"/>
    <w:rsid w:val="00A7180B"/>
    <w:rsid w:val="00A71E4A"/>
    <w:rsid w:val="00A7240D"/>
    <w:rsid w:val="00A727C0"/>
    <w:rsid w:val="00A72CBE"/>
    <w:rsid w:val="00A73118"/>
    <w:rsid w:val="00A73478"/>
    <w:rsid w:val="00A73969"/>
    <w:rsid w:val="00A748DA"/>
    <w:rsid w:val="00A7755F"/>
    <w:rsid w:val="00A77EB0"/>
    <w:rsid w:val="00A8045E"/>
    <w:rsid w:val="00A804EC"/>
    <w:rsid w:val="00A81A94"/>
    <w:rsid w:val="00A81B3D"/>
    <w:rsid w:val="00A83CB9"/>
    <w:rsid w:val="00A856CD"/>
    <w:rsid w:val="00A86A86"/>
    <w:rsid w:val="00A878EE"/>
    <w:rsid w:val="00A87AAA"/>
    <w:rsid w:val="00A9032D"/>
    <w:rsid w:val="00A90C54"/>
    <w:rsid w:val="00A91636"/>
    <w:rsid w:val="00A92A61"/>
    <w:rsid w:val="00A92B6C"/>
    <w:rsid w:val="00A92EC1"/>
    <w:rsid w:val="00A943B9"/>
    <w:rsid w:val="00A94B1C"/>
    <w:rsid w:val="00A951DC"/>
    <w:rsid w:val="00A95B05"/>
    <w:rsid w:val="00A96595"/>
    <w:rsid w:val="00A970E4"/>
    <w:rsid w:val="00A97DB3"/>
    <w:rsid w:val="00AA08FA"/>
    <w:rsid w:val="00AA1149"/>
    <w:rsid w:val="00AA1AA7"/>
    <w:rsid w:val="00AA1AF2"/>
    <w:rsid w:val="00AA2E4A"/>
    <w:rsid w:val="00AA3249"/>
    <w:rsid w:val="00AA38D2"/>
    <w:rsid w:val="00AA5564"/>
    <w:rsid w:val="00AA5B61"/>
    <w:rsid w:val="00AA62EA"/>
    <w:rsid w:val="00AA7170"/>
    <w:rsid w:val="00AB13CA"/>
    <w:rsid w:val="00AB13FD"/>
    <w:rsid w:val="00AB1B40"/>
    <w:rsid w:val="00AB1B66"/>
    <w:rsid w:val="00AB1CE2"/>
    <w:rsid w:val="00AB3E90"/>
    <w:rsid w:val="00AB48BE"/>
    <w:rsid w:val="00AB52A5"/>
    <w:rsid w:val="00AB54C7"/>
    <w:rsid w:val="00AB5B51"/>
    <w:rsid w:val="00AB5F1E"/>
    <w:rsid w:val="00AB646D"/>
    <w:rsid w:val="00AB6E4E"/>
    <w:rsid w:val="00AC10AC"/>
    <w:rsid w:val="00AC1374"/>
    <w:rsid w:val="00AC151F"/>
    <w:rsid w:val="00AC1CA8"/>
    <w:rsid w:val="00AC43CF"/>
    <w:rsid w:val="00AC46A0"/>
    <w:rsid w:val="00AC5E32"/>
    <w:rsid w:val="00AC629C"/>
    <w:rsid w:val="00AC6D84"/>
    <w:rsid w:val="00AC7823"/>
    <w:rsid w:val="00AD0A7F"/>
    <w:rsid w:val="00AD1059"/>
    <w:rsid w:val="00AD1780"/>
    <w:rsid w:val="00AD1A37"/>
    <w:rsid w:val="00AD1D9E"/>
    <w:rsid w:val="00AD2376"/>
    <w:rsid w:val="00AD246C"/>
    <w:rsid w:val="00AD2704"/>
    <w:rsid w:val="00AD2B91"/>
    <w:rsid w:val="00AD3B32"/>
    <w:rsid w:val="00AD4219"/>
    <w:rsid w:val="00AD423D"/>
    <w:rsid w:val="00AD447D"/>
    <w:rsid w:val="00AD504F"/>
    <w:rsid w:val="00AD6700"/>
    <w:rsid w:val="00AD7816"/>
    <w:rsid w:val="00AE03BE"/>
    <w:rsid w:val="00AE0894"/>
    <w:rsid w:val="00AE17FB"/>
    <w:rsid w:val="00AE19FC"/>
    <w:rsid w:val="00AE26DF"/>
    <w:rsid w:val="00AE2C11"/>
    <w:rsid w:val="00AE3632"/>
    <w:rsid w:val="00AE4A0A"/>
    <w:rsid w:val="00AE4B44"/>
    <w:rsid w:val="00AE501E"/>
    <w:rsid w:val="00AE5ED1"/>
    <w:rsid w:val="00AE5F32"/>
    <w:rsid w:val="00AE61D7"/>
    <w:rsid w:val="00AE68B2"/>
    <w:rsid w:val="00AE692C"/>
    <w:rsid w:val="00AE6FB6"/>
    <w:rsid w:val="00AE7A2D"/>
    <w:rsid w:val="00AE7B04"/>
    <w:rsid w:val="00AF21C3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387"/>
    <w:rsid w:val="00B04509"/>
    <w:rsid w:val="00B0485F"/>
    <w:rsid w:val="00B055A0"/>
    <w:rsid w:val="00B0579A"/>
    <w:rsid w:val="00B06173"/>
    <w:rsid w:val="00B06EC3"/>
    <w:rsid w:val="00B07326"/>
    <w:rsid w:val="00B0759E"/>
    <w:rsid w:val="00B1033D"/>
    <w:rsid w:val="00B11539"/>
    <w:rsid w:val="00B119A8"/>
    <w:rsid w:val="00B13478"/>
    <w:rsid w:val="00B13C9E"/>
    <w:rsid w:val="00B14BA1"/>
    <w:rsid w:val="00B17DA6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3F2"/>
    <w:rsid w:val="00B25C3C"/>
    <w:rsid w:val="00B30CED"/>
    <w:rsid w:val="00B31B93"/>
    <w:rsid w:val="00B34545"/>
    <w:rsid w:val="00B34BE6"/>
    <w:rsid w:val="00B41DF0"/>
    <w:rsid w:val="00B42649"/>
    <w:rsid w:val="00B42A72"/>
    <w:rsid w:val="00B42E80"/>
    <w:rsid w:val="00B439E4"/>
    <w:rsid w:val="00B43FB5"/>
    <w:rsid w:val="00B44043"/>
    <w:rsid w:val="00B44AF7"/>
    <w:rsid w:val="00B45160"/>
    <w:rsid w:val="00B45387"/>
    <w:rsid w:val="00B457C5"/>
    <w:rsid w:val="00B458C7"/>
    <w:rsid w:val="00B45A68"/>
    <w:rsid w:val="00B45BD3"/>
    <w:rsid w:val="00B466CB"/>
    <w:rsid w:val="00B46B1C"/>
    <w:rsid w:val="00B51321"/>
    <w:rsid w:val="00B51B30"/>
    <w:rsid w:val="00B51FDF"/>
    <w:rsid w:val="00B5247D"/>
    <w:rsid w:val="00B52486"/>
    <w:rsid w:val="00B524D4"/>
    <w:rsid w:val="00B525F5"/>
    <w:rsid w:val="00B53092"/>
    <w:rsid w:val="00B530BB"/>
    <w:rsid w:val="00B53A4A"/>
    <w:rsid w:val="00B53BC4"/>
    <w:rsid w:val="00B53C2F"/>
    <w:rsid w:val="00B545AE"/>
    <w:rsid w:val="00B546CB"/>
    <w:rsid w:val="00B5527D"/>
    <w:rsid w:val="00B55BF7"/>
    <w:rsid w:val="00B560D3"/>
    <w:rsid w:val="00B5665C"/>
    <w:rsid w:val="00B608AE"/>
    <w:rsid w:val="00B61212"/>
    <w:rsid w:val="00B63575"/>
    <w:rsid w:val="00B63B39"/>
    <w:rsid w:val="00B63C87"/>
    <w:rsid w:val="00B646CD"/>
    <w:rsid w:val="00B65361"/>
    <w:rsid w:val="00B65781"/>
    <w:rsid w:val="00B660F9"/>
    <w:rsid w:val="00B66754"/>
    <w:rsid w:val="00B66AA8"/>
    <w:rsid w:val="00B66BF4"/>
    <w:rsid w:val="00B67CA5"/>
    <w:rsid w:val="00B67D1A"/>
    <w:rsid w:val="00B7178E"/>
    <w:rsid w:val="00B71FDE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063E"/>
    <w:rsid w:val="00B80BCA"/>
    <w:rsid w:val="00B83379"/>
    <w:rsid w:val="00B842AC"/>
    <w:rsid w:val="00B851C0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38F"/>
    <w:rsid w:val="00B92980"/>
    <w:rsid w:val="00B92AD2"/>
    <w:rsid w:val="00B9428D"/>
    <w:rsid w:val="00B9458F"/>
    <w:rsid w:val="00B94A00"/>
    <w:rsid w:val="00B94EAE"/>
    <w:rsid w:val="00B95417"/>
    <w:rsid w:val="00B95842"/>
    <w:rsid w:val="00B95E42"/>
    <w:rsid w:val="00B9711C"/>
    <w:rsid w:val="00B97C30"/>
    <w:rsid w:val="00BA1899"/>
    <w:rsid w:val="00BA2D8E"/>
    <w:rsid w:val="00BA3286"/>
    <w:rsid w:val="00BA3799"/>
    <w:rsid w:val="00BA46E9"/>
    <w:rsid w:val="00BA4BD6"/>
    <w:rsid w:val="00BA53EF"/>
    <w:rsid w:val="00BA5498"/>
    <w:rsid w:val="00BA5994"/>
    <w:rsid w:val="00BA5CD9"/>
    <w:rsid w:val="00BA6AF7"/>
    <w:rsid w:val="00BA6E11"/>
    <w:rsid w:val="00BA6FDD"/>
    <w:rsid w:val="00BA71A8"/>
    <w:rsid w:val="00BA7D6A"/>
    <w:rsid w:val="00BB00AD"/>
    <w:rsid w:val="00BB293B"/>
    <w:rsid w:val="00BB333F"/>
    <w:rsid w:val="00BB38AE"/>
    <w:rsid w:val="00BB3C29"/>
    <w:rsid w:val="00BB3D6E"/>
    <w:rsid w:val="00BB3FEE"/>
    <w:rsid w:val="00BB472C"/>
    <w:rsid w:val="00BB5B88"/>
    <w:rsid w:val="00BB6626"/>
    <w:rsid w:val="00BB79C2"/>
    <w:rsid w:val="00BB7BE8"/>
    <w:rsid w:val="00BC0BE3"/>
    <w:rsid w:val="00BC1278"/>
    <w:rsid w:val="00BC1897"/>
    <w:rsid w:val="00BC1AD9"/>
    <w:rsid w:val="00BC3003"/>
    <w:rsid w:val="00BC31A4"/>
    <w:rsid w:val="00BC4454"/>
    <w:rsid w:val="00BC4622"/>
    <w:rsid w:val="00BC46A0"/>
    <w:rsid w:val="00BC499B"/>
    <w:rsid w:val="00BC5141"/>
    <w:rsid w:val="00BD0268"/>
    <w:rsid w:val="00BD04DD"/>
    <w:rsid w:val="00BD13F2"/>
    <w:rsid w:val="00BD24FF"/>
    <w:rsid w:val="00BD2A24"/>
    <w:rsid w:val="00BD3C10"/>
    <w:rsid w:val="00BD3EBF"/>
    <w:rsid w:val="00BD42A3"/>
    <w:rsid w:val="00BD4E87"/>
    <w:rsid w:val="00BD7393"/>
    <w:rsid w:val="00BD779B"/>
    <w:rsid w:val="00BE1AB7"/>
    <w:rsid w:val="00BE1DD3"/>
    <w:rsid w:val="00BE308C"/>
    <w:rsid w:val="00BE34E7"/>
    <w:rsid w:val="00BE3D7B"/>
    <w:rsid w:val="00BE4A52"/>
    <w:rsid w:val="00BE6549"/>
    <w:rsid w:val="00BE6EFF"/>
    <w:rsid w:val="00BE785B"/>
    <w:rsid w:val="00BE7BD8"/>
    <w:rsid w:val="00BE7E7C"/>
    <w:rsid w:val="00BF03FC"/>
    <w:rsid w:val="00BF055F"/>
    <w:rsid w:val="00BF0692"/>
    <w:rsid w:val="00BF1697"/>
    <w:rsid w:val="00BF1FC7"/>
    <w:rsid w:val="00BF2881"/>
    <w:rsid w:val="00BF294E"/>
    <w:rsid w:val="00BF3131"/>
    <w:rsid w:val="00BF3195"/>
    <w:rsid w:val="00BF3463"/>
    <w:rsid w:val="00BF3ABA"/>
    <w:rsid w:val="00BF3EF5"/>
    <w:rsid w:val="00BF539C"/>
    <w:rsid w:val="00BF566D"/>
    <w:rsid w:val="00BF66B1"/>
    <w:rsid w:val="00BF682A"/>
    <w:rsid w:val="00BF6A10"/>
    <w:rsid w:val="00BF710E"/>
    <w:rsid w:val="00BF7288"/>
    <w:rsid w:val="00BF729E"/>
    <w:rsid w:val="00BF7393"/>
    <w:rsid w:val="00BF7C1E"/>
    <w:rsid w:val="00C00D0B"/>
    <w:rsid w:val="00C00DB9"/>
    <w:rsid w:val="00C01265"/>
    <w:rsid w:val="00C013D4"/>
    <w:rsid w:val="00C017A1"/>
    <w:rsid w:val="00C01949"/>
    <w:rsid w:val="00C01D3B"/>
    <w:rsid w:val="00C01E20"/>
    <w:rsid w:val="00C02C8C"/>
    <w:rsid w:val="00C03398"/>
    <w:rsid w:val="00C03FB7"/>
    <w:rsid w:val="00C04035"/>
    <w:rsid w:val="00C047D6"/>
    <w:rsid w:val="00C049A7"/>
    <w:rsid w:val="00C06399"/>
    <w:rsid w:val="00C07210"/>
    <w:rsid w:val="00C079E7"/>
    <w:rsid w:val="00C1095E"/>
    <w:rsid w:val="00C1141E"/>
    <w:rsid w:val="00C115F2"/>
    <w:rsid w:val="00C14919"/>
    <w:rsid w:val="00C14B29"/>
    <w:rsid w:val="00C15389"/>
    <w:rsid w:val="00C16A64"/>
    <w:rsid w:val="00C171A1"/>
    <w:rsid w:val="00C1769E"/>
    <w:rsid w:val="00C17A03"/>
    <w:rsid w:val="00C17A1A"/>
    <w:rsid w:val="00C200BC"/>
    <w:rsid w:val="00C20555"/>
    <w:rsid w:val="00C206C6"/>
    <w:rsid w:val="00C20B48"/>
    <w:rsid w:val="00C21CE0"/>
    <w:rsid w:val="00C24030"/>
    <w:rsid w:val="00C24E83"/>
    <w:rsid w:val="00C2532F"/>
    <w:rsid w:val="00C25C2C"/>
    <w:rsid w:val="00C26603"/>
    <w:rsid w:val="00C26E18"/>
    <w:rsid w:val="00C26E3B"/>
    <w:rsid w:val="00C26FB8"/>
    <w:rsid w:val="00C270E0"/>
    <w:rsid w:val="00C310A5"/>
    <w:rsid w:val="00C32F89"/>
    <w:rsid w:val="00C34123"/>
    <w:rsid w:val="00C34B4D"/>
    <w:rsid w:val="00C35048"/>
    <w:rsid w:val="00C35355"/>
    <w:rsid w:val="00C35DA4"/>
    <w:rsid w:val="00C36BA9"/>
    <w:rsid w:val="00C37655"/>
    <w:rsid w:val="00C3769F"/>
    <w:rsid w:val="00C37F6C"/>
    <w:rsid w:val="00C41263"/>
    <w:rsid w:val="00C4167D"/>
    <w:rsid w:val="00C42530"/>
    <w:rsid w:val="00C431BC"/>
    <w:rsid w:val="00C43215"/>
    <w:rsid w:val="00C4336E"/>
    <w:rsid w:val="00C433B6"/>
    <w:rsid w:val="00C4361B"/>
    <w:rsid w:val="00C4561D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9E"/>
    <w:rsid w:val="00C54F6E"/>
    <w:rsid w:val="00C556C4"/>
    <w:rsid w:val="00C56496"/>
    <w:rsid w:val="00C60A87"/>
    <w:rsid w:val="00C60D7A"/>
    <w:rsid w:val="00C61B45"/>
    <w:rsid w:val="00C61C31"/>
    <w:rsid w:val="00C6260D"/>
    <w:rsid w:val="00C62850"/>
    <w:rsid w:val="00C62F21"/>
    <w:rsid w:val="00C6446E"/>
    <w:rsid w:val="00C64DCA"/>
    <w:rsid w:val="00C65E9F"/>
    <w:rsid w:val="00C65ED6"/>
    <w:rsid w:val="00C66449"/>
    <w:rsid w:val="00C66525"/>
    <w:rsid w:val="00C66C88"/>
    <w:rsid w:val="00C6704D"/>
    <w:rsid w:val="00C6724D"/>
    <w:rsid w:val="00C676D3"/>
    <w:rsid w:val="00C67B81"/>
    <w:rsid w:val="00C7005D"/>
    <w:rsid w:val="00C73E19"/>
    <w:rsid w:val="00C74352"/>
    <w:rsid w:val="00C74471"/>
    <w:rsid w:val="00C74685"/>
    <w:rsid w:val="00C74D4A"/>
    <w:rsid w:val="00C74FB9"/>
    <w:rsid w:val="00C766D9"/>
    <w:rsid w:val="00C76946"/>
    <w:rsid w:val="00C76B75"/>
    <w:rsid w:val="00C7757E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8675C"/>
    <w:rsid w:val="00C87146"/>
    <w:rsid w:val="00C87F4A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4ACE"/>
    <w:rsid w:val="00C950B7"/>
    <w:rsid w:val="00C96D56"/>
    <w:rsid w:val="00C97167"/>
    <w:rsid w:val="00CA0079"/>
    <w:rsid w:val="00CA09F9"/>
    <w:rsid w:val="00CA0BDC"/>
    <w:rsid w:val="00CA1A8F"/>
    <w:rsid w:val="00CA326D"/>
    <w:rsid w:val="00CA693F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2564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1186"/>
    <w:rsid w:val="00CD254B"/>
    <w:rsid w:val="00CD2BA1"/>
    <w:rsid w:val="00CD4A16"/>
    <w:rsid w:val="00CD594B"/>
    <w:rsid w:val="00CD7A78"/>
    <w:rsid w:val="00CE05C9"/>
    <w:rsid w:val="00CE0805"/>
    <w:rsid w:val="00CE0819"/>
    <w:rsid w:val="00CE2AFF"/>
    <w:rsid w:val="00CE2BED"/>
    <w:rsid w:val="00CE37A4"/>
    <w:rsid w:val="00CE3DC9"/>
    <w:rsid w:val="00CE3DDD"/>
    <w:rsid w:val="00CE56B3"/>
    <w:rsid w:val="00CE5AE5"/>
    <w:rsid w:val="00CE60B8"/>
    <w:rsid w:val="00CE70B0"/>
    <w:rsid w:val="00CF0872"/>
    <w:rsid w:val="00CF0DA7"/>
    <w:rsid w:val="00CF0FBE"/>
    <w:rsid w:val="00CF184C"/>
    <w:rsid w:val="00CF1F37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6CD8"/>
    <w:rsid w:val="00CF73E5"/>
    <w:rsid w:val="00CF76AC"/>
    <w:rsid w:val="00CF7721"/>
    <w:rsid w:val="00CF77DF"/>
    <w:rsid w:val="00D01534"/>
    <w:rsid w:val="00D0216B"/>
    <w:rsid w:val="00D02C7F"/>
    <w:rsid w:val="00D02CD9"/>
    <w:rsid w:val="00D03313"/>
    <w:rsid w:val="00D03A7D"/>
    <w:rsid w:val="00D0405E"/>
    <w:rsid w:val="00D05B5C"/>
    <w:rsid w:val="00D05FD1"/>
    <w:rsid w:val="00D06073"/>
    <w:rsid w:val="00D064E1"/>
    <w:rsid w:val="00D06949"/>
    <w:rsid w:val="00D06F67"/>
    <w:rsid w:val="00D075FA"/>
    <w:rsid w:val="00D077D3"/>
    <w:rsid w:val="00D07D3A"/>
    <w:rsid w:val="00D11907"/>
    <w:rsid w:val="00D11933"/>
    <w:rsid w:val="00D12C64"/>
    <w:rsid w:val="00D12F59"/>
    <w:rsid w:val="00D1367A"/>
    <w:rsid w:val="00D139FE"/>
    <w:rsid w:val="00D162FF"/>
    <w:rsid w:val="00D1660B"/>
    <w:rsid w:val="00D17117"/>
    <w:rsid w:val="00D2092C"/>
    <w:rsid w:val="00D21307"/>
    <w:rsid w:val="00D21A29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B4"/>
    <w:rsid w:val="00D352FE"/>
    <w:rsid w:val="00D3530F"/>
    <w:rsid w:val="00D3533B"/>
    <w:rsid w:val="00D35931"/>
    <w:rsid w:val="00D3639D"/>
    <w:rsid w:val="00D36550"/>
    <w:rsid w:val="00D37073"/>
    <w:rsid w:val="00D3771E"/>
    <w:rsid w:val="00D40F2E"/>
    <w:rsid w:val="00D41C3D"/>
    <w:rsid w:val="00D41CB3"/>
    <w:rsid w:val="00D42204"/>
    <w:rsid w:val="00D425A2"/>
    <w:rsid w:val="00D425C6"/>
    <w:rsid w:val="00D42F7D"/>
    <w:rsid w:val="00D4324C"/>
    <w:rsid w:val="00D43B09"/>
    <w:rsid w:val="00D43D36"/>
    <w:rsid w:val="00D44CEB"/>
    <w:rsid w:val="00D45AD8"/>
    <w:rsid w:val="00D45FF4"/>
    <w:rsid w:val="00D46037"/>
    <w:rsid w:val="00D467A6"/>
    <w:rsid w:val="00D471EB"/>
    <w:rsid w:val="00D5071E"/>
    <w:rsid w:val="00D5190F"/>
    <w:rsid w:val="00D530EA"/>
    <w:rsid w:val="00D534A0"/>
    <w:rsid w:val="00D53986"/>
    <w:rsid w:val="00D53C43"/>
    <w:rsid w:val="00D53DE2"/>
    <w:rsid w:val="00D53ECE"/>
    <w:rsid w:val="00D54897"/>
    <w:rsid w:val="00D54B2C"/>
    <w:rsid w:val="00D55D2D"/>
    <w:rsid w:val="00D56541"/>
    <w:rsid w:val="00D56D6E"/>
    <w:rsid w:val="00D57D57"/>
    <w:rsid w:val="00D60E47"/>
    <w:rsid w:val="00D6161D"/>
    <w:rsid w:val="00D61876"/>
    <w:rsid w:val="00D619EB"/>
    <w:rsid w:val="00D64023"/>
    <w:rsid w:val="00D65B6C"/>
    <w:rsid w:val="00D670C2"/>
    <w:rsid w:val="00D67273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255"/>
    <w:rsid w:val="00D80B78"/>
    <w:rsid w:val="00D8127F"/>
    <w:rsid w:val="00D827ED"/>
    <w:rsid w:val="00D82CD1"/>
    <w:rsid w:val="00D84910"/>
    <w:rsid w:val="00D86C85"/>
    <w:rsid w:val="00D871FF"/>
    <w:rsid w:val="00D878BA"/>
    <w:rsid w:val="00D87A4F"/>
    <w:rsid w:val="00D90548"/>
    <w:rsid w:val="00D908B4"/>
    <w:rsid w:val="00D9196D"/>
    <w:rsid w:val="00D91A94"/>
    <w:rsid w:val="00D925EF"/>
    <w:rsid w:val="00D92C65"/>
    <w:rsid w:val="00D92F5D"/>
    <w:rsid w:val="00D93559"/>
    <w:rsid w:val="00D967E2"/>
    <w:rsid w:val="00D9688C"/>
    <w:rsid w:val="00D9739C"/>
    <w:rsid w:val="00DA1231"/>
    <w:rsid w:val="00DA1A68"/>
    <w:rsid w:val="00DA1EB6"/>
    <w:rsid w:val="00DA4FAA"/>
    <w:rsid w:val="00DA5884"/>
    <w:rsid w:val="00DA58CA"/>
    <w:rsid w:val="00DA5C58"/>
    <w:rsid w:val="00DA624D"/>
    <w:rsid w:val="00DA66FE"/>
    <w:rsid w:val="00DA6DBE"/>
    <w:rsid w:val="00DB0998"/>
    <w:rsid w:val="00DB0C26"/>
    <w:rsid w:val="00DB10F0"/>
    <w:rsid w:val="00DB10FD"/>
    <w:rsid w:val="00DB1707"/>
    <w:rsid w:val="00DB1C06"/>
    <w:rsid w:val="00DB36E9"/>
    <w:rsid w:val="00DB4137"/>
    <w:rsid w:val="00DB510C"/>
    <w:rsid w:val="00DB598E"/>
    <w:rsid w:val="00DB65AE"/>
    <w:rsid w:val="00DB65B8"/>
    <w:rsid w:val="00DB7B1E"/>
    <w:rsid w:val="00DC0B7D"/>
    <w:rsid w:val="00DC1060"/>
    <w:rsid w:val="00DC1490"/>
    <w:rsid w:val="00DC1585"/>
    <w:rsid w:val="00DC24CB"/>
    <w:rsid w:val="00DC29D5"/>
    <w:rsid w:val="00DC422B"/>
    <w:rsid w:val="00DC4462"/>
    <w:rsid w:val="00DC4F1A"/>
    <w:rsid w:val="00DC4FEC"/>
    <w:rsid w:val="00DC53D9"/>
    <w:rsid w:val="00DC5987"/>
    <w:rsid w:val="00DC5FAF"/>
    <w:rsid w:val="00DC63A3"/>
    <w:rsid w:val="00DD16E7"/>
    <w:rsid w:val="00DD2752"/>
    <w:rsid w:val="00DD409B"/>
    <w:rsid w:val="00DD40EE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0851"/>
    <w:rsid w:val="00DE23FD"/>
    <w:rsid w:val="00DE2C8C"/>
    <w:rsid w:val="00DE37E7"/>
    <w:rsid w:val="00DE5C1C"/>
    <w:rsid w:val="00DE5C9E"/>
    <w:rsid w:val="00DE5DA7"/>
    <w:rsid w:val="00DE72E5"/>
    <w:rsid w:val="00DF09A7"/>
    <w:rsid w:val="00DF0FE8"/>
    <w:rsid w:val="00DF1915"/>
    <w:rsid w:val="00DF291B"/>
    <w:rsid w:val="00DF3F24"/>
    <w:rsid w:val="00DF64F6"/>
    <w:rsid w:val="00DF67D2"/>
    <w:rsid w:val="00DF7284"/>
    <w:rsid w:val="00DF7DC2"/>
    <w:rsid w:val="00E00274"/>
    <w:rsid w:val="00E010AE"/>
    <w:rsid w:val="00E01220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524"/>
    <w:rsid w:val="00E11683"/>
    <w:rsid w:val="00E117CF"/>
    <w:rsid w:val="00E12AA8"/>
    <w:rsid w:val="00E144A8"/>
    <w:rsid w:val="00E14BFF"/>
    <w:rsid w:val="00E15651"/>
    <w:rsid w:val="00E156E4"/>
    <w:rsid w:val="00E171DC"/>
    <w:rsid w:val="00E17363"/>
    <w:rsid w:val="00E1736A"/>
    <w:rsid w:val="00E175CD"/>
    <w:rsid w:val="00E17C9F"/>
    <w:rsid w:val="00E17DA4"/>
    <w:rsid w:val="00E201F7"/>
    <w:rsid w:val="00E2047C"/>
    <w:rsid w:val="00E21477"/>
    <w:rsid w:val="00E224E8"/>
    <w:rsid w:val="00E22B62"/>
    <w:rsid w:val="00E22B85"/>
    <w:rsid w:val="00E24D6B"/>
    <w:rsid w:val="00E25A37"/>
    <w:rsid w:val="00E26B6D"/>
    <w:rsid w:val="00E321D9"/>
    <w:rsid w:val="00E3260A"/>
    <w:rsid w:val="00E331E5"/>
    <w:rsid w:val="00E34CD1"/>
    <w:rsid w:val="00E3661F"/>
    <w:rsid w:val="00E3700D"/>
    <w:rsid w:val="00E40A53"/>
    <w:rsid w:val="00E41396"/>
    <w:rsid w:val="00E41BF8"/>
    <w:rsid w:val="00E41E12"/>
    <w:rsid w:val="00E41E3B"/>
    <w:rsid w:val="00E41E47"/>
    <w:rsid w:val="00E429E2"/>
    <w:rsid w:val="00E43329"/>
    <w:rsid w:val="00E4341E"/>
    <w:rsid w:val="00E447C8"/>
    <w:rsid w:val="00E46409"/>
    <w:rsid w:val="00E46C40"/>
    <w:rsid w:val="00E46D0B"/>
    <w:rsid w:val="00E4702E"/>
    <w:rsid w:val="00E476B8"/>
    <w:rsid w:val="00E476F0"/>
    <w:rsid w:val="00E479BD"/>
    <w:rsid w:val="00E50ECE"/>
    <w:rsid w:val="00E513BD"/>
    <w:rsid w:val="00E518FC"/>
    <w:rsid w:val="00E51A6A"/>
    <w:rsid w:val="00E53ADA"/>
    <w:rsid w:val="00E54439"/>
    <w:rsid w:val="00E54E96"/>
    <w:rsid w:val="00E5510C"/>
    <w:rsid w:val="00E5532A"/>
    <w:rsid w:val="00E557FB"/>
    <w:rsid w:val="00E55A0C"/>
    <w:rsid w:val="00E56AD2"/>
    <w:rsid w:val="00E6222F"/>
    <w:rsid w:val="00E62345"/>
    <w:rsid w:val="00E63372"/>
    <w:rsid w:val="00E63844"/>
    <w:rsid w:val="00E63E30"/>
    <w:rsid w:val="00E6436F"/>
    <w:rsid w:val="00E64FD8"/>
    <w:rsid w:val="00E657DB"/>
    <w:rsid w:val="00E65A40"/>
    <w:rsid w:val="00E65B94"/>
    <w:rsid w:val="00E66B13"/>
    <w:rsid w:val="00E672B1"/>
    <w:rsid w:val="00E7048B"/>
    <w:rsid w:val="00E7071C"/>
    <w:rsid w:val="00E717DA"/>
    <w:rsid w:val="00E7232F"/>
    <w:rsid w:val="00E72999"/>
    <w:rsid w:val="00E72BC0"/>
    <w:rsid w:val="00E72E9D"/>
    <w:rsid w:val="00E72EB0"/>
    <w:rsid w:val="00E73411"/>
    <w:rsid w:val="00E735F5"/>
    <w:rsid w:val="00E739AD"/>
    <w:rsid w:val="00E74642"/>
    <w:rsid w:val="00E7528C"/>
    <w:rsid w:val="00E7567D"/>
    <w:rsid w:val="00E76147"/>
    <w:rsid w:val="00E765BF"/>
    <w:rsid w:val="00E7741A"/>
    <w:rsid w:val="00E8026A"/>
    <w:rsid w:val="00E802D0"/>
    <w:rsid w:val="00E80455"/>
    <w:rsid w:val="00E80957"/>
    <w:rsid w:val="00E80DB3"/>
    <w:rsid w:val="00E825CB"/>
    <w:rsid w:val="00E82A79"/>
    <w:rsid w:val="00E83C29"/>
    <w:rsid w:val="00E83CED"/>
    <w:rsid w:val="00E8410B"/>
    <w:rsid w:val="00E8422C"/>
    <w:rsid w:val="00E847EC"/>
    <w:rsid w:val="00E857C8"/>
    <w:rsid w:val="00E85931"/>
    <w:rsid w:val="00E86215"/>
    <w:rsid w:val="00E864EF"/>
    <w:rsid w:val="00E865F2"/>
    <w:rsid w:val="00E86C92"/>
    <w:rsid w:val="00E87065"/>
    <w:rsid w:val="00E874EA"/>
    <w:rsid w:val="00E8768F"/>
    <w:rsid w:val="00E87A48"/>
    <w:rsid w:val="00E87D54"/>
    <w:rsid w:val="00E900FF"/>
    <w:rsid w:val="00E90E10"/>
    <w:rsid w:val="00E90ECB"/>
    <w:rsid w:val="00E91AB7"/>
    <w:rsid w:val="00E92101"/>
    <w:rsid w:val="00E92CF0"/>
    <w:rsid w:val="00E92EDB"/>
    <w:rsid w:val="00E944A8"/>
    <w:rsid w:val="00E9532B"/>
    <w:rsid w:val="00E95767"/>
    <w:rsid w:val="00E959E8"/>
    <w:rsid w:val="00E96689"/>
    <w:rsid w:val="00E96AFA"/>
    <w:rsid w:val="00E97ABD"/>
    <w:rsid w:val="00EA06C6"/>
    <w:rsid w:val="00EA107E"/>
    <w:rsid w:val="00EA1FEE"/>
    <w:rsid w:val="00EA2990"/>
    <w:rsid w:val="00EA43FF"/>
    <w:rsid w:val="00EA44BA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28B3"/>
    <w:rsid w:val="00EB3165"/>
    <w:rsid w:val="00EB4787"/>
    <w:rsid w:val="00EB5FA0"/>
    <w:rsid w:val="00EB621B"/>
    <w:rsid w:val="00EB6D8D"/>
    <w:rsid w:val="00EB758F"/>
    <w:rsid w:val="00EC008A"/>
    <w:rsid w:val="00EC0771"/>
    <w:rsid w:val="00EC0EB0"/>
    <w:rsid w:val="00EC25F2"/>
    <w:rsid w:val="00EC39DE"/>
    <w:rsid w:val="00EC4B63"/>
    <w:rsid w:val="00EC55EA"/>
    <w:rsid w:val="00EC5856"/>
    <w:rsid w:val="00EC5887"/>
    <w:rsid w:val="00EC5FDE"/>
    <w:rsid w:val="00EC6028"/>
    <w:rsid w:val="00EC664B"/>
    <w:rsid w:val="00EC6A1E"/>
    <w:rsid w:val="00EC7319"/>
    <w:rsid w:val="00EC7633"/>
    <w:rsid w:val="00EC77EC"/>
    <w:rsid w:val="00EC7BC9"/>
    <w:rsid w:val="00EC7E8A"/>
    <w:rsid w:val="00EC7EEE"/>
    <w:rsid w:val="00ED07A9"/>
    <w:rsid w:val="00ED2003"/>
    <w:rsid w:val="00ED22D5"/>
    <w:rsid w:val="00ED3334"/>
    <w:rsid w:val="00ED3D87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4F44"/>
    <w:rsid w:val="00EE5102"/>
    <w:rsid w:val="00EE5DBB"/>
    <w:rsid w:val="00EE6CC8"/>
    <w:rsid w:val="00EE77C4"/>
    <w:rsid w:val="00EE786B"/>
    <w:rsid w:val="00EF18F7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0FA2"/>
    <w:rsid w:val="00F03268"/>
    <w:rsid w:val="00F03269"/>
    <w:rsid w:val="00F03444"/>
    <w:rsid w:val="00F0383F"/>
    <w:rsid w:val="00F054EC"/>
    <w:rsid w:val="00F05EB8"/>
    <w:rsid w:val="00F0628E"/>
    <w:rsid w:val="00F064CB"/>
    <w:rsid w:val="00F06B38"/>
    <w:rsid w:val="00F0739A"/>
    <w:rsid w:val="00F118D4"/>
    <w:rsid w:val="00F11EB1"/>
    <w:rsid w:val="00F13CEF"/>
    <w:rsid w:val="00F1443E"/>
    <w:rsid w:val="00F15078"/>
    <w:rsid w:val="00F166CF"/>
    <w:rsid w:val="00F16832"/>
    <w:rsid w:val="00F16E0E"/>
    <w:rsid w:val="00F20806"/>
    <w:rsid w:val="00F23333"/>
    <w:rsid w:val="00F234E3"/>
    <w:rsid w:val="00F24600"/>
    <w:rsid w:val="00F24F83"/>
    <w:rsid w:val="00F25843"/>
    <w:rsid w:val="00F260EE"/>
    <w:rsid w:val="00F26D32"/>
    <w:rsid w:val="00F306B7"/>
    <w:rsid w:val="00F30B32"/>
    <w:rsid w:val="00F30E06"/>
    <w:rsid w:val="00F31003"/>
    <w:rsid w:val="00F31371"/>
    <w:rsid w:val="00F3192B"/>
    <w:rsid w:val="00F31F54"/>
    <w:rsid w:val="00F3265E"/>
    <w:rsid w:val="00F34D69"/>
    <w:rsid w:val="00F35256"/>
    <w:rsid w:val="00F35ABF"/>
    <w:rsid w:val="00F36071"/>
    <w:rsid w:val="00F37B3F"/>
    <w:rsid w:val="00F4035D"/>
    <w:rsid w:val="00F40785"/>
    <w:rsid w:val="00F40CCC"/>
    <w:rsid w:val="00F420A9"/>
    <w:rsid w:val="00F43360"/>
    <w:rsid w:val="00F43F7C"/>
    <w:rsid w:val="00F444CF"/>
    <w:rsid w:val="00F44624"/>
    <w:rsid w:val="00F45507"/>
    <w:rsid w:val="00F45C5B"/>
    <w:rsid w:val="00F46146"/>
    <w:rsid w:val="00F46F7A"/>
    <w:rsid w:val="00F471AE"/>
    <w:rsid w:val="00F476D4"/>
    <w:rsid w:val="00F47BDE"/>
    <w:rsid w:val="00F47EC8"/>
    <w:rsid w:val="00F5091B"/>
    <w:rsid w:val="00F50A5F"/>
    <w:rsid w:val="00F52E46"/>
    <w:rsid w:val="00F53995"/>
    <w:rsid w:val="00F53F2B"/>
    <w:rsid w:val="00F54986"/>
    <w:rsid w:val="00F55096"/>
    <w:rsid w:val="00F5519C"/>
    <w:rsid w:val="00F5529B"/>
    <w:rsid w:val="00F55717"/>
    <w:rsid w:val="00F579AD"/>
    <w:rsid w:val="00F57B15"/>
    <w:rsid w:val="00F604D5"/>
    <w:rsid w:val="00F60687"/>
    <w:rsid w:val="00F60A16"/>
    <w:rsid w:val="00F60C04"/>
    <w:rsid w:val="00F612B3"/>
    <w:rsid w:val="00F61A8E"/>
    <w:rsid w:val="00F620A8"/>
    <w:rsid w:val="00F635E7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69EF"/>
    <w:rsid w:val="00F670D2"/>
    <w:rsid w:val="00F6763F"/>
    <w:rsid w:val="00F70186"/>
    <w:rsid w:val="00F70293"/>
    <w:rsid w:val="00F70FFE"/>
    <w:rsid w:val="00F71CB8"/>
    <w:rsid w:val="00F732CD"/>
    <w:rsid w:val="00F7350A"/>
    <w:rsid w:val="00F743C7"/>
    <w:rsid w:val="00F7568F"/>
    <w:rsid w:val="00F75C14"/>
    <w:rsid w:val="00F75CED"/>
    <w:rsid w:val="00F7713E"/>
    <w:rsid w:val="00F77AC2"/>
    <w:rsid w:val="00F77BEC"/>
    <w:rsid w:val="00F80353"/>
    <w:rsid w:val="00F80479"/>
    <w:rsid w:val="00F80856"/>
    <w:rsid w:val="00F81C69"/>
    <w:rsid w:val="00F8241F"/>
    <w:rsid w:val="00F83322"/>
    <w:rsid w:val="00F834AA"/>
    <w:rsid w:val="00F83DF8"/>
    <w:rsid w:val="00F8477D"/>
    <w:rsid w:val="00F84F4E"/>
    <w:rsid w:val="00F8509D"/>
    <w:rsid w:val="00F852CC"/>
    <w:rsid w:val="00F86299"/>
    <w:rsid w:val="00F8632E"/>
    <w:rsid w:val="00F864EA"/>
    <w:rsid w:val="00F86985"/>
    <w:rsid w:val="00F87EBB"/>
    <w:rsid w:val="00F91050"/>
    <w:rsid w:val="00F915A4"/>
    <w:rsid w:val="00F9243D"/>
    <w:rsid w:val="00F934BA"/>
    <w:rsid w:val="00F9491F"/>
    <w:rsid w:val="00F95251"/>
    <w:rsid w:val="00F95F46"/>
    <w:rsid w:val="00F96482"/>
    <w:rsid w:val="00F9684B"/>
    <w:rsid w:val="00F97004"/>
    <w:rsid w:val="00FA0321"/>
    <w:rsid w:val="00FA0517"/>
    <w:rsid w:val="00FA07D5"/>
    <w:rsid w:val="00FA175B"/>
    <w:rsid w:val="00FA2C8F"/>
    <w:rsid w:val="00FA36AC"/>
    <w:rsid w:val="00FA3BB8"/>
    <w:rsid w:val="00FA40BE"/>
    <w:rsid w:val="00FA4352"/>
    <w:rsid w:val="00FA461F"/>
    <w:rsid w:val="00FA5B04"/>
    <w:rsid w:val="00FA7E5E"/>
    <w:rsid w:val="00FB0B3D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841"/>
    <w:rsid w:val="00FB5CDF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31B1"/>
    <w:rsid w:val="00FC32F9"/>
    <w:rsid w:val="00FC3696"/>
    <w:rsid w:val="00FC3D0D"/>
    <w:rsid w:val="00FC47D5"/>
    <w:rsid w:val="00FC48BB"/>
    <w:rsid w:val="00FC705F"/>
    <w:rsid w:val="00FC7753"/>
    <w:rsid w:val="00FD193B"/>
    <w:rsid w:val="00FD20D2"/>
    <w:rsid w:val="00FD27C8"/>
    <w:rsid w:val="00FD2986"/>
    <w:rsid w:val="00FD3649"/>
    <w:rsid w:val="00FD3B13"/>
    <w:rsid w:val="00FD5062"/>
    <w:rsid w:val="00FD51BA"/>
    <w:rsid w:val="00FD5E74"/>
    <w:rsid w:val="00FD5F88"/>
    <w:rsid w:val="00FD6282"/>
    <w:rsid w:val="00FD65A0"/>
    <w:rsid w:val="00FD6929"/>
    <w:rsid w:val="00FD69CB"/>
    <w:rsid w:val="00FD6C61"/>
    <w:rsid w:val="00FE0995"/>
    <w:rsid w:val="00FE0DC6"/>
    <w:rsid w:val="00FE12DB"/>
    <w:rsid w:val="00FE16E0"/>
    <w:rsid w:val="00FE2C4F"/>
    <w:rsid w:val="00FE5452"/>
    <w:rsid w:val="00FE5790"/>
    <w:rsid w:val="00FE5A7D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4EAC"/>
    <w:rsid w:val="00FF5311"/>
    <w:rsid w:val="00FF597B"/>
    <w:rsid w:val="00FF6345"/>
    <w:rsid w:val="00FF6511"/>
    <w:rsid w:val="00FF6B81"/>
    <w:rsid w:val="00FF7139"/>
    <w:rsid w:val="00FF7851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36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1D22"/>
    <w:pPr>
      <w:keepNext/>
      <w:outlineLvl w:val="0"/>
    </w:pPr>
    <w:rPr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6A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7">
    <w:name w:val="Style7"/>
    <w:basedOn w:val="a"/>
    <w:rsid w:val="00E96AFA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character" w:customStyle="1" w:styleId="FontStyle14">
    <w:name w:val="Font Style14"/>
    <w:rsid w:val="00E96AF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rsid w:val="00E96AFA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04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7042F1"/>
    <w:rPr>
      <w:rFonts w:ascii="Times New Roman" w:eastAsia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A73118"/>
    <w:rPr>
      <w:rFonts w:eastAsia="Times New Roman"/>
      <w:sz w:val="22"/>
      <w:szCs w:val="22"/>
    </w:rPr>
  </w:style>
  <w:style w:type="paragraph" w:customStyle="1" w:styleId="ConsPlusCell">
    <w:name w:val="ConsPlusCell"/>
    <w:rsid w:val="00A7311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A73118"/>
    <w:pPr>
      <w:suppressAutoHyphens/>
      <w:ind w:firstLine="836"/>
      <w:jc w:val="both"/>
    </w:pPr>
    <w:rPr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140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4140B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869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39"/>
    <w:rsid w:val="009D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2398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3989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23989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398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23989"/>
    <w:rPr>
      <w:rFonts w:ascii="Times New Roman" w:eastAsia="Times New Roman" w:hAnsi="Times New Roman"/>
      <w:b/>
      <w:bCs/>
    </w:rPr>
  </w:style>
  <w:style w:type="character" w:customStyle="1" w:styleId="a8">
    <w:name w:val="Без интервала Знак"/>
    <w:link w:val="a7"/>
    <w:uiPriority w:val="1"/>
    <w:locked/>
    <w:rsid w:val="003B5675"/>
    <w:rPr>
      <w:rFonts w:eastAsia="Times New Roman"/>
      <w:sz w:val="22"/>
      <w:szCs w:val="22"/>
    </w:rPr>
  </w:style>
  <w:style w:type="paragraph" w:styleId="af1">
    <w:name w:val="List Paragraph"/>
    <w:basedOn w:val="a"/>
    <w:uiPriority w:val="34"/>
    <w:qFormat/>
    <w:rsid w:val="00A378F0"/>
    <w:pPr>
      <w:ind w:left="720"/>
      <w:contextualSpacing/>
    </w:pPr>
  </w:style>
  <w:style w:type="character" w:customStyle="1" w:styleId="10">
    <w:name w:val="Заголовок 1 Знак"/>
    <w:link w:val="1"/>
    <w:rsid w:val="00271D22"/>
    <w:rPr>
      <w:rFonts w:ascii="Times New Roman" w:eastAsia="Times New Roman" w:hAnsi="Times New Roman"/>
      <w:b/>
      <w:sz w:val="32"/>
      <w:lang w:val="x-none" w:eastAsia="x-none"/>
    </w:rPr>
  </w:style>
  <w:style w:type="paragraph" w:customStyle="1" w:styleId="ConsPlusNonformat">
    <w:name w:val="ConsPlusNonforma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71D2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71D2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71D22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271D22"/>
  </w:style>
  <w:style w:type="paragraph" w:customStyle="1" w:styleId="FR1">
    <w:name w:val="FR1"/>
    <w:rsid w:val="00271D22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2">
    <w:name w:val="Normal (Web)"/>
    <w:basedOn w:val="a"/>
    <w:uiPriority w:val="99"/>
    <w:semiHidden/>
    <w:unhideWhenUsed/>
    <w:rsid w:val="00271D22"/>
    <w:pPr>
      <w:spacing w:before="100" w:beforeAutospacing="1" w:after="100" w:afterAutospacing="1"/>
    </w:pPr>
  </w:style>
  <w:style w:type="character" w:customStyle="1" w:styleId="st">
    <w:name w:val="st"/>
    <w:rsid w:val="00271D22"/>
  </w:style>
  <w:style w:type="character" w:styleId="af3">
    <w:name w:val="Emphasis"/>
    <w:uiPriority w:val="20"/>
    <w:qFormat/>
    <w:rsid w:val="00271D22"/>
    <w:rPr>
      <w:i/>
      <w:iCs/>
    </w:rPr>
  </w:style>
  <w:style w:type="character" w:styleId="af4">
    <w:name w:val="Hyperlink"/>
    <w:uiPriority w:val="99"/>
    <w:unhideWhenUsed/>
    <w:rsid w:val="00271D22"/>
    <w:rPr>
      <w:color w:val="0000FF"/>
      <w:u w:val="single"/>
    </w:rPr>
  </w:style>
  <w:style w:type="paragraph" w:styleId="af5">
    <w:name w:val="Title"/>
    <w:basedOn w:val="a"/>
    <w:next w:val="a"/>
    <w:link w:val="af6"/>
    <w:uiPriority w:val="10"/>
    <w:qFormat/>
    <w:rsid w:val="00271D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271D22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footnote text"/>
    <w:basedOn w:val="a"/>
    <w:link w:val="af8"/>
    <w:uiPriority w:val="99"/>
    <w:unhideWhenUsed/>
    <w:rsid w:val="00271D2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rsid w:val="00271D22"/>
    <w:rPr>
      <w:lang w:val="x-none" w:eastAsia="en-US"/>
    </w:rPr>
  </w:style>
  <w:style w:type="numbering" w:customStyle="1" w:styleId="110">
    <w:name w:val="Нет списка11"/>
    <w:next w:val="a2"/>
    <w:uiPriority w:val="99"/>
    <w:semiHidden/>
    <w:unhideWhenUsed/>
    <w:rsid w:val="00271D22"/>
  </w:style>
  <w:style w:type="character" w:styleId="af9">
    <w:name w:val="FollowedHyperlink"/>
    <w:uiPriority w:val="99"/>
    <w:semiHidden/>
    <w:unhideWhenUsed/>
    <w:rsid w:val="00271D22"/>
    <w:rPr>
      <w:color w:val="954F72"/>
      <w:u w:val="single"/>
    </w:rPr>
  </w:style>
  <w:style w:type="paragraph" w:styleId="2">
    <w:name w:val="Body Text Indent 2"/>
    <w:basedOn w:val="a"/>
    <w:link w:val="20"/>
    <w:uiPriority w:val="99"/>
    <w:unhideWhenUsed/>
    <w:rsid w:val="00271D22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rsid w:val="00271D22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271D22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271D2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a">
    <w:name w:val="caption"/>
    <w:basedOn w:val="a"/>
    <w:next w:val="a"/>
    <w:qFormat/>
    <w:rsid w:val="00271D22"/>
    <w:pPr>
      <w:ind w:firstLine="567"/>
      <w:jc w:val="both"/>
    </w:pPr>
    <w:rPr>
      <w:rFonts w:ascii="Arial" w:hAnsi="Arial"/>
      <w:sz w:val="28"/>
    </w:rPr>
  </w:style>
  <w:style w:type="character" w:styleId="afb">
    <w:name w:val="footnote reference"/>
    <w:uiPriority w:val="99"/>
    <w:semiHidden/>
    <w:unhideWhenUsed/>
    <w:rsid w:val="00455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A7AB-93D9-4310-8506-250DEC11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Алимбекова А.А.</cp:lastModifiedBy>
  <cp:revision>2</cp:revision>
  <cp:lastPrinted>2019-03-18T13:05:00Z</cp:lastPrinted>
  <dcterms:created xsi:type="dcterms:W3CDTF">2019-03-21T04:29:00Z</dcterms:created>
  <dcterms:modified xsi:type="dcterms:W3CDTF">2019-03-21T04:29:00Z</dcterms:modified>
</cp:coreProperties>
</file>